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make-your-own-theme"/>
    <w:p w14:paraId="13C14688" w14:textId="3237DA93" w:rsidR="00E109A2" w:rsidRDefault="00C350F1" w:rsidP="004955AD">
      <w:pPr>
        <w:pStyle w:val="TOC1"/>
        <w:rPr>
          <w:rFonts w:asciiTheme="minorHAnsi" w:eastAsiaTheme="minorEastAsia" w:hAnsiTheme="minorHAnsi" w:cstheme="minorBidi"/>
          <w:noProof/>
          <w:sz w:val="22"/>
          <w:szCs w:val="22"/>
        </w:rPr>
        <w:pPrChange w:id="3" w:author="Frances" w:date="2022-11-09T11:26:00Z">
          <w:pPr>
            <w:pStyle w:val="TOC1"/>
            <w:tabs>
              <w:tab w:val="right" w:leader="dot" w:pos="9350"/>
            </w:tabs>
          </w:pPr>
        </w:pPrChange>
      </w:pPr>
      <w:r>
        <w:fldChar w:fldCharType="begin"/>
      </w:r>
      <w:r>
        <w:instrText xml:space="preserve"> TOC \o "1-3" \h \z \t "HeadA,1,HeadB,2,HeadC,3" </w:instrText>
      </w:r>
      <w:r>
        <w:fldChar w:fldCharType="separate"/>
      </w:r>
      <w:r w:rsidR="00E109A2" w:rsidRPr="007A5954">
        <w:rPr>
          <w:rStyle w:val="Hyperlink"/>
          <w:noProof/>
        </w:rPr>
        <w:fldChar w:fldCharType="begin"/>
      </w:r>
      <w:r w:rsidR="00E109A2" w:rsidRPr="007A5954">
        <w:rPr>
          <w:rStyle w:val="Hyperlink"/>
          <w:noProof/>
        </w:rPr>
        <w:instrText xml:space="preserve"> </w:instrText>
      </w:r>
      <w:r w:rsidR="00E109A2">
        <w:rPr>
          <w:noProof/>
        </w:rPr>
        <w:instrText>HYPERLINK \l "_Toc118810324"</w:instrText>
      </w:r>
      <w:r w:rsidR="00E109A2" w:rsidRPr="007A5954">
        <w:rPr>
          <w:rStyle w:val="Hyperlink"/>
          <w:noProof/>
        </w:rPr>
        <w:instrText xml:space="preserve"> </w:instrText>
      </w:r>
      <w:r w:rsidR="00E109A2" w:rsidRPr="007A5954">
        <w:rPr>
          <w:rStyle w:val="Hyperlink"/>
          <w:noProof/>
        </w:rPr>
      </w:r>
      <w:r w:rsidR="00E109A2" w:rsidRPr="007A5954">
        <w:rPr>
          <w:rStyle w:val="Hyperlink"/>
          <w:noProof/>
        </w:rPr>
        <w:fldChar w:fldCharType="separate"/>
      </w:r>
      <w:r w:rsidR="00E109A2" w:rsidRPr="007A5954">
        <w:rPr>
          <w:rStyle w:val="Hyperlink"/>
          <w:noProof/>
        </w:rPr>
        <w:t>Using bbplot to Style a Penguin Plot</w:t>
      </w:r>
      <w:r w:rsidR="00E109A2">
        <w:rPr>
          <w:noProof/>
          <w:webHidden/>
        </w:rPr>
        <w:tab/>
      </w:r>
      <w:r w:rsidR="00E109A2">
        <w:rPr>
          <w:noProof/>
          <w:webHidden/>
        </w:rPr>
        <w:fldChar w:fldCharType="begin"/>
      </w:r>
      <w:r w:rsidR="00E109A2">
        <w:rPr>
          <w:noProof/>
          <w:webHidden/>
        </w:rPr>
        <w:instrText xml:space="preserve"> PAGEREF _Toc118810324 \h </w:instrText>
      </w:r>
      <w:r w:rsidR="00E109A2">
        <w:rPr>
          <w:noProof/>
          <w:webHidden/>
        </w:rPr>
      </w:r>
      <w:r w:rsidR="00E109A2">
        <w:rPr>
          <w:noProof/>
          <w:webHidden/>
        </w:rPr>
        <w:fldChar w:fldCharType="separate"/>
      </w:r>
      <w:r w:rsidR="00E109A2">
        <w:rPr>
          <w:noProof/>
          <w:webHidden/>
        </w:rPr>
        <w:t>2</w:t>
      </w:r>
      <w:r w:rsidR="00E109A2">
        <w:rPr>
          <w:noProof/>
          <w:webHidden/>
        </w:rPr>
        <w:fldChar w:fldCharType="end"/>
      </w:r>
      <w:r w:rsidR="00E109A2" w:rsidRPr="007A5954">
        <w:rPr>
          <w:rStyle w:val="Hyperlink"/>
          <w:noProof/>
        </w:rPr>
        <w:fldChar w:fldCharType="end"/>
      </w:r>
    </w:p>
    <w:p w14:paraId="78BB8A39" w14:textId="347C37E8" w:rsidR="00E109A2" w:rsidRDefault="00E109A2">
      <w:pPr>
        <w:pStyle w:val="TOC2"/>
        <w:rPr>
          <w:rFonts w:asciiTheme="minorHAnsi" w:eastAsiaTheme="minorEastAsia" w:hAnsiTheme="minorHAnsi" w:cstheme="minorBidi"/>
          <w:noProof/>
          <w:sz w:val="22"/>
          <w:szCs w:val="22"/>
        </w:rPr>
      </w:pPr>
      <w:hyperlink w:anchor="_Toc118810325" w:history="1">
        <w:r w:rsidRPr="007A5954">
          <w:rPr>
            <w:rStyle w:val="Hyperlink"/>
            <w:noProof/>
          </w:rPr>
          <w:t>Creating an Example Plot</w:t>
        </w:r>
        <w:r>
          <w:rPr>
            <w:noProof/>
            <w:webHidden/>
          </w:rPr>
          <w:tab/>
        </w:r>
        <w:r>
          <w:rPr>
            <w:noProof/>
            <w:webHidden/>
          </w:rPr>
          <w:fldChar w:fldCharType="begin"/>
        </w:r>
        <w:r>
          <w:rPr>
            <w:noProof/>
            <w:webHidden/>
          </w:rPr>
          <w:instrText xml:space="preserve"> PAGEREF _Toc118810325 \h </w:instrText>
        </w:r>
        <w:r>
          <w:rPr>
            <w:noProof/>
            <w:webHidden/>
          </w:rPr>
        </w:r>
        <w:r>
          <w:rPr>
            <w:noProof/>
            <w:webHidden/>
          </w:rPr>
          <w:fldChar w:fldCharType="separate"/>
        </w:r>
        <w:r>
          <w:rPr>
            <w:noProof/>
            <w:webHidden/>
          </w:rPr>
          <w:t>2</w:t>
        </w:r>
        <w:r>
          <w:rPr>
            <w:noProof/>
            <w:webHidden/>
          </w:rPr>
          <w:fldChar w:fldCharType="end"/>
        </w:r>
      </w:hyperlink>
    </w:p>
    <w:p w14:paraId="4DB29D19" w14:textId="6C140AF6" w:rsidR="00E109A2" w:rsidRDefault="00E109A2">
      <w:pPr>
        <w:pStyle w:val="TOC2"/>
        <w:rPr>
          <w:rFonts w:asciiTheme="minorHAnsi" w:eastAsiaTheme="minorEastAsia" w:hAnsiTheme="minorHAnsi" w:cstheme="minorBidi"/>
          <w:noProof/>
          <w:sz w:val="22"/>
          <w:szCs w:val="22"/>
        </w:rPr>
      </w:pPr>
      <w:hyperlink w:anchor="_Toc118810326" w:history="1">
        <w:r w:rsidRPr="007A5954">
          <w:rPr>
            <w:rStyle w:val="Hyperlink"/>
            <w:noProof/>
          </w:rPr>
          <w:t>Applying the bbc_style() Function</w:t>
        </w:r>
        <w:r>
          <w:rPr>
            <w:noProof/>
            <w:webHidden/>
          </w:rPr>
          <w:tab/>
        </w:r>
        <w:r>
          <w:rPr>
            <w:noProof/>
            <w:webHidden/>
          </w:rPr>
          <w:fldChar w:fldCharType="begin"/>
        </w:r>
        <w:r>
          <w:rPr>
            <w:noProof/>
            <w:webHidden/>
          </w:rPr>
          <w:instrText xml:space="preserve"> PAGEREF _Toc118810326 \h </w:instrText>
        </w:r>
        <w:r>
          <w:rPr>
            <w:noProof/>
            <w:webHidden/>
          </w:rPr>
        </w:r>
        <w:r>
          <w:rPr>
            <w:noProof/>
            <w:webHidden/>
          </w:rPr>
          <w:fldChar w:fldCharType="separate"/>
        </w:r>
        <w:r>
          <w:rPr>
            <w:noProof/>
            <w:webHidden/>
          </w:rPr>
          <w:t>4</w:t>
        </w:r>
        <w:r>
          <w:rPr>
            <w:noProof/>
            <w:webHidden/>
          </w:rPr>
          <w:fldChar w:fldCharType="end"/>
        </w:r>
      </w:hyperlink>
    </w:p>
    <w:p w14:paraId="5841B39A" w14:textId="605895F6" w:rsidR="00E109A2" w:rsidRDefault="00E109A2" w:rsidP="004955AD">
      <w:pPr>
        <w:pStyle w:val="TOC1"/>
        <w:rPr>
          <w:rFonts w:asciiTheme="minorHAnsi" w:eastAsiaTheme="minorEastAsia" w:hAnsiTheme="minorHAnsi" w:cstheme="minorBidi"/>
          <w:noProof/>
          <w:sz w:val="22"/>
          <w:szCs w:val="22"/>
        </w:rPr>
        <w:pPrChange w:id="4" w:author="Frances" w:date="2022-11-09T11:26:00Z">
          <w:pPr>
            <w:pStyle w:val="TOC1"/>
            <w:tabs>
              <w:tab w:val="right" w:leader="dot" w:pos="9350"/>
            </w:tabs>
          </w:pPr>
        </w:pPrChange>
      </w:pPr>
      <w:r w:rsidRPr="007A5954">
        <w:rPr>
          <w:rStyle w:val="Hyperlink"/>
          <w:noProof/>
        </w:rPr>
        <w:fldChar w:fldCharType="begin"/>
      </w:r>
      <w:r w:rsidRPr="007A5954">
        <w:rPr>
          <w:rStyle w:val="Hyperlink"/>
          <w:noProof/>
        </w:rPr>
        <w:instrText xml:space="preserve"> </w:instrText>
      </w:r>
      <w:r>
        <w:rPr>
          <w:noProof/>
        </w:rPr>
        <w:instrText>HYPERLINK \l "_Toc118810327"</w:instrText>
      </w:r>
      <w:r w:rsidRPr="007A5954">
        <w:rPr>
          <w:rStyle w:val="Hyperlink"/>
          <w:noProof/>
        </w:rPr>
        <w:instrText xml:space="preserve"> </w:instrText>
      </w:r>
      <w:r w:rsidRPr="007A5954">
        <w:rPr>
          <w:rStyle w:val="Hyperlink"/>
          <w:noProof/>
        </w:rPr>
      </w:r>
      <w:r w:rsidRPr="007A5954">
        <w:rPr>
          <w:rStyle w:val="Hyperlink"/>
          <w:noProof/>
        </w:rPr>
        <w:fldChar w:fldCharType="separate"/>
      </w:r>
      <w:r w:rsidRPr="007A5954">
        <w:rPr>
          <w:rStyle w:val="Hyperlink"/>
          <w:noProof/>
        </w:rPr>
        <w:t>Breaking Down the Custom Theme</w:t>
      </w:r>
      <w:r>
        <w:rPr>
          <w:noProof/>
          <w:webHidden/>
        </w:rPr>
        <w:tab/>
      </w:r>
      <w:r>
        <w:rPr>
          <w:noProof/>
          <w:webHidden/>
        </w:rPr>
        <w:fldChar w:fldCharType="begin"/>
      </w:r>
      <w:r>
        <w:rPr>
          <w:noProof/>
          <w:webHidden/>
        </w:rPr>
        <w:instrText xml:space="preserve"> PAGEREF _Toc118810327 \h </w:instrText>
      </w:r>
      <w:r>
        <w:rPr>
          <w:noProof/>
          <w:webHidden/>
        </w:rPr>
      </w:r>
      <w:r>
        <w:rPr>
          <w:noProof/>
          <w:webHidden/>
        </w:rPr>
        <w:fldChar w:fldCharType="separate"/>
      </w:r>
      <w:r>
        <w:rPr>
          <w:noProof/>
          <w:webHidden/>
        </w:rPr>
        <w:t>4</w:t>
      </w:r>
      <w:r>
        <w:rPr>
          <w:noProof/>
          <w:webHidden/>
        </w:rPr>
        <w:fldChar w:fldCharType="end"/>
      </w:r>
      <w:r w:rsidRPr="007A5954">
        <w:rPr>
          <w:rStyle w:val="Hyperlink"/>
          <w:noProof/>
        </w:rPr>
        <w:fldChar w:fldCharType="end"/>
      </w:r>
    </w:p>
    <w:p w14:paraId="6B940DE2" w14:textId="35B5F66E" w:rsidR="00E109A2" w:rsidRDefault="00E109A2">
      <w:pPr>
        <w:pStyle w:val="TOC2"/>
        <w:rPr>
          <w:rFonts w:asciiTheme="minorHAnsi" w:eastAsiaTheme="minorEastAsia" w:hAnsiTheme="minorHAnsi" w:cstheme="minorBidi"/>
          <w:noProof/>
          <w:sz w:val="22"/>
          <w:szCs w:val="22"/>
        </w:rPr>
      </w:pPr>
      <w:hyperlink w:anchor="_Toc118810328" w:history="1">
        <w:r w:rsidRPr="007A5954">
          <w:rPr>
            <w:rStyle w:val="Hyperlink"/>
            <w:noProof/>
          </w:rPr>
          <w:t>Text Formatting</w:t>
        </w:r>
        <w:r>
          <w:rPr>
            <w:noProof/>
            <w:webHidden/>
          </w:rPr>
          <w:tab/>
        </w:r>
        <w:r>
          <w:rPr>
            <w:noProof/>
            <w:webHidden/>
          </w:rPr>
          <w:fldChar w:fldCharType="begin"/>
        </w:r>
        <w:r>
          <w:rPr>
            <w:noProof/>
            <w:webHidden/>
          </w:rPr>
          <w:instrText xml:space="preserve"> PAGEREF _Toc118810328 \h </w:instrText>
        </w:r>
        <w:r>
          <w:rPr>
            <w:noProof/>
            <w:webHidden/>
          </w:rPr>
        </w:r>
        <w:r>
          <w:rPr>
            <w:noProof/>
            <w:webHidden/>
          </w:rPr>
          <w:fldChar w:fldCharType="separate"/>
        </w:r>
        <w:r>
          <w:rPr>
            <w:noProof/>
            <w:webHidden/>
          </w:rPr>
          <w:t>6</w:t>
        </w:r>
        <w:r>
          <w:rPr>
            <w:noProof/>
            <w:webHidden/>
          </w:rPr>
          <w:fldChar w:fldCharType="end"/>
        </w:r>
      </w:hyperlink>
    </w:p>
    <w:p w14:paraId="29E5895E" w14:textId="70FACF79" w:rsidR="00E109A2" w:rsidRDefault="00E109A2">
      <w:pPr>
        <w:pStyle w:val="TOC2"/>
        <w:rPr>
          <w:rFonts w:asciiTheme="minorHAnsi" w:eastAsiaTheme="minorEastAsia" w:hAnsiTheme="minorHAnsi" w:cstheme="minorBidi"/>
          <w:noProof/>
          <w:sz w:val="22"/>
          <w:szCs w:val="22"/>
        </w:rPr>
      </w:pPr>
      <w:hyperlink w:anchor="_Toc118810329" w:history="1">
        <w:r w:rsidRPr="007A5954">
          <w:rPr>
            <w:rStyle w:val="Hyperlink"/>
            <w:noProof/>
          </w:rPr>
          <w:t>Legend Formatting</w:t>
        </w:r>
        <w:r>
          <w:rPr>
            <w:noProof/>
            <w:webHidden/>
          </w:rPr>
          <w:tab/>
        </w:r>
        <w:r>
          <w:rPr>
            <w:noProof/>
            <w:webHidden/>
          </w:rPr>
          <w:fldChar w:fldCharType="begin"/>
        </w:r>
        <w:r>
          <w:rPr>
            <w:noProof/>
            <w:webHidden/>
          </w:rPr>
          <w:instrText xml:space="preserve"> PAGEREF _Toc118810329 \h </w:instrText>
        </w:r>
        <w:r>
          <w:rPr>
            <w:noProof/>
            <w:webHidden/>
          </w:rPr>
        </w:r>
        <w:r>
          <w:rPr>
            <w:noProof/>
            <w:webHidden/>
          </w:rPr>
          <w:fldChar w:fldCharType="separate"/>
        </w:r>
        <w:r>
          <w:rPr>
            <w:noProof/>
            <w:webHidden/>
          </w:rPr>
          <w:t>8</w:t>
        </w:r>
        <w:r>
          <w:rPr>
            <w:noProof/>
            <w:webHidden/>
          </w:rPr>
          <w:fldChar w:fldCharType="end"/>
        </w:r>
      </w:hyperlink>
    </w:p>
    <w:p w14:paraId="65D3B523" w14:textId="3AA85E17" w:rsidR="00E109A2" w:rsidRDefault="00E109A2">
      <w:pPr>
        <w:pStyle w:val="TOC2"/>
        <w:rPr>
          <w:rFonts w:asciiTheme="minorHAnsi" w:eastAsiaTheme="minorEastAsia" w:hAnsiTheme="minorHAnsi" w:cstheme="minorBidi"/>
          <w:noProof/>
          <w:sz w:val="22"/>
          <w:szCs w:val="22"/>
        </w:rPr>
      </w:pPr>
      <w:hyperlink w:anchor="_Toc118810330" w:history="1">
        <w:r w:rsidRPr="007A5954">
          <w:rPr>
            <w:rStyle w:val="Hyperlink"/>
            <w:noProof/>
          </w:rPr>
          <w:t>Axis Formatting</w:t>
        </w:r>
        <w:r>
          <w:rPr>
            <w:noProof/>
            <w:webHidden/>
          </w:rPr>
          <w:tab/>
        </w:r>
        <w:r>
          <w:rPr>
            <w:noProof/>
            <w:webHidden/>
          </w:rPr>
          <w:fldChar w:fldCharType="begin"/>
        </w:r>
        <w:r>
          <w:rPr>
            <w:noProof/>
            <w:webHidden/>
          </w:rPr>
          <w:instrText xml:space="preserve"> PAGEREF _Toc118810330 \h </w:instrText>
        </w:r>
        <w:r>
          <w:rPr>
            <w:noProof/>
            <w:webHidden/>
          </w:rPr>
        </w:r>
        <w:r>
          <w:rPr>
            <w:noProof/>
            <w:webHidden/>
          </w:rPr>
          <w:fldChar w:fldCharType="separate"/>
        </w:r>
        <w:r>
          <w:rPr>
            <w:noProof/>
            <w:webHidden/>
          </w:rPr>
          <w:t>8</w:t>
        </w:r>
        <w:r>
          <w:rPr>
            <w:noProof/>
            <w:webHidden/>
          </w:rPr>
          <w:fldChar w:fldCharType="end"/>
        </w:r>
      </w:hyperlink>
    </w:p>
    <w:p w14:paraId="05D8DF54" w14:textId="00B316E1" w:rsidR="00E109A2" w:rsidRDefault="00E109A2">
      <w:pPr>
        <w:pStyle w:val="TOC2"/>
        <w:rPr>
          <w:rFonts w:asciiTheme="minorHAnsi" w:eastAsiaTheme="minorEastAsia" w:hAnsiTheme="minorHAnsi" w:cstheme="minorBidi"/>
          <w:noProof/>
          <w:sz w:val="22"/>
          <w:szCs w:val="22"/>
        </w:rPr>
      </w:pPr>
      <w:hyperlink w:anchor="_Toc118810331" w:history="1">
        <w:r w:rsidRPr="007A5954">
          <w:rPr>
            <w:rStyle w:val="Hyperlink"/>
            <w:noProof/>
          </w:rPr>
          <w:t>Grid Lines Formatting</w:t>
        </w:r>
        <w:r>
          <w:rPr>
            <w:noProof/>
            <w:webHidden/>
          </w:rPr>
          <w:tab/>
        </w:r>
        <w:r>
          <w:rPr>
            <w:noProof/>
            <w:webHidden/>
          </w:rPr>
          <w:fldChar w:fldCharType="begin"/>
        </w:r>
        <w:r>
          <w:rPr>
            <w:noProof/>
            <w:webHidden/>
          </w:rPr>
          <w:instrText xml:space="preserve"> PAGEREF _Toc118810331 \h </w:instrText>
        </w:r>
        <w:r>
          <w:rPr>
            <w:noProof/>
            <w:webHidden/>
          </w:rPr>
        </w:r>
        <w:r>
          <w:rPr>
            <w:noProof/>
            <w:webHidden/>
          </w:rPr>
          <w:fldChar w:fldCharType="separate"/>
        </w:r>
        <w:r>
          <w:rPr>
            <w:noProof/>
            <w:webHidden/>
          </w:rPr>
          <w:t>9</w:t>
        </w:r>
        <w:r>
          <w:rPr>
            <w:noProof/>
            <w:webHidden/>
          </w:rPr>
          <w:fldChar w:fldCharType="end"/>
        </w:r>
      </w:hyperlink>
    </w:p>
    <w:p w14:paraId="6BFC444C" w14:textId="691E145E" w:rsidR="00E109A2" w:rsidRDefault="00E109A2">
      <w:pPr>
        <w:pStyle w:val="TOC2"/>
        <w:rPr>
          <w:rFonts w:asciiTheme="minorHAnsi" w:eastAsiaTheme="minorEastAsia" w:hAnsiTheme="minorHAnsi" w:cstheme="minorBidi"/>
          <w:noProof/>
          <w:sz w:val="22"/>
          <w:szCs w:val="22"/>
        </w:rPr>
      </w:pPr>
      <w:hyperlink w:anchor="_Toc118810332" w:history="1">
        <w:r w:rsidRPr="007A5954">
          <w:rPr>
            <w:rStyle w:val="Hyperlink"/>
            <w:noProof/>
          </w:rPr>
          <w:t>Background Formatting</w:t>
        </w:r>
        <w:r>
          <w:rPr>
            <w:noProof/>
            <w:webHidden/>
          </w:rPr>
          <w:tab/>
        </w:r>
        <w:r>
          <w:rPr>
            <w:noProof/>
            <w:webHidden/>
          </w:rPr>
          <w:fldChar w:fldCharType="begin"/>
        </w:r>
        <w:r>
          <w:rPr>
            <w:noProof/>
            <w:webHidden/>
          </w:rPr>
          <w:instrText xml:space="preserve"> PAGEREF _Toc118810332 \h </w:instrText>
        </w:r>
        <w:r>
          <w:rPr>
            <w:noProof/>
            <w:webHidden/>
          </w:rPr>
        </w:r>
        <w:r>
          <w:rPr>
            <w:noProof/>
            <w:webHidden/>
          </w:rPr>
          <w:fldChar w:fldCharType="separate"/>
        </w:r>
        <w:r>
          <w:rPr>
            <w:noProof/>
            <w:webHidden/>
          </w:rPr>
          <w:t>10</w:t>
        </w:r>
        <w:r>
          <w:rPr>
            <w:noProof/>
            <w:webHidden/>
          </w:rPr>
          <w:fldChar w:fldCharType="end"/>
        </w:r>
      </w:hyperlink>
    </w:p>
    <w:p w14:paraId="47D50CF2" w14:textId="18B69F5A" w:rsidR="00E109A2" w:rsidRDefault="00E109A2">
      <w:pPr>
        <w:pStyle w:val="TOC2"/>
        <w:rPr>
          <w:rFonts w:asciiTheme="minorHAnsi" w:eastAsiaTheme="minorEastAsia" w:hAnsiTheme="minorHAnsi" w:cstheme="minorBidi"/>
          <w:noProof/>
          <w:sz w:val="22"/>
          <w:szCs w:val="22"/>
        </w:rPr>
      </w:pPr>
      <w:hyperlink w:anchor="_Toc118810333" w:history="1">
        <w:r w:rsidRPr="007A5954">
          <w:rPr>
            <w:rStyle w:val="Hyperlink"/>
            <w:noProof/>
          </w:rPr>
          <w:t>Small Multiples Formatting</w:t>
        </w:r>
        <w:r>
          <w:rPr>
            <w:noProof/>
            <w:webHidden/>
          </w:rPr>
          <w:tab/>
        </w:r>
        <w:r>
          <w:rPr>
            <w:noProof/>
            <w:webHidden/>
          </w:rPr>
          <w:fldChar w:fldCharType="begin"/>
        </w:r>
        <w:r>
          <w:rPr>
            <w:noProof/>
            <w:webHidden/>
          </w:rPr>
          <w:instrText xml:space="preserve"> PAGEREF _Toc118810333 \h </w:instrText>
        </w:r>
        <w:r>
          <w:rPr>
            <w:noProof/>
            <w:webHidden/>
          </w:rPr>
        </w:r>
        <w:r>
          <w:rPr>
            <w:noProof/>
            <w:webHidden/>
          </w:rPr>
          <w:fldChar w:fldCharType="separate"/>
        </w:r>
        <w:r>
          <w:rPr>
            <w:noProof/>
            <w:webHidden/>
          </w:rPr>
          <w:t>11</w:t>
        </w:r>
        <w:r>
          <w:rPr>
            <w:noProof/>
            <w:webHidden/>
          </w:rPr>
          <w:fldChar w:fldCharType="end"/>
        </w:r>
      </w:hyperlink>
    </w:p>
    <w:p w14:paraId="535E8B23" w14:textId="7DD63086" w:rsidR="00E109A2" w:rsidRDefault="00E109A2">
      <w:pPr>
        <w:pStyle w:val="TOC2"/>
        <w:rPr>
          <w:rFonts w:asciiTheme="minorHAnsi" w:eastAsiaTheme="minorEastAsia" w:hAnsiTheme="minorHAnsi" w:cstheme="minorBidi"/>
          <w:noProof/>
          <w:sz w:val="22"/>
          <w:szCs w:val="22"/>
        </w:rPr>
      </w:pPr>
      <w:hyperlink w:anchor="_Toc118810334" w:history="1">
        <w:r w:rsidRPr="007A5954">
          <w:rPr>
            <w:rStyle w:val="Hyperlink"/>
            <w:noProof/>
          </w:rPr>
          <w:t>What About Colors?</w:t>
        </w:r>
        <w:r>
          <w:rPr>
            <w:noProof/>
            <w:webHidden/>
          </w:rPr>
          <w:tab/>
        </w:r>
        <w:r>
          <w:rPr>
            <w:noProof/>
            <w:webHidden/>
          </w:rPr>
          <w:fldChar w:fldCharType="begin"/>
        </w:r>
        <w:r>
          <w:rPr>
            <w:noProof/>
            <w:webHidden/>
          </w:rPr>
          <w:instrText xml:space="preserve"> PAGEREF _Toc118810334 \h </w:instrText>
        </w:r>
        <w:r>
          <w:rPr>
            <w:noProof/>
            <w:webHidden/>
          </w:rPr>
        </w:r>
        <w:r>
          <w:rPr>
            <w:noProof/>
            <w:webHidden/>
          </w:rPr>
          <w:fldChar w:fldCharType="separate"/>
        </w:r>
        <w:r>
          <w:rPr>
            <w:noProof/>
            <w:webHidden/>
          </w:rPr>
          <w:t>13</w:t>
        </w:r>
        <w:r>
          <w:rPr>
            <w:noProof/>
            <w:webHidden/>
          </w:rPr>
          <w:fldChar w:fldCharType="end"/>
        </w:r>
      </w:hyperlink>
    </w:p>
    <w:p w14:paraId="6D0C94C7" w14:textId="2BC3297B" w:rsidR="00E109A2" w:rsidRDefault="00E109A2" w:rsidP="004955AD">
      <w:pPr>
        <w:pStyle w:val="TOC1"/>
        <w:rPr>
          <w:rFonts w:asciiTheme="minorHAnsi" w:eastAsiaTheme="minorEastAsia" w:hAnsiTheme="minorHAnsi" w:cstheme="minorBidi"/>
          <w:noProof/>
          <w:sz w:val="22"/>
          <w:szCs w:val="22"/>
        </w:rPr>
        <w:pPrChange w:id="5" w:author="Frances" w:date="2022-11-09T11:26:00Z">
          <w:pPr>
            <w:pStyle w:val="TOC1"/>
            <w:tabs>
              <w:tab w:val="right" w:leader="dot" w:pos="9350"/>
            </w:tabs>
          </w:pPr>
        </w:pPrChange>
      </w:pPr>
      <w:r w:rsidRPr="007A5954">
        <w:rPr>
          <w:rStyle w:val="Hyperlink"/>
          <w:noProof/>
        </w:rPr>
        <w:fldChar w:fldCharType="begin"/>
      </w:r>
      <w:r w:rsidRPr="007A5954">
        <w:rPr>
          <w:rStyle w:val="Hyperlink"/>
          <w:noProof/>
        </w:rPr>
        <w:instrText xml:space="preserve"> </w:instrText>
      </w:r>
      <w:r>
        <w:rPr>
          <w:noProof/>
        </w:rPr>
        <w:instrText>HYPERLINK \l "_Toc118810335"</w:instrText>
      </w:r>
      <w:r w:rsidRPr="007A5954">
        <w:rPr>
          <w:rStyle w:val="Hyperlink"/>
          <w:noProof/>
        </w:rPr>
        <w:instrText xml:space="preserve"> </w:instrText>
      </w:r>
      <w:r w:rsidRPr="007A5954">
        <w:rPr>
          <w:rStyle w:val="Hyperlink"/>
          <w:noProof/>
        </w:rPr>
      </w:r>
      <w:r w:rsidRPr="007A5954">
        <w:rPr>
          <w:rStyle w:val="Hyperlink"/>
          <w:noProof/>
        </w:rPr>
        <w:fldChar w:fldCharType="separate"/>
      </w:r>
      <w:r w:rsidRPr="007A5954">
        <w:rPr>
          <w:rStyle w:val="Hyperlink"/>
          <w:noProof/>
        </w:rPr>
        <w:t>In Conclusion: Code is the Catalyst for Culture Change</w:t>
      </w:r>
      <w:r>
        <w:rPr>
          <w:noProof/>
          <w:webHidden/>
        </w:rPr>
        <w:tab/>
      </w:r>
      <w:r>
        <w:rPr>
          <w:noProof/>
          <w:webHidden/>
        </w:rPr>
        <w:fldChar w:fldCharType="begin"/>
      </w:r>
      <w:r>
        <w:rPr>
          <w:noProof/>
          <w:webHidden/>
        </w:rPr>
        <w:instrText xml:space="preserve"> PAGEREF _Toc118810335 \h </w:instrText>
      </w:r>
      <w:r>
        <w:rPr>
          <w:noProof/>
          <w:webHidden/>
        </w:rPr>
      </w:r>
      <w:r>
        <w:rPr>
          <w:noProof/>
          <w:webHidden/>
        </w:rPr>
        <w:fldChar w:fldCharType="separate"/>
      </w:r>
      <w:r>
        <w:rPr>
          <w:noProof/>
          <w:webHidden/>
        </w:rPr>
        <w:t>13</w:t>
      </w:r>
      <w:r>
        <w:rPr>
          <w:noProof/>
          <w:webHidden/>
        </w:rPr>
        <w:fldChar w:fldCharType="end"/>
      </w:r>
      <w:r w:rsidRPr="007A5954">
        <w:rPr>
          <w:rStyle w:val="Hyperlink"/>
          <w:noProof/>
        </w:rPr>
        <w:fldChar w:fldCharType="end"/>
      </w:r>
    </w:p>
    <w:p w14:paraId="286D9540" w14:textId="5A0AE988" w:rsidR="00C85A14" w:rsidRPr="001E72D0" w:rsidRDefault="00C350F1" w:rsidP="001E72D0">
      <w:pPr>
        <w:pStyle w:val="ChapterNumber"/>
      </w:pPr>
      <w:r>
        <w:fldChar w:fldCharType="end"/>
      </w:r>
    </w:p>
    <w:p w14:paraId="11926765" w14:textId="2ED729A5" w:rsidR="002E313A" w:rsidRDefault="00000000" w:rsidP="001E72D0">
      <w:pPr>
        <w:pStyle w:val="ChapterTitle"/>
      </w:pPr>
      <w:r>
        <w:t>Mak</w:t>
      </w:r>
      <w:ins w:id="6" w:author="Frances" w:date="2022-11-08T11:06:00Z">
        <w:r w:rsidR="004B3869">
          <w:t>ing</w:t>
        </w:r>
      </w:ins>
      <w:del w:id="7" w:author="Frances" w:date="2022-11-08T11:06:00Z">
        <w:r w:rsidDel="004B3869">
          <w:delText>e</w:delText>
        </w:r>
      </w:del>
      <w:r>
        <w:t xml:space="preserve"> Your Own Theme</w:t>
      </w:r>
    </w:p>
    <w:p w14:paraId="38954BA8" w14:textId="26D2ACE4" w:rsidR="002E313A" w:rsidDel="004B3869" w:rsidRDefault="00000000" w:rsidP="001E72D0">
      <w:pPr>
        <w:pStyle w:val="ChapterIntro"/>
        <w:rPr>
          <w:del w:id="8" w:author="Frances" w:date="2022-11-08T11:09:00Z"/>
        </w:rPr>
      </w:pPr>
      <w:commentRangeStart w:id="9"/>
      <w:del w:id="10" w:author="Frances" w:date="2022-11-08T11:09:00Z">
        <w:r w:rsidDel="004B3869">
          <w:delText xml:space="preserve">In 2017, BBC </w:delText>
        </w:r>
      </w:del>
      <w:commentRangeEnd w:id="9"/>
      <w:r w:rsidR="004955AD">
        <w:rPr>
          <w:rStyle w:val="CommentReference"/>
          <w:rFonts w:ascii="Calibri" w:eastAsiaTheme="minorHAnsi" w:hAnsi="Calibri" w:cs="Times New Roman"/>
          <w:color w:val="auto"/>
          <w:spacing w:val="0"/>
          <w:lang w:eastAsia="en-US"/>
        </w:rPr>
        <w:commentReference w:id="9"/>
      </w:r>
      <w:del w:id="11" w:author="Frances" w:date="2022-11-08T11:09:00Z">
        <w:r w:rsidDel="004B3869">
          <w:delText xml:space="preserve">data journalist Nassos Stylianou was working with a backend developer on a particularly large data set. Nassos was primarily an Excel user at the time, but this data was too large for Excel. Seeing the developer work through the data with ease, a light </w:delText>
        </w:r>
        <w:r w:rsidDel="004B3869">
          <w:lastRenderedPageBreak/>
          <w:delText>bulb went off for Stylianou: if he and his data journalism team learned to use R, they could do this type of analysis on their own.</w:delText>
        </w:r>
      </w:del>
    </w:p>
    <w:p w14:paraId="52844E30" w14:textId="53AA39EC" w:rsidR="002E313A" w:rsidRDefault="00000000" w:rsidP="004B3869">
      <w:pPr>
        <w:pStyle w:val="ChapterIntro"/>
        <w:pPrChange w:id="12" w:author="Frances" w:date="2022-11-08T11:09:00Z">
          <w:pPr>
            <w:pStyle w:val="Body"/>
          </w:pPr>
        </w:pPrChange>
      </w:pPr>
      <w:del w:id="13" w:author="Frances" w:date="2022-11-08T11:09:00Z">
        <w:r w:rsidDel="004B3869">
          <w:delText xml:space="preserve">This realization began a journey into R. This journey, which started with needing to analyze data too large for Excel to handle, would ultimately end up in a very different place. </w:delText>
        </w:r>
      </w:del>
      <w:r>
        <w:t xml:space="preserve">In 2018, </w:t>
      </w:r>
      <w:ins w:id="14" w:author="Frances" w:date="2022-11-08T11:09:00Z">
        <w:r w:rsidR="004B3869">
          <w:t>BBC data journalist</w:t>
        </w:r>
      </w:ins>
      <w:ins w:id="15" w:author="Frances" w:date="2022-11-08T11:10:00Z">
        <w:r w:rsidR="004B3869">
          <w:t>s</w:t>
        </w:r>
      </w:ins>
      <w:ins w:id="16" w:author="Frances" w:date="2022-11-08T11:09:00Z">
        <w:r w:rsidR="004B3869">
          <w:t xml:space="preserve"> </w:t>
        </w:r>
        <w:proofErr w:type="spellStart"/>
        <w:r w:rsidR="004B3869">
          <w:t>Nassos</w:t>
        </w:r>
        <w:proofErr w:type="spellEnd"/>
        <w:r w:rsidR="004B3869">
          <w:t xml:space="preserve"> </w:t>
        </w:r>
        <w:proofErr w:type="spellStart"/>
        <w:r w:rsidR="004B3869">
          <w:t>Stylianou</w:t>
        </w:r>
      </w:ins>
      <w:proofErr w:type="spellEnd"/>
      <w:del w:id="17" w:author="Frances" w:date="2022-11-08T11:09:00Z">
        <w:r w:rsidDel="004B3869">
          <w:delText>Stylianou</w:delText>
        </w:r>
      </w:del>
      <w:ins w:id="18" w:author="Frances" w:date="2022-11-08T11:11:00Z">
        <w:r w:rsidR="004B3869">
          <w:t xml:space="preserve"> and</w:t>
        </w:r>
      </w:ins>
      <w:del w:id="19" w:author="Frances" w:date="2022-11-08T11:11:00Z">
        <w:r w:rsidDel="004B3869">
          <w:delText>,</w:delText>
        </w:r>
      </w:del>
      <w:del w:id="20" w:author="Frances" w:date="2022-11-08T11:10:00Z">
        <w:r w:rsidDel="004B3869">
          <w:delText xml:space="preserve"> his colleague</w:delText>
        </w:r>
      </w:del>
      <w:r>
        <w:t xml:space="preserve"> Clara </w:t>
      </w:r>
      <w:proofErr w:type="spellStart"/>
      <w:r>
        <w:t>Guibourg</w:t>
      </w:r>
      <w:proofErr w:type="spellEnd"/>
      <w:r>
        <w:t xml:space="preserve">, </w:t>
      </w:r>
      <w:ins w:id="21" w:author="Frances" w:date="2022-11-08T11:24:00Z">
        <w:r w:rsidR="00C350F1">
          <w:t>along with</w:t>
        </w:r>
      </w:ins>
      <w:del w:id="22" w:author="Frances" w:date="2022-11-08T11:24:00Z">
        <w:r w:rsidDel="00C350F1">
          <w:delText>and</w:delText>
        </w:r>
      </w:del>
      <w:r>
        <w:t xml:space="preserve"> their team</w:t>
      </w:r>
      <w:ins w:id="23" w:author="Frances" w:date="2022-11-08T11:24:00Z">
        <w:r w:rsidR="00C350F1">
          <w:t>,</w:t>
        </w:r>
      </w:ins>
      <w:r>
        <w:t xml:space="preserve"> </w:t>
      </w:r>
      <w:del w:id="24" w:author="Frances" w:date="2022-11-08T11:10:00Z">
        <w:r w:rsidDel="004B3869">
          <w:delText xml:space="preserve">created </w:delText>
        </w:r>
      </w:del>
      <w:ins w:id="25" w:author="Frances" w:date="2022-11-08T11:10:00Z">
        <w:r w:rsidR="004B3869">
          <w:t>developed</w:t>
        </w:r>
        <w:r w:rsidR="004B3869">
          <w:t xml:space="preserve"> </w:t>
        </w:r>
      </w:ins>
      <w:r>
        <w:t xml:space="preserve">a custom ggplot theme </w:t>
      </w:r>
      <w:del w:id="26" w:author="Frances" w:date="2022-11-08T11:24:00Z">
        <w:r w:rsidDel="00C350F1">
          <w:delText>to</w:delText>
        </w:r>
      </w:del>
      <w:del w:id="27" w:author="Frances" w:date="2022-11-08T11:43:00Z">
        <w:r w:rsidDel="000B0666">
          <w:delText xml:space="preserve"> creat</w:delText>
        </w:r>
      </w:del>
      <w:del w:id="28" w:author="Frances" w:date="2022-11-08T11:24:00Z">
        <w:r w:rsidDel="00C350F1">
          <w:delText>e</w:delText>
        </w:r>
      </w:del>
      <w:del w:id="29" w:author="Frances" w:date="2022-11-08T11:43:00Z">
        <w:r w:rsidDel="000B0666">
          <w:delText xml:space="preserve"> plots </w:delText>
        </w:r>
      </w:del>
      <w:r>
        <w:t>that match</w:t>
      </w:r>
      <w:ins w:id="30" w:author="Frances" w:date="2022-11-08T11:43:00Z">
        <w:r w:rsidR="000B0666">
          <w:t>es</w:t>
        </w:r>
      </w:ins>
      <w:r>
        <w:t xml:space="preserve"> the BBC</w:t>
      </w:r>
      <w:ins w:id="31" w:author="Frances" w:date="2022-11-08T14:36:00Z">
        <w:r w:rsidR="007E5861">
          <w:t>’s</w:t>
        </w:r>
      </w:ins>
      <w:r>
        <w:t xml:space="preserve"> style. </w:t>
      </w:r>
      <w:del w:id="32" w:author="Frances" w:date="2022-11-08T11:11:00Z">
        <w:r w:rsidDel="004B3869">
          <w:delText xml:space="preserve">The code in the </w:delText>
        </w:r>
        <w:r w:rsidRPr="00AA0345" w:rsidDel="004B3869">
          <w:rPr>
            <w:rStyle w:val="Literal"/>
          </w:rPr>
          <w:delText>bbplot</w:delText>
        </w:r>
        <w:r w:rsidDel="004B3869">
          <w:delText xml:space="preserve"> package is a great example of the value of developing a custom theme. But the real story of the creation of </w:delText>
        </w:r>
        <w:r w:rsidRPr="00AA0345" w:rsidDel="004B3869">
          <w:rPr>
            <w:rStyle w:val="Literal"/>
          </w:rPr>
          <w:delText>bbplot</w:delText>
        </w:r>
        <w:r w:rsidDel="004B3869">
          <w:delText xml:space="preserve"> is not just about technical tools. </w:delText>
        </w:r>
      </w:del>
      <w:ins w:id="33" w:author="Frances" w:date="2022-11-08T11:11:00Z">
        <w:r w:rsidR="004B3869">
          <w:t>By</w:t>
        </w:r>
      </w:ins>
      <w:del w:id="34" w:author="Frances" w:date="2022-11-08T11:11:00Z">
        <w:r w:rsidDel="004B3869">
          <w:delText>Through</w:delText>
        </w:r>
      </w:del>
      <w:r>
        <w:t xml:space="preserve"> </w:t>
      </w:r>
      <w:del w:id="35" w:author="Frances" w:date="2022-11-08T11:24:00Z">
        <w:r w:rsidDel="00C350F1">
          <w:delText xml:space="preserve">learning R and </w:delText>
        </w:r>
      </w:del>
      <w:del w:id="36" w:author="Frances" w:date="2022-11-08T11:14:00Z">
        <w:r w:rsidDel="004B3869">
          <w:delText xml:space="preserve">creating </w:delText>
        </w:r>
      </w:del>
      <w:ins w:id="37" w:author="Frances" w:date="2022-11-08T11:15:00Z">
        <w:r w:rsidR="004B3869">
          <w:t>introducing</w:t>
        </w:r>
      </w:ins>
      <w:ins w:id="38" w:author="Frances" w:date="2022-11-08T11:14:00Z">
        <w:r w:rsidR="004B3869">
          <w:t xml:space="preserve"> </w:t>
        </w:r>
      </w:ins>
      <w:del w:id="39" w:author="Frances" w:date="2022-11-08T11:14:00Z">
        <w:r w:rsidDel="004B3869">
          <w:delText>a custom theme for</w:delText>
        </w:r>
      </w:del>
      <w:ins w:id="40" w:author="Frances" w:date="2022-11-08T11:14:00Z">
        <w:r w:rsidR="004B3869">
          <w:t xml:space="preserve">this </w:t>
        </w:r>
        <w:proofErr w:type="spellStart"/>
        <w:r w:rsidR="004B3869" w:rsidRPr="000C3C4E">
          <w:t>bbplot</w:t>
        </w:r>
        <w:proofErr w:type="spellEnd"/>
        <w:r w:rsidR="004B3869" w:rsidRPr="000C3C4E">
          <w:t xml:space="preserve"> p</w:t>
        </w:r>
        <w:r w:rsidR="004B3869">
          <w:t>ackage for</w:t>
        </w:r>
      </w:ins>
      <w:r>
        <w:t xml:space="preserve"> others to use, </w:t>
      </w:r>
      <w:del w:id="41" w:author="Frances" w:date="2022-11-08T11:24:00Z">
        <w:r w:rsidDel="00C350F1">
          <w:delText>Nassos, Clara and their colleagues</w:delText>
        </w:r>
      </w:del>
      <w:ins w:id="42" w:author="Frances" w:date="2022-11-08T11:24:00Z">
        <w:r w:rsidR="00C350F1">
          <w:t>they</w:t>
        </w:r>
      </w:ins>
      <w:r>
        <w:t xml:space="preserve"> </w:t>
      </w:r>
      <w:del w:id="43" w:author="Frances" w:date="2022-11-08T11:11:00Z">
        <w:r w:rsidDel="004B3869">
          <w:delText xml:space="preserve">would </w:delText>
        </w:r>
      </w:del>
      <w:r>
        <w:t>change</w:t>
      </w:r>
      <w:ins w:id="44" w:author="Frances" w:date="2022-11-08T11:11:00Z">
        <w:r w:rsidR="004B3869">
          <w:t>d</w:t>
        </w:r>
      </w:ins>
      <w:r>
        <w:t xml:space="preserve"> the</w:t>
      </w:r>
      <w:ins w:id="45" w:author="Frances" w:date="2022-11-08T14:32:00Z">
        <w:r w:rsidR="00E109A2">
          <w:t>ir</w:t>
        </w:r>
      </w:ins>
      <w:ins w:id="46" w:author="Frances" w:date="2022-11-08T11:11:00Z">
        <w:r w:rsidR="004B3869">
          <w:t xml:space="preserve"> organization’s</w:t>
        </w:r>
      </w:ins>
      <w:r>
        <w:t xml:space="preserve"> culture, remove</w:t>
      </w:r>
      <w:ins w:id="47" w:author="Frances" w:date="2022-11-08T11:11:00Z">
        <w:r w:rsidR="004B3869">
          <w:t>d</w:t>
        </w:r>
      </w:ins>
      <w:r>
        <w:t xml:space="preserve"> bottlenecks, and allow</w:t>
      </w:r>
      <w:ins w:id="48" w:author="Frances" w:date="2022-11-08T11:11:00Z">
        <w:r w:rsidR="004B3869">
          <w:t>ed</w:t>
        </w:r>
      </w:ins>
      <w:r>
        <w:t xml:space="preserve"> the BBC to </w:t>
      </w:r>
      <w:del w:id="49" w:author="Frances" w:date="2022-11-08T11:25:00Z">
        <w:r w:rsidDel="00C350F1">
          <w:delText xml:space="preserve">be more creative with their data </w:delText>
        </w:r>
      </w:del>
      <w:commentRangeStart w:id="50"/>
      <w:ins w:id="51" w:author="Frances" w:date="2022-11-08T11:12:00Z">
        <w:r w:rsidR="004B3869">
          <w:t>visualiz</w:t>
        </w:r>
      </w:ins>
      <w:ins w:id="52" w:author="Frances" w:date="2022-11-08T11:25:00Z">
        <w:r w:rsidR="00C350F1">
          <w:t>e</w:t>
        </w:r>
      </w:ins>
      <w:commentRangeEnd w:id="50"/>
      <w:ins w:id="53" w:author="Frances" w:date="2022-11-08T11:12:00Z">
        <w:r w:rsidR="004B3869">
          <w:rPr>
            <w:rStyle w:val="CommentReference"/>
            <w:rFonts w:ascii="Calibri" w:eastAsiaTheme="minorHAnsi" w:hAnsi="Calibri" w:cs="Times New Roman"/>
            <w:color w:val="auto"/>
            <w:spacing w:val="0"/>
            <w:lang w:eastAsia="en-US"/>
          </w:rPr>
          <w:commentReference w:id="50"/>
        </w:r>
      </w:ins>
      <w:ins w:id="54" w:author="Frances" w:date="2022-11-08T11:25:00Z">
        <w:r w:rsidR="00C350F1">
          <w:t xml:space="preserve"> data more creatively</w:t>
        </w:r>
      </w:ins>
      <w:del w:id="55" w:author="Frances" w:date="2022-11-08T11:12:00Z">
        <w:r w:rsidDel="004B3869">
          <w:delText>viz</w:delText>
        </w:r>
      </w:del>
      <w:r>
        <w:t>.</w:t>
      </w:r>
    </w:p>
    <w:p w14:paraId="38B85F54" w14:textId="14541C0F" w:rsidR="002E313A" w:rsidRDefault="00000000" w:rsidP="001E72D0">
      <w:pPr>
        <w:pStyle w:val="Body"/>
      </w:pPr>
      <w:r>
        <w:t xml:space="preserve">To understand </w:t>
      </w:r>
      <w:del w:id="56" w:author="Frances" w:date="2022-11-08T14:32:00Z">
        <w:r w:rsidDel="00E109A2">
          <w:delText>how big</w:delText>
        </w:r>
      </w:del>
      <w:ins w:id="57" w:author="Frances" w:date="2022-11-08T14:32:00Z">
        <w:r w:rsidR="00E109A2">
          <w:t>the significance of</w:t>
        </w:r>
      </w:ins>
      <w:r>
        <w:t xml:space="preserve"> these changes</w:t>
      </w:r>
      <w:del w:id="58" w:author="Frances" w:date="2022-11-08T14:32:00Z">
        <w:r w:rsidDel="00E109A2">
          <w:delText xml:space="preserve"> were</w:delText>
        </w:r>
      </w:del>
      <w:r>
        <w:t xml:space="preserve">, it’s helpful to </w:t>
      </w:r>
      <w:ins w:id="59" w:author="Frances" w:date="2022-11-08T11:30:00Z">
        <w:r w:rsidR="000C3C4E">
          <w:t>k</w:t>
        </w:r>
      </w:ins>
      <w:del w:id="60" w:author="Frances" w:date="2022-11-08T11:30:00Z">
        <w:r w:rsidDel="000C3C4E">
          <w:delText xml:space="preserve">understand </w:delText>
        </w:r>
      </w:del>
      <w:ins w:id="61" w:author="Frances" w:date="2022-11-08T11:30:00Z">
        <w:r w:rsidR="000C3C4E">
          <w:t>now</w:t>
        </w:r>
        <w:r w:rsidR="000C3C4E">
          <w:t xml:space="preserve"> </w:t>
        </w:r>
      </w:ins>
      <w:del w:id="62" w:author="Frances" w:date="2022-11-08T14:35:00Z">
        <w:r w:rsidDel="00E109A2">
          <w:delText xml:space="preserve">what </w:delText>
        </w:r>
      </w:del>
      <w:ins w:id="63" w:author="Frances" w:date="2022-11-08T14:35:00Z">
        <w:r w:rsidR="00E109A2">
          <w:t>how</w:t>
        </w:r>
        <w:r w:rsidR="00E109A2">
          <w:t xml:space="preserve"> </w:t>
        </w:r>
      </w:ins>
      <w:r>
        <w:t xml:space="preserve">things </w:t>
      </w:r>
      <w:del w:id="64" w:author="Frances" w:date="2022-11-08T14:35:00Z">
        <w:r w:rsidDel="00E109A2">
          <w:delText>looked like</w:delText>
        </w:r>
      </w:del>
      <w:ins w:id="65" w:author="Frances" w:date="2022-11-08T14:35:00Z">
        <w:r w:rsidR="00E109A2">
          <w:t>worked</w:t>
        </w:r>
      </w:ins>
      <w:r>
        <w:t xml:space="preserve"> at the BBC before</w:t>
      </w:r>
      <w:ins w:id="66" w:author="Frances" w:date="2022-11-08T11:13:00Z">
        <w:r w:rsidR="004B3869">
          <w:t xml:space="preserve"> the </w:t>
        </w:r>
        <w:r w:rsidR="004B3869" w:rsidRPr="000C3C4E">
          <w:t xml:space="preserve">introduction of </w:t>
        </w:r>
      </w:ins>
      <w:del w:id="67" w:author="Frances" w:date="2022-11-08T11:14:00Z">
        <w:r w:rsidRPr="000C3C4E" w:rsidDel="004B3869">
          <w:delText xml:space="preserve"> </w:delText>
        </w:r>
      </w:del>
      <w:proofErr w:type="spellStart"/>
      <w:r w:rsidRPr="000C3C4E">
        <w:rPr>
          <w:rPrChange w:id="68" w:author="Frances" w:date="2022-11-08T11:30:00Z">
            <w:rPr>
              <w:rStyle w:val="Literal"/>
            </w:rPr>
          </w:rPrChange>
        </w:rPr>
        <w:t>bbplot</w:t>
      </w:r>
      <w:proofErr w:type="spellEnd"/>
      <w:r w:rsidRPr="000C3C4E">
        <w:t>.</w:t>
      </w:r>
      <w:r w:rsidRPr="004B3869">
        <w:t xml:space="preserve"> In </w:t>
      </w:r>
      <w:r>
        <w:t xml:space="preserve">the mid-2010s, journalists </w:t>
      </w:r>
      <w:del w:id="69" w:author="Frances" w:date="2022-11-08T11:30:00Z">
        <w:r w:rsidDel="000C3C4E">
          <w:delText xml:space="preserve">at the </w:delText>
        </w:r>
      </w:del>
      <w:del w:id="70" w:author="Frances" w:date="2022-11-08T11:25:00Z">
        <w:r w:rsidDel="00C350F1">
          <w:delText>BBC</w:delText>
        </w:r>
      </w:del>
      <w:del w:id="71" w:author="Frances" w:date="2022-11-08T11:30:00Z">
        <w:r w:rsidDel="000C3C4E">
          <w:delText xml:space="preserve"> </w:delText>
        </w:r>
      </w:del>
      <w:r>
        <w:t>who wanted to make data visualization had two choices:</w:t>
      </w:r>
    </w:p>
    <w:p w14:paraId="142DF5D5" w14:textId="1B302D8E" w:rsidR="002E313A" w:rsidRDefault="00000000" w:rsidP="001E72D0">
      <w:pPr>
        <w:pStyle w:val="ListNumber"/>
      </w:pPr>
      <w:r>
        <w:t>They could use an internal tool. This tool could create data visualization</w:t>
      </w:r>
      <w:ins w:id="72" w:author="Frances" w:date="2022-11-08T11:15:00Z">
        <w:r w:rsidR="00036FE3">
          <w:t>s</w:t>
        </w:r>
      </w:ins>
      <w:del w:id="73" w:author="Frances" w:date="2022-11-08T11:31:00Z">
        <w:r w:rsidDel="000C3C4E">
          <w:delText>,</w:delText>
        </w:r>
      </w:del>
      <w:r>
        <w:t xml:space="preserve"> but </w:t>
      </w:r>
      <w:ins w:id="74" w:author="Frances" w:date="2022-11-08T11:30:00Z">
        <w:r w:rsidR="000C3C4E">
          <w:t>was limited to</w:t>
        </w:r>
      </w:ins>
      <w:del w:id="75" w:author="Frances" w:date="2022-11-08T11:30:00Z">
        <w:r w:rsidDel="000C3C4E">
          <w:delText>only</w:delText>
        </w:r>
      </w:del>
      <w:r>
        <w:t xml:space="preserve"> the predefined charts it had been designed to generate.</w:t>
      </w:r>
    </w:p>
    <w:p w14:paraId="423C9776" w14:textId="4E22872F" w:rsidR="002E313A" w:rsidDel="000C3C4E" w:rsidRDefault="00000000" w:rsidP="000C3C4E">
      <w:pPr>
        <w:pStyle w:val="ListNumber"/>
        <w:rPr>
          <w:del w:id="76" w:author="Frances" w:date="2022-11-08T11:31:00Z"/>
        </w:rPr>
      </w:pPr>
      <w:r>
        <w:t>They could use Excel to create mockups and then work with a graphic designer to finalize the charts. This approach led to better results, and was way more flexible, but required extensive</w:t>
      </w:r>
      <w:ins w:id="77" w:author="Frances" w:date="2022-11-08T11:31:00Z">
        <w:r w:rsidR="000C3C4E">
          <w:t>, time-consuming</w:t>
        </w:r>
      </w:ins>
      <w:r>
        <w:t xml:space="preserve"> back-and-forth with a designer. </w:t>
      </w:r>
      <w:del w:id="78" w:author="Frances" w:date="2022-11-08T11:31:00Z">
        <w:r w:rsidDel="000C3C4E">
          <w:delText>As Stylianou described it, working with a designer “is just a very time-consuming workflow if you think of how many visualizations the BBC does.”</w:delText>
        </w:r>
      </w:del>
    </w:p>
    <w:p w14:paraId="739CC008" w14:textId="77777777" w:rsidR="000C3C4E" w:rsidRDefault="000C3C4E" w:rsidP="00D360EE">
      <w:pPr>
        <w:pStyle w:val="ListNumber"/>
        <w:rPr>
          <w:ins w:id="79" w:author="Frances" w:date="2022-11-08T11:31:00Z"/>
        </w:rPr>
      </w:pPr>
    </w:p>
    <w:p w14:paraId="298B74B7" w14:textId="3E542CE8" w:rsidR="002E313A" w:rsidDel="000C3C4E" w:rsidRDefault="00000000" w:rsidP="008B4741">
      <w:pPr>
        <w:pStyle w:val="Body"/>
        <w:rPr>
          <w:del w:id="80" w:author="Frances" w:date="2022-11-08T11:28:00Z"/>
        </w:rPr>
      </w:pPr>
      <w:r>
        <w:t>Neither of these choices was ideal</w:t>
      </w:r>
      <w:ins w:id="81" w:author="Frances" w:date="2022-11-08T11:44:00Z">
        <w:r w:rsidR="00D869A0">
          <w:t>,</w:t>
        </w:r>
      </w:ins>
      <w:del w:id="82" w:author="Frances" w:date="2022-11-08T11:44:00Z">
        <w:r w:rsidDel="00D869A0">
          <w:delText>. And this</w:delText>
        </w:r>
      </w:del>
      <w:r>
        <w:t xml:space="preserve"> </w:t>
      </w:r>
      <w:ins w:id="83" w:author="Frances" w:date="2022-11-08T11:44:00Z">
        <w:r w:rsidR="00D313C1">
          <w:t xml:space="preserve">and they </w:t>
        </w:r>
      </w:ins>
      <w:r>
        <w:t>limit</w:t>
      </w:r>
      <w:ins w:id="84" w:author="Frances" w:date="2022-11-08T11:44:00Z">
        <w:r w:rsidR="00D313C1">
          <w:t>ed</w:t>
        </w:r>
      </w:ins>
      <w:del w:id="85" w:author="Frances" w:date="2022-11-08T11:44:00Z">
        <w:r w:rsidDel="00D869A0">
          <w:delText>ed</w:delText>
        </w:r>
      </w:del>
      <w:r>
        <w:t xml:space="preserve"> </w:t>
      </w:r>
      <w:ins w:id="86" w:author="Frances" w:date="2022-11-08T11:44:00Z">
        <w:r w:rsidR="00D869A0">
          <w:t xml:space="preserve">the BBC’s </w:t>
        </w:r>
      </w:ins>
      <w:del w:id="87" w:author="Frances" w:date="2022-11-08T11:44:00Z">
        <w:r w:rsidDel="00D869A0">
          <w:delText xml:space="preserve">set of less-than-ideal choices led to a limited output of </w:delText>
        </w:r>
      </w:del>
      <w:r>
        <w:t>data vi</w:t>
      </w:r>
      <w:ins w:id="88" w:author="Frances" w:date="2022-11-08T11:17:00Z">
        <w:r w:rsidR="00C350F1">
          <w:t>sualization</w:t>
        </w:r>
      </w:ins>
      <w:ins w:id="89" w:author="Frances" w:date="2022-11-08T11:44:00Z">
        <w:r w:rsidR="00D869A0">
          <w:t xml:space="preserve"> output</w:t>
        </w:r>
      </w:ins>
      <w:del w:id="90" w:author="Frances" w:date="2022-11-08T11:17:00Z">
        <w:r w:rsidDel="00C350F1">
          <w:delText>z</w:delText>
        </w:r>
      </w:del>
      <w:r>
        <w:t>. </w:t>
      </w:r>
      <w:ins w:id="91" w:author="Frances" w:date="2022-11-08T11:32:00Z">
        <w:r w:rsidR="000C3C4E">
          <w:t xml:space="preserve">R freed the journalists from </w:t>
        </w:r>
      </w:ins>
    </w:p>
    <w:p w14:paraId="66096B11" w14:textId="03E97B89" w:rsidR="002E313A" w:rsidDel="000C3C4E" w:rsidRDefault="00000000" w:rsidP="008B4741">
      <w:pPr>
        <w:pStyle w:val="Body"/>
        <w:rPr>
          <w:del w:id="92" w:author="Frances" w:date="2022-11-08T11:27:00Z"/>
        </w:rPr>
      </w:pPr>
      <w:del w:id="93" w:author="Frances" w:date="2022-11-08T11:27:00Z">
        <w:r w:rsidDel="000C3C4E">
          <w:delText>That would all change when Stylianou, Guibourg, and their colleagues realized that R, the tool they had decided to learn for data analysis, could also do data visualization. As they began playing around with ggplot, they quickly saw its power. Guibourg said she found it “immediately addictive when I started working with ggplot to make charts.” No longer limited by the BBC’s inflexible internal tool, she found that ggplot was “completely flexible in a way that was just completely new to me.”</w:delText>
        </w:r>
      </w:del>
    </w:p>
    <w:p w14:paraId="125D5C2C" w14:textId="32C9B714" w:rsidR="002E313A" w:rsidDel="00E109A2" w:rsidRDefault="00000000" w:rsidP="00E109A2">
      <w:pPr>
        <w:pStyle w:val="Body"/>
        <w:rPr>
          <w:del w:id="94" w:author="Frances" w:date="2022-11-08T11:34:00Z"/>
        </w:rPr>
      </w:pPr>
      <w:del w:id="95" w:author="Frances" w:date="2022-11-08T11:32:00Z">
        <w:r w:rsidDel="000C3C4E">
          <w:delText xml:space="preserve">The biggest change, though, came from not </w:delText>
        </w:r>
      </w:del>
      <w:r>
        <w:t xml:space="preserve">having to work with a designer. </w:t>
      </w:r>
      <w:del w:id="96" w:author="Frances" w:date="2022-11-08T14:33:00Z">
        <w:r w:rsidDel="00E109A2">
          <w:delText>Not because</w:delText>
        </w:r>
      </w:del>
      <w:ins w:id="97" w:author="Frances" w:date="2022-11-08T14:33:00Z">
        <w:r w:rsidR="00E109A2">
          <w:t>It wasn’t that</w:t>
        </w:r>
      </w:ins>
      <w:r>
        <w:t xml:space="preserve"> the designers were bad (they weren’t), but</w:t>
      </w:r>
      <w:del w:id="98" w:author="Frances" w:date="2022-11-08T14:33:00Z">
        <w:r w:rsidDel="00E109A2">
          <w:delText xml:space="preserve"> because</w:delText>
        </w:r>
      </w:del>
      <w:r>
        <w:t xml:space="preserve"> ggplot allowed the</w:t>
      </w:r>
      <w:ins w:id="99" w:author="Frances" w:date="2022-11-08T11:32:00Z">
        <w:r w:rsidR="000C3C4E">
          <w:t xml:space="preserve"> </w:t>
        </w:r>
      </w:ins>
      <w:del w:id="100" w:author="Frances" w:date="2022-11-08T11:32:00Z">
        <w:r w:rsidDel="000C3C4E">
          <w:delText xml:space="preserve"> BBC data </w:delText>
        </w:r>
      </w:del>
      <w:r>
        <w:t xml:space="preserve">journalists to explore different visualizations on their own. Working with a designer required the journalists to have a fully-formed idea that the designer could take and improve upon. </w:t>
      </w:r>
      <w:del w:id="101" w:author="Frances" w:date="2022-11-08T14:33:00Z">
        <w:r w:rsidDel="00E109A2">
          <w:delText xml:space="preserve">Working in ggplot allowed </w:delText>
        </w:r>
      </w:del>
      <w:del w:id="102" w:author="Frances" w:date="2022-11-08T11:33:00Z">
        <w:r w:rsidDel="000C3C4E">
          <w:delText xml:space="preserve">BBC data </w:delText>
        </w:r>
      </w:del>
      <w:del w:id="103" w:author="Frances" w:date="2022-11-08T14:33:00Z">
        <w:r w:rsidDel="00E109A2">
          <w:delText>journalists to explore different data vi</w:delText>
        </w:r>
      </w:del>
      <w:del w:id="104" w:author="Frances" w:date="2022-11-08T11:27:00Z">
        <w:r w:rsidDel="000C3C4E">
          <w:delText>z</w:delText>
        </w:r>
      </w:del>
      <w:del w:id="105" w:author="Frances" w:date="2022-11-08T14:33:00Z">
        <w:r w:rsidDel="00E109A2">
          <w:delText xml:space="preserve"> ideas.</w:delText>
        </w:r>
      </w:del>
    </w:p>
    <w:p w14:paraId="7F8138E7" w14:textId="77777777" w:rsidR="00E109A2" w:rsidRDefault="00E109A2" w:rsidP="00E109A2">
      <w:pPr>
        <w:pStyle w:val="Body"/>
        <w:rPr>
          <w:ins w:id="106" w:author="Frances" w:date="2022-11-08T14:33:00Z"/>
        </w:rPr>
      </w:pPr>
    </w:p>
    <w:p w14:paraId="22A5B42A" w14:textId="76D3F3A7" w:rsidR="002E313A" w:rsidDel="000C3C4E" w:rsidRDefault="00000000" w:rsidP="004955AD">
      <w:pPr>
        <w:pStyle w:val="Body"/>
        <w:rPr>
          <w:del w:id="107" w:author="Frances" w:date="2022-11-08T11:28:00Z"/>
        </w:rPr>
      </w:pPr>
      <w:del w:id="108" w:author="Frances" w:date="2022-11-08T11:28:00Z">
        <w:r w:rsidDel="000C3C4E">
          <w:delText xml:space="preserve">Clara Guibourg believes this freedom is what explains the addictive quality of ggplot. As she </w:delText>
        </w:r>
        <w:r w:rsidDel="000C3C4E">
          <w:lastRenderedPageBreak/>
          <w:delText>told me, “even before we got anywhere near having a production-ready chart, just trying things out, visualizing things for the first time” was completely captivating. Having learned the basics of ggplot, she saw that “you can make like the simplest chart with just a couple of lines of code.” Being able to explore different types of visualization on her own led Clara and others to produce more data viz than they had previously.</w:delText>
        </w:r>
      </w:del>
    </w:p>
    <w:p w14:paraId="49FD813B" w14:textId="3FDEABCD" w:rsidR="002E313A" w:rsidRDefault="00000000" w:rsidP="00E109A2">
      <w:pPr>
        <w:pStyle w:val="Body"/>
        <w:rPr>
          <w:ins w:id="109" w:author="Frances" w:date="2022-11-08T14:34:00Z"/>
        </w:rPr>
      </w:pPr>
      <w:r>
        <w:t xml:space="preserve">As the </w:t>
      </w:r>
      <w:del w:id="110" w:author="Frances" w:date="2022-11-08T11:33:00Z">
        <w:r w:rsidDel="000C3C4E">
          <w:delText xml:space="preserve">BBC data journalism </w:delText>
        </w:r>
      </w:del>
      <w:r>
        <w:t>team improved their ggplot skills, they realized that it might be possible</w:t>
      </w:r>
      <w:ins w:id="111" w:author="Frances" w:date="2022-11-09T11:16:00Z">
        <w:r w:rsidR="00AD4D61">
          <w:t xml:space="preserve"> to</w:t>
        </w:r>
      </w:ins>
      <w:r>
        <w:t xml:space="preserve"> produce</w:t>
      </w:r>
      <w:del w:id="112" w:author="Frances" w:date="2022-11-08T11:33:00Z">
        <w:r w:rsidDel="000C3C4E">
          <w:delText xml:space="preserve"> for</w:delText>
        </w:r>
      </w:del>
      <w:r>
        <w:t xml:space="preserve"> more than just exploratory data </w:t>
      </w:r>
      <w:ins w:id="113" w:author="Frances" w:date="2022-11-08T11:33:00Z">
        <w:r w:rsidR="000C3C4E">
          <w:t>visualizations</w:t>
        </w:r>
      </w:ins>
      <w:del w:id="114" w:author="Frances" w:date="2022-11-08T11:33:00Z">
        <w:r w:rsidDel="000C3C4E">
          <w:delText>viz</w:delText>
        </w:r>
      </w:del>
      <w:r>
        <w:t>. </w:t>
      </w:r>
      <w:del w:id="115" w:author="Frances" w:date="2022-11-08T11:33:00Z">
        <w:r w:rsidDel="000C3C4E">
          <w:delText>They had learned to use R for data analysis and they were starting to use it for exploratory data visualization.</w:delText>
        </w:r>
      </w:del>
      <w:r>
        <w:t xml:space="preserve"> Could they </w:t>
      </w:r>
      <w:del w:id="116" w:author="Frances" w:date="2022-11-08T11:33:00Z">
        <w:r w:rsidDel="000C3C4E">
          <w:delText xml:space="preserve">go all the way and </w:delText>
        </w:r>
      </w:del>
      <w:r>
        <w:t>create production-ready charts in R that could go straight onto the BBC website?</w:t>
      </w:r>
      <w:ins w:id="117" w:author="Frances" w:date="2022-11-08T14:35:00Z">
        <w:r w:rsidR="00E109A2">
          <w:t xml:space="preserve"> </w:t>
        </w:r>
      </w:ins>
      <w:commentRangeStart w:id="118"/>
      <w:ins w:id="119" w:author="Frances" w:date="2022-11-08T14:36:00Z">
        <w:r w:rsidR="00E109A2">
          <w:t xml:space="preserve">In this chapter, </w:t>
        </w:r>
      </w:ins>
      <w:ins w:id="120" w:author="Frances" w:date="2022-11-08T14:35:00Z">
        <w:r w:rsidR="00E109A2">
          <w:t>XXXXX</w:t>
        </w:r>
      </w:ins>
      <w:commentRangeEnd w:id="118"/>
      <w:ins w:id="121" w:author="Frances" w:date="2022-11-08T14:36:00Z">
        <w:r w:rsidR="00E109A2">
          <w:rPr>
            <w:rStyle w:val="CommentReference"/>
            <w:rFonts w:ascii="Calibri" w:eastAsiaTheme="minorHAnsi" w:hAnsi="Calibri" w:cs="Times New Roman"/>
            <w:color w:val="auto"/>
            <w:lang w:eastAsia="en-US"/>
          </w:rPr>
          <w:commentReference w:id="118"/>
        </w:r>
      </w:ins>
    </w:p>
    <w:p w14:paraId="446628AE" w14:textId="653023FA" w:rsidR="00E109A2" w:rsidRDefault="00E109A2" w:rsidP="00E109A2">
      <w:pPr>
        <w:pStyle w:val="HeadA"/>
        <w:pPrChange w:id="122" w:author="Frances" w:date="2022-11-08T14:34:00Z">
          <w:pPr>
            <w:pStyle w:val="Body"/>
          </w:pPr>
        </w:pPrChange>
      </w:pPr>
      <w:ins w:id="123" w:author="Frances" w:date="2022-11-08T14:34:00Z">
        <w:r>
          <w:t>The Power of a Theme</w:t>
        </w:r>
      </w:ins>
    </w:p>
    <w:p w14:paraId="61F312DB" w14:textId="4A4D89B1" w:rsidR="007E5861" w:rsidRDefault="007E5861" w:rsidP="001E72D0">
      <w:pPr>
        <w:pStyle w:val="Body"/>
        <w:rPr>
          <w:ins w:id="124" w:author="Frances" w:date="2022-11-08T14:40:00Z"/>
        </w:rPr>
      </w:pPr>
      <w:ins w:id="125" w:author="Frances" w:date="2022-11-08T14:38:00Z">
        <w:r>
          <w:t xml:space="preserve">As </w:t>
        </w:r>
      </w:ins>
      <w:proofErr w:type="spellStart"/>
      <w:r w:rsidR="00000000">
        <w:t>Stylianou</w:t>
      </w:r>
      <w:proofErr w:type="spellEnd"/>
      <w:r w:rsidR="00000000">
        <w:t xml:space="preserve">, </w:t>
      </w:r>
      <w:proofErr w:type="spellStart"/>
      <w:r w:rsidR="00000000">
        <w:t>Guibourg</w:t>
      </w:r>
      <w:proofErr w:type="spellEnd"/>
      <w:r w:rsidR="00000000">
        <w:t xml:space="preserve">, and their colleagues </w:t>
      </w:r>
      <w:del w:id="126" w:author="Frances" w:date="2022-11-08T11:40:00Z">
        <w:r w:rsidR="00000000" w:rsidDel="00B84E59">
          <w:delText xml:space="preserve">set about looking into what would be involved in creating production-ready charts from R. They </w:delText>
        </w:r>
      </w:del>
      <w:r w:rsidR="00000000">
        <w:t>realized</w:t>
      </w:r>
      <w:ins w:id="127" w:author="Frances" w:date="2022-11-08T14:38:00Z">
        <w:r>
          <w:t>,</w:t>
        </w:r>
      </w:ins>
      <w:r w:rsidR="00000000">
        <w:t xml:space="preserve"> </w:t>
      </w:r>
      <w:del w:id="128" w:author="Frances" w:date="2022-11-08T14:38:00Z">
        <w:r w:rsidR="00000000" w:rsidDel="007E5861">
          <w:delText xml:space="preserve">that </w:delText>
        </w:r>
      </w:del>
      <w:r w:rsidR="00000000">
        <w:t>so much of th</w:t>
      </w:r>
      <w:ins w:id="129" w:author="Frances" w:date="2022-11-08T11:39:00Z">
        <w:r w:rsidR="00B84E59">
          <w:t>e</w:t>
        </w:r>
      </w:ins>
      <w:del w:id="130" w:author="Frances" w:date="2022-11-08T11:39:00Z">
        <w:r w:rsidR="00000000" w:rsidDel="00B84E59">
          <w:delText>is</w:delText>
        </w:r>
      </w:del>
      <w:r w:rsidR="00000000">
        <w:t xml:space="preserve"> work involved</w:t>
      </w:r>
      <w:ins w:id="131" w:author="Frances" w:date="2022-11-08T14:38:00Z">
        <w:r>
          <w:t xml:space="preserve"> in making a professional cha</w:t>
        </w:r>
      </w:ins>
      <w:ins w:id="132" w:author="Frances" w:date="2022-11-08T14:39:00Z">
        <w:r>
          <w:t>rt consists of</w:t>
        </w:r>
      </w:ins>
      <w:r w:rsidR="00000000">
        <w:t xml:space="preserve"> small tweaks. What font should </w:t>
      </w:r>
      <w:ins w:id="133" w:author="Frances" w:date="2022-11-08T14:39:00Z">
        <w:r>
          <w:t>you</w:t>
        </w:r>
      </w:ins>
      <w:del w:id="134" w:author="Frances" w:date="2022-11-08T14:39:00Z">
        <w:r w:rsidR="00000000" w:rsidDel="007E5861">
          <w:delText>they</w:delText>
        </w:r>
      </w:del>
      <w:r w:rsidR="00000000">
        <w:t xml:space="preserve"> use? Where should the legend go? Should axes have titles? Should charts have grid lines? These questions may seem small</w:t>
      </w:r>
      <w:ins w:id="135" w:author="Frances" w:date="2022-11-08T14:39:00Z">
        <w:r>
          <w:t>,</w:t>
        </w:r>
      </w:ins>
      <w:r w:rsidR="00000000">
        <w:t xml:space="preserve"> but they have a big impact</w:t>
      </w:r>
      <w:ins w:id="136" w:author="Frances" w:date="2022-11-08T14:39:00Z">
        <w:r>
          <w:t xml:space="preserve"> on the final product</w:t>
        </w:r>
      </w:ins>
      <w:r w:rsidR="00000000">
        <w:t xml:space="preserve">. </w:t>
      </w:r>
    </w:p>
    <w:p w14:paraId="1BA81BA0" w14:textId="4EE885EE" w:rsidR="007E5861" w:rsidRDefault="007E5861" w:rsidP="001E72D0">
      <w:pPr>
        <w:pStyle w:val="Body"/>
        <w:rPr>
          <w:ins w:id="137" w:author="Frances" w:date="2022-11-08T14:40:00Z"/>
        </w:rPr>
      </w:pPr>
      <w:commentRangeStart w:id="138"/>
      <w:ins w:id="139" w:author="Frances" w:date="2022-11-08T14:40:00Z">
        <w:r>
          <w:t>XXXX</w:t>
        </w:r>
        <w:commentRangeEnd w:id="138"/>
        <w:r>
          <w:rPr>
            <w:rStyle w:val="CommentReference"/>
            <w:rFonts w:ascii="Calibri" w:eastAsiaTheme="minorHAnsi" w:hAnsi="Calibri" w:cs="Times New Roman"/>
            <w:color w:val="auto"/>
            <w:lang w:eastAsia="en-US"/>
          </w:rPr>
          <w:commentReference w:id="138"/>
        </w:r>
      </w:ins>
    </w:p>
    <w:p w14:paraId="1D538356" w14:textId="425F55AC" w:rsidR="002E313A" w:rsidDel="007E5861" w:rsidRDefault="00000000" w:rsidP="001E72D0">
      <w:pPr>
        <w:pStyle w:val="Body"/>
        <w:rPr>
          <w:del w:id="140" w:author="Frances" w:date="2022-11-08T14:40:00Z"/>
        </w:rPr>
      </w:pPr>
      <w:del w:id="141" w:author="Frances" w:date="2022-11-08T14:40:00Z">
        <w:r w:rsidDel="007E5861">
          <w:delText>Having consistent answers to them is what enabled BBC designers to turn Excel mockups into high-quality data viz ready to go on the website. As the BBC data journalism team dug further into ggplot, they realized that they might be able to write code to make their data viz production-ready. They realized that, if making production-ready charts required asking question about fonts, legends, axes, and grid lines, ggplot had the answer. And the answer was to make a custom theme.</w:delText>
        </w:r>
      </w:del>
    </w:p>
    <w:p w14:paraId="27E237FC" w14:textId="4835AAEC" w:rsidR="002E313A" w:rsidRPr="008D0399" w:rsidRDefault="00000000" w:rsidP="008D0399">
      <w:pPr>
        <w:pStyle w:val="HeadA"/>
      </w:pPr>
      <w:bookmarkStart w:id="142" w:name="enter-bbplot"/>
      <w:del w:id="143" w:author="Frances" w:date="2022-11-08T11:49:00Z">
        <w:r w:rsidRPr="008D0399" w:rsidDel="008D0399">
          <w:delText xml:space="preserve">Enter </w:delText>
        </w:r>
      </w:del>
      <w:bookmarkStart w:id="144" w:name="_Toc118810324"/>
      <w:ins w:id="145" w:author="Frances" w:date="2022-11-08T11:49:00Z">
        <w:r w:rsidR="008D0399" w:rsidRPr="008D0399">
          <w:t>Using</w:t>
        </w:r>
        <w:r w:rsidR="008D0399" w:rsidRPr="008D0399">
          <w:t xml:space="preserve"> </w:t>
        </w:r>
      </w:ins>
      <w:proofErr w:type="spellStart"/>
      <w:r w:rsidRPr="008D0399">
        <w:rPr>
          <w:rStyle w:val="Literal"/>
          <w:rFonts w:ascii="Arial" w:hAnsi="Arial" w:cs="FuturaPT-Bold"/>
          <w:color w:val="000000"/>
          <w:rPrChange w:id="146" w:author="Frances" w:date="2022-11-08T11:49:00Z">
            <w:rPr>
              <w:rStyle w:val="Literal"/>
            </w:rPr>
          </w:rPrChange>
        </w:rPr>
        <w:t>bbplot</w:t>
      </w:r>
      <w:proofErr w:type="spellEnd"/>
      <w:ins w:id="147" w:author="Frances" w:date="2022-11-08T11:49:00Z">
        <w:r w:rsidR="008D0399" w:rsidRPr="008D0399">
          <w:rPr>
            <w:rStyle w:val="Literal"/>
            <w:rFonts w:ascii="Arial" w:hAnsi="Arial" w:cs="FuturaPT-Bold"/>
            <w:color w:val="000000"/>
            <w:rPrChange w:id="148" w:author="Frances" w:date="2022-11-08T11:49:00Z">
              <w:rPr>
                <w:rStyle w:val="Literal"/>
              </w:rPr>
            </w:rPrChange>
          </w:rPr>
          <w:t xml:space="preserve"> to Style a Penguin Plot</w:t>
        </w:r>
      </w:ins>
      <w:bookmarkEnd w:id="144"/>
    </w:p>
    <w:p w14:paraId="2C8A8BCD" w14:textId="69263456" w:rsidR="002E313A" w:rsidRDefault="00000000" w:rsidP="001E72D0">
      <w:pPr>
        <w:pStyle w:val="Body"/>
        <w:rPr>
          <w:ins w:id="149" w:author="Frances" w:date="2022-11-08T11:49:00Z"/>
        </w:rPr>
      </w:pPr>
      <w:del w:id="150" w:author="Frances" w:date="2022-11-08T13:58:00Z">
        <w:r w:rsidDel="008D6485">
          <w:delText xml:space="preserve">In 2018, Stylianou, Guibourg, and others at the BBC developed a package </w:delText>
        </w:r>
        <w:r w:rsidRPr="008D0399" w:rsidDel="008D6485">
          <w:delText>called</w:delText>
        </w:r>
      </w:del>
      <w:ins w:id="151" w:author="Frances" w:date="2022-11-08T13:58:00Z">
        <w:r w:rsidR="008D6485">
          <w:t>The</w:t>
        </w:r>
      </w:ins>
      <w:r w:rsidRPr="008D0399">
        <w:t xml:space="preserve"> </w:t>
      </w:r>
      <w:proofErr w:type="spellStart"/>
      <w:r w:rsidRPr="008D0399">
        <w:rPr>
          <w:rPrChange w:id="152" w:author="Frances" w:date="2022-11-08T11:48:00Z">
            <w:rPr>
              <w:rStyle w:val="VerbatimChar"/>
            </w:rPr>
          </w:rPrChange>
        </w:rPr>
        <w:t>bbplot</w:t>
      </w:r>
      <w:proofErr w:type="spellEnd"/>
      <w:del w:id="153" w:author="Frances" w:date="2022-11-08T13:58:00Z">
        <w:r w:rsidRPr="008D0399" w:rsidDel="008D6485">
          <w:delText>.</w:delText>
        </w:r>
        <w:r w:rsidDel="008D6485">
          <w:delText xml:space="preserve"> This</w:delText>
        </w:r>
      </w:del>
      <w:r>
        <w:t xml:space="preserve"> package has two functions: </w:t>
      </w:r>
      <w:proofErr w:type="spellStart"/>
      <w:r w:rsidRPr="00AA0345">
        <w:rPr>
          <w:rStyle w:val="Literal"/>
        </w:rPr>
        <w:t>bbc_</w:t>
      </w:r>
      <w:proofErr w:type="gramStart"/>
      <w:r w:rsidRPr="00AA0345">
        <w:rPr>
          <w:rStyle w:val="Literal"/>
        </w:rPr>
        <w:t>style</w:t>
      </w:r>
      <w:proofErr w:type="spellEnd"/>
      <w:r w:rsidRPr="00AA0345">
        <w:rPr>
          <w:rStyle w:val="Literal"/>
        </w:rPr>
        <w:t>(</w:t>
      </w:r>
      <w:proofErr w:type="gramEnd"/>
      <w:r w:rsidRPr="00AA0345">
        <w:rPr>
          <w:rStyle w:val="Literal"/>
        </w:rPr>
        <w:t>)</w:t>
      </w:r>
      <w:r>
        <w:t xml:space="preserve"> and </w:t>
      </w:r>
      <w:proofErr w:type="spellStart"/>
      <w:r w:rsidRPr="00AA0345">
        <w:rPr>
          <w:rStyle w:val="Literal"/>
        </w:rPr>
        <w:t>finalise_plot</w:t>
      </w:r>
      <w:proofErr w:type="spellEnd"/>
      <w:r w:rsidRPr="00AA0345">
        <w:rPr>
          <w:rStyle w:val="Literal"/>
        </w:rPr>
        <w:t>()</w:t>
      </w:r>
      <w:r w:rsidRPr="008D6485">
        <w:rPr>
          <w:rPrChange w:id="154" w:author="Frances" w:date="2022-11-08T13:58:00Z">
            <w:rPr>
              <w:rStyle w:val="Literal"/>
            </w:rPr>
          </w:rPrChange>
        </w:rPr>
        <w:t xml:space="preserve">. </w:t>
      </w:r>
      <w:r>
        <w:t>The latter deals with things like adding the BBC logo, saving plots in the correct dimensions, and other tasks done after the plot is complete (</w:t>
      </w:r>
      <w:commentRangeStart w:id="155"/>
      <w:r>
        <w:t>we’ll discuss it a bit later on)</w:t>
      </w:r>
      <w:commentRangeEnd w:id="155"/>
      <w:r w:rsidR="008D6485">
        <w:rPr>
          <w:rStyle w:val="CommentReference"/>
          <w:rFonts w:ascii="Calibri" w:eastAsiaTheme="minorHAnsi" w:hAnsi="Calibri" w:cs="Times New Roman"/>
          <w:color w:val="auto"/>
          <w:lang w:eastAsia="en-US"/>
        </w:rPr>
        <w:commentReference w:id="155"/>
      </w:r>
      <w:r>
        <w:t xml:space="preserve">. For now, let’s look at the </w:t>
      </w:r>
      <w:proofErr w:type="spellStart"/>
      <w:r w:rsidRPr="00AA0345">
        <w:rPr>
          <w:rStyle w:val="Literal"/>
        </w:rPr>
        <w:t>bbc_</w:t>
      </w:r>
      <w:proofErr w:type="gramStart"/>
      <w:r w:rsidRPr="00AA0345">
        <w:rPr>
          <w:rStyle w:val="Literal"/>
        </w:rPr>
        <w:t>style</w:t>
      </w:r>
      <w:proofErr w:type="spellEnd"/>
      <w:r w:rsidRPr="00AA0345">
        <w:rPr>
          <w:rStyle w:val="Literal"/>
        </w:rPr>
        <w:t>(</w:t>
      </w:r>
      <w:proofErr w:type="gramEnd"/>
      <w:r w:rsidRPr="00AA0345">
        <w:rPr>
          <w:rStyle w:val="Literal"/>
        </w:rPr>
        <w:t>)</w:t>
      </w:r>
      <w:r>
        <w:t xml:space="preserve"> function</w:t>
      </w:r>
      <w:ins w:id="156" w:author="Frances" w:date="2022-11-08T14:42:00Z">
        <w:r w:rsidR="007E5861">
          <w:t>, which</w:t>
        </w:r>
      </w:ins>
      <w:del w:id="157" w:author="Frances" w:date="2022-11-08T14:42:00Z">
        <w:r w:rsidDel="007E5861">
          <w:delText>. This function</w:delText>
        </w:r>
      </w:del>
      <w:r>
        <w:t xml:space="preserve"> applies a custom ggplot theme to any plot, making all plots look consistent and follow BBC style guidelines.</w:t>
      </w:r>
    </w:p>
    <w:p w14:paraId="0B43E4C2" w14:textId="196895EA" w:rsidR="008D0399" w:rsidRDefault="008D0399" w:rsidP="008D0399">
      <w:pPr>
        <w:pStyle w:val="HeadB"/>
        <w:pPrChange w:id="158" w:author="Frances" w:date="2022-11-08T11:49:00Z">
          <w:pPr>
            <w:pStyle w:val="Body"/>
          </w:pPr>
        </w:pPrChange>
      </w:pPr>
      <w:bookmarkStart w:id="159" w:name="_Toc118810325"/>
      <w:ins w:id="160" w:author="Frances" w:date="2022-11-08T11:49:00Z">
        <w:r>
          <w:t>Creating an Example Plot</w:t>
        </w:r>
      </w:ins>
      <w:bookmarkEnd w:id="159"/>
    </w:p>
    <w:p w14:paraId="5A21F55D" w14:textId="4308AB03" w:rsidR="002E313A" w:rsidRDefault="00000000" w:rsidP="001E72D0">
      <w:pPr>
        <w:pStyle w:val="Body"/>
      </w:pPr>
      <w:r>
        <w:t xml:space="preserve">To show how this function </w:t>
      </w:r>
      <w:r w:rsidRPr="008D0399">
        <w:t xml:space="preserve">works, let’s create a plot. We’ll do so </w:t>
      </w:r>
      <w:proofErr w:type="gramStart"/>
      <w:r w:rsidRPr="008D0399">
        <w:t>using</w:t>
      </w:r>
      <w:proofErr w:type="gramEnd"/>
      <w:r w:rsidRPr="008D0399">
        <w:t xml:space="preserve"> the </w:t>
      </w:r>
      <w:proofErr w:type="spellStart"/>
      <w:r w:rsidRPr="008D0399">
        <w:rPr>
          <w:rPrChange w:id="161" w:author="Frances" w:date="2022-11-08T11:48:00Z">
            <w:rPr>
              <w:rStyle w:val="VerbatimChar"/>
            </w:rPr>
          </w:rPrChange>
        </w:rPr>
        <w:t>palmerpenguins</w:t>
      </w:r>
      <w:proofErr w:type="spellEnd"/>
      <w:r w:rsidRPr="008D0399">
        <w:t xml:space="preserve"> package, which </w:t>
      </w:r>
      <w:ins w:id="162" w:author="Frances" w:date="2022-11-08T13:59:00Z">
        <w:r w:rsidR="008D6485">
          <w:t>contains</w:t>
        </w:r>
      </w:ins>
      <w:del w:id="163" w:author="Frances" w:date="2022-11-08T13:59:00Z">
        <w:r w:rsidRPr="008D0399" w:rsidDel="008D6485">
          <w:delText>has</w:delText>
        </w:r>
      </w:del>
      <w:r w:rsidRPr="008D0399">
        <w:t xml:space="preserve"> data </w:t>
      </w:r>
      <w:ins w:id="164" w:author="Frances" w:date="2022-11-08T13:59:00Z">
        <w:r w:rsidR="008D6485">
          <w:t>about</w:t>
        </w:r>
      </w:ins>
      <w:del w:id="165" w:author="Frances" w:date="2022-11-08T13:59:00Z">
        <w:r w:rsidRPr="008D0399" w:rsidDel="008D6485">
          <w:delText>on</w:delText>
        </w:r>
      </w:del>
      <w:r w:rsidRPr="008D0399">
        <w:t xml:space="preserve"> penguins living on three islands in Antarctica. To give you a sense of what this data looks like,</w:t>
      </w:r>
      <w:del w:id="166" w:author="Frances" w:date="2022-11-08T13:59:00Z">
        <w:r w:rsidRPr="008D0399" w:rsidDel="008D6485">
          <w:delText xml:space="preserve"> let’s</w:delText>
        </w:r>
      </w:del>
      <w:r w:rsidRPr="008D0399">
        <w:t xml:space="preserve"> load the </w:t>
      </w:r>
      <w:proofErr w:type="spellStart"/>
      <w:r w:rsidRPr="008D0399">
        <w:rPr>
          <w:rPrChange w:id="167" w:author="Frances" w:date="2022-11-08T11:48:00Z">
            <w:rPr>
              <w:rStyle w:val="VerbatimChar"/>
            </w:rPr>
          </w:rPrChange>
        </w:rPr>
        <w:t>palmerpenguins</w:t>
      </w:r>
      <w:proofErr w:type="spellEnd"/>
      <w:r w:rsidRPr="008D0399">
        <w:t xml:space="preserve"> and </w:t>
      </w:r>
      <w:proofErr w:type="spellStart"/>
      <w:r w:rsidRPr="008D0399">
        <w:rPr>
          <w:rPrChange w:id="168" w:author="Frances" w:date="2022-11-08T11:48:00Z">
            <w:rPr>
              <w:rStyle w:val="VerbatimChar"/>
            </w:rPr>
          </w:rPrChange>
        </w:rPr>
        <w:t>tidyverse</w:t>
      </w:r>
      <w:proofErr w:type="spellEnd"/>
      <w:r w:rsidRPr="008D0399">
        <w:t xml:space="preserve"> packages</w:t>
      </w:r>
      <w:r>
        <w:t>.</w:t>
      </w:r>
    </w:p>
    <w:p w14:paraId="63CECBF9" w14:textId="77777777" w:rsidR="002E313A" w:rsidRPr="008D0399" w:rsidRDefault="00000000" w:rsidP="008D0399">
      <w:pPr>
        <w:pStyle w:val="Code"/>
      </w:pPr>
      <w:r w:rsidRPr="008D0399">
        <w:rPr>
          <w:rStyle w:val="FunctionTok"/>
          <w:rFonts w:ascii="Courier" w:hAnsi="Courier"/>
          <w:sz w:val="17"/>
          <w:shd w:val="clear" w:color="auto" w:fill="auto"/>
        </w:rPr>
        <w:t>library</w:t>
      </w:r>
      <w:r w:rsidRPr="008D0399">
        <w:rPr>
          <w:rPrChange w:id="169" w:author="Frances" w:date="2022-11-08T11:51:00Z">
            <w:rPr>
              <w:rStyle w:val="NormalTok"/>
              <w:rFonts w:ascii="Courier" w:hAnsi="Courier"/>
              <w:sz w:val="17"/>
              <w:shd w:val="clear" w:color="auto" w:fill="auto"/>
            </w:rPr>
          </w:rPrChange>
        </w:rPr>
        <w:t>(</w:t>
      </w:r>
      <w:proofErr w:type="spellStart"/>
      <w:r w:rsidRPr="008D0399">
        <w:rPr>
          <w:rPrChange w:id="170" w:author="Frances" w:date="2022-11-08T11:51:00Z">
            <w:rPr>
              <w:rStyle w:val="NormalTok"/>
              <w:rFonts w:ascii="Courier" w:hAnsi="Courier"/>
              <w:sz w:val="17"/>
              <w:shd w:val="clear" w:color="auto" w:fill="auto"/>
            </w:rPr>
          </w:rPrChange>
        </w:rPr>
        <w:t>palmerpenguins</w:t>
      </w:r>
      <w:proofErr w:type="spellEnd"/>
      <w:r w:rsidRPr="008D0399">
        <w:rPr>
          <w:rPrChange w:id="171" w:author="Frances" w:date="2022-11-08T11:51:00Z">
            <w:rPr>
              <w:rStyle w:val="NormalTok"/>
              <w:rFonts w:ascii="Courier" w:hAnsi="Courier"/>
              <w:sz w:val="17"/>
              <w:shd w:val="clear" w:color="auto" w:fill="auto"/>
            </w:rPr>
          </w:rPrChange>
        </w:rPr>
        <w:t>)</w:t>
      </w:r>
      <w:r w:rsidRPr="008D0399">
        <w:br/>
      </w:r>
      <w:r w:rsidRPr="008D0399">
        <w:rPr>
          <w:rStyle w:val="FunctionTok"/>
          <w:rFonts w:ascii="Courier" w:hAnsi="Courier"/>
          <w:sz w:val="17"/>
          <w:shd w:val="clear" w:color="auto" w:fill="auto"/>
        </w:rPr>
        <w:t>library</w:t>
      </w:r>
      <w:r w:rsidRPr="008D0399">
        <w:rPr>
          <w:rPrChange w:id="172" w:author="Frances" w:date="2022-11-08T11:51:00Z">
            <w:rPr>
              <w:rStyle w:val="NormalTok"/>
              <w:rFonts w:ascii="Courier" w:hAnsi="Courier"/>
              <w:sz w:val="17"/>
              <w:shd w:val="clear" w:color="auto" w:fill="auto"/>
            </w:rPr>
          </w:rPrChange>
        </w:rPr>
        <w:t>(</w:t>
      </w:r>
      <w:proofErr w:type="spellStart"/>
      <w:r w:rsidRPr="008D0399">
        <w:rPr>
          <w:rPrChange w:id="173" w:author="Frances" w:date="2022-11-08T11:51:00Z">
            <w:rPr>
              <w:rStyle w:val="NormalTok"/>
              <w:rFonts w:ascii="Courier" w:hAnsi="Courier"/>
              <w:sz w:val="17"/>
              <w:shd w:val="clear" w:color="auto" w:fill="auto"/>
            </w:rPr>
          </w:rPrChange>
        </w:rPr>
        <w:t>tidyverse</w:t>
      </w:r>
      <w:proofErr w:type="spellEnd"/>
      <w:r w:rsidRPr="008D0399">
        <w:rPr>
          <w:rPrChange w:id="174" w:author="Frances" w:date="2022-11-08T11:51:00Z">
            <w:rPr>
              <w:rStyle w:val="NormalTok"/>
              <w:rFonts w:ascii="Courier" w:hAnsi="Courier"/>
              <w:sz w:val="17"/>
              <w:shd w:val="clear" w:color="auto" w:fill="auto"/>
            </w:rPr>
          </w:rPrChange>
        </w:rPr>
        <w:t>)</w:t>
      </w:r>
    </w:p>
    <w:p w14:paraId="0F73EB79" w14:textId="77777777" w:rsidR="002E313A" w:rsidRDefault="00000000" w:rsidP="001E72D0">
      <w:pPr>
        <w:pStyle w:val="Body"/>
      </w:pPr>
      <w:r>
        <w:t xml:space="preserve">We now have data that we can work with in an object called </w:t>
      </w:r>
      <w:r w:rsidRPr="008D6485">
        <w:rPr>
          <w:rStyle w:val="Literal"/>
          <w:rPrChange w:id="175" w:author="Frances" w:date="2022-11-08T13:59:00Z">
            <w:rPr>
              <w:rStyle w:val="VerbatimChar"/>
            </w:rPr>
          </w:rPrChange>
        </w:rPr>
        <w:t>penguins</w:t>
      </w:r>
      <w:r>
        <w:t>. Here’s what the first ten rows look</w:t>
      </w:r>
      <w:commentRangeStart w:id="176"/>
      <w:r>
        <w:t xml:space="preserve"> like.</w:t>
      </w:r>
      <w:commentRangeEnd w:id="176"/>
      <w:r w:rsidR="008D6485">
        <w:rPr>
          <w:rStyle w:val="CommentReference"/>
          <w:rFonts w:ascii="Calibri" w:eastAsiaTheme="minorHAnsi" w:hAnsi="Calibri" w:cs="Times New Roman"/>
          <w:color w:val="auto"/>
          <w:lang w:eastAsia="en-US"/>
        </w:rPr>
        <w:commentReference w:id="176"/>
      </w:r>
    </w:p>
    <w:p w14:paraId="6D1D3687" w14:textId="4B7AD6B8" w:rsidR="002E313A" w:rsidDel="008D0399" w:rsidRDefault="00000000" w:rsidP="001E72D0">
      <w:pPr>
        <w:pStyle w:val="Body"/>
        <w:rPr>
          <w:del w:id="177" w:author="Frances" w:date="2022-11-08T11:50:00Z"/>
        </w:rPr>
      </w:pPr>
      <w:r>
        <w:t xml:space="preserve">To get our data in a more usable format, let’s count how many penguins live on each island. We do this with the </w:t>
      </w:r>
      <w:proofErr w:type="gramStart"/>
      <w:r w:rsidRPr="00C2665E">
        <w:rPr>
          <w:rStyle w:val="Literal"/>
        </w:rPr>
        <w:t>count(</w:t>
      </w:r>
      <w:proofErr w:type="gramEnd"/>
      <w:r w:rsidRPr="00C2665E">
        <w:rPr>
          <w:rStyle w:val="Literal"/>
        </w:rPr>
        <w:t>)</w:t>
      </w:r>
      <w:r>
        <w:t xml:space="preserve"> function from the </w:t>
      </w:r>
      <w:proofErr w:type="spellStart"/>
      <w:r w:rsidRPr="00C2665E">
        <w:rPr>
          <w:rStyle w:val="Literal"/>
        </w:rPr>
        <w:t>dplyr</w:t>
      </w:r>
      <w:proofErr w:type="spellEnd"/>
      <w:r>
        <w:t xml:space="preserve"> package (one of several packages that are loaded when we load the </w:t>
      </w:r>
      <w:proofErr w:type="spellStart"/>
      <w:r w:rsidRPr="00C2665E">
        <w:rPr>
          <w:rStyle w:val="Literal"/>
        </w:rPr>
        <w:t>tidyverse</w:t>
      </w:r>
      <w:proofErr w:type="spellEnd"/>
      <w:r>
        <w:t>).</w:t>
      </w:r>
      <w:ins w:id="178" w:author="Frances" w:date="2022-11-08T11:50:00Z">
        <w:r w:rsidR="008D0399">
          <w:t xml:space="preserve"> </w:t>
        </w:r>
      </w:ins>
    </w:p>
    <w:p w14:paraId="14C1D461" w14:textId="59C51149" w:rsidR="002E313A" w:rsidRDefault="00000000" w:rsidP="008D0399">
      <w:pPr>
        <w:pStyle w:val="Body"/>
      </w:pPr>
      <w:r>
        <w:t>This gives us some simple data that we can use for plotting</w:t>
      </w:r>
      <w:ins w:id="179" w:author="Frances" w:date="2022-11-08T14:00:00Z">
        <w:r w:rsidR="008D6485">
          <w:t>:</w:t>
        </w:r>
      </w:ins>
      <w:del w:id="180" w:author="Frances" w:date="2022-11-08T14:00:00Z">
        <w:r w:rsidDel="008D6485">
          <w:delText xml:space="preserve"> below.</w:delText>
        </w:r>
      </w:del>
    </w:p>
    <w:p w14:paraId="6AFD401D" w14:textId="77777777" w:rsidR="002E313A" w:rsidRPr="008D0399" w:rsidRDefault="00000000" w:rsidP="008D0399">
      <w:pPr>
        <w:pStyle w:val="Code"/>
      </w:pPr>
      <w:r w:rsidRPr="008D0399">
        <w:rPr>
          <w:rPrChange w:id="181" w:author="Frances" w:date="2022-11-08T11:50:00Z">
            <w:rPr>
              <w:rStyle w:val="VerbatimChar"/>
            </w:rPr>
          </w:rPrChange>
        </w:rPr>
        <w:t xml:space="preserve">#&gt; # A </w:t>
      </w:r>
      <w:proofErr w:type="spellStart"/>
      <w:r w:rsidRPr="008D0399">
        <w:rPr>
          <w:rPrChange w:id="182" w:author="Frances" w:date="2022-11-08T11:50:00Z">
            <w:rPr>
              <w:rStyle w:val="VerbatimChar"/>
            </w:rPr>
          </w:rPrChange>
        </w:rPr>
        <w:t>tibble</w:t>
      </w:r>
      <w:proofErr w:type="spellEnd"/>
      <w:r w:rsidRPr="008D0399">
        <w:rPr>
          <w:rPrChange w:id="183" w:author="Frances" w:date="2022-11-08T11:50:00Z">
            <w:rPr>
              <w:rStyle w:val="VerbatimChar"/>
            </w:rPr>
          </w:rPrChange>
        </w:rPr>
        <w:t>: 3 × 2</w:t>
      </w:r>
      <w:r w:rsidRPr="008D0399">
        <w:br/>
      </w:r>
      <w:r w:rsidRPr="008D0399">
        <w:rPr>
          <w:rPrChange w:id="184" w:author="Frances" w:date="2022-11-08T11:50:00Z">
            <w:rPr>
              <w:rStyle w:val="VerbatimChar"/>
            </w:rPr>
          </w:rPrChange>
        </w:rPr>
        <w:t>#&gt;   island        n</w:t>
      </w:r>
      <w:r w:rsidRPr="008D0399">
        <w:br/>
      </w:r>
      <w:r w:rsidRPr="008D0399">
        <w:rPr>
          <w:rPrChange w:id="185" w:author="Frances" w:date="2022-11-08T11:50:00Z">
            <w:rPr>
              <w:rStyle w:val="VerbatimChar"/>
            </w:rPr>
          </w:rPrChange>
        </w:rPr>
        <w:lastRenderedPageBreak/>
        <w:t>#&gt;   &lt;</w:t>
      </w:r>
      <w:proofErr w:type="spellStart"/>
      <w:r w:rsidRPr="008D0399">
        <w:rPr>
          <w:rPrChange w:id="186" w:author="Frances" w:date="2022-11-08T11:50:00Z">
            <w:rPr>
              <w:rStyle w:val="VerbatimChar"/>
            </w:rPr>
          </w:rPrChange>
        </w:rPr>
        <w:t>fct</w:t>
      </w:r>
      <w:proofErr w:type="spellEnd"/>
      <w:r w:rsidRPr="008D0399">
        <w:rPr>
          <w:rPrChange w:id="187" w:author="Frances" w:date="2022-11-08T11:50:00Z">
            <w:rPr>
              <w:rStyle w:val="VerbatimChar"/>
            </w:rPr>
          </w:rPrChange>
        </w:rPr>
        <w:t>&gt;     &lt;int&gt;</w:t>
      </w:r>
      <w:r w:rsidRPr="008D0399">
        <w:br/>
      </w:r>
      <w:r w:rsidRPr="008D0399">
        <w:rPr>
          <w:rPrChange w:id="188" w:author="Frances" w:date="2022-11-08T11:50:00Z">
            <w:rPr>
              <w:rStyle w:val="VerbatimChar"/>
            </w:rPr>
          </w:rPrChange>
        </w:rPr>
        <w:t>#&gt; 1 Biscoe      168</w:t>
      </w:r>
      <w:r w:rsidRPr="008D0399">
        <w:br/>
      </w:r>
      <w:r w:rsidRPr="008D0399">
        <w:rPr>
          <w:rPrChange w:id="189" w:author="Frances" w:date="2022-11-08T11:50:00Z">
            <w:rPr>
              <w:rStyle w:val="VerbatimChar"/>
            </w:rPr>
          </w:rPrChange>
        </w:rPr>
        <w:t>#&gt; 2 Dream       124</w:t>
      </w:r>
      <w:r w:rsidRPr="008D0399">
        <w:br/>
      </w:r>
      <w:r w:rsidRPr="008D0399">
        <w:rPr>
          <w:rPrChange w:id="190" w:author="Frances" w:date="2022-11-08T11:50:00Z">
            <w:rPr>
              <w:rStyle w:val="VerbatimChar"/>
            </w:rPr>
          </w:rPrChange>
        </w:rPr>
        <w:t>#&gt; 3 Torgersen    52</w:t>
      </w:r>
    </w:p>
    <w:p w14:paraId="10917F31" w14:textId="76E22202" w:rsidR="002E313A" w:rsidRDefault="00000000" w:rsidP="001E72D0">
      <w:pPr>
        <w:pStyle w:val="Body"/>
      </w:pPr>
      <w:r>
        <w:t>Because we’</w:t>
      </w:r>
      <w:ins w:id="191" w:author="Frances" w:date="2022-11-08T14:01:00Z">
        <w:r w:rsidR="008D6485">
          <w:t>ll</w:t>
        </w:r>
      </w:ins>
      <w:del w:id="192" w:author="Frances" w:date="2022-11-08T14:01:00Z">
        <w:r w:rsidDel="008D6485">
          <w:delText>re going to</w:delText>
        </w:r>
      </w:del>
      <w:r>
        <w:t xml:space="preserve"> use this data multiple times </w:t>
      </w:r>
      <w:ins w:id="193" w:author="Frances" w:date="2022-11-08T14:00:00Z">
        <w:r w:rsidR="008D6485">
          <w:t>in th</w:t>
        </w:r>
      </w:ins>
      <w:ins w:id="194" w:author="Frances" w:date="2022-11-08T14:01:00Z">
        <w:r w:rsidR="008D6485">
          <w:t>e</w:t>
        </w:r>
      </w:ins>
      <w:ins w:id="195" w:author="Frances" w:date="2022-11-08T14:00:00Z">
        <w:r w:rsidR="008D6485">
          <w:t xml:space="preserve"> cha</w:t>
        </w:r>
      </w:ins>
      <w:ins w:id="196" w:author="Frances" w:date="2022-11-08T14:01:00Z">
        <w:r w:rsidR="008D6485">
          <w:t>pter</w:t>
        </w:r>
      </w:ins>
      <w:del w:id="197" w:author="Frances" w:date="2022-11-08T14:00:00Z">
        <w:r w:rsidDel="008D6485">
          <w:delText>below</w:delText>
        </w:r>
      </w:del>
      <w:r>
        <w:t xml:space="preserve">, let’s save it as an object called </w:t>
      </w:r>
      <w:proofErr w:type="spellStart"/>
      <w:r w:rsidRPr="008210BD">
        <w:rPr>
          <w:rStyle w:val="Literal"/>
        </w:rPr>
        <w:t>penguins_summary</w:t>
      </w:r>
      <w:proofErr w:type="spellEnd"/>
      <w:r>
        <w:t>.</w:t>
      </w:r>
    </w:p>
    <w:p w14:paraId="38C92895" w14:textId="77777777" w:rsidR="002E313A" w:rsidRPr="008D0399" w:rsidRDefault="00000000" w:rsidP="008D0399">
      <w:pPr>
        <w:pStyle w:val="Code"/>
      </w:pPr>
      <w:proofErr w:type="spellStart"/>
      <w:r w:rsidRPr="008D0399">
        <w:rPr>
          <w:rPrChange w:id="198" w:author="Frances" w:date="2022-11-08T11:50:00Z">
            <w:rPr>
              <w:rStyle w:val="NormalTok"/>
            </w:rPr>
          </w:rPrChange>
        </w:rPr>
        <w:t>penguins_summary</w:t>
      </w:r>
      <w:proofErr w:type="spellEnd"/>
      <w:r w:rsidRPr="008D0399">
        <w:rPr>
          <w:rPrChange w:id="199" w:author="Frances" w:date="2022-11-08T11:50:00Z">
            <w:rPr>
              <w:rStyle w:val="NormalTok"/>
            </w:rPr>
          </w:rPrChange>
        </w:rPr>
        <w:t xml:space="preserve"> </w:t>
      </w:r>
      <w:r w:rsidRPr="008D0399">
        <w:rPr>
          <w:rPrChange w:id="200" w:author="Frances" w:date="2022-11-08T11:50:00Z">
            <w:rPr>
              <w:rStyle w:val="OtherTok"/>
            </w:rPr>
          </w:rPrChange>
        </w:rPr>
        <w:t>&lt;-</w:t>
      </w:r>
      <w:r w:rsidRPr="008D0399">
        <w:rPr>
          <w:rPrChange w:id="201" w:author="Frances" w:date="2022-11-08T11:50:00Z">
            <w:rPr>
              <w:rStyle w:val="NormalTok"/>
            </w:rPr>
          </w:rPrChange>
        </w:rPr>
        <w:t xml:space="preserve"> penguins </w:t>
      </w:r>
      <w:r w:rsidRPr="008D0399">
        <w:rPr>
          <w:rPrChange w:id="202" w:author="Frances" w:date="2022-11-08T11:50:00Z">
            <w:rPr>
              <w:rStyle w:val="SpecialCharTok"/>
            </w:rPr>
          </w:rPrChange>
        </w:rPr>
        <w:t>%&gt;%</w:t>
      </w:r>
      <w:r w:rsidRPr="008D0399">
        <w:br/>
      </w:r>
      <w:r w:rsidRPr="008D0399">
        <w:rPr>
          <w:rPrChange w:id="203" w:author="Frances" w:date="2022-11-08T11:50:00Z">
            <w:rPr>
              <w:rStyle w:val="NormalTok"/>
            </w:rPr>
          </w:rPrChange>
        </w:rPr>
        <w:t xml:space="preserve">  </w:t>
      </w:r>
      <w:r w:rsidRPr="008D0399">
        <w:rPr>
          <w:rPrChange w:id="204" w:author="Frances" w:date="2022-11-08T11:50:00Z">
            <w:rPr>
              <w:rStyle w:val="FunctionTok"/>
            </w:rPr>
          </w:rPrChange>
        </w:rPr>
        <w:t>count</w:t>
      </w:r>
      <w:r w:rsidRPr="008D0399">
        <w:rPr>
          <w:rPrChange w:id="205" w:author="Frances" w:date="2022-11-08T11:50:00Z">
            <w:rPr>
              <w:rStyle w:val="NormalTok"/>
            </w:rPr>
          </w:rPrChange>
        </w:rPr>
        <w:t>(island)</w:t>
      </w:r>
    </w:p>
    <w:p w14:paraId="0098FF45" w14:textId="77777777" w:rsidR="008D6485" w:rsidRDefault="00000000" w:rsidP="001E72D0">
      <w:pPr>
        <w:pStyle w:val="Body"/>
        <w:rPr>
          <w:ins w:id="206" w:author="Frances" w:date="2022-11-08T14:02:00Z"/>
        </w:rPr>
      </w:pPr>
      <w:r>
        <w:t xml:space="preserve">Now that we’ve got some data to work with, we’re ready to create a plot. Before showing what </w:t>
      </w:r>
      <w:proofErr w:type="spellStart"/>
      <w:r w:rsidRPr="008210BD">
        <w:rPr>
          <w:rStyle w:val="Literal"/>
        </w:rPr>
        <w:t>bbplot</w:t>
      </w:r>
      <w:proofErr w:type="spellEnd"/>
      <w:r>
        <w:t xml:space="preserve"> does, let’s make </w:t>
      </w:r>
      <w:ins w:id="207" w:author="Frances" w:date="2022-11-08T14:01:00Z">
        <w:r w:rsidR="008D6485">
          <w:t>our</w:t>
        </w:r>
      </w:ins>
      <w:del w:id="208" w:author="Frances" w:date="2022-11-08T14:01:00Z">
        <w:r w:rsidDel="008D6485">
          <w:delText>a</w:delText>
        </w:r>
      </w:del>
      <w:r>
        <w:t xml:space="preserve"> plot with </w:t>
      </w:r>
      <w:ins w:id="209" w:author="Frances" w:date="2022-11-08T14:01:00Z">
        <w:r w:rsidR="008D6485">
          <w:t xml:space="preserve">the </w:t>
        </w:r>
      </w:ins>
      <w:r>
        <w:t>ggplot defaults. Here is the code we’ll use</w:t>
      </w:r>
      <w:ins w:id="210" w:author="Frances" w:date="2022-11-08T14:02:00Z">
        <w:r w:rsidR="008D6485">
          <w:t>:</w:t>
        </w:r>
      </w:ins>
      <w:del w:id="211" w:author="Frances" w:date="2022-11-08T14:02:00Z">
        <w:r w:rsidDel="008D6485">
          <w:delText>.</w:delText>
        </w:r>
      </w:del>
      <w:r>
        <w:t xml:space="preserve"> </w:t>
      </w:r>
    </w:p>
    <w:p w14:paraId="4A5E90A2" w14:textId="77777777" w:rsidR="008D6485" w:rsidRPr="00101E0F" w:rsidRDefault="008D6485" w:rsidP="008D6485">
      <w:pPr>
        <w:pStyle w:val="Code"/>
        <w:rPr>
          <w:moveTo w:id="212" w:author="Frances" w:date="2022-11-08T14:02:00Z"/>
        </w:rPr>
      </w:pPr>
      <w:moveToRangeStart w:id="213" w:author="Frances" w:date="2022-11-08T14:02:00Z" w:name="move118808557"/>
      <w:proofErr w:type="spellStart"/>
      <w:moveTo w:id="214" w:author="Frances" w:date="2022-11-08T14:02:00Z">
        <w:r w:rsidRPr="00B45294">
          <w:t>penguins_plot</w:t>
        </w:r>
        <w:proofErr w:type="spellEnd"/>
        <w:r w:rsidRPr="00B45294">
          <w:t xml:space="preserve"> </w:t>
        </w:r>
        <w:r w:rsidRPr="00101E0F">
          <w:rPr>
            <w:rStyle w:val="OtherTok"/>
            <w:rFonts w:ascii="Courier" w:hAnsi="Courier"/>
            <w:color w:val="000000"/>
            <w:sz w:val="17"/>
            <w:shd w:val="clear" w:color="auto" w:fill="auto"/>
          </w:rPr>
          <w:t>&lt;-</w:t>
        </w:r>
        <w:r w:rsidRPr="00B45294">
          <w:t xml:space="preserve"> </w:t>
        </w:r>
        <w:proofErr w:type="gramStart"/>
        <w:r w:rsidRPr="00101E0F">
          <w:rPr>
            <w:rStyle w:val="FunctionTok"/>
            <w:rFonts w:ascii="Courier" w:hAnsi="Courier"/>
            <w:sz w:val="17"/>
            <w:shd w:val="clear" w:color="auto" w:fill="auto"/>
          </w:rPr>
          <w:t>ggplot</w:t>
        </w:r>
        <w:r w:rsidRPr="00B45294">
          <w:t>(</w:t>
        </w:r>
        <w:proofErr w:type="gramEnd"/>
        <w:r w:rsidRPr="00101E0F">
          <w:br/>
        </w:r>
        <w:r w:rsidRPr="00B45294">
          <w:t xml:space="preserve">  </w:t>
        </w:r>
        <w:r w:rsidRPr="00101E0F">
          <w:rPr>
            <w:rStyle w:val="AttributeTok"/>
            <w:rFonts w:ascii="Courier" w:hAnsi="Courier"/>
            <w:color w:val="000000"/>
            <w:sz w:val="17"/>
            <w:shd w:val="clear" w:color="auto" w:fill="auto"/>
          </w:rPr>
          <w:t>data =</w:t>
        </w:r>
        <w:r w:rsidRPr="00B45294">
          <w:t xml:space="preserve"> </w:t>
        </w:r>
        <w:proofErr w:type="spellStart"/>
        <w:r w:rsidRPr="00B45294">
          <w:t>penguins_summary</w:t>
        </w:r>
        <w:proofErr w:type="spellEnd"/>
        <w:r w:rsidRPr="00B45294">
          <w:t>,</w:t>
        </w:r>
        <w:r w:rsidRPr="00101E0F">
          <w:br/>
        </w:r>
        <w:r w:rsidRPr="00B45294">
          <w:t xml:space="preserve">  </w:t>
        </w:r>
        <w:proofErr w:type="spellStart"/>
        <w:r w:rsidRPr="00101E0F">
          <w:rPr>
            <w:rStyle w:val="FunctionTok"/>
            <w:rFonts w:ascii="Courier" w:hAnsi="Courier"/>
            <w:sz w:val="17"/>
            <w:shd w:val="clear" w:color="auto" w:fill="auto"/>
          </w:rPr>
          <w:t>aes</w:t>
        </w:r>
        <w:proofErr w:type="spellEnd"/>
        <w:r w:rsidRPr="00B45294">
          <w:t>(</w:t>
        </w:r>
        <w:r w:rsidRPr="00101E0F">
          <w:br/>
        </w:r>
        <w:r w:rsidRPr="00B45294">
          <w:t xml:space="preserve">    </w:t>
        </w:r>
        <w:r w:rsidRPr="00101E0F">
          <w:rPr>
            <w:rStyle w:val="AttributeTok"/>
            <w:rFonts w:ascii="Courier" w:hAnsi="Courier"/>
            <w:color w:val="000000"/>
            <w:sz w:val="17"/>
            <w:shd w:val="clear" w:color="auto" w:fill="auto"/>
          </w:rPr>
          <w:t>x =</w:t>
        </w:r>
        <w:r w:rsidRPr="00B45294">
          <w:t xml:space="preserve"> island,</w:t>
        </w:r>
        <w:r w:rsidRPr="00101E0F">
          <w:br/>
        </w:r>
        <w:r w:rsidRPr="00B45294">
          <w:t xml:space="preserve">    </w:t>
        </w:r>
        <w:r w:rsidRPr="00101E0F">
          <w:rPr>
            <w:rStyle w:val="AttributeTok"/>
            <w:rFonts w:ascii="Courier" w:hAnsi="Courier"/>
            <w:color w:val="000000"/>
            <w:sz w:val="17"/>
            <w:shd w:val="clear" w:color="auto" w:fill="auto"/>
          </w:rPr>
          <w:t>y =</w:t>
        </w:r>
        <w:r w:rsidRPr="00B45294">
          <w:t xml:space="preserve"> n,</w:t>
        </w:r>
        <w:r w:rsidRPr="00101E0F">
          <w:br/>
        </w:r>
        <w:r w:rsidRPr="00B45294">
          <w:t xml:space="preserve">    </w:t>
        </w:r>
        <w:r w:rsidRPr="00101E0F">
          <w:rPr>
            <w:rStyle w:val="AttributeTok"/>
            <w:rFonts w:ascii="Courier" w:hAnsi="Courier"/>
            <w:color w:val="000000"/>
            <w:sz w:val="17"/>
            <w:shd w:val="clear" w:color="auto" w:fill="auto"/>
          </w:rPr>
          <w:t>fill =</w:t>
        </w:r>
        <w:r w:rsidRPr="00B45294">
          <w:t xml:space="preserve"> island</w:t>
        </w:r>
        <w:r w:rsidRPr="00101E0F">
          <w:br/>
        </w:r>
        <w:r w:rsidRPr="00B45294">
          <w:t xml:space="preserve">  )</w:t>
        </w:r>
        <w:r w:rsidRPr="00101E0F">
          <w:br/>
        </w:r>
        <w:r w:rsidRPr="00B45294">
          <w:t xml:space="preserve">) </w:t>
        </w:r>
        <w:r w:rsidRPr="00101E0F">
          <w:rPr>
            <w:rStyle w:val="SpecialCharTok"/>
            <w:rFonts w:ascii="Courier" w:hAnsi="Courier"/>
            <w:sz w:val="17"/>
            <w:shd w:val="clear" w:color="auto" w:fill="auto"/>
          </w:rPr>
          <w:t>+</w:t>
        </w:r>
        <w:r w:rsidRPr="00101E0F">
          <w:br/>
        </w:r>
        <w:r w:rsidRPr="00B45294">
          <w:t xml:space="preserve">  </w:t>
        </w:r>
        <w:proofErr w:type="spellStart"/>
        <w:r w:rsidRPr="00101E0F">
          <w:rPr>
            <w:rStyle w:val="FunctionTok"/>
            <w:rFonts w:ascii="Courier" w:hAnsi="Courier"/>
            <w:sz w:val="17"/>
            <w:shd w:val="clear" w:color="auto" w:fill="auto"/>
          </w:rPr>
          <w:t>geom_col</w:t>
        </w:r>
        <w:proofErr w:type="spellEnd"/>
        <w:r w:rsidRPr="00B45294">
          <w:t xml:space="preserve">() </w:t>
        </w:r>
        <w:r w:rsidRPr="00101E0F">
          <w:rPr>
            <w:rStyle w:val="SpecialCharTok"/>
            <w:rFonts w:ascii="Courier" w:hAnsi="Courier"/>
            <w:sz w:val="17"/>
            <w:shd w:val="clear" w:color="auto" w:fill="auto"/>
          </w:rPr>
          <w:t>+</w:t>
        </w:r>
        <w:r w:rsidRPr="00101E0F">
          <w:br/>
        </w:r>
        <w:r w:rsidRPr="00B45294">
          <w:t xml:space="preserve">  </w:t>
        </w:r>
        <w:r w:rsidRPr="00101E0F">
          <w:rPr>
            <w:rStyle w:val="FunctionTok"/>
            <w:rFonts w:ascii="Courier" w:hAnsi="Courier"/>
            <w:sz w:val="17"/>
            <w:shd w:val="clear" w:color="auto" w:fill="auto"/>
          </w:rPr>
          <w:t>labs</w:t>
        </w:r>
        <w:r w:rsidRPr="00B45294">
          <w:t>(</w:t>
        </w:r>
        <w:r w:rsidRPr="00101E0F">
          <w:br/>
        </w:r>
        <w:r w:rsidRPr="00B45294">
          <w:t xml:space="preserve">    </w:t>
        </w:r>
        <w:r w:rsidRPr="00101E0F">
          <w:rPr>
            <w:rStyle w:val="AttributeTok"/>
            <w:rFonts w:ascii="Courier" w:hAnsi="Courier"/>
            <w:color w:val="000000"/>
            <w:sz w:val="17"/>
            <w:shd w:val="clear" w:color="auto" w:fill="auto"/>
          </w:rPr>
          <w:t>title =</w:t>
        </w:r>
        <w:r w:rsidRPr="00B45294">
          <w:t xml:space="preserve"> </w:t>
        </w:r>
        <w:r w:rsidRPr="00101E0F">
          <w:rPr>
            <w:rStyle w:val="StringTok"/>
            <w:rFonts w:ascii="Courier" w:hAnsi="Courier"/>
            <w:color w:val="000000"/>
            <w:sz w:val="17"/>
            <w:shd w:val="clear" w:color="auto" w:fill="auto"/>
          </w:rPr>
          <w:t>"Number of Penguins"</w:t>
        </w:r>
        <w:r w:rsidRPr="00B45294">
          <w:t>,</w:t>
        </w:r>
        <w:r w:rsidRPr="00101E0F">
          <w:br/>
        </w:r>
        <w:r w:rsidRPr="00B45294">
          <w:t xml:space="preserve">    </w:t>
        </w:r>
        <w:r w:rsidRPr="00101E0F">
          <w:rPr>
            <w:rStyle w:val="AttributeTok"/>
            <w:rFonts w:ascii="Courier" w:hAnsi="Courier"/>
            <w:color w:val="000000"/>
            <w:sz w:val="17"/>
            <w:shd w:val="clear" w:color="auto" w:fill="auto"/>
          </w:rPr>
          <w:t>subtitle =</w:t>
        </w:r>
        <w:r w:rsidRPr="00B45294">
          <w:t xml:space="preserve"> </w:t>
        </w:r>
        <w:r w:rsidRPr="00101E0F">
          <w:rPr>
            <w:rStyle w:val="StringTok"/>
            <w:rFonts w:ascii="Courier" w:hAnsi="Courier"/>
            <w:color w:val="000000"/>
            <w:sz w:val="17"/>
            <w:shd w:val="clear" w:color="auto" w:fill="auto"/>
          </w:rPr>
          <w:t>"Islands are in Antarctica"</w:t>
        </w:r>
        <w:r w:rsidRPr="00B45294">
          <w:t>,</w:t>
        </w:r>
        <w:r w:rsidRPr="00101E0F">
          <w:br/>
        </w:r>
        <w:r w:rsidRPr="00B45294">
          <w:t xml:space="preserve">    </w:t>
        </w:r>
        <w:r w:rsidRPr="00101E0F">
          <w:rPr>
            <w:rStyle w:val="AttributeTok"/>
            <w:rFonts w:ascii="Courier" w:hAnsi="Courier"/>
            <w:color w:val="000000"/>
            <w:sz w:val="17"/>
            <w:shd w:val="clear" w:color="auto" w:fill="auto"/>
          </w:rPr>
          <w:t>caption =</w:t>
        </w:r>
        <w:r w:rsidRPr="00B45294">
          <w:t xml:space="preserve"> </w:t>
        </w:r>
        <w:r w:rsidRPr="00101E0F">
          <w:rPr>
            <w:rStyle w:val="StringTok"/>
            <w:rFonts w:ascii="Courier" w:hAnsi="Courier"/>
            <w:color w:val="000000"/>
            <w:sz w:val="17"/>
            <w:shd w:val="clear" w:color="auto" w:fill="auto"/>
          </w:rPr>
          <w:t xml:space="preserve">"Data from </w:t>
        </w:r>
        <w:proofErr w:type="spellStart"/>
        <w:r w:rsidRPr="00101E0F">
          <w:rPr>
            <w:rStyle w:val="StringTok"/>
            <w:rFonts w:ascii="Courier" w:hAnsi="Courier"/>
            <w:color w:val="000000"/>
            <w:sz w:val="17"/>
            <w:shd w:val="clear" w:color="auto" w:fill="auto"/>
          </w:rPr>
          <w:t>palmerpenguins</w:t>
        </w:r>
        <w:proofErr w:type="spellEnd"/>
        <w:r w:rsidRPr="00101E0F">
          <w:rPr>
            <w:rStyle w:val="StringTok"/>
            <w:rFonts w:ascii="Courier" w:hAnsi="Courier"/>
            <w:color w:val="000000"/>
            <w:sz w:val="17"/>
            <w:shd w:val="clear" w:color="auto" w:fill="auto"/>
          </w:rPr>
          <w:t xml:space="preserve"> package"</w:t>
        </w:r>
        <w:r w:rsidRPr="00101E0F">
          <w:br/>
        </w:r>
        <w:r w:rsidRPr="00B45294">
          <w:t xml:space="preserve">  )</w:t>
        </w:r>
      </w:moveTo>
    </w:p>
    <w:moveToRangeEnd w:id="213"/>
    <w:p w14:paraId="55F98F07" w14:textId="3BDFA7C0" w:rsidR="008D6485" w:rsidDel="008D6485" w:rsidRDefault="00000000" w:rsidP="008D6485">
      <w:pPr>
        <w:pStyle w:val="Body"/>
        <w:rPr>
          <w:del w:id="215" w:author="Frances" w:date="2022-11-08T14:03:00Z"/>
          <w:moveTo w:id="216" w:author="Frances" w:date="2022-11-08T14:02:00Z"/>
        </w:rPr>
      </w:pPr>
      <w:r>
        <w:t>We</w:t>
      </w:r>
      <w:del w:id="217" w:author="Frances" w:date="2022-11-08T14:02:00Z">
        <w:r w:rsidDel="008D6485">
          <w:delText>’re</w:delText>
        </w:r>
      </w:del>
      <w:r>
        <w:t xml:space="preserve"> us</w:t>
      </w:r>
      <w:ins w:id="218" w:author="Frances" w:date="2022-11-08T14:02:00Z">
        <w:r w:rsidR="008D6485">
          <w:t>e</w:t>
        </w:r>
      </w:ins>
      <w:del w:id="219" w:author="Frances" w:date="2022-11-08T14:02:00Z">
        <w:r w:rsidDel="008D6485">
          <w:delText>ing</w:delText>
        </w:r>
      </w:del>
      <w:r>
        <w:t xml:space="preserve"> our </w:t>
      </w:r>
      <w:proofErr w:type="spellStart"/>
      <w:r w:rsidRPr="008210BD">
        <w:rPr>
          <w:rStyle w:val="Literal"/>
        </w:rPr>
        <w:t>penguins_summary</w:t>
      </w:r>
      <w:proofErr w:type="spellEnd"/>
      <w:r>
        <w:t xml:space="preserve"> data frame, putting the island on the x axis</w:t>
      </w:r>
      <w:ins w:id="220" w:author="Frances" w:date="2022-11-08T14:02:00Z">
        <w:r w:rsidR="008D6485">
          <w:t xml:space="preserve"> and</w:t>
        </w:r>
      </w:ins>
      <w:del w:id="221" w:author="Frances" w:date="2022-11-08T14:02:00Z">
        <w:r w:rsidDel="008D6485">
          <w:delText>,</w:delText>
        </w:r>
      </w:del>
      <w:r>
        <w:t xml:space="preserve"> the count of the number of penguins (n) on the y axis, and making each bar a different color with the fill aesthetic property.</w:t>
      </w:r>
      <w:ins w:id="222" w:author="Frances" w:date="2022-11-08T14:02:00Z">
        <w:r w:rsidR="008D6485" w:rsidRPr="008D6485">
          <w:t xml:space="preserve"> </w:t>
        </w:r>
      </w:ins>
      <w:moveToRangeStart w:id="223" w:author="Frances" w:date="2022-11-08T14:02:00Z" w:name="move118808592"/>
      <w:moveTo w:id="224" w:author="Frances" w:date="2022-11-08T14:02:00Z">
        <w:r w:rsidR="008D6485">
          <w:t>We’</w:t>
        </w:r>
      </w:moveTo>
      <w:ins w:id="225" w:author="Frances" w:date="2022-11-08T14:03:00Z">
        <w:r w:rsidR="008D6485">
          <w:t>ll</w:t>
        </w:r>
      </w:ins>
      <w:moveTo w:id="226" w:author="Frances" w:date="2022-11-08T14:02:00Z">
        <w:del w:id="227" w:author="Frances" w:date="2022-11-08T14:03:00Z">
          <w:r w:rsidR="008D6485" w:rsidDel="008D6485">
            <w:delText>re going to</w:delText>
          </w:r>
        </w:del>
        <w:r w:rsidR="008D6485">
          <w:t xml:space="preserve"> </w:t>
        </w:r>
      </w:moveTo>
      <w:ins w:id="228" w:author="Frances" w:date="2022-11-08T14:03:00Z">
        <w:r w:rsidR="008D6485">
          <w:t>modify</w:t>
        </w:r>
      </w:ins>
      <w:moveTo w:id="229" w:author="Frances" w:date="2022-11-08T14:02:00Z">
        <w:del w:id="230" w:author="Frances" w:date="2022-11-08T14:03:00Z">
          <w:r w:rsidR="008D6485" w:rsidDel="008D6485">
            <w:delText>use</w:delText>
          </w:r>
        </w:del>
        <w:r w:rsidR="008D6485">
          <w:t xml:space="preserve"> this plot multiple times</w:t>
        </w:r>
      </w:moveTo>
      <w:ins w:id="231" w:author="Frances" w:date="2022-11-08T14:03:00Z">
        <w:r w:rsidR="008D6485">
          <w:t>, so t</w:t>
        </w:r>
      </w:ins>
      <w:moveTo w:id="232" w:author="Frances" w:date="2022-11-08T14:02:00Z">
        <w:del w:id="233" w:author="Frances" w:date="2022-11-08T14:03:00Z">
          <w:r w:rsidR="008D6485" w:rsidDel="008D6485">
            <w:delText xml:space="preserve"> (with some modifications each time). T</w:delText>
          </w:r>
        </w:del>
        <w:r w:rsidR="008D6485">
          <w:t xml:space="preserve">o </w:t>
        </w:r>
        <w:proofErr w:type="gramStart"/>
        <w:r w:rsidR="008D6485">
          <w:t>simplify</w:t>
        </w:r>
        <w:proofErr w:type="gramEnd"/>
        <w:r w:rsidR="008D6485">
          <w:t xml:space="preserve"> </w:t>
        </w:r>
      </w:moveTo>
      <w:ins w:id="234" w:author="Frances" w:date="2022-11-08T14:03:00Z">
        <w:r w:rsidR="008D6485">
          <w:t>this process</w:t>
        </w:r>
      </w:ins>
      <w:moveTo w:id="235" w:author="Frances" w:date="2022-11-08T14:02:00Z">
        <w:del w:id="236" w:author="Frances" w:date="2022-11-08T14:03:00Z">
          <w:r w:rsidR="008D6485" w:rsidDel="008D6485">
            <w:delText>things</w:delText>
          </w:r>
        </w:del>
        <w:r w:rsidR="008D6485">
          <w:t xml:space="preserve">, </w:t>
        </w:r>
      </w:moveTo>
      <w:ins w:id="237" w:author="Frances" w:date="2022-11-08T14:03:00Z">
        <w:r w:rsidR="008D6485">
          <w:t>we</w:t>
        </w:r>
      </w:ins>
      <w:moveTo w:id="238" w:author="Frances" w:date="2022-11-08T14:02:00Z">
        <w:del w:id="239" w:author="Frances" w:date="2022-11-08T14:03:00Z">
          <w:r w:rsidR="008D6485" w:rsidDel="008D6485">
            <w:delText>let’s</w:delText>
          </w:r>
        </w:del>
        <w:r w:rsidR="008D6485">
          <w:t xml:space="preserve"> save it as an object called </w:t>
        </w:r>
        <w:proofErr w:type="spellStart"/>
        <w:r w:rsidR="008D6485" w:rsidRPr="00C3161C">
          <w:rPr>
            <w:rStyle w:val="Literal"/>
          </w:rPr>
          <w:t>penguins_plot</w:t>
        </w:r>
        <w:proofErr w:type="spellEnd"/>
        <w:r w:rsidR="008D6485">
          <w:t>.</w:t>
        </w:r>
      </w:moveTo>
      <w:ins w:id="240" w:author="Frances" w:date="2022-11-08T14:03:00Z">
        <w:r w:rsidR="008D6485">
          <w:t xml:space="preserve"> </w:t>
        </w:r>
      </w:ins>
    </w:p>
    <w:moveToRangeEnd w:id="223"/>
    <w:p w14:paraId="1826B54C" w14:textId="67DAAEE5" w:rsidR="002E313A" w:rsidDel="008D6485" w:rsidRDefault="002E313A" w:rsidP="008D6485">
      <w:pPr>
        <w:pStyle w:val="Body"/>
        <w:ind w:left="0" w:firstLine="0"/>
        <w:rPr>
          <w:del w:id="241" w:author="Frances" w:date="2022-11-08T14:03:00Z"/>
        </w:rPr>
        <w:pPrChange w:id="242" w:author="Frances" w:date="2022-11-08T14:03:00Z">
          <w:pPr>
            <w:pStyle w:val="Body"/>
          </w:pPr>
        </w:pPrChange>
      </w:pPr>
    </w:p>
    <w:p w14:paraId="2005DDEF" w14:textId="288C8060" w:rsidR="002E313A" w:rsidRDefault="00000000" w:rsidP="008D6485">
      <w:pPr>
        <w:pStyle w:val="Body"/>
      </w:pPr>
      <w:r>
        <w:t>The resulting plot</w:t>
      </w:r>
      <w:ins w:id="243" w:author="Frances" w:date="2022-11-09T11:17:00Z">
        <w:r w:rsidR="00AD4D61">
          <w:t xml:space="preserve"> is</w:t>
        </w:r>
      </w:ins>
      <w:del w:id="244" w:author="Frances" w:date="2022-11-09T11:17:00Z">
        <w:r w:rsidDel="00AD4D61">
          <w:delText>,</w:delText>
        </w:r>
      </w:del>
      <w:r>
        <w:t xml:space="preserve"> seen in </w:t>
      </w:r>
      <w:r w:rsidR="005C5B56">
        <w:t>Figure 3-</w:t>
      </w:r>
      <w:r>
        <w:t>1</w:t>
      </w:r>
      <w:ins w:id="245" w:author="Frances" w:date="2022-11-08T14:03:00Z">
        <w:r w:rsidR="008D6485">
          <w:t>.</w:t>
        </w:r>
      </w:ins>
      <w:del w:id="246" w:author="Frances" w:date="2022-11-08T14:03:00Z">
        <w:r w:rsidDel="008D6485">
          <w:delText>,</w:delText>
        </w:r>
      </w:del>
      <w:moveFromRangeStart w:id="247" w:author="Frances" w:date="2022-11-08T14:03:00Z" w:name="move118808641"/>
      <w:moveFrom w:id="248" w:author="Frances" w:date="2022-11-08T14:03:00Z">
        <w:r w:rsidDel="008D6485">
          <w:t xml:space="preserve"> isn’t the most aesthetically pleasing chart, but we’ll be improving it soon!</w:t>
        </w:r>
      </w:moveFrom>
      <w:moveFromRangeEnd w:id="247"/>
    </w:p>
    <w:p w14:paraId="1C1FCB94" w14:textId="77777777" w:rsidR="002E313A" w:rsidRDefault="00000000" w:rsidP="001E72D0">
      <w:pPr>
        <w:pStyle w:val="GraphicSlug"/>
      </w:pPr>
      <w:r w:rsidRPr="001E72D0">
        <w:t>[F</w:t>
      </w:r>
      <w:r>
        <w:t>03001.pdf]</w:t>
      </w:r>
    </w:p>
    <w:p w14:paraId="0AD1B79F" w14:textId="77777777" w:rsidR="002E313A" w:rsidRDefault="00000000">
      <w:pPr>
        <w:pStyle w:val="CaptionedFigure"/>
      </w:pPr>
      <w:r>
        <w:rPr>
          <w:noProof/>
        </w:rPr>
        <w:lastRenderedPageBreak/>
        <w:drawing>
          <wp:inline distT="0" distB="0" distL="0" distR="0" wp14:anchorId="60805C36" wp14:editId="375E7609">
            <wp:extent cx="4602684" cy="3682147"/>
            <wp:effectExtent l="0" t="0" r="0" b="0"/>
            <wp:docPr id="128" name="Picture" descr="A chart with the default theme"/>
            <wp:cNvGraphicFramePr/>
            <a:graphic xmlns:a="http://schemas.openxmlformats.org/drawingml/2006/main">
              <a:graphicData uri="http://schemas.openxmlformats.org/drawingml/2006/picture">
                <pic:pic xmlns:pic="http://schemas.openxmlformats.org/drawingml/2006/picture">
                  <pic:nvPicPr>
                    <pic:cNvPr id="129" name="Picture" descr="custom-theme_files/figure-docx/basic-penguins-plot-plot-1.png"/>
                    <pic:cNvPicPr>
                      <a:picLocks noChangeAspect="1" noChangeArrowheads="1"/>
                    </pic:cNvPicPr>
                  </pic:nvPicPr>
                  <pic:blipFill>
                    <a:blip r:embed="rId12"/>
                    <a:stretch>
                      <a:fillRect/>
                    </a:stretch>
                  </pic:blipFill>
                  <pic:spPr bwMode="auto">
                    <a:xfrm>
                      <a:off x="0" y="0"/>
                      <a:ext cx="4602684" cy="3682147"/>
                    </a:xfrm>
                    <a:prstGeom prst="rect">
                      <a:avLst/>
                    </a:prstGeom>
                    <a:noFill/>
                    <a:ln w="9525">
                      <a:noFill/>
                      <a:headEnd/>
                      <a:tailEnd/>
                    </a:ln>
                  </pic:spPr>
                </pic:pic>
              </a:graphicData>
            </a:graphic>
          </wp:inline>
        </w:drawing>
      </w:r>
    </w:p>
    <w:p w14:paraId="2A7E13D9" w14:textId="4E626210" w:rsidR="002E313A" w:rsidRDefault="00000000" w:rsidP="005C5B56">
      <w:pPr>
        <w:pStyle w:val="CaptionLine"/>
        <w:rPr>
          <w:ins w:id="249" w:author="Frances" w:date="2022-11-08T14:03:00Z"/>
        </w:rPr>
      </w:pPr>
      <w:r>
        <w:t>A chart with the default theme</w:t>
      </w:r>
    </w:p>
    <w:p w14:paraId="2F58D263" w14:textId="68AFC056" w:rsidR="008D6485" w:rsidRPr="008D6485" w:rsidRDefault="008D6485" w:rsidP="008D6485">
      <w:pPr>
        <w:pStyle w:val="Body"/>
        <w:pPrChange w:id="250" w:author="Frances" w:date="2022-11-08T14:03:00Z">
          <w:pPr>
            <w:pStyle w:val="CaptionLine"/>
          </w:pPr>
        </w:pPrChange>
      </w:pPr>
      <w:commentRangeStart w:id="251"/>
      <w:ins w:id="252" w:author="Frances" w:date="2022-11-08T14:03:00Z">
        <w:r>
          <w:t xml:space="preserve">It </w:t>
        </w:r>
      </w:ins>
      <w:moveToRangeStart w:id="253" w:author="Frances" w:date="2022-11-08T14:03:00Z" w:name="move118808641"/>
      <w:moveTo w:id="254" w:author="Frances" w:date="2022-11-08T14:03:00Z">
        <w:r>
          <w:t>isn’t the most aesthetically pleasing chart, but we’ll be improving it soon!</w:t>
        </w:r>
      </w:moveTo>
      <w:moveToRangeEnd w:id="253"/>
      <w:commentRangeEnd w:id="251"/>
      <w:r>
        <w:rPr>
          <w:rStyle w:val="CommentReference"/>
          <w:rFonts w:ascii="Calibri" w:eastAsiaTheme="minorHAnsi" w:hAnsi="Calibri" w:cs="Times New Roman"/>
          <w:color w:val="auto"/>
          <w:lang w:eastAsia="en-US"/>
        </w:rPr>
        <w:commentReference w:id="251"/>
      </w:r>
    </w:p>
    <w:p w14:paraId="41CC3171" w14:textId="76E54E4B" w:rsidR="002E313A" w:rsidDel="008D6485" w:rsidRDefault="00000000" w:rsidP="001E72D0">
      <w:pPr>
        <w:pStyle w:val="Body"/>
        <w:rPr>
          <w:moveFrom w:id="255" w:author="Frances" w:date="2022-11-08T14:02:00Z"/>
        </w:rPr>
      </w:pPr>
      <w:moveFromRangeStart w:id="256" w:author="Frances" w:date="2022-11-08T14:02:00Z" w:name="move118808592"/>
      <w:moveFrom w:id="257" w:author="Frances" w:date="2022-11-08T14:02:00Z">
        <w:r w:rsidDel="008D6485">
          <w:t xml:space="preserve">We’re going to use this plot multiple times (with some modifications each time). To simplify things, let’s save it as an object called </w:t>
        </w:r>
        <w:r w:rsidRPr="008D0399" w:rsidDel="008D6485">
          <w:rPr>
            <w:rStyle w:val="Literal"/>
            <w:rPrChange w:id="258" w:author="Frances" w:date="2022-11-08T11:51:00Z">
              <w:rPr>
                <w:rStyle w:val="VerbatimChar"/>
              </w:rPr>
            </w:rPrChange>
          </w:rPr>
          <w:t>penguins_plot</w:t>
        </w:r>
        <w:r w:rsidDel="008D6485">
          <w:t>.</w:t>
        </w:r>
      </w:moveFrom>
    </w:p>
    <w:p w14:paraId="51918C13" w14:textId="737AD587" w:rsidR="002E313A" w:rsidRPr="00101E0F" w:rsidDel="008D6485" w:rsidRDefault="00000000" w:rsidP="00101E0F">
      <w:pPr>
        <w:pStyle w:val="Code"/>
        <w:rPr>
          <w:moveFrom w:id="259" w:author="Frances" w:date="2022-11-08T14:02:00Z"/>
        </w:rPr>
      </w:pPr>
      <w:moveFromRangeStart w:id="260" w:author="Frances" w:date="2022-11-08T14:02:00Z" w:name="move118808557"/>
      <w:moveFromRangeEnd w:id="256"/>
      <w:moveFrom w:id="261" w:author="Frances" w:date="2022-11-08T14:02:00Z">
        <w:r w:rsidRPr="004955AD" w:rsidDel="008D6485">
          <w:t xml:space="preserve">penguins_plot </w:t>
        </w:r>
        <w:r w:rsidRPr="00101E0F" w:rsidDel="008D6485">
          <w:rPr>
            <w:rStyle w:val="OtherTok"/>
            <w:rFonts w:ascii="Courier" w:hAnsi="Courier"/>
            <w:color w:val="000000"/>
            <w:sz w:val="17"/>
            <w:shd w:val="clear" w:color="auto" w:fill="auto"/>
          </w:rPr>
          <w:t>&lt;-</w:t>
        </w:r>
        <w:r w:rsidRPr="004955AD" w:rsidDel="008D6485">
          <w:t xml:space="preserve"> </w:t>
        </w:r>
        <w:r w:rsidRPr="00101E0F" w:rsidDel="008D6485">
          <w:rPr>
            <w:rStyle w:val="FunctionTok"/>
            <w:rFonts w:ascii="Courier" w:hAnsi="Courier"/>
            <w:sz w:val="17"/>
            <w:shd w:val="clear" w:color="auto" w:fill="auto"/>
          </w:rPr>
          <w:t>ggplot</w:t>
        </w:r>
        <w:r w:rsidRPr="004955AD" w:rsidDel="008D6485">
          <w:t>(</w:t>
        </w:r>
        <w:r w:rsidRPr="00101E0F" w:rsidDel="008D6485">
          <w:br/>
        </w:r>
        <w:r w:rsidRPr="004955AD" w:rsidDel="008D6485">
          <w:t xml:space="preserve">  </w:t>
        </w:r>
        <w:r w:rsidRPr="00101E0F" w:rsidDel="008D6485">
          <w:rPr>
            <w:rStyle w:val="AttributeTok"/>
            <w:rFonts w:ascii="Courier" w:hAnsi="Courier"/>
            <w:color w:val="000000"/>
            <w:sz w:val="17"/>
            <w:shd w:val="clear" w:color="auto" w:fill="auto"/>
          </w:rPr>
          <w:t>data =</w:t>
        </w:r>
        <w:r w:rsidRPr="004955AD" w:rsidDel="008D6485">
          <w:t xml:space="preserve"> penguins_summary,</w:t>
        </w:r>
        <w:r w:rsidRPr="00101E0F" w:rsidDel="008D6485">
          <w:br/>
        </w:r>
        <w:r w:rsidRPr="004955AD" w:rsidDel="008D6485">
          <w:t xml:space="preserve">  </w:t>
        </w:r>
        <w:r w:rsidRPr="00101E0F" w:rsidDel="008D6485">
          <w:rPr>
            <w:rStyle w:val="FunctionTok"/>
            <w:rFonts w:ascii="Courier" w:hAnsi="Courier"/>
            <w:sz w:val="17"/>
            <w:shd w:val="clear" w:color="auto" w:fill="auto"/>
          </w:rPr>
          <w:t>aes</w:t>
        </w:r>
        <w:r w:rsidRPr="004955AD" w:rsidDel="008D6485">
          <w:t>(</w:t>
        </w:r>
        <w:r w:rsidRPr="00101E0F" w:rsidDel="008D6485">
          <w:br/>
        </w:r>
        <w:r w:rsidRPr="004955AD" w:rsidDel="008D6485">
          <w:t xml:space="preserve">    </w:t>
        </w:r>
        <w:r w:rsidRPr="00101E0F" w:rsidDel="008D6485">
          <w:rPr>
            <w:rStyle w:val="AttributeTok"/>
            <w:rFonts w:ascii="Courier" w:hAnsi="Courier"/>
            <w:color w:val="000000"/>
            <w:sz w:val="17"/>
            <w:shd w:val="clear" w:color="auto" w:fill="auto"/>
          </w:rPr>
          <w:t>x =</w:t>
        </w:r>
        <w:r w:rsidRPr="004955AD" w:rsidDel="008D6485">
          <w:t xml:space="preserve"> island,</w:t>
        </w:r>
        <w:r w:rsidRPr="00101E0F" w:rsidDel="008D6485">
          <w:br/>
        </w:r>
        <w:r w:rsidRPr="004955AD" w:rsidDel="008D6485">
          <w:t xml:space="preserve">    </w:t>
        </w:r>
        <w:r w:rsidRPr="00101E0F" w:rsidDel="008D6485">
          <w:rPr>
            <w:rStyle w:val="AttributeTok"/>
            <w:rFonts w:ascii="Courier" w:hAnsi="Courier"/>
            <w:color w:val="000000"/>
            <w:sz w:val="17"/>
            <w:shd w:val="clear" w:color="auto" w:fill="auto"/>
          </w:rPr>
          <w:t>y =</w:t>
        </w:r>
        <w:r w:rsidRPr="004955AD" w:rsidDel="008D6485">
          <w:t xml:space="preserve"> n,</w:t>
        </w:r>
        <w:r w:rsidRPr="00101E0F" w:rsidDel="008D6485">
          <w:br/>
        </w:r>
        <w:r w:rsidRPr="004955AD" w:rsidDel="008D6485">
          <w:t xml:space="preserve">    </w:t>
        </w:r>
        <w:r w:rsidRPr="00101E0F" w:rsidDel="008D6485">
          <w:rPr>
            <w:rStyle w:val="AttributeTok"/>
            <w:rFonts w:ascii="Courier" w:hAnsi="Courier"/>
            <w:color w:val="000000"/>
            <w:sz w:val="17"/>
            <w:shd w:val="clear" w:color="auto" w:fill="auto"/>
          </w:rPr>
          <w:t>fill =</w:t>
        </w:r>
        <w:r w:rsidRPr="004955AD" w:rsidDel="008D6485">
          <w:t xml:space="preserve"> island</w:t>
        </w:r>
        <w:r w:rsidRPr="00101E0F" w:rsidDel="008D6485">
          <w:br/>
        </w:r>
        <w:r w:rsidRPr="004955AD" w:rsidDel="008D6485">
          <w:t xml:space="preserve">  )</w:t>
        </w:r>
        <w:r w:rsidRPr="00101E0F" w:rsidDel="008D6485">
          <w:br/>
        </w:r>
        <w:r w:rsidRPr="004955AD" w:rsidDel="008D6485">
          <w:t xml:space="preserve">) </w:t>
        </w:r>
        <w:r w:rsidRPr="00101E0F" w:rsidDel="008D6485">
          <w:rPr>
            <w:rStyle w:val="SpecialCharTok"/>
            <w:rFonts w:ascii="Courier" w:hAnsi="Courier"/>
            <w:sz w:val="17"/>
            <w:shd w:val="clear" w:color="auto" w:fill="auto"/>
          </w:rPr>
          <w:t>+</w:t>
        </w:r>
        <w:r w:rsidRPr="00101E0F" w:rsidDel="008D6485">
          <w:br/>
        </w:r>
        <w:r w:rsidRPr="004955AD" w:rsidDel="008D6485">
          <w:t xml:space="preserve">  </w:t>
        </w:r>
        <w:r w:rsidRPr="00101E0F" w:rsidDel="008D6485">
          <w:rPr>
            <w:rStyle w:val="FunctionTok"/>
            <w:rFonts w:ascii="Courier" w:hAnsi="Courier"/>
            <w:sz w:val="17"/>
            <w:shd w:val="clear" w:color="auto" w:fill="auto"/>
          </w:rPr>
          <w:t>geom_col</w:t>
        </w:r>
        <w:r w:rsidRPr="004955AD" w:rsidDel="008D6485">
          <w:t xml:space="preserve">() </w:t>
        </w:r>
        <w:r w:rsidRPr="00101E0F" w:rsidDel="008D6485">
          <w:rPr>
            <w:rStyle w:val="SpecialCharTok"/>
            <w:rFonts w:ascii="Courier" w:hAnsi="Courier"/>
            <w:sz w:val="17"/>
            <w:shd w:val="clear" w:color="auto" w:fill="auto"/>
          </w:rPr>
          <w:t>+</w:t>
        </w:r>
        <w:r w:rsidRPr="00101E0F" w:rsidDel="008D6485">
          <w:br/>
        </w:r>
        <w:r w:rsidRPr="004955AD" w:rsidDel="008D6485">
          <w:t xml:space="preserve">  </w:t>
        </w:r>
        <w:r w:rsidRPr="00101E0F" w:rsidDel="008D6485">
          <w:rPr>
            <w:rStyle w:val="FunctionTok"/>
            <w:rFonts w:ascii="Courier" w:hAnsi="Courier"/>
            <w:sz w:val="17"/>
            <w:shd w:val="clear" w:color="auto" w:fill="auto"/>
          </w:rPr>
          <w:t>labs</w:t>
        </w:r>
        <w:r w:rsidRPr="004955AD" w:rsidDel="008D6485">
          <w:t>(</w:t>
        </w:r>
        <w:r w:rsidRPr="00101E0F" w:rsidDel="008D6485">
          <w:br/>
        </w:r>
        <w:r w:rsidRPr="004955AD" w:rsidDel="008D6485">
          <w:t xml:space="preserve">    </w:t>
        </w:r>
        <w:r w:rsidRPr="00101E0F" w:rsidDel="008D6485">
          <w:rPr>
            <w:rStyle w:val="AttributeTok"/>
            <w:rFonts w:ascii="Courier" w:hAnsi="Courier"/>
            <w:color w:val="000000"/>
            <w:sz w:val="17"/>
            <w:shd w:val="clear" w:color="auto" w:fill="auto"/>
          </w:rPr>
          <w:t>title =</w:t>
        </w:r>
        <w:r w:rsidRPr="004955AD" w:rsidDel="008D6485">
          <w:t xml:space="preserve"> </w:t>
        </w:r>
        <w:r w:rsidRPr="00101E0F" w:rsidDel="008D6485">
          <w:rPr>
            <w:rStyle w:val="StringTok"/>
            <w:rFonts w:ascii="Courier" w:hAnsi="Courier"/>
            <w:color w:val="000000"/>
            <w:sz w:val="17"/>
            <w:shd w:val="clear" w:color="auto" w:fill="auto"/>
          </w:rPr>
          <w:t>"Number of Penguins"</w:t>
        </w:r>
        <w:r w:rsidRPr="004955AD" w:rsidDel="008D6485">
          <w:t>,</w:t>
        </w:r>
        <w:r w:rsidRPr="00101E0F" w:rsidDel="008D6485">
          <w:br/>
        </w:r>
        <w:r w:rsidRPr="004955AD" w:rsidDel="008D6485">
          <w:t xml:space="preserve">    </w:t>
        </w:r>
        <w:r w:rsidRPr="00101E0F" w:rsidDel="008D6485">
          <w:rPr>
            <w:rStyle w:val="AttributeTok"/>
            <w:rFonts w:ascii="Courier" w:hAnsi="Courier"/>
            <w:color w:val="000000"/>
            <w:sz w:val="17"/>
            <w:shd w:val="clear" w:color="auto" w:fill="auto"/>
          </w:rPr>
          <w:t>subtitle =</w:t>
        </w:r>
        <w:r w:rsidRPr="004955AD" w:rsidDel="008D6485">
          <w:t xml:space="preserve"> </w:t>
        </w:r>
        <w:r w:rsidRPr="00101E0F" w:rsidDel="008D6485">
          <w:rPr>
            <w:rStyle w:val="StringTok"/>
            <w:rFonts w:ascii="Courier" w:hAnsi="Courier"/>
            <w:color w:val="000000"/>
            <w:sz w:val="17"/>
            <w:shd w:val="clear" w:color="auto" w:fill="auto"/>
          </w:rPr>
          <w:t>"Islands are in Antarctica"</w:t>
        </w:r>
        <w:r w:rsidRPr="004955AD" w:rsidDel="008D6485">
          <w:t>,</w:t>
        </w:r>
        <w:r w:rsidRPr="00101E0F" w:rsidDel="008D6485">
          <w:br/>
        </w:r>
        <w:r w:rsidRPr="004955AD" w:rsidDel="008D6485">
          <w:t xml:space="preserve">    </w:t>
        </w:r>
        <w:r w:rsidRPr="00101E0F" w:rsidDel="008D6485">
          <w:rPr>
            <w:rStyle w:val="AttributeTok"/>
            <w:rFonts w:ascii="Courier" w:hAnsi="Courier"/>
            <w:color w:val="000000"/>
            <w:sz w:val="17"/>
            <w:shd w:val="clear" w:color="auto" w:fill="auto"/>
          </w:rPr>
          <w:t>caption =</w:t>
        </w:r>
        <w:r w:rsidRPr="004955AD" w:rsidDel="008D6485">
          <w:t xml:space="preserve"> </w:t>
        </w:r>
        <w:r w:rsidRPr="00101E0F" w:rsidDel="008D6485">
          <w:rPr>
            <w:rStyle w:val="StringTok"/>
            <w:rFonts w:ascii="Courier" w:hAnsi="Courier"/>
            <w:color w:val="000000"/>
            <w:sz w:val="17"/>
            <w:shd w:val="clear" w:color="auto" w:fill="auto"/>
          </w:rPr>
          <w:t>"Data from palmerpenguins package"</w:t>
        </w:r>
        <w:r w:rsidRPr="00101E0F" w:rsidDel="008D6485">
          <w:br/>
        </w:r>
        <w:r w:rsidRPr="004955AD" w:rsidDel="008D6485">
          <w:t xml:space="preserve">  )</w:t>
        </w:r>
      </w:moveFrom>
    </w:p>
    <w:p w14:paraId="57B78E71" w14:textId="3305AA53" w:rsidR="002E313A" w:rsidRPr="00C350F1" w:rsidRDefault="00EF0D3E" w:rsidP="00C350F1">
      <w:pPr>
        <w:pStyle w:val="HeadB"/>
      </w:pPr>
      <w:bookmarkStart w:id="262" w:name="the-bbc_style-function"/>
      <w:bookmarkStart w:id="263" w:name="_Toc118810326"/>
      <w:moveFromRangeEnd w:id="260"/>
      <w:ins w:id="264" w:author="Frances" w:date="2022-11-08T11:55:00Z">
        <w:r>
          <w:t>Applying</w:t>
        </w:r>
      </w:ins>
      <w:ins w:id="265" w:author="Frances" w:date="2022-11-08T11:53:00Z">
        <w:r>
          <w:t xml:space="preserve"> t</w:t>
        </w:r>
      </w:ins>
      <w:del w:id="266" w:author="Frances" w:date="2022-11-08T11:53:00Z">
        <w:r w:rsidR="00000000" w:rsidRPr="00C350F1" w:rsidDel="00EF0D3E">
          <w:delText>T</w:delText>
        </w:r>
      </w:del>
      <w:r w:rsidR="00000000" w:rsidRPr="00C350F1">
        <w:t xml:space="preserve">he </w:t>
      </w:r>
      <w:proofErr w:type="spellStart"/>
      <w:r w:rsidR="00000000" w:rsidRPr="00C350F1">
        <w:rPr>
          <w:rStyle w:val="VerbatimChar"/>
          <w:rFonts w:ascii="Arial" w:hAnsi="Arial"/>
          <w:sz w:val="24"/>
          <w:rPrChange w:id="267" w:author="Frances" w:date="2022-11-08T11:19:00Z">
            <w:rPr>
              <w:rStyle w:val="VerbatimChar"/>
            </w:rPr>
          </w:rPrChange>
        </w:rPr>
        <w:t>bbc_</w:t>
      </w:r>
      <w:proofErr w:type="gramStart"/>
      <w:r w:rsidR="00000000" w:rsidRPr="00C350F1">
        <w:rPr>
          <w:rStyle w:val="VerbatimChar"/>
          <w:rFonts w:ascii="Arial" w:hAnsi="Arial"/>
          <w:sz w:val="24"/>
          <w:rPrChange w:id="268" w:author="Frances" w:date="2022-11-08T11:19:00Z">
            <w:rPr>
              <w:rStyle w:val="VerbatimChar"/>
            </w:rPr>
          </w:rPrChange>
        </w:rPr>
        <w:t>style</w:t>
      </w:r>
      <w:proofErr w:type="spellEnd"/>
      <w:r w:rsidR="00000000" w:rsidRPr="00C350F1">
        <w:rPr>
          <w:rStyle w:val="VerbatimChar"/>
          <w:rFonts w:ascii="Arial" w:hAnsi="Arial"/>
          <w:sz w:val="24"/>
          <w:rPrChange w:id="269" w:author="Frances" w:date="2022-11-08T11:19:00Z">
            <w:rPr>
              <w:rStyle w:val="VerbatimChar"/>
            </w:rPr>
          </w:rPrChange>
        </w:rPr>
        <w:t>(</w:t>
      </w:r>
      <w:proofErr w:type="gramEnd"/>
      <w:r w:rsidR="00000000" w:rsidRPr="00C350F1">
        <w:rPr>
          <w:rStyle w:val="VerbatimChar"/>
          <w:rFonts w:ascii="Arial" w:hAnsi="Arial"/>
          <w:sz w:val="24"/>
          <w:rPrChange w:id="270" w:author="Frances" w:date="2022-11-08T11:19:00Z">
            <w:rPr>
              <w:rStyle w:val="VerbatimChar"/>
            </w:rPr>
          </w:rPrChange>
        </w:rPr>
        <w:t>)</w:t>
      </w:r>
      <w:r w:rsidR="00000000" w:rsidRPr="00C350F1">
        <w:t xml:space="preserve"> </w:t>
      </w:r>
      <w:ins w:id="271" w:author="Frances" w:date="2022-11-08T11:53:00Z">
        <w:r>
          <w:t>F</w:t>
        </w:r>
      </w:ins>
      <w:del w:id="272" w:author="Frances" w:date="2022-11-08T11:53:00Z">
        <w:r w:rsidR="00000000" w:rsidRPr="00C350F1" w:rsidDel="00EF0D3E">
          <w:delText>f</w:delText>
        </w:r>
      </w:del>
      <w:r w:rsidR="00000000" w:rsidRPr="00C350F1">
        <w:t>unction</w:t>
      </w:r>
      <w:bookmarkEnd w:id="263"/>
    </w:p>
    <w:p w14:paraId="37E06137" w14:textId="6BB3FF2B" w:rsidR="002E313A" w:rsidRDefault="00000000" w:rsidP="001E72D0">
      <w:pPr>
        <w:pStyle w:val="Body"/>
      </w:pPr>
      <w:r>
        <w:t xml:space="preserve">Now that we have a basic plot to work with, let’s make it look like a BBC chart. To do this, we load the </w:t>
      </w:r>
      <w:proofErr w:type="spellStart"/>
      <w:r w:rsidRPr="008D0399">
        <w:rPr>
          <w:rPrChange w:id="273" w:author="Frances" w:date="2022-11-08T11:52:00Z">
            <w:rPr>
              <w:rStyle w:val="VerbatimChar"/>
            </w:rPr>
          </w:rPrChange>
        </w:rPr>
        <w:t>bbplot</w:t>
      </w:r>
      <w:proofErr w:type="spellEnd"/>
      <w:r w:rsidRPr="008D0399">
        <w:t xml:space="preserve"> package</w:t>
      </w:r>
      <w:ins w:id="274" w:author="Frances" w:date="2022-11-08T14:06:00Z">
        <w:r w:rsidR="00F8582A">
          <w:t>:</w:t>
        </w:r>
      </w:ins>
      <w:del w:id="275" w:author="Frances" w:date="2022-11-08T14:06:00Z">
        <w:r w:rsidDel="00F8582A">
          <w:delText>.</w:delText>
        </w:r>
      </w:del>
    </w:p>
    <w:p w14:paraId="35FE3E7E" w14:textId="77777777" w:rsidR="002E313A" w:rsidRPr="00101E0F" w:rsidRDefault="00000000" w:rsidP="00101E0F">
      <w:pPr>
        <w:pStyle w:val="Code"/>
      </w:pPr>
      <w:r w:rsidRPr="00101E0F">
        <w:rPr>
          <w:rStyle w:val="FunctionTok"/>
          <w:rFonts w:ascii="Courier" w:hAnsi="Courier"/>
          <w:sz w:val="17"/>
          <w:shd w:val="clear" w:color="auto" w:fill="auto"/>
        </w:rPr>
        <w:t>library</w:t>
      </w:r>
      <w:r w:rsidRPr="008D0399">
        <w:rPr>
          <w:rPrChange w:id="276" w:author="Frances" w:date="2022-11-08T11:51:00Z">
            <w:rPr>
              <w:rStyle w:val="NormalTok"/>
              <w:rFonts w:ascii="Courier" w:hAnsi="Courier"/>
              <w:sz w:val="17"/>
              <w:shd w:val="clear" w:color="auto" w:fill="auto"/>
            </w:rPr>
          </w:rPrChange>
        </w:rPr>
        <w:t>(</w:t>
      </w:r>
      <w:proofErr w:type="spellStart"/>
      <w:r w:rsidRPr="008D0399">
        <w:rPr>
          <w:rPrChange w:id="277" w:author="Frances" w:date="2022-11-08T11:51:00Z">
            <w:rPr>
              <w:rStyle w:val="NormalTok"/>
              <w:rFonts w:ascii="Courier" w:hAnsi="Courier"/>
              <w:sz w:val="17"/>
              <w:shd w:val="clear" w:color="auto" w:fill="auto"/>
            </w:rPr>
          </w:rPrChange>
        </w:rPr>
        <w:t>bbplot</w:t>
      </w:r>
      <w:proofErr w:type="spellEnd"/>
      <w:r w:rsidRPr="008D0399">
        <w:rPr>
          <w:rPrChange w:id="278" w:author="Frances" w:date="2022-11-08T11:51:00Z">
            <w:rPr>
              <w:rStyle w:val="NormalTok"/>
              <w:rFonts w:ascii="Courier" w:hAnsi="Courier"/>
              <w:sz w:val="17"/>
              <w:shd w:val="clear" w:color="auto" w:fill="auto"/>
            </w:rPr>
          </w:rPrChange>
        </w:rPr>
        <w:t>)</w:t>
      </w:r>
    </w:p>
    <w:p w14:paraId="75B0347F" w14:textId="2040F73C" w:rsidR="002E313A" w:rsidRDefault="00000000" w:rsidP="001E72D0">
      <w:pPr>
        <w:pStyle w:val="Body"/>
      </w:pPr>
      <w:r>
        <w:t xml:space="preserve">We can then apply the </w:t>
      </w:r>
      <w:proofErr w:type="spellStart"/>
      <w:r w:rsidRPr="00101E0F">
        <w:rPr>
          <w:rStyle w:val="Literal"/>
        </w:rPr>
        <w:t>bbc_</w:t>
      </w:r>
      <w:proofErr w:type="gramStart"/>
      <w:r w:rsidRPr="00101E0F">
        <w:rPr>
          <w:rStyle w:val="Literal"/>
        </w:rPr>
        <w:t>style</w:t>
      </w:r>
      <w:proofErr w:type="spellEnd"/>
      <w:r w:rsidRPr="00101E0F">
        <w:rPr>
          <w:rStyle w:val="Literal"/>
        </w:rPr>
        <w:t>(</w:t>
      </w:r>
      <w:proofErr w:type="gramEnd"/>
      <w:r w:rsidRPr="00101E0F">
        <w:rPr>
          <w:rStyle w:val="Literal"/>
        </w:rPr>
        <w:t>)</w:t>
      </w:r>
      <w:r w:rsidRPr="00AD4D61">
        <w:rPr>
          <w:rPrChange w:id="279" w:author="Frances" w:date="2022-11-09T11:17:00Z">
            <w:rPr>
              <w:rStyle w:val="Literal"/>
            </w:rPr>
          </w:rPrChange>
        </w:rPr>
        <w:t xml:space="preserve"> </w:t>
      </w:r>
      <w:r>
        <w:t xml:space="preserve">function to our </w:t>
      </w:r>
      <w:proofErr w:type="spellStart"/>
      <w:r w:rsidRPr="008D0399">
        <w:rPr>
          <w:rStyle w:val="Literal"/>
          <w:rPrChange w:id="280" w:author="Frances" w:date="2022-11-08T11:51:00Z">
            <w:rPr>
              <w:rStyle w:val="VerbatimChar"/>
            </w:rPr>
          </w:rPrChange>
        </w:rPr>
        <w:t>penguins_plot</w:t>
      </w:r>
      <w:proofErr w:type="spellEnd"/>
      <w:ins w:id="281" w:author="Frances" w:date="2022-11-08T14:06:00Z">
        <w:r w:rsidR="00F8582A">
          <w:t>:</w:t>
        </w:r>
      </w:ins>
      <w:del w:id="282" w:author="Frances" w:date="2022-11-08T14:06:00Z">
        <w:r w:rsidDel="00F8582A">
          <w:delText>.</w:delText>
        </w:r>
      </w:del>
    </w:p>
    <w:p w14:paraId="03DAEC58" w14:textId="77777777" w:rsidR="002E313A" w:rsidRPr="00101E0F" w:rsidRDefault="00000000" w:rsidP="00101E0F">
      <w:pPr>
        <w:pStyle w:val="Code"/>
      </w:pPr>
      <w:proofErr w:type="spellStart"/>
      <w:r w:rsidRPr="008D0399">
        <w:rPr>
          <w:rPrChange w:id="283" w:author="Frances" w:date="2022-11-08T11:51:00Z">
            <w:rPr>
              <w:rStyle w:val="NormalTok"/>
              <w:rFonts w:ascii="Courier" w:hAnsi="Courier"/>
              <w:sz w:val="17"/>
              <w:shd w:val="clear" w:color="auto" w:fill="auto"/>
            </w:rPr>
          </w:rPrChange>
        </w:rPr>
        <w:t>penguins_plot</w:t>
      </w:r>
      <w:proofErr w:type="spellEnd"/>
      <w:r w:rsidRPr="008D0399">
        <w:rPr>
          <w:rPrChange w:id="284" w:author="Frances" w:date="2022-11-08T11:51:00Z">
            <w:rPr>
              <w:rStyle w:val="NormalTok"/>
              <w:rFonts w:ascii="Courier" w:hAnsi="Courier"/>
              <w:sz w:val="17"/>
              <w:shd w:val="clear" w:color="auto" w:fill="auto"/>
            </w:rPr>
          </w:rPrChange>
        </w:rPr>
        <w:t xml:space="preserve"> </w:t>
      </w:r>
      <w:r w:rsidRPr="00101E0F">
        <w:rPr>
          <w:rStyle w:val="SpecialCharTok"/>
          <w:rFonts w:ascii="Courier" w:hAnsi="Courier"/>
          <w:sz w:val="17"/>
          <w:shd w:val="clear" w:color="auto" w:fill="auto"/>
        </w:rPr>
        <w:t>+</w:t>
      </w:r>
      <w:r w:rsidRPr="00101E0F">
        <w:br/>
      </w:r>
      <w:r w:rsidRPr="008D0399">
        <w:rPr>
          <w:rPrChange w:id="285" w:author="Frances" w:date="2022-11-08T11:51:00Z">
            <w:rPr>
              <w:rStyle w:val="NormalTok"/>
              <w:rFonts w:ascii="Courier" w:hAnsi="Courier"/>
              <w:sz w:val="17"/>
              <w:shd w:val="clear" w:color="auto" w:fill="auto"/>
            </w:rPr>
          </w:rPrChange>
        </w:rPr>
        <w:t xml:space="preserve">  </w:t>
      </w:r>
      <w:proofErr w:type="spellStart"/>
      <w:r w:rsidRPr="00101E0F">
        <w:rPr>
          <w:rStyle w:val="FunctionTok"/>
          <w:rFonts w:ascii="Courier" w:hAnsi="Courier"/>
          <w:sz w:val="17"/>
          <w:shd w:val="clear" w:color="auto" w:fill="auto"/>
        </w:rPr>
        <w:t>bbc_</w:t>
      </w:r>
      <w:proofErr w:type="gramStart"/>
      <w:r w:rsidRPr="00101E0F">
        <w:rPr>
          <w:rStyle w:val="FunctionTok"/>
          <w:rFonts w:ascii="Courier" w:hAnsi="Courier"/>
          <w:sz w:val="17"/>
          <w:shd w:val="clear" w:color="auto" w:fill="auto"/>
        </w:rPr>
        <w:t>style</w:t>
      </w:r>
      <w:proofErr w:type="spellEnd"/>
      <w:r w:rsidRPr="008D0399">
        <w:rPr>
          <w:rPrChange w:id="286" w:author="Frances" w:date="2022-11-08T11:51:00Z">
            <w:rPr>
              <w:rStyle w:val="NormalTok"/>
              <w:rFonts w:ascii="Courier" w:hAnsi="Courier"/>
              <w:sz w:val="17"/>
              <w:shd w:val="clear" w:color="auto" w:fill="auto"/>
            </w:rPr>
          </w:rPrChange>
        </w:rPr>
        <w:t>(</w:t>
      </w:r>
      <w:proofErr w:type="gramEnd"/>
      <w:r w:rsidRPr="008D0399">
        <w:rPr>
          <w:rPrChange w:id="287" w:author="Frances" w:date="2022-11-08T11:51:00Z">
            <w:rPr>
              <w:rStyle w:val="NormalTok"/>
              <w:rFonts w:ascii="Courier" w:hAnsi="Courier"/>
              <w:sz w:val="17"/>
              <w:shd w:val="clear" w:color="auto" w:fill="auto"/>
            </w:rPr>
          </w:rPrChange>
        </w:rPr>
        <w:t>)</w:t>
      </w:r>
    </w:p>
    <w:p w14:paraId="00A9975B" w14:textId="77349E9D" w:rsidR="002E313A" w:rsidRDefault="00000000" w:rsidP="001E72D0">
      <w:pPr>
        <w:pStyle w:val="Body"/>
      </w:pPr>
      <w:r>
        <w:t xml:space="preserve">Take a look at what happens in </w:t>
      </w:r>
      <w:r w:rsidR="005C5B56">
        <w:t>Figure 3-</w:t>
      </w:r>
      <w:r>
        <w:t xml:space="preserve">2 with the application of </w:t>
      </w:r>
      <w:proofErr w:type="spellStart"/>
      <w:r w:rsidRPr="00101E0F">
        <w:rPr>
          <w:rStyle w:val="Literal"/>
        </w:rPr>
        <w:t>bbc_</w:t>
      </w:r>
      <w:proofErr w:type="gramStart"/>
      <w:r w:rsidRPr="00101E0F">
        <w:rPr>
          <w:rStyle w:val="Literal"/>
        </w:rPr>
        <w:t>style</w:t>
      </w:r>
      <w:proofErr w:type="spellEnd"/>
      <w:r w:rsidRPr="00101E0F">
        <w:rPr>
          <w:rStyle w:val="Literal"/>
        </w:rPr>
        <w:t>(</w:t>
      </w:r>
      <w:proofErr w:type="gramEnd"/>
      <w:r w:rsidRPr="00101E0F">
        <w:rPr>
          <w:rStyle w:val="Literal"/>
        </w:rPr>
        <w:t>)</w:t>
      </w:r>
      <w:r>
        <w:t xml:space="preserve"> to our plot.</w:t>
      </w:r>
    </w:p>
    <w:p w14:paraId="0520380F" w14:textId="77777777" w:rsidR="002E313A" w:rsidRPr="001E72D0" w:rsidRDefault="00000000" w:rsidP="001E72D0">
      <w:pPr>
        <w:pStyle w:val="GraphicSlug"/>
      </w:pPr>
      <w:r w:rsidRPr="001E72D0">
        <w:lastRenderedPageBreak/>
        <w:t>[F03002.pdf]</w:t>
      </w:r>
    </w:p>
    <w:p w14:paraId="40133B31" w14:textId="77777777" w:rsidR="002E313A" w:rsidRDefault="00000000">
      <w:pPr>
        <w:pStyle w:val="CaptionedFigure"/>
      </w:pPr>
      <w:r>
        <w:rPr>
          <w:noProof/>
        </w:rPr>
        <w:drawing>
          <wp:inline distT="0" distB="0" distL="0" distR="0" wp14:anchorId="3DE2F8C2" wp14:editId="476DFAE0">
            <wp:extent cx="4602684" cy="3682147"/>
            <wp:effectExtent l="0" t="0" r="0" b="0"/>
            <wp:docPr id="131" name="Picture" descr="The same chart with BBC style"/>
            <wp:cNvGraphicFramePr/>
            <a:graphic xmlns:a="http://schemas.openxmlformats.org/drawingml/2006/main">
              <a:graphicData uri="http://schemas.openxmlformats.org/drawingml/2006/picture">
                <pic:pic xmlns:pic="http://schemas.openxmlformats.org/drawingml/2006/picture">
                  <pic:nvPicPr>
                    <pic:cNvPr id="132" name="Picture" descr="custom-theme_files/figure-docx/penguins-bbc-style-plot-1.png"/>
                    <pic:cNvPicPr>
                      <a:picLocks noChangeAspect="1" noChangeArrowheads="1"/>
                    </pic:cNvPicPr>
                  </pic:nvPicPr>
                  <pic:blipFill>
                    <a:blip r:embed="rId13"/>
                    <a:stretch>
                      <a:fillRect/>
                    </a:stretch>
                  </pic:blipFill>
                  <pic:spPr bwMode="auto">
                    <a:xfrm>
                      <a:off x="0" y="0"/>
                      <a:ext cx="4602684" cy="3682147"/>
                    </a:xfrm>
                    <a:prstGeom prst="rect">
                      <a:avLst/>
                    </a:prstGeom>
                    <a:noFill/>
                    <a:ln w="9525">
                      <a:noFill/>
                      <a:headEnd/>
                      <a:tailEnd/>
                    </a:ln>
                  </pic:spPr>
                </pic:pic>
              </a:graphicData>
            </a:graphic>
          </wp:inline>
        </w:drawing>
      </w:r>
    </w:p>
    <w:p w14:paraId="3CD29E6D" w14:textId="77777777" w:rsidR="002E313A" w:rsidRDefault="00000000" w:rsidP="005C5B56">
      <w:pPr>
        <w:pStyle w:val="CaptionLine"/>
      </w:pPr>
      <w:r>
        <w:t>The same chart with BBC style</w:t>
      </w:r>
    </w:p>
    <w:p w14:paraId="77148B18" w14:textId="79C6DD2C" w:rsidR="002E313A" w:rsidRDefault="00000000" w:rsidP="001E72D0">
      <w:pPr>
        <w:pStyle w:val="Body"/>
        <w:rPr>
          <w:ins w:id="288" w:author="Frances" w:date="2022-11-08T11:55:00Z"/>
        </w:rPr>
      </w:pPr>
      <w:r>
        <w:t>Way different, right? Larger font size, legend on top, no axis titles, stripped down grid lines, and a white background</w:t>
      </w:r>
      <w:ins w:id="289" w:author="Frances" w:date="2022-11-08T14:06:00Z">
        <w:r w:rsidR="00F8582A">
          <w:t xml:space="preserve">. </w:t>
        </w:r>
      </w:ins>
      <w:del w:id="290" w:author="Frances" w:date="2022-11-08T14:06:00Z">
        <w:r w:rsidDel="00F8582A">
          <w:delText xml:space="preserve"> – </w:delText>
        </w:r>
      </w:del>
      <w:ins w:id="291" w:author="Frances" w:date="2022-11-08T14:06:00Z">
        <w:r w:rsidR="00F8582A">
          <w:t>T</w:t>
        </w:r>
      </w:ins>
      <w:del w:id="292" w:author="Frances" w:date="2022-11-08T14:06:00Z">
        <w:r w:rsidDel="00F8582A">
          <w:delText>t</w:delText>
        </w:r>
      </w:del>
      <w:r>
        <w:t xml:space="preserve">hese are the major changes that the </w:t>
      </w:r>
      <w:proofErr w:type="spellStart"/>
      <w:r w:rsidRPr="008D0399">
        <w:rPr>
          <w:rStyle w:val="Literal"/>
          <w:rPrChange w:id="293" w:author="Frances" w:date="2022-11-08T11:52:00Z">
            <w:rPr>
              <w:rStyle w:val="VerbatimChar"/>
            </w:rPr>
          </w:rPrChange>
        </w:rPr>
        <w:t>bbc_</w:t>
      </w:r>
      <w:proofErr w:type="gramStart"/>
      <w:r w:rsidRPr="008D0399">
        <w:rPr>
          <w:rStyle w:val="Literal"/>
          <w:rPrChange w:id="294" w:author="Frances" w:date="2022-11-08T11:52:00Z">
            <w:rPr>
              <w:rStyle w:val="VerbatimChar"/>
            </w:rPr>
          </w:rPrChange>
        </w:rPr>
        <w:t>style</w:t>
      </w:r>
      <w:proofErr w:type="spellEnd"/>
      <w:r w:rsidRPr="008D0399">
        <w:rPr>
          <w:rStyle w:val="Literal"/>
          <w:rPrChange w:id="295" w:author="Frances" w:date="2022-11-08T11:52:00Z">
            <w:rPr>
              <w:rStyle w:val="VerbatimChar"/>
            </w:rPr>
          </w:rPrChange>
        </w:rPr>
        <w:t>(</w:t>
      </w:r>
      <w:proofErr w:type="gramEnd"/>
      <w:r w:rsidRPr="008D0399">
        <w:rPr>
          <w:rStyle w:val="Literal"/>
          <w:rPrChange w:id="296" w:author="Frances" w:date="2022-11-08T11:52:00Z">
            <w:rPr>
              <w:rStyle w:val="VerbatimChar"/>
            </w:rPr>
          </w:rPrChange>
        </w:rPr>
        <w:t>)</w:t>
      </w:r>
      <w:r>
        <w:t xml:space="preserve"> function makes. Let’s look at them one by one.</w:t>
      </w:r>
    </w:p>
    <w:p w14:paraId="08FED6A3" w14:textId="2985C5EA" w:rsidR="00EF0D3E" w:rsidRDefault="00EF0D3E" w:rsidP="00EF0D3E">
      <w:pPr>
        <w:pStyle w:val="HeadA"/>
        <w:pPrChange w:id="297" w:author="Frances" w:date="2022-11-08T11:56:00Z">
          <w:pPr>
            <w:pStyle w:val="Body"/>
          </w:pPr>
        </w:pPrChange>
      </w:pPr>
      <w:bookmarkStart w:id="298" w:name="_Toc118810327"/>
      <w:ins w:id="299" w:author="Frances" w:date="2022-11-08T11:55:00Z">
        <w:r>
          <w:t xml:space="preserve">Breaking Down </w:t>
        </w:r>
      </w:ins>
      <w:ins w:id="300" w:author="Frances" w:date="2022-11-08T12:02:00Z">
        <w:r w:rsidR="008B4741">
          <w:t>the</w:t>
        </w:r>
      </w:ins>
      <w:ins w:id="301" w:author="Frances" w:date="2022-11-08T11:55:00Z">
        <w:r>
          <w:t xml:space="preserve"> Custom Theme</w:t>
        </w:r>
      </w:ins>
      <w:bookmarkEnd w:id="298"/>
    </w:p>
    <w:p w14:paraId="6A290D34" w14:textId="5BB946A6" w:rsidR="002E313A" w:rsidRDefault="00000000" w:rsidP="001E72D0">
      <w:pPr>
        <w:pStyle w:val="Body"/>
        <w:rPr>
          <w:ins w:id="302" w:author="Frances" w:date="2022-11-08T12:04:00Z"/>
        </w:rPr>
      </w:pPr>
      <w:r>
        <w:t>Here</w:t>
      </w:r>
      <w:ins w:id="303" w:author="Frances" w:date="2022-11-08T12:03:00Z">
        <w:r w:rsidR="008B4741">
          <w:t xml:space="preserve"> i</w:t>
        </w:r>
      </w:ins>
      <w:del w:id="304" w:author="Frances" w:date="2022-11-08T12:03:00Z">
        <w:r w:rsidDel="008B4741">
          <w:delText>’</w:delText>
        </w:r>
      </w:del>
      <w:r>
        <w:t xml:space="preserve">s the code for the </w:t>
      </w:r>
      <w:proofErr w:type="spellStart"/>
      <w:r w:rsidRPr="00101E0F">
        <w:rPr>
          <w:rStyle w:val="Literal"/>
        </w:rPr>
        <w:t>bbc_</w:t>
      </w:r>
      <w:proofErr w:type="gramStart"/>
      <w:r w:rsidRPr="00101E0F">
        <w:rPr>
          <w:rStyle w:val="Literal"/>
        </w:rPr>
        <w:t>style</w:t>
      </w:r>
      <w:proofErr w:type="spellEnd"/>
      <w:r w:rsidRPr="00101E0F">
        <w:rPr>
          <w:rStyle w:val="Literal"/>
        </w:rPr>
        <w:t>(</w:t>
      </w:r>
      <w:proofErr w:type="gramEnd"/>
      <w:r w:rsidRPr="00101E0F">
        <w:rPr>
          <w:rStyle w:val="Literal"/>
        </w:rPr>
        <w:t>)</w:t>
      </w:r>
      <w:r>
        <w:t xml:space="preserve"> function (taken </w:t>
      </w:r>
      <w:r w:rsidRPr="008D0399">
        <w:t xml:space="preserve">from the </w:t>
      </w:r>
      <w:proofErr w:type="spellStart"/>
      <w:r w:rsidRPr="008D0399">
        <w:rPr>
          <w:rPrChange w:id="305" w:author="Frances" w:date="2022-11-08T11:52:00Z">
            <w:rPr>
              <w:rStyle w:val="VerbatimChar"/>
            </w:rPr>
          </w:rPrChange>
        </w:rPr>
        <w:t>bbplot</w:t>
      </w:r>
      <w:proofErr w:type="spellEnd"/>
      <w:r w:rsidRPr="008D0399">
        <w:t xml:space="preserve"> GitHub</w:t>
      </w:r>
      <w:r>
        <w:t xml:space="preserve"> repository</w:t>
      </w:r>
      <w:del w:id="306" w:author="Frances" w:date="2022-11-08T12:56:00Z">
        <w:r w:rsidDel="00A446F7">
          <w:delText>, found</w:delText>
        </w:r>
      </w:del>
      <w:r>
        <w:t xml:space="preserve"> at </w:t>
      </w:r>
      <w:r w:rsidRPr="008D0399">
        <w:rPr>
          <w:rStyle w:val="LinkURL"/>
          <w:rPrChange w:id="307" w:author="Frances" w:date="2022-11-08T11:52:00Z">
            <w:rPr/>
          </w:rPrChange>
        </w:rPr>
        <w:fldChar w:fldCharType="begin"/>
      </w:r>
      <w:r w:rsidRPr="008D0399">
        <w:rPr>
          <w:rStyle w:val="LinkURL"/>
          <w:rPrChange w:id="308" w:author="Frances" w:date="2022-11-08T11:52:00Z">
            <w:rPr/>
          </w:rPrChange>
        </w:rPr>
        <w:instrText>HYPERLINK "https://github.com/bbc/bbplot" \h</w:instrText>
      </w:r>
      <w:r w:rsidRPr="008D0399">
        <w:rPr>
          <w:rStyle w:val="LinkURL"/>
          <w:rPrChange w:id="309" w:author="Frances" w:date="2022-11-08T11:52:00Z">
            <w:rPr/>
          </w:rPrChange>
        </w:rPr>
      </w:r>
      <w:r w:rsidRPr="008D0399">
        <w:rPr>
          <w:rStyle w:val="LinkURL"/>
          <w:rPrChange w:id="310" w:author="Frances" w:date="2022-11-08T11:52:00Z">
            <w:rPr/>
          </w:rPrChange>
        </w:rPr>
        <w:fldChar w:fldCharType="separate"/>
      </w:r>
      <w:r w:rsidRPr="008D0399">
        <w:rPr>
          <w:rStyle w:val="LinkURL"/>
          <w:rPrChange w:id="311" w:author="Frances" w:date="2022-11-08T11:52:00Z">
            <w:rPr>
              <w:rStyle w:val="Hyperlink"/>
            </w:rPr>
          </w:rPrChange>
        </w:rPr>
        <w:t>https://github.com/bbc/bbplot</w:t>
      </w:r>
      <w:r w:rsidRPr="008D0399">
        <w:rPr>
          <w:rStyle w:val="LinkURL"/>
          <w:rPrChange w:id="312" w:author="Frances" w:date="2022-11-08T11:52:00Z">
            <w:rPr>
              <w:rStyle w:val="Hyperlink"/>
            </w:rPr>
          </w:rPrChange>
        </w:rPr>
        <w:fldChar w:fldCharType="end"/>
      </w:r>
      <w:ins w:id="313" w:author="Frances" w:date="2022-11-08T14:16:00Z">
        <w:r w:rsidR="009F512D" w:rsidRPr="009F512D">
          <w:rPr>
            <w:rPrChange w:id="314" w:author="Frances" w:date="2022-11-08T14:16:00Z">
              <w:rPr>
                <w:rStyle w:val="LinkURL"/>
              </w:rPr>
            </w:rPrChange>
          </w:rPr>
          <w:t>, with some minor tweaks for readability</w:t>
        </w:r>
      </w:ins>
      <w:r w:rsidRPr="009F512D">
        <w:t xml:space="preserve">). </w:t>
      </w:r>
      <w:del w:id="315" w:author="Frances" w:date="2022-11-08T14:07:00Z">
        <w:r w:rsidDel="00F8582A">
          <w:delText xml:space="preserve">You may be a bit confused by the way some of the code is written. This is in part because it is the code used to create a function. </w:delText>
        </w:r>
      </w:del>
      <w:r>
        <w:t xml:space="preserve">The first line gives the function a name </w:t>
      </w:r>
      <w:del w:id="316" w:author="Frances" w:date="2022-11-08T12:06:00Z">
        <w:r w:rsidDel="006B5003">
          <w:delText>(</w:delText>
        </w:r>
        <w:r w:rsidRPr="008D0399" w:rsidDel="006B5003">
          <w:rPr>
            <w:rStyle w:val="Literal"/>
            <w:rPrChange w:id="317" w:author="Frances" w:date="2022-11-08T11:52:00Z">
              <w:rPr>
                <w:rStyle w:val="VerbatimChar"/>
              </w:rPr>
            </w:rPrChange>
          </w:rPr>
          <w:delText>bbc_style</w:delText>
        </w:r>
        <w:r w:rsidDel="006B5003">
          <w:delText xml:space="preserve">) </w:delText>
        </w:r>
      </w:del>
      <w:r>
        <w:t xml:space="preserve">and indicates that </w:t>
      </w:r>
      <w:ins w:id="318" w:author="Frances" w:date="2022-11-08T14:07:00Z">
        <w:r w:rsidR="00F8582A">
          <w:t>what follows is</w:t>
        </w:r>
      </w:ins>
      <w:del w:id="319" w:author="Frances" w:date="2022-11-08T14:07:00Z">
        <w:r w:rsidDel="00F8582A">
          <w:delText>it is</w:delText>
        </w:r>
      </w:del>
      <w:r>
        <w:t xml:space="preserve">, in fact, a function definition. We’ll discuss functions more in </w:t>
      </w:r>
      <w:proofErr w:type="spellStart"/>
      <w:r w:rsidRPr="008D0399">
        <w:rPr>
          <w:rStyle w:val="Xref"/>
          <w:rPrChange w:id="320" w:author="Frances" w:date="2022-11-08T11:52:00Z">
            <w:rPr/>
          </w:rPrChange>
        </w:rPr>
        <w:t>Chapter</w:t>
      </w:r>
      <w:proofErr w:type="spellEnd"/>
      <w:r w:rsidRPr="008D0399">
        <w:rPr>
          <w:rStyle w:val="Xref"/>
          <w:rPrChange w:id="321" w:author="Frances" w:date="2022-11-08T11:52:00Z">
            <w:rPr/>
          </w:rPrChange>
        </w:rPr>
        <w:t xml:space="preserve"> 12</w:t>
      </w:r>
      <w:r>
        <w:t>.</w:t>
      </w:r>
    </w:p>
    <w:p w14:paraId="65E97C7F" w14:textId="77777777" w:rsidR="008B4741" w:rsidRPr="000860CD" w:rsidDel="006B5003" w:rsidRDefault="008B4741" w:rsidP="008B4741">
      <w:pPr>
        <w:pStyle w:val="Code"/>
        <w:rPr>
          <w:del w:id="322" w:author="Frances" w:date="2022-11-08T12:06:00Z"/>
          <w:moveTo w:id="323" w:author="Frances" w:date="2022-11-08T12:05:00Z"/>
        </w:rPr>
      </w:pPr>
      <w:moveToRangeStart w:id="324" w:author="Frances" w:date="2022-11-08T12:05:00Z" w:name="move118801553"/>
      <w:proofErr w:type="spellStart"/>
      <w:moveTo w:id="325" w:author="Frances" w:date="2022-11-08T12:05:00Z">
        <w:r w:rsidRPr="008B4741">
          <w:t>bbc_style</w:t>
        </w:r>
        <w:proofErr w:type="spellEnd"/>
        <w:r w:rsidRPr="008B4741">
          <w:t xml:space="preserve"> </w:t>
        </w:r>
        <w:r w:rsidRPr="000860CD">
          <w:rPr>
            <w:rStyle w:val="OtherTok"/>
            <w:rFonts w:ascii="Courier" w:hAnsi="Courier"/>
            <w:color w:val="000000"/>
            <w:sz w:val="17"/>
            <w:shd w:val="clear" w:color="auto" w:fill="auto"/>
          </w:rPr>
          <w:t>&lt;-</w:t>
        </w:r>
        <w:r w:rsidRPr="008B4741">
          <w:t xml:space="preserve"> </w:t>
        </w:r>
        <w:r w:rsidRPr="000860CD">
          <w:rPr>
            <w:rStyle w:val="ControlFlowTok"/>
            <w:rFonts w:ascii="Courier" w:hAnsi="Courier"/>
            <w:b w:val="0"/>
            <w:color w:val="000000"/>
            <w:sz w:val="17"/>
            <w:shd w:val="clear" w:color="auto" w:fill="auto"/>
          </w:rPr>
          <w:t>function</w:t>
        </w:r>
        <w:r w:rsidRPr="008B4741">
          <w:t>() {</w:t>
        </w:r>
        <w:commentRangeStart w:id="326"/>
        <w:r w:rsidRPr="000860CD">
          <w:br/>
        </w:r>
      </w:moveTo>
      <w:commentRangeEnd w:id="326"/>
      <w:r w:rsidR="006B5003">
        <w:rPr>
          <w:rStyle w:val="CommentReference"/>
          <w:rFonts w:ascii="Calibri" w:eastAsiaTheme="minorHAnsi" w:hAnsi="Calibri" w:cs="Times New Roman"/>
          <w:color w:val="auto"/>
          <w:lang w:eastAsia="en-US"/>
        </w:rPr>
        <w:commentReference w:id="326"/>
      </w:r>
      <w:moveTo w:id="327" w:author="Frances" w:date="2022-11-08T12:05:00Z">
        <w:r w:rsidRPr="008B4741">
          <w:t xml:space="preserve">  font </w:t>
        </w:r>
        <w:r w:rsidRPr="000860CD">
          <w:rPr>
            <w:rStyle w:val="OtherTok"/>
            <w:rFonts w:ascii="Courier" w:hAnsi="Courier"/>
            <w:color w:val="000000"/>
            <w:sz w:val="17"/>
            <w:shd w:val="clear" w:color="auto" w:fill="auto"/>
          </w:rPr>
          <w:t>&lt;-</w:t>
        </w:r>
        <w:r w:rsidRPr="008B4741">
          <w:t xml:space="preserve"> </w:t>
        </w:r>
        <w:r w:rsidRPr="000860CD">
          <w:rPr>
            <w:rStyle w:val="StringTok"/>
            <w:rFonts w:ascii="Courier" w:hAnsi="Courier"/>
            <w:color w:val="000000"/>
            <w:sz w:val="17"/>
            <w:shd w:val="clear" w:color="auto" w:fill="auto"/>
          </w:rPr>
          <w:t>"Helvetica"</w:t>
        </w:r>
        <w:r w:rsidRPr="000860CD">
          <w:br/>
        </w:r>
        <w:r w:rsidRPr="008B4741">
          <w:t xml:space="preserve">  </w:t>
        </w:r>
        <w:r w:rsidRPr="000860CD">
          <w:br/>
        </w:r>
        <w:r w:rsidRPr="008B4741">
          <w:t xml:space="preserve">  ggplot2</w:t>
        </w:r>
        <w:r w:rsidRPr="000860CD">
          <w:rPr>
            <w:rStyle w:val="SpecialCharTok"/>
            <w:rFonts w:ascii="Courier" w:hAnsi="Courier"/>
            <w:sz w:val="17"/>
            <w:shd w:val="clear" w:color="auto" w:fill="auto"/>
          </w:rPr>
          <w:t>::</w:t>
        </w:r>
        <w:r w:rsidRPr="000860CD">
          <w:rPr>
            <w:rStyle w:val="FunctionTok"/>
            <w:rFonts w:ascii="Courier" w:hAnsi="Courier"/>
            <w:sz w:val="17"/>
            <w:shd w:val="clear" w:color="auto" w:fill="auto"/>
          </w:rPr>
          <w:t>theme</w:t>
        </w:r>
        <w:r w:rsidRPr="008B4741">
          <w:t>(</w:t>
        </w:r>
        <w:r w:rsidRPr="000860CD">
          <w:br/>
        </w:r>
        <w:r w:rsidRPr="008B4741">
          <w:t xml:space="preserve">    </w:t>
        </w:r>
        <w:r w:rsidRPr="000860CD">
          <w:br/>
        </w:r>
        <w:r w:rsidRPr="008B4741">
          <w:t xml:space="preserve">    # TEXT FORMAT</w:t>
        </w:r>
        <w:r w:rsidRPr="000860CD">
          <w:br/>
        </w:r>
        <w:r w:rsidRPr="008B4741">
          <w:t xml:space="preserve">    # This sets the font, size, type and </w:t>
        </w:r>
        <w:proofErr w:type="spellStart"/>
        <w:r w:rsidRPr="008B4741">
          <w:t>colour</w:t>
        </w:r>
        <w:proofErr w:type="spellEnd"/>
        <w:r w:rsidRPr="008B4741">
          <w:t xml:space="preserve"> </w:t>
        </w:r>
        <w:r w:rsidRPr="000860CD">
          <w:br/>
        </w:r>
        <w:r w:rsidRPr="008B4741">
          <w:t xml:space="preserve">    # of text for the chart's title</w:t>
        </w:r>
        <w:r w:rsidRPr="000860CD">
          <w:br/>
        </w:r>
        <w:r w:rsidRPr="008B4741">
          <w:t xml:space="preserve">    </w:t>
        </w:r>
        <w:proofErr w:type="spellStart"/>
        <w:r w:rsidRPr="000860CD">
          <w:rPr>
            <w:rStyle w:val="AttributeTok"/>
            <w:rFonts w:ascii="Courier" w:hAnsi="Courier"/>
            <w:color w:val="000000"/>
            <w:sz w:val="17"/>
            <w:shd w:val="clear" w:color="auto" w:fill="auto"/>
          </w:rPr>
          <w:t>plot.title</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text</w:t>
        </w:r>
        <w:proofErr w:type="spellEnd"/>
        <w:r w:rsidRPr="008B4741">
          <w:t>(</w:t>
        </w:r>
        <w:r w:rsidRPr="000860CD">
          <w:br/>
        </w:r>
        <w:r w:rsidRPr="008B4741">
          <w:t xml:space="preserve">      </w:t>
        </w:r>
        <w:r w:rsidRPr="000860CD">
          <w:rPr>
            <w:rStyle w:val="AttributeTok"/>
            <w:rFonts w:ascii="Courier" w:hAnsi="Courier"/>
            <w:color w:val="000000"/>
            <w:sz w:val="17"/>
            <w:shd w:val="clear" w:color="auto" w:fill="auto"/>
          </w:rPr>
          <w:t>family =</w:t>
        </w:r>
        <w:r w:rsidRPr="008B4741">
          <w:t xml:space="preserve"> font,</w:t>
        </w:r>
        <w:r w:rsidRPr="000860CD">
          <w:br/>
        </w:r>
        <w:r w:rsidRPr="008B4741">
          <w:t xml:space="preserve">      </w:t>
        </w:r>
        <w:r w:rsidRPr="000860CD">
          <w:rPr>
            <w:rStyle w:val="AttributeTok"/>
            <w:rFonts w:ascii="Courier" w:hAnsi="Courier"/>
            <w:color w:val="000000"/>
            <w:sz w:val="17"/>
            <w:shd w:val="clear" w:color="auto" w:fill="auto"/>
          </w:rPr>
          <w:t>size =</w:t>
        </w:r>
        <w:r w:rsidRPr="008B4741">
          <w:t xml:space="preserve"> </w:t>
        </w:r>
        <w:r w:rsidRPr="000860CD">
          <w:rPr>
            <w:rStyle w:val="DecValTok"/>
            <w:rFonts w:ascii="Courier" w:hAnsi="Courier"/>
            <w:color w:val="000000"/>
            <w:sz w:val="17"/>
            <w:shd w:val="clear" w:color="auto" w:fill="auto"/>
          </w:rPr>
          <w:t>28</w:t>
        </w:r>
        <w:r w:rsidRPr="008B4741">
          <w:t>,</w:t>
        </w:r>
        <w:r w:rsidRPr="000860CD">
          <w:br/>
        </w:r>
        <w:r w:rsidRPr="008B4741">
          <w:t xml:space="preserve">      </w:t>
        </w:r>
        <w:r w:rsidRPr="000860CD">
          <w:rPr>
            <w:rStyle w:val="AttributeTok"/>
            <w:rFonts w:ascii="Courier" w:hAnsi="Courier"/>
            <w:color w:val="000000"/>
            <w:sz w:val="17"/>
            <w:shd w:val="clear" w:color="auto" w:fill="auto"/>
          </w:rPr>
          <w:t>face =</w:t>
        </w:r>
        <w:r w:rsidRPr="008B4741">
          <w:t xml:space="preserve"> </w:t>
        </w:r>
        <w:r w:rsidRPr="000860CD">
          <w:rPr>
            <w:rStyle w:val="StringTok"/>
            <w:rFonts w:ascii="Courier" w:hAnsi="Courier"/>
            <w:color w:val="000000"/>
            <w:sz w:val="17"/>
            <w:shd w:val="clear" w:color="auto" w:fill="auto"/>
          </w:rPr>
          <w:t>"bold"</w:t>
        </w:r>
        <w:r w:rsidRPr="008B4741">
          <w:t>,</w:t>
        </w:r>
        <w:r w:rsidRPr="000860CD">
          <w:br/>
        </w:r>
        <w:r w:rsidRPr="008B4741">
          <w:t xml:space="preserve">      </w:t>
        </w:r>
        <w:r w:rsidRPr="000860CD">
          <w:rPr>
            <w:rStyle w:val="AttributeTok"/>
            <w:rFonts w:ascii="Courier" w:hAnsi="Courier"/>
            <w:color w:val="000000"/>
            <w:sz w:val="17"/>
            <w:shd w:val="clear" w:color="auto" w:fill="auto"/>
          </w:rPr>
          <w:t>color =</w:t>
        </w:r>
        <w:r w:rsidRPr="008B4741">
          <w:t xml:space="preserve"> </w:t>
        </w:r>
        <w:r w:rsidRPr="000860CD">
          <w:rPr>
            <w:rStyle w:val="StringTok"/>
            <w:rFonts w:ascii="Courier" w:hAnsi="Courier"/>
            <w:color w:val="000000"/>
            <w:sz w:val="17"/>
            <w:shd w:val="clear" w:color="auto" w:fill="auto"/>
          </w:rPr>
          <w:t>"#222222"</w:t>
        </w:r>
        <w:r w:rsidRPr="000860CD">
          <w:br/>
        </w:r>
        <w:r w:rsidRPr="008B4741">
          <w:t xml:space="preserve">    ),</w:t>
        </w:r>
        <w:r w:rsidRPr="000860CD">
          <w:br/>
        </w:r>
        <w:r w:rsidRPr="008B4741">
          <w:t xml:space="preserve">    # This sets the font, size, type and </w:t>
        </w:r>
        <w:proofErr w:type="spellStart"/>
        <w:r w:rsidRPr="008B4741">
          <w:t>colour</w:t>
        </w:r>
        <w:proofErr w:type="spellEnd"/>
        <w:r w:rsidRPr="000860CD">
          <w:br/>
        </w:r>
        <w:r w:rsidRPr="008B4741">
          <w:t xml:space="preserve">    # of text for the chart's subtitle,</w:t>
        </w:r>
        <w:r w:rsidRPr="000860CD">
          <w:br/>
        </w:r>
        <w:r w:rsidRPr="008B4741">
          <w:t xml:space="preserve">    # as well as setting a margin between the title and the subtitle</w:t>
        </w:r>
        <w:r w:rsidRPr="000860CD">
          <w:br/>
        </w:r>
        <w:r w:rsidRPr="008B4741">
          <w:lastRenderedPageBreak/>
          <w:t xml:space="preserve">    </w:t>
        </w:r>
        <w:proofErr w:type="spellStart"/>
        <w:r w:rsidRPr="000860CD">
          <w:rPr>
            <w:rStyle w:val="AttributeTok"/>
            <w:rFonts w:ascii="Courier" w:hAnsi="Courier"/>
            <w:color w:val="000000"/>
            <w:sz w:val="17"/>
            <w:shd w:val="clear" w:color="auto" w:fill="auto"/>
          </w:rPr>
          <w:t>plot.subtitle</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text</w:t>
        </w:r>
        <w:proofErr w:type="spellEnd"/>
        <w:r w:rsidRPr="008B4741">
          <w:t>(</w:t>
        </w:r>
        <w:r w:rsidRPr="000860CD">
          <w:br/>
        </w:r>
        <w:r w:rsidRPr="008B4741">
          <w:t xml:space="preserve">      </w:t>
        </w:r>
        <w:r w:rsidRPr="000860CD">
          <w:rPr>
            <w:rStyle w:val="AttributeTok"/>
            <w:rFonts w:ascii="Courier" w:hAnsi="Courier"/>
            <w:color w:val="000000"/>
            <w:sz w:val="17"/>
            <w:shd w:val="clear" w:color="auto" w:fill="auto"/>
          </w:rPr>
          <w:t>family =</w:t>
        </w:r>
        <w:r w:rsidRPr="008B4741">
          <w:t xml:space="preserve"> font,</w:t>
        </w:r>
        <w:r w:rsidRPr="000860CD">
          <w:br/>
        </w:r>
        <w:r w:rsidRPr="008B4741">
          <w:t xml:space="preserve">      </w:t>
        </w:r>
        <w:r w:rsidRPr="000860CD">
          <w:rPr>
            <w:rStyle w:val="AttributeTok"/>
            <w:rFonts w:ascii="Courier" w:hAnsi="Courier"/>
            <w:color w:val="000000"/>
            <w:sz w:val="17"/>
            <w:shd w:val="clear" w:color="auto" w:fill="auto"/>
          </w:rPr>
          <w:t>size =</w:t>
        </w:r>
        <w:r w:rsidRPr="008B4741">
          <w:t xml:space="preserve"> </w:t>
        </w:r>
        <w:r w:rsidRPr="000860CD">
          <w:rPr>
            <w:rStyle w:val="DecValTok"/>
            <w:rFonts w:ascii="Courier" w:hAnsi="Courier"/>
            <w:color w:val="000000"/>
            <w:sz w:val="17"/>
            <w:shd w:val="clear" w:color="auto" w:fill="auto"/>
          </w:rPr>
          <w:t>22</w:t>
        </w:r>
        <w:r w:rsidRPr="008B4741">
          <w:t>,</w:t>
        </w:r>
        <w:r w:rsidRPr="000860CD">
          <w:br/>
        </w:r>
        <w:r w:rsidRPr="008B4741">
          <w:t xml:space="preserve">      </w:t>
        </w:r>
        <w:r w:rsidRPr="000860CD">
          <w:rPr>
            <w:rStyle w:val="AttributeTok"/>
            <w:rFonts w:ascii="Courier" w:hAnsi="Courier"/>
            <w:color w:val="000000"/>
            <w:sz w:val="17"/>
            <w:shd w:val="clear" w:color="auto" w:fill="auto"/>
          </w:rPr>
          <w:t>margin =</w:t>
        </w:r>
        <w:r w:rsidRPr="008B4741">
          <w:t xml:space="preserve"> ggplot2</w:t>
        </w:r>
        <w:r w:rsidRPr="000860CD">
          <w:rPr>
            <w:rStyle w:val="SpecialCharTok"/>
            <w:rFonts w:ascii="Courier" w:hAnsi="Courier"/>
            <w:sz w:val="17"/>
            <w:shd w:val="clear" w:color="auto" w:fill="auto"/>
          </w:rPr>
          <w:t>::</w:t>
        </w:r>
        <w:r w:rsidRPr="000860CD">
          <w:rPr>
            <w:rStyle w:val="FunctionTok"/>
            <w:rFonts w:ascii="Courier" w:hAnsi="Courier"/>
            <w:sz w:val="17"/>
            <w:shd w:val="clear" w:color="auto" w:fill="auto"/>
          </w:rPr>
          <w:t>margin</w:t>
        </w:r>
        <w:r w:rsidRPr="008B4741">
          <w:t>(</w:t>
        </w:r>
        <w:r w:rsidRPr="000860CD">
          <w:rPr>
            <w:rStyle w:val="DecValTok"/>
            <w:rFonts w:ascii="Courier" w:hAnsi="Courier"/>
            <w:color w:val="000000"/>
            <w:sz w:val="17"/>
            <w:shd w:val="clear" w:color="auto" w:fill="auto"/>
          </w:rPr>
          <w:t>9</w:t>
        </w:r>
        <w:r w:rsidRPr="008B4741">
          <w:t xml:space="preserve">, </w:t>
        </w:r>
        <w:r w:rsidRPr="000860CD">
          <w:rPr>
            <w:rStyle w:val="DecValTok"/>
            <w:rFonts w:ascii="Courier" w:hAnsi="Courier"/>
            <w:color w:val="000000"/>
            <w:sz w:val="17"/>
            <w:shd w:val="clear" w:color="auto" w:fill="auto"/>
          </w:rPr>
          <w:t>0</w:t>
        </w:r>
        <w:r w:rsidRPr="008B4741">
          <w:t xml:space="preserve">, </w:t>
        </w:r>
        <w:r w:rsidRPr="000860CD">
          <w:rPr>
            <w:rStyle w:val="DecValTok"/>
            <w:rFonts w:ascii="Courier" w:hAnsi="Courier"/>
            <w:color w:val="000000"/>
            <w:sz w:val="17"/>
            <w:shd w:val="clear" w:color="auto" w:fill="auto"/>
          </w:rPr>
          <w:t>9</w:t>
        </w:r>
        <w:r w:rsidRPr="008B4741">
          <w:t xml:space="preserve">, </w:t>
        </w:r>
        <w:r w:rsidRPr="000860CD">
          <w:rPr>
            <w:rStyle w:val="DecValTok"/>
            <w:rFonts w:ascii="Courier" w:hAnsi="Courier"/>
            <w:color w:val="000000"/>
            <w:sz w:val="17"/>
            <w:shd w:val="clear" w:color="auto" w:fill="auto"/>
          </w:rPr>
          <w:t>0</w:t>
        </w:r>
        <w:r w:rsidRPr="008B4741">
          <w:t>)</w:t>
        </w:r>
        <w:r w:rsidRPr="000860CD">
          <w:br/>
        </w:r>
        <w:r w:rsidRPr="008B4741">
          <w:t xml:space="preserve">    ),</w:t>
        </w:r>
        <w:r w:rsidRPr="000860CD">
          <w:br/>
        </w:r>
        <w:r w:rsidRPr="008B4741">
          <w:t xml:space="preserve">    # This leaves the caption text element empty, </w:t>
        </w:r>
        <w:r w:rsidRPr="000860CD">
          <w:br/>
        </w:r>
        <w:r w:rsidRPr="008B4741">
          <w:t xml:space="preserve">    # because it is set elsewhere in the </w:t>
        </w:r>
        <w:proofErr w:type="spellStart"/>
        <w:r w:rsidRPr="008B4741">
          <w:t>finalise</w:t>
        </w:r>
        <w:proofErr w:type="spellEnd"/>
        <w:r w:rsidRPr="008B4741">
          <w:t xml:space="preserve"> plot function</w:t>
        </w:r>
        <w:r w:rsidRPr="000860CD">
          <w:br/>
        </w:r>
        <w:r w:rsidRPr="008B4741">
          <w:t xml:space="preserve">    </w:t>
        </w:r>
        <w:proofErr w:type="spellStart"/>
        <w:r w:rsidRPr="000860CD">
          <w:rPr>
            <w:rStyle w:val="AttributeTok"/>
            <w:rFonts w:ascii="Courier" w:hAnsi="Courier"/>
            <w:color w:val="000000"/>
            <w:sz w:val="17"/>
            <w:shd w:val="clear" w:color="auto" w:fill="auto"/>
          </w:rPr>
          <w:t>plot.caption</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r w:rsidRPr="000860CD">
          <w:br/>
        </w:r>
        <w:r w:rsidRPr="008B4741">
          <w:t xml:space="preserve">    </w:t>
        </w:r>
        <w:r w:rsidRPr="000860CD">
          <w:br/>
        </w:r>
        <w:r w:rsidRPr="008B4741">
          <w:t xml:space="preserve">    # LEGEND FORMAT</w:t>
        </w:r>
        <w:r w:rsidRPr="000860CD">
          <w:br/>
        </w:r>
        <w:r w:rsidRPr="008B4741">
          <w:t xml:space="preserve">    # This sets the position and alignment of the legend, </w:t>
        </w:r>
        <w:r w:rsidRPr="000860CD">
          <w:br/>
        </w:r>
        <w:r w:rsidRPr="008B4741">
          <w:t xml:space="preserve">    # removes a title and background for it</w:t>
        </w:r>
        <w:r w:rsidRPr="000860CD">
          <w:br/>
        </w:r>
        <w:r w:rsidRPr="008B4741">
          <w:t xml:space="preserve">    # and sets the requirements for any text within the legend.</w:t>
        </w:r>
        <w:r w:rsidRPr="000860CD">
          <w:br/>
        </w:r>
        <w:r w:rsidRPr="008B4741">
          <w:t xml:space="preserve">    # The legend may often need some more manual tweaking </w:t>
        </w:r>
        <w:r w:rsidRPr="000860CD">
          <w:br/>
        </w:r>
        <w:r w:rsidRPr="008B4741">
          <w:t xml:space="preserve">    # when it comes to its exact position based on the plot coordinates.</w:t>
        </w:r>
        <w:r w:rsidRPr="000860CD">
          <w:br/>
        </w:r>
        <w:r w:rsidRPr="008B4741">
          <w:t xml:space="preserve">    </w:t>
        </w:r>
        <w:proofErr w:type="spellStart"/>
        <w:r w:rsidRPr="000860CD">
          <w:rPr>
            <w:rStyle w:val="AttributeTok"/>
            <w:rFonts w:ascii="Courier" w:hAnsi="Courier"/>
            <w:color w:val="000000"/>
            <w:sz w:val="17"/>
            <w:shd w:val="clear" w:color="auto" w:fill="auto"/>
          </w:rPr>
          <w:t>legend.position</w:t>
        </w:r>
        <w:proofErr w:type="spellEnd"/>
        <w:r w:rsidRPr="000860CD">
          <w:rPr>
            <w:rStyle w:val="AttributeTok"/>
            <w:rFonts w:ascii="Courier" w:hAnsi="Courier"/>
            <w:color w:val="000000"/>
            <w:sz w:val="17"/>
            <w:shd w:val="clear" w:color="auto" w:fill="auto"/>
          </w:rPr>
          <w:t xml:space="preserve"> =</w:t>
        </w:r>
        <w:r w:rsidRPr="008B4741">
          <w:t xml:space="preserve"> </w:t>
        </w:r>
        <w:r w:rsidRPr="000860CD">
          <w:rPr>
            <w:rStyle w:val="StringTok"/>
            <w:rFonts w:ascii="Courier" w:hAnsi="Courier"/>
            <w:color w:val="000000"/>
            <w:sz w:val="17"/>
            <w:shd w:val="clear" w:color="auto" w:fill="auto"/>
          </w:rPr>
          <w:t>"top"</w:t>
        </w:r>
        <w:r w:rsidRPr="008B4741">
          <w:t>,</w:t>
        </w:r>
        <w:r w:rsidRPr="000860CD">
          <w:br/>
        </w:r>
        <w:r w:rsidRPr="008B4741">
          <w:t xml:space="preserve">    </w:t>
        </w:r>
        <w:proofErr w:type="spellStart"/>
        <w:r w:rsidRPr="000860CD">
          <w:rPr>
            <w:rStyle w:val="AttributeTok"/>
            <w:rFonts w:ascii="Courier" w:hAnsi="Courier"/>
            <w:color w:val="000000"/>
            <w:sz w:val="17"/>
            <w:shd w:val="clear" w:color="auto" w:fill="auto"/>
          </w:rPr>
          <w:t>legend.text.align</w:t>
        </w:r>
        <w:proofErr w:type="spellEnd"/>
        <w:r w:rsidRPr="000860CD">
          <w:rPr>
            <w:rStyle w:val="AttributeTok"/>
            <w:rFonts w:ascii="Courier" w:hAnsi="Courier"/>
            <w:color w:val="000000"/>
            <w:sz w:val="17"/>
            <w:shd w:val="clear" w:color="auto" w:fill="auto"/>
          </w:rPr>
          <w:t xml:space="preserve"> =</w:t>
        </w:r>
        <w:r w:rsidRPr="008B4741">
          <w:t xml:space="preserve"> </w:t>
        </w:r>
        <w:r w:rsidRPr="000860CD">
          <w:rPr>
            <w:rStyle w:val="DecValTok"/>
            <w:rFonts w:ascii="Courier" w:hAnsi="Courier"/>
            <w:color w:val="000000"/>
            <w:sz w:val="17"/>
            <w:shd w:val="clear" w:color="auto" w:fill="auto"/>
          </w:rPr>
          <w:t>0</w:t>
        </w:r>
        <w:r w:rsidRPr="008B4741">
          <w:t>,</w:t>
        </w:r>
        <w:r w:rsidRPr="000860CD">
          <w:br/>
        </w:r>
        <w:r w:rsidRPr="008B4741">
          <w:t xml:space="preserve">    </w:t>
        </w:r>
        <w:proofErr w:type="spellStart"/>
        <w:r w:rsidRPr="000860CD">
          <w:rPr>
            <w:rStyle w:val="AttributeTok"/>
            <w:rFonts w:ascii="Courier" w:hAnsi="Courier"/>
            <w:color w:val="000000"/>
            <w:sz w:val="17"/>
            <w:shd w:val="clear" w:color="auto" w:fill="auto"/>
          </w:rPr>
          <w:t>legend.background</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r w:rsidRPr="000860CD">
          <w:br/>
        </w:r>
        <w:r w:rsidRPr="008B4741">
          <w:t xml:space="preserve">    </w:t>
        </w:r>
        <w:proofErr w:type="spellStart"/>
        <w:r w:rsidRPr="000860CD">
          <w:rPr>
            <w:rStyle w:val="AttributeTok"/>
            <w:rFonts w:ascii="Courier" w:hAnsi="Courier"/>
            <w:color w:val="000000"/>
            <w:sz w:val="17"/>
            <w:shd w:val="clear" w:color="auto" w:fill="auto"/>
          </w:rPr>
          <w:t>legend.title</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r w:rsidRPr="000860CD">
          <w:br/>
        </w:r>
        <w:r w:rsidRPr="008B4741">
          <w:t xml:space="preserve">    </w:t>
        </w:r>
        <w:proofErr w:type="spellStart"/>
        <w:r w:rsidRPr="000860CD">
          <w:rPr>
            <w:rStyle w:val="AttributeTok"/>
            <w:rFonts w:ascii="Courier" w:hAnsi="Courier"/>
            <w:color w:val="000000"/>
            <w:sz w:val="17"/>
            <w:shd w:val="clear" w:color="auto" w:fill="auto"/>
          </w:rPr>
          <w:t>legend.key</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r w:rsidRPr="000860CD">
          <w:br/>
        </w:r>
        <w:r w:rsidRPr="008B4741">
          <w:t xml:space="preserve">    </w:t>
        </w:r>
        <w:proofErr w:type="spellStart"/>
        <w:r w:rsidRPr="000860CD">
          <w:rPr>
            <w:rStyle w:val="AttributeTok"/>
            <w:rFonts w:ascii="Courier" w:hAnsi="Courier"/>
            <w:color w:val="000000"/>
            <w:sz w:val="17"/>
            <w:shd w:val="clear" w:color="auto" w:fill="auto"/>
          </w:rPr>
          <w:t>legend.text</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text</w:t>
        </w:r>
        <w:proofErr w:type="spellEnd"/>
        <w:r w:rsidRPr="008B4741">
          <w:t>(</w:t>
        </w:r>
        <w:r w:rsidRPr="000860CD">
          <w:br/>
        </w:r>
        <w:r w:rsidRPr="008B4741">
          <w:t xml:space="preserve">      </w:t>
        </w:r>
        <w:r w:rsidRPr="000860CD">
          <w:rPr>
            <w:rStyle w:val="AttributeTok"/>
            <w:rFonts w:ascii="Courier" w:hAnsi="Courier"/>
            <w:color w:val="000000"/>
            <w:sz w:val="17"/>
            <w:shd w:val="clear" w:color="auto" w:fill="auto"/>
          </w:rPr>
          <w:t>family =</w:t>
        </w:r>
        <w:r w:rsidRPr="008B4741">
          <w:t xml:space="preserve"> font,</w:t>
        </w:r>
        <w:r w:rsidRPr="000860CD">
          <w:br/>
        </w:r>
        <w:r w:rsidRPr="008B4741">
          <w:t xml:space="preserve">      </w:t>
        </w:r>
        <w:r w:rsidRPr="000860CD">
          <w:rPr>
            <w:rStyle w:val="AttributeTok"/>
            <w:rFonts w:ascii="Courier" w:hAnsi="Courier"/>
            <w:color w:val="000000"/>
            <w:sz w:val="17"/>
            <w:shd w:val="clear" w:color="auto" w:fill="auto"/>
          </w:rPr>
          <w:t>size =</w:t>
        </w:r>
        <w:r w:rsidRPr="008B4741">
          <w:t xml:space="preserve"> </w:t>
        </w:r>
        <w:r w:rsidRPr="000860CD">
          <w:rPr>
            <w:rStyle w:val="DecValTok"/>
            <w:rFonts w:ascii="Courier" w:hAnsi="Courier"/>
            <w:color w:val="000000"/>
            <w:sz w:val="17"/>
            <w:shd w:val="clear" w:color="auto" w:fill="auto"/>
          </w:rPr>
          <w:t>18</w:t>
        </w:r>
        <w:r w:rsidRPr="008B4741">
          <w:t>,</w:t>
        </w:r>
        <w:r w:rsidRPr="000860CD">
          <w:br/>
        </w:r>
        <w:r w:rsidRPr="008B4741">
          <w:t xml:space="preserve">      </w:t>
        </w:r>
        <w:r w:rsidRPr="000860CD">
          <w:rPr>
            <w:rStyle w:val="AttributeTok"/>
            <w:rFonts w:ascii="Courier" w:hAnsi="Courier"/>
            <w:color w:val="000000"/>
            <w:sz w:val="17"/>
            <w:shd w:val="clear" w:color="auto" w:fill="auto"/>
          </w:rPr>
          <w:t>color =</w:t>
        </w:r>
        <w:r w:rsidRPr="008B4741">
          <w:t xml:space="preserve"> </w:t>
        </w:r>
        <w:r w:rsidRPr="000860CD">
          <w:rPr>
            <w:rStyle w:val="StringTok"/>
            <w:rFonts w:ascii="Courier" w:hAnsi="Courier"/>
            <w:color w:val="000000"/>
            <w:sz w:val="17"/>
            <w:shd w:val="clear" w:color="auto" w:fill="auto"/>
          </w:rPr>
          <w:t>"#222222"</w:t>
        </w:r>
        <w:r w:rsidRPr="000860CD">
          <w:br/>
        </w:r>
        <w:r w:rsidRPr="008B4741">
          <w:t xml:space="preserve">    ),</w:t>
        </w:r>
        <w:r w:rsidRPr="000860CD">
          <w:br/>
        </w:r>
        <w:r w:rsidRPr="008B4741">
          <w:t xml:space="preserve">    </w:t>
        </w:r>
        <w:r w:rsidRPr="000860CD">
          <w:br/>
        </w:r>
        <w:r w:rsidRPr="008B4741">
          <w:t xml:space="preserve">    # AXIS FORMAT</w:t>
        </w:r>
        <w:r w:rsidRPr="000860CD">
          <w:br/>
        </w:r>
        <w:r w:rsidRPr="008B4741">
          <w:t xml:space="preserve">    # This sets the text font, size and </w:t>
        </w:r>
        <w:proofErr w:type="spellStart"/>
        <w:r w:rsidRPr="008B4741">
          <w:t>colour</w:t>
        </w:r>
        <w:proofErr w:type="spellEnd"/>
        <w:r w:rsidRPr="008B4741">
          <w:t xml:space="preserve"> for the axis test, </w:t>
        </w:r>
        <w:r w:rsidRPr="000860CD">
          <w:br/>
        </w:r>
        <w:r w:rsidRPr="008B4741">
          <w:t xml:space="preserve">    # as well as setting the margins and removes lines and ticks.</w:t>
        </w:r>
        <w:r w:rsidRPr="000860CD">
          <w:br/>
        </w:r>
        <w:r w:rsidRPr="008B4741">
          <w:t xml:space="preserve">    # In some cases, axis lines and axis ticks are things we would </w:t>
        </w:r>
        <w:r w:rsidRPr="000860CD">
          <w:br/>
        </w:r>
        <w:r w:rsidRPr="008B4741">
          <w:t xml:space="preserve">    # want to have in the chart - </w:t>
        </w:r>
        <w:r w:rsidRPr="000860CD">
          <w:br/>
        </w:r>
        <w:r w:rsidRPr="008B4741">
          <w:t xml:space="preserve">    # the cookbook shows examples of how to do so.</w:t>
        </w:r>
        <w:r w:rsidRPr="000860CD">
          <w:br/>
        </w:r>
        <w:r w:rsidRPr="008B4741">
          <w:t xml:space="preserve">    </w:t>
        </w:r>
        <w:proofErr w:type="spellStart"/>
        <w:r w:rsidRPr="000860CD">
          <w:rPr>
            <w:rStyle w:val="AttributeTok"/>
            <w:rFonts w:ascii="Courier" w:hAnsi="Courier"/>
            <w:color w:val="000000"/>
            <w:sz w:val="17"/>
            <w:shd w:val="clear" w:color="auto" w:fill="auto"/>
          </w:rPr>
          <w:t>axis.title</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r w:rsidRPr="000860CD">
          <w:br/>
        </w:r>
        <w:r w:rsidRPr="008B4741">
          <w:t xml:space="preserve">    </w:t>
        </w:r>
        <w:proofErr w:type="spellStart"/>
        <w:r w:rsidRPr="000860CD">
          <w:rPr>
            <w:rStyle w:val="AttributeTok"/>
            <w:rFonts w:ascii="Courier" w:hAnsi="Courier"/>
            <w:color w:val="000000"/>
            <w:sz w:val="17"/>
            <w:shd w:val="clear" w:color="auto" w:fill="auto"/>
          </w:rPr>
          <w:t>axis.text</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text</w:t>
        </w:r>
        <w:proofErr w:type="spellEnd"/>
        <w:r w:rsidRPr="008B4741">
          <w:t>(</w:t>
        </w:r>
        <w:r w:rsidRPr="000860CD">
          <w:br/>
        </w:r>
        <w:r w:rsidRPr="008B4741">
          <w:t xml:space="preserve">      </w:t>
        </w:r>
        <w:r w:rsidRPr="000860CD">
          <w:rPr>
            <w:rStyle w:val="AttributeTok"/>
            <w:rFonts w:ascii="Courier" w:hAnsi="Courier"/>
            <w:color w:val="000000"/>
            <w:sz w:val="17"/>
            <w:shd w:val="clear" w:color="auto" w:fill="auto"/>
          </w:rPr>
          <w:t>family =</w:t>
        </w:r>
        <w:r w:rsidRPr="008B4741">
          <w:t xml:space="preserve"> font,</w:t>
        </w:r>
        <w:r w:rsidRPr="000860CD">
          <w:br/>
        </w:r>
        <w:r w:rsidRPr="008B4741">
          <w:t xml:space="preserve">      </w:t>
        </w:r>
        <w:r w:rsidRPr="000860CD">
          <w:rPr>
            <w:rStyle w:val="AttributeTok"/>
            <w:rFonts w:ascii="Courier" w:hAnsi="Courier"/>
            <w:color w:val="000000"/>
            <w:sz w:val="17"/>
            <w:shd w:val="clear" w:color="auto" w:fill="auto"/>
          </w:rPr>
          <w:t>size =</w:t>
        </w:r>
        <w:r w:rsidRPr="008B4741">
          <w:t xml:space="preserve"> </w:t>
        </w:r>
        <w:r w:rsidRPr="000860CD">
          <w:rPr>
            <w:rStyle w:val="DecValTok"/>
            <w:rFonts w:ascii="Courier" w:hAnsi="Courier"/>
            <w:color w:val="000000"/>
            <w:sz w:val="17"/>
            <w:shd w:val="clear" w:color="auto" w:fill="auto"/>
          </w:rPr>
          <w:t>18</w:t>
        </w:r>
        <w:r w:rsidRPr="008B4741">
          <w:t>,</w:t>
        </w:r>
        <w:r w:rsidRPr="000860CD">
          <w:br/>
        </w:r>
        <w:r w:rsidRPr="008B4741">
          <w:t xml:space="preserve">      </w:t>
        </w:r>
        <w:r w:rsidRPr="000860CD">
          <w:rPr>
            <w:rStyle w:val="AttributeTok"/>
            <w:rFonts w:ascii="Courier" w:hAnsi="Courier"/>
            <w:color w:val="000000"/>
            <w:sz w:val="17"/>
            <w:shd w:val="clear" w:color="auto" w:fill="auto"/>
          </w:rPr>
          <w:t>color =</w:t>
        </w:r>
        <w:r w:rsidRPr="008B4741">
          <w:t xml:space="preserve"> </w:t>
        </w:r>
        <w:r w:rsidRPr="000860CD">
          <w:rPr>
            <w:rStyle w:val="StringTok"/>
            <w:rFonts w:ascii="Courier" w:hAnsi="Courier"/>
            <w:color w:val="000000"/>
            <w:sz w:val="17"/>
            <w:shd w:val="clear" w:color="auto" w:fill="auto"/>
          </w:rPr>
          <w:t>"#222222"</w:t>
        </w:r>
        <w:r w:rsidRPr="000860CD">
          <w:br/>
        </w:r>
        <w:r w:rsidRPr="008B4741">
          <w:t xml:space="preserve">    ),</w:t>
        </w:r>
        <w:r w:rsidRPr="000860CD">
          <w:br/>
        </w:r>
        <w:r w:rsidRPr="008B4741">
          <w:t xml:space="preserve">    </w:t>
        </w:r>
        <w:proofErr w:type="spellStart"/>
        <w:r w:rsidRPr="000860CD">
          <w:rPr>
            <w:rStyle w:val="AttributeTok"/>
            <w:rFonts w:ascii="Courier" w:hAnsi="Courier"/>
            <w:color w:val="000000"/>
            <w:sz w:val="17"/>
            <w:shd w:val="clear" w:color="auto" w:fill="auto"/>
          </w:rPr>
          <w:t>axis.text.x</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text</w:t>
        </w:r>
        <w:proofErr w:type="spellEnd"/>
        <w:r w:rsidRPr="008B4741">
          <w:t>(</w:t>
        </w:r>
        <w:r w:rsidRPr="000860CD">
          <w:rPr>
            <w:rStyle w:val="AttributeTok"/>
            <w:rFonts w:ascii="Courier" w:hAnsi="Courier"/>
            <w:color w:val="000000"/>
            <w:sz w:val="17"/>
            <w:shd w:val="clear" w:color="auto" w:fill="auto"/>
          </w:rPr>
          <w:t>margin =</w:t>
        </w:r>
        <w:r w:rsidRPr="008B4741">
          <w:t xml:space="preserve"> ggplot2</w:t>
        </w:r>
        <w:r w:rsidRPr="000860CD">
          <w:rPr>
            <w:rStyle w:val="SpecialCharTok"/>
            <w:rFonts w:ascii="Courier" w:hAnsi="Courier"/>
            <w:sz w:val="17"/>
            <w:shd w:val="clear" w:color="auto" w:fill="auto"/>
          </w:rPr>
          <w:t>::</w:t>
        </w:r>
        <w:r w:rsidRPr="000860CD">
          <w:rPr>
            <w:rStyle w:val="FunctionTok"/>
            <w:rFonts w:ascii="Courier" w:hAnsi="Courier"/>
            <w:sz w:val="17"/>
            <w:shd w:val="clear" w:color="auto" w:fill="auto"/>
          </w:rPr>
          <w:t>margin</w:t>
        </w:r>
        <w:r w:rsidRPr="008B4741">
          <w:t>(</w:t>
        </w:r>
        <w:r w:rsidRPr="000860CD">
          <w:rPr>
            <w:rStyle w:val="DecValTok"/>
            <w:rFonts w:ascii="Courier" w:hAnsi="Courier"/>
            <w:color w:val="000000"/>
            <w:sz w:val="17"/>
            <w:shd w:val="clear" w:color="auto" w:fill="auto"/>
          </w:rPr>
          <w:t>5</w:t>
        </w:r>
        <w:r w:rsidRPr="008B4741">
          <w:t xml:space="preserve">, </w:t>
        </w:r>
        <w:r w:rsidRPr="000860CD">
          <w:rPr>
            <w:rStyle w:val="AttributeTok"/>
            <w:rFonts w:ascii="Courier" w:hAnsi="Courier"/>
            <w:color w:val="000000"/>
            <w:sz w:val="17"/>
            <w:shd w:val="clear" w:color="auto" w:fill="auto"/>
          </w:rPr>
          <w:t>b =</w:t>
        </w:r>
        <w:r w:rsidRPr="008B4741">
          <w:t xml:space="preserve"> </w:t>
        </w:r>
        <w:r w:rsidRPr="000860CD">
          <w:rPr>
            <w:rStyle w:val="DecValTok"/>
            <w:rFonts w:ascii="Courier" w:hAnsi="Courier"/>
            <w:color w:val="000000"/>
            <w:sz w:val="17"/>
            <w:shd w:val="clear" w:color="auto" w:fill="auto"/>
          </w:rPr>
          <w:t>10</w:t>
        </w:r>
        <w:r w:rsidRPr="008B4741">
          <w:t>)),</w:t>
        </w:r>
        <w:r w:rsidRPr="000860CD">
          <w:br/>
        </w:r>
        <w:r w:rsidRPr="008B4741">
          <w:t xml:space="preserve">    </w:t>
        </w:r>
        <w:proofErr w:type="spellStart"/>
        <w:r w:rsidRPr="000860CD">
          <w:rPr>
            <w:rStyle w:val="AttributeTok"/>
            <w:rFonts w:ascii="Courier" w:hAnsi="Courier"/>
            <w:color w:val="000000"/>
            <w:sz w:val="17"/>
            <w:shd w:val="clear" w:color="auto" w:fill="auto"/>
          </w:rPr>
          <w:t>axis.ticks</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r w:rsidRPr="000860CD">
          <w:br/>
        </w:r>
        <w:r w:rsidRPr="008B4741">
          <w:t xml:space="preserve">    </w:t>
        </w:r>
        <w:proofErr w:type="spellStart"/>
        <w:r w:rsidRPr="000860CD">
          <w:rPr>
            <w:rStyle w:val="AttributeTok"/>
            <w:rFonts w:ascii="Courier" w:hAnsi="Courier"/>
            <w:color w:val="000000"/>
            <w:sz w:val="17"/>
            <w:shd w:val="clear" w:color="auto" w:fill="auto"/>
          </w:rPr>
          <w:t>axis.line</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r w:rsidRPr="000860CD">
          <w:br/>
        </w:r>
        <w:r w:rsidRPr="008B4741">
          <w:t xml:space="preserve">    </w:t>
        </w:r>
        <w:r w:rsidRPr="000860CD">
          <w:br/>
        </w:r>
        <w:r w:rsidRPr="008B4741">
          <w:t xml:space="preserve">    # GRID LINES</w:t>
        </w:r>
        <w:r w:rsidRPr="000860CD">
          <w:br/>
        </w:r>
        <w:r w:rsidRPr="008B4741">
          <w:t xml:space="preserve">    # This removes all minor gridlines and adds major y gridlines.</w:t>
        </w:r>
        <w:r w:rsidRPr="000860CD">
          <w:br/>
        </w:r>
        <w:r w:rsidRPr="008B4741">
          <w:t xml:space="preserve">    # In many cases you will want to change this to remove </w:t>
        </w:r>
        <w:r w:rsidRPr="000860CD">
          <w:br/>
        </w:r>
        <w:r w:rsidRPr="008B4741">
          <w:t xml:space="preserve">    # y gridlines and add x gridlines.</w:t>
        </w:r>
        <w:r w:rsidRPr="000860CD">
          <w:br/>
        </w:r>
        <w:r w:rsidRPr="008B4741">
          <w:t xml:space="preserve">    # The cookbook shows you examples for doing so.</w:t>
        </w:r>
        <w:r w:rsidRPr="000860CD">
          <w:br/>
        </w:r>
        <w:r w:rsidRPr="008B4741">
          <w:t xml:space="preserve">    </w:t>
        </w:r>
        <w:proofErr w:type="spellStart"/>
        <w:r w:rsidRPr="000860CD">
          <w:rPr>
            <w:rStyle w:val="AttributeTok"/>
            <w:rFonts w:ascii="Courier" w:hAnsi="Courier"/>
            <w:color w:val="000000"/>
            <w:sz w:val="17"/>
            <w:shd w:val="clear" w:color="auto" w:fill="auto"/>
          </w:rPr>
          <w:t>panel.grid.minor</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r w:rsidRPr="000860CD">
          <w:br/>
        </w:r>
        <w:r w:rsidRPr="008B4741">
          <w:t xml:space="preserve">    </w:t>
        </w:r>
        <w:proofErr w:type="spellStart"/>
        <w:r w:rsidRPr="000860CD">
          <w:rPr>
            <w:rStyle w:val="AttributeTok"/>
            <w:rFonts w:ascii="Courier" w:hAnsi="Courier"/>
            <w:color w:val="000000"/>
            <w:sz w:val="17"/>
            <w:shd w:val="clear" w:color="auto" w:fill="auto"/>
          </w:rPr>
          <w:t>panel.grid.major.y</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line</w:t>
        </w:r>
        <w:proofErr w:type="spellEnd"/>
        <w:r w:rsidRPr="008B4741">
          <w:t>(</w:t>
        </w:r>
        <w:r w:rsidRPr="000860CD">
          <w:rPr>
            <w:rStyle w:val="AttributeTok"/>
            <w:rFonts w:ascii="Courier" w:hAnsi="Courier"/>
            <w:color w:val="000000"/>
            <w:sz w:val="17"/>
            <w:shd w:val="clear" w:color="auto" w:fill="auto"/>
          </w:rPr>
          <w:t>color =</w:t>
        </w:r>
        <w:r w:rsidRPr="008B4741">
          <w:t xml:space="preserve"> </w:t>
        </w:r>
        <w:r w:rsidRPr="000860CD">
          <w:rPr>
            <w:rStyle w:val="StringTok"/>
            <w:rFonts w:ascii="Courier" w:hAnsi="Courier"/>
            <w:color w:val="000000"/>
            <w:sz w:val="17"/>
            <w:shd w:val="clear" w:color="auto" w:fill="auto"/>
          </w:rPr>
          <w:t>"#</w:t>
        </w:r>
        <w:proofErr w:type="spellStart"/>
        <w:r w:rsidRPr="000860CD">
          <w:rPr>
            <w:rStyle w:val="StringTok"/>
            <w:rFonts w:ascii="Courier" w:hAnsi="Courier"/>
            <w:color w:val="000000"/>
            <w:sz w:val="17"/>
            <w:shd w:val="clear" w:color="auto" w:fill="auto"/>
          </w:rPr>
          <w:t>cbcbcb</w:t>
        </w:r>
        <w:proofErr w:type="spellEnd"/>
        <w:r w:rsidRPr="000860CD">
          <w:rPr>
            <w:rStyle w:val="StringTok"/>
            <w:rFonts w:ascii="Courier" w:hAnsi="Courier"/>
            <w:color w:val="000000"/>
            <w:sz w:val="17"/>
            <w:shd w:val="clear" w:color="auto" w:fill="auto"/>
          </w:rPr>
          <w:t>"</w:t>
        </w:r>
        <w:r w:rsidRPr="008B4741">
          <w:t>),</w:t>
        </w:r>
        <w:r w:rsidRPr="000860CD">
          <w:br/>
        </w:r>
        <w:r w:rsidRPr="008B4741">
          <w:t xml:space="preserve">    </w:t>
        </w:r>
        <w:proofErr w:type="spellStart"/>
        <w:r w:rsidRPr="000860CD">
          <w:rPr>
            <w:rStyle w:val="AttributeTok"/>
            <w:rFonts w:ascii="Courier" w:hAnsi="Courier"/>
            <w:color w:val="000000"/>
            <w:sz w:val="17"/>
            <w:shd w:val="clear" w:color="auto" w:fill="auto"/>
          </w:rPr>
          <w:t>panel.grid.major.x</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r w:rsidRPr="000860CD">
          <w:br/>
        </w:r>
        <w:r w:rsidRPr="008B4741">
          <w:t xml:space="preserve">    </w:t>
        </w:r>
        <w:r w:rsidRPr="000860CD">
          <w:br/>
        </w:r>
        <w:r w:rsidRPr="008B4741">
          <w:t xml:space="preserve">    # BLANK BACKGROUND</w:t>
        </w:r>
        <w:r w:rsidRPr="000860CD">
          <w:br/>
        </w:r>
        <w:r w:rsidRPr="008B4741">
          <w:t xml:space="preserve">    # This sets the panel background as blank, removing the standard </w:t>
        </w:r>
        <w:r w:rsidRPr="000860CD">
          <w:br/>
        </w:r>
        <w:r w:rsidRPr="008B4741">
          <w:t xml:space="preserve">    # grey ggplot background </w:t>
        </w:r>
        <w:proofErr w:type="spellStart"/>
        <w:r w:rsidRPr="008B4741">
          <w:t>colour</w:t>
        </w:r>
        <w:proofErr w:type="spellEnd"/>
        <w:r w:rsidRPr="008B4741">
          <w:t xml:space="preserve"> from the plot.</w:t>
        </w:r>
        <w:r w:rsidRPr="000860CD">
          <w:br/>
        </w:r>
        <w:r w:rsidRPr="008B4741">
          <w:t xml:space="preserve">    </w:t>
        </w:r>
        <w:proofErr w:type="spellStart"/>
        <w:r w:rsidRPr="000860CD">
          <w:rPr>
            <w:rStyle w:val="AttributeTok"/>
            <w:rFonts w:ascii="Courier" w:hAnsi="Courier"/>
            <w:color w:val="000000"/>
            <w:sz w:val="17"/>
            <w:shd w:val="clear" w:color="auto" w:fill="auto"/>
          </w:rPr>
          <w:t>panel.background</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blank</w:t>
        </w:r>
        <w:proofErr w:type="spellEnd"/>
        <w:r w:rsidRPr="008B4741">
          <w:t>(),</w:t>
        </w:r>
        <w:r w:rsidRPr="000860CD">
          <w:br/>
        </w:r>
        <w:r w:rsidRPr="008B4741">
          <w:t xml:space="preserve">    </w:t>
        </w:r>
        <w:r w:rsidRPr="000860CD">
          <w:br/>
        </w:r>
        <w:r w:rsidRPr="008B4741">
          <w:t xml:space="preserve">    # STRIP BACKGROUND</w:t>
        </w:r>
        <w:r w:rsidRPr="000860CD">
          <w:br/>
        </w:r>
        <w:r w:rsidRPr="008B4741">
          <w:t xml:space="preserve">    # This sets the panel background for facet-wrapped plots to white,</w:t>
        </w:r>
        <w:r w:rsidRPr="000860CD">
          <w:br/>
        </w:r>
        <w:r w:rsidRPr="008B4741">
          <w:t xml:space="preserve">    # removing the standard grey ggplot background </w:t>
        </w:r>
        <w:proofErr w:type="spellStart"/>
        <w:r w:rsidRPr="008B4741">
          <w:t>colour</w:t>
        </w:r>
        <w:proofErr w:type="spellEnd"/>
        <w:r w:rsidRPr="008B4741">
          <w:t xml:space="preserve"> and sets the </w:t>
        </w:r>
        <w:r w:rsidRPr="000860CD">
          <w:br/>
        </w:r>
        <w:r w:rsidRPr="008B4741">
          <w:t xml:space="preserve">    # title size of the facet-wrap title to font size 22.</w:t>
        </w:r>
        <w:r w:rsidRPr="000860CD">
          <w:br/>
        </w:r>
        <w:r w:rsidRPr="008B4741">
          <w:t xml:space="preserve">    </w:t>
        </w:r>
        <w:proofErr w:type="spellStart"/>
        <w:r w:rsidRPr="000860CD">
          <w:rPr>
            <w:rStyle w:val="AttributeTok"/>
            <w:rFonts w:ascii="Courier" w:hAnsi="Courier"/>
            <w:color w:val="000000"/>
            <w:sz w:val="17"/>
            <w:shd w:val="clear" w:color="auto" w:fill="auto"/>
          </w:rPr>
          <w:t>strip.background</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rect</w:t>
        </w:r>
        <w:proofErr w:type="spellEnd"/>
        <w:r w:rsidRPr="008B4741">
          <w:t>(</w:t>
        </w:r>
        <w:r w:rsidRPr="000860CD">
          <w:rPr>
            <w:rStyle w:val="AttributeTok"/>
            <w:rFonts w:ascii="Courier" w:hAnsi="Courier"/>
            <w:color w:val="000000"/>
            <w:sz w:val="17"/>
            <w:shd w:val="clear" w:color="auto" w:fill="auto"/>
          </w:rPr>
          <w:t>fill =</w:t>
        </w:r>
        <w:r w:rsidRPr="008B4741">
          <w:t xml:space="preserve"> </w:t>
        </w:r>
        <w:r w:rsidRPr="000860CD">
          <w:rPr>
            <w:rStyle w:val="StringTok"/>
            <w:rFonts w:ascii="Courier" w:hAnsi="Courier"/>
            <w:color w:val="000000"/>
            <w:sz w:val="17"/>
            <w:shd w:val="clear" w:color="auto" w:fill="auto"/>
          </w:rPr>
          <w:t>"white"</w:t>
        </w:r>
        <w:r w:rsidRPr="008B4741">
          <w:t>),</w:t>
        </w:r>
        <w:r w:rsidRPr="000860CD">
          <w:br/>
        </w:r>
        <w:r w:rsidRPr="008B4741">
          <w:lastRenderedPageBreak/>
          <w:t xml:space="preserve">    </w:t>
        </w:r>
        <w:proofErr w:type="spellStart"/>
        <w:r w:rsidRPr="000860CD">
          <w:rPr>
            <w:rStyle w:val="AttributeTok"/>
            <w:rFonts w:ascii="Courier" w:hAnsi="Courier"/>
            <w:color w:val="000000"/>
            <w:sz w:val="17"/>
            <w:shd w:val="clear" w:color="auto" w:fill="auto"/>
          </w:rPr>
          <w:t>strip.text</w:t>
        </w:r>
        <w:proofErr w:type="spellEnd"/>
        <w:r w:rsidRPr="000860CD">
          <w:rPr>
            <w:rStyle w:val="AttributeTok"/>
            <w:rFonts w:ascii="Courier" w:hAnsi="Courier"/>
            <w:color w:val="000000"/>
            <w:sz w:val="17"/>
            <w:shd w:val="clear" w:color="auto" w:fill="auto"/>
          </w:rPr>
          <w:t xml:space="preserve"> =</w:t>
        </w:r>
        <w:r w:rsidRPr="008B4741">
          <w:t xml:space="preserve"> ggplot2</w:t>
        </w:r>
        <w:r w:rsidRPr="000860CD">
          <w:rPr>
            <w:rStyle w:val="SpecialCharTok"/>
            <w:rFonts w:ascii="Courier" w:hAnsi="Courier"/>
            <w:sz w:val="17"/>
            <w:shd w:val="clear" w:color="auto" w:fill="auto"/>
          </w:rPr>
          <w:t>::</w:t>
        </w:r>
        <w:proofErr w:type="spellStart"/>
        <w:r w:rsidRPr="000860CD">
          <w:rPr>
            <w:rStyle w:val="FunctionTok"/>
            <w:rFonts w:ascii="Courier" w:hAnsi="Courier"/>
            <w:sz w:val="17"/>
            <w:shd w:val="clear" w:color="auto" w:fill="auto"/>
          </w:rPr>
          <w:t>element_text</w:t>
        </w:r>
        <w:proofErr w:type="spellEnd"/>
        <w:r w:rsidRPr="008B4741">
          <w:t>(</w:t>
        </w:r>
        <w:r w:rsidRPr="000860CD">
          <w:rPr>
            <w:rStyle w:val="AttributeTok"/>
            <w:rFonts w:ascii="Courier" w:hAnsi="Courier"/>
            <w:color w:val="000000"/>
            <w:sz w:val="17"/>
            <w:shd w:val="clear" w:color="auto" w:fill="auto"/>
          </w:rPr>
          <w:t>size =</w:t>
        </w:r>
        <w:r w:rsidRPr="008B4741">
          <w:t xml:space="preserve"> </w:t>
        </w:r>
        <w:r w:rsidRPr="000860CD">
          <w:rPr>
            <w:rStyle w:val="DecValTok"/>
            <w:rFonts w:ascii="Courier" w:hAnsi="Courier"/>
            <w:color w:val="000000"/>
            <w:sz w:val="17"/>
            <w:shd w:val="clear" w:color="auto" w:fill="auto"/>
          </w:rPr>
          <w:t>22</w:t>
        </w:r>
        <w:r w:rsidRPr="008B4741">
          <w:t xml:space="preserve">, </w:t>
        </w:r>
        <w:proofErr w:type="spellStart"/>
        <w:r w:rsidRPr="000860CD">
          <w:rPr>
            <w:rStyle w:val="AttributeTok"/>
            <w:rFonts w:ascii="Courier" w:hAnsi="Courier"/>
            <w:color w:val="000000"/>
            <w:sz w:val="17"/>
            <w:shd w:val="clear" w:color="auto" w:fill="auto"/>
          </w:rPr>
          <w:t>hjust</w:t>
        </w:r>
        <w:proofErr w:type="spellEnd"/>
        <w:r w:rsidRPr="000860CD">
          <w:rPr>
            <w:rStyle w:val="AttributeTok"/>
            <w:rFonts w:ascii="Courier" w:hAnsi="Courier"/>
            <w:color w:val="000000"/>
            <w:sz w:val="17"/>
            <w:shd w:val="clear" w:color="auto" w:fill="auto"/>
          </w:rPr>
          <w:t xml:space="preserve"> =</w:t>
        </w:r>
        <w:r w:rsidRPr="008B4741">
          <w:t xml:space="preserve"> </w:t>
        </w:r>
        <w:r w:rsidRPr="000860CD">
          <w:rPr>
            <w:rStyle w:val="DecValTok"/>
            <w:rFonts w:ascii="Courier" w:hAnsi="Courier"/>
            <w:color w:val="000000"/>
            <w:sz w:val="17"/>
            <w:shd w:val="clear" w:color="auto" w:fill="auto"/>
          </w:rPr>
          <w:t>0</w:t>
        </w:r>
        <w:r w:rsidRPr="008B4741">
          <w:t>)</w:t>
        </w:r>
        <w:r w:rsidRPr="000860CD">
          <w:br/>
        </w:r>
        <w:r w:rsidRPr="008B4741">
          <w:t xml:space="preserve">  )</w:t>
        </w:r>
        <w:r w:rsidRPr="000860CD">
          <w:br/>
        </w:r>
        <w:r w:rsidRPr="008B4741">
          <w:t>}</w:t>
        </w:r>
      </w:moveTo>
    </w:p>
    <w:moveToRangeEnd w:id="324"/>
    <w:p w14:paraId="0252BFCB" w14:textId="77777777" w:rsidR="008B4741" w:rsidRDefault="008B4741" w:rsidP="006B5003">
      <w:pPr>
        <w:pStyle w:val="Code"/>
        <w:pPrChange w:id="328" w:author="Frances" w:date="2022-11-08T12:06:00Z">
          <w:pPr>
            <w:pStyle w:val="Body"/>
          </w:pPr>
        </w:pPrChange>
      </w:pPr>
    </w:p>
    <w:p w14:paraId="43EC7CE6" w14:textId="5F52C943" w:rsidR="002E313A" w:rsidRDefault="00000000" w:rsidP="001E72D0">
      <w:pPr>
        <w:pStyle w:val="Body"/>
      </w:pPr>
      <w:r>
        <w:t xml:space="preserve">You’ll </w:t>
      </w:r>
      <w:ins w:id="329" w:author="Frances" w:date="2022-11-08T14:07:00Z">
        <w:r w:rsidR="00F8582A">
          <w:t xml:space="preserve">also </w:t>
        </w:r>
      </w:ins>
      <w:r>
        <w:t xml:space="preserve">see that instead of loading </w:t>
      </w:r>
      <w:r w:rsidRPr="008D0399">
        <w:t xml:space="preserve">the package </w:t>
      </w:r>
      <w:r w:rsidRPr="008D0399">
        <w:rPr>
          <w:rPrChange w:id="330" w:author="Frances" w:date="2022-11-08T11:52:00Z">
            <w:rPr>
              <w:rStyle w:val="Literal"/>
            </w:rPr>
          </w:rPrChange>
        </w:rPr>
        <w:t>ggplot2</w:t>
      </w:r>
      <w:r w:rsidRPr="008D0399">
        <w:t xml:space="preserve"> wit</w:t>
      </w:r>
      <w:r>
        <w:t xml:space="preserve">h the code </w:t>
      </w:r>
      <w:r w:rsidRPr="00101E0F">
        <w:rPr>
          <w:rStyle w:val="Literal"/>
        </w:rPr>
        <w:t>library(ggplot2)</w:t>
      </w:r>
      <w:r>
        <w:t xml:space="preserve"> and then using the </w:t>
      </w:r>
      <w:proofErr w:type="gramStart"/>
      <w:r w:rsidRPr="00315070">
        <w:rPr>
          <w:rStyle w:val="Literal"/>
        </w:rPr>
        <w:t>theme(</w:t>
      </w:r>
      <w:proofErr w:type="gramEnd"/>
      <w:r w:rsidRPr="00315070">
        <w:rPr>
          <w:rStyle w:val="Literal"/>
        </w:rPr>
        <w:t>)</w:t>
      </w:r>
      <w:r>
        <w:t xml:space="preserve"> function, the code </w:t>
      </w:r>
      <w:del w:id="331" w:author="Frances" w:date="2022-11-08T14:07:00Z">
        <w:r w:rsidDel="00F8582A">
          <w:delText xml:space="preserve">below </w:delText>
        </w:r>
      </w:del>
      <w:r>
        <w:t>uses</w:t>
      </w:r>
      <w:ins w:id="332" w:author="Frances" w:date="2022-11-08T14:07:00Z">
        <w:r w:rsidR="00F8582A">
          <w:t xml:space="preserve"> the syntax</w:t>
        </w:r>
      </w:ins>
      <w:r>
        <w:t xml:space="preserve"> </w:t>
      </w:r>
      <w:r w:rsidRPr="00315070">
        <w:rPr>
          <w:rStyle w:val="Literal"/>
        </w:rPr>
        <w:t>ggplot2::theme()</w:t>
      </w:r>
      <w:ins w:id="333" w:author="Frances" w:date="2022-11-08T14:08:00Z">
        <w:r w:rsidR="00F8582A">
          <w:t>,</w:t>
        </w:r>
      </w:ins>
      <w:del w:id="334" w:author="Frances" w:date="2022-11-08T14:08:00Z">
        <w:r w:rsidDel="00F8582A">
          <w:delText>. This</w:delText>
        </w:r>
      </w:del>
      <w:r>
        <w:t xml:space="preserve"> indicat</w:t>
      </w:r>
      <w:ins w:id="335" w:author="Frances" w:date="2022-11-08T14:08:00Z">
        <w:r w:rsidR="00F8582A">
          <w:t>ing</w:t>
        </w:r>
      </w:ins>
      <w:del w:id="336" w:author="Frances" w:date="2022-11-08T14:08:00Z">
        <w:r w:rsidDel="00F8582A">
          <w:delText>es</w:delText>
        </w:r>
      </w:del>
      <w:r>
        <w:t xml:space="preserve"> that the </w:t>
      </w:r>
      <w:r w:rsidRPr="008D0399">
        <w:rPr>
          <w:rStyle w:val="Literal"/>
          <w:rPrChange w:id="337" w:author="Frances" w:date="2022-11-08T11:52:00Z">
            <w:rPr>
              <w:rStyle w:val="VerbatimChar"/>
            </w:rPr>
          </w:rPrChange>
        </w:rPr>
        <w:t>theme()</w:t>
      </w:r>
      <w:r>
        <w:t xml:space="preserve"> function comes from </w:t>
      </w:r>
      <w:r w:rsidRPr="009F512D">
        <w:t xml:space="preserve">the </w:t>
      </w:r>
      <w:r w:rsidRPr="009F512D">
        <w:rPr>
          <w:rPrChange w:id="338" w:author="Frances" w:date="2022-11-08T14:19:00Z">
            <w:rPr>
              <w:rStyle w:val="Literal"/>
            </w:rPr>
          </w:rPrChange>
        </w:rPr>
        <w:t>ggplot2</w:t>
      </w:r>
      <w:r>
        <w:t xml:space="preserve"> package. W</w:t>
      </w:r>
      <w:ins w:id="339" w:author="Frances" w:date="2022-11-08T14:08:00Z">
        <w:r w:rsidR="00F8582A">
          <w:t>e w</w:t>
        </w:r>
      </w:ins>
      <w:r>
        <w:t>rit</w:t>
      </w:r>
      <w:ins w:id="340" w:author="Frances" w:date="2022-11-08T14:08:00Z">
        <w:r w:rsidR="00F8582A">
          <w:t>e</w:t>
        </w:r>
      </w:ins>
      <w:del w:id="341" w:author="Frances" w:date="2022-11-08T14:08:00Z">
        <w:r w:rsidDel="00F8582A">
          <w:delText>ing</w:delText>
        </w:r>
      </w:del>
      <w:r>
        <w:t xml:space="preserve"> code in this way </w:t>
      </w:r>
      <w:del w:id="342" w:author="Frances" w:date="2022-11-08T14:08:00Z">
        <w:r w:rsidDel="00F8582A">
          <w:delText xml:space="preserve">is something that is done </w:delText>
        </w:r>
      </w:del>
      <w:r>
        <w:t xml:space="preserve">when making an R package, something we’ll discuss in </w:t>
      </w:r>
      <w:proofErr w:type="spellStart"/>
      <w:r w:rsidRPr="008D0399">
        <w:rPr>
          <w:rStyle w:val="Xref"/>
          <w:rPrChange w:id="343" w:author="Frances" w:date="2022-11-08T11:53:00Z">
            <w:rPr/>
          </w:rPrChange>
        </w:rPr>
        <w:t>Chapter</w:t>
      </w:r>
      <w:proofErr w:type="spellEnd"/>
      <w:r w:rsidRPr="008D0399">
        <w:rPr>
          <w:rStyle w:val="Xref"/>
          <w:rPrChange w:id="344" w:author="Frances" w:date="2022-11-08T11:53:00Z">
            <w:rPr/>
          </w:rPrChange>
        </w:rPr>
        <w:t xml:space="preserve"> 13</w:t>
      </w:r>
      <w:r>
        <w:t>.</w:t>
      </w:r>
    </w:p>
    <w:p w14:paraId="62806ACE" w14:textId="66177543" w:rsidR="002E313A" w:rsidDel="009F512D" w:rsidRDefault="00000000" w:rsidP="001E72D0">
      <w:pPr>
        <w:pStyle w:val="Body"/>
        <w:rPr>
          <w:del w:id="345" w:author="Frances" w:date="2022-11-08T14:16:00Z"/>
        </w:rPr>
      </w:pPr>
      <w:del w:id="346" w:author="Frances" w:date="2022-11-08T14:16:00Z">
        <w:r w:rsidDel="009F512D">
          <w:delText>I’ve made some minor formatting tweaks for readability. For example, you can see the comments in ALL CAPS, which show the category of modification that the section which follows makes. Fortunately for us, the code is organized nicely and allows us to see what each section does.</w:delText>
        </w:r>
      </w:del>
    </w:p>
    <w:p w14:paraId="738E4636" w14:textId="30109DB8" w:rsidR="002E313A" w:rsidRPr="000860CD" w:rsidDel="008B4741" w:rsidRDefault="00000000" w:rsidP="000860CD">
      <w:pPr>
        <w:pStyle w:val="Code"/>
        <w:rPr>
          <w:moveFrom w:id="347" w:author="Frances" w:date="2022-11-08T12:05:00Z"/>
        </w:rPr>
      </w:pPr>
      <w:moveFromRangeStart w:id="348" w:author="Frances" w:date="2022-11-08T12:05:00Z" w:name="move118801553"/>
      <w:moveFrom w:id="349" w:author="Frances" w:date="2022-11-08T12:05:00Z">
        <w:r w:rsidRPr="008B4741" w:rsidDel="008B4741">
          <w:t xml:space="preserve">bbc_style </w:t>
        </w:r>
        <w:r w:rsidRPr="000860CD" w:rsidDel="008B4741">
          <w:rPr>
            <w:rStyle w:val="OtherTok"/>
            <w:rFonts w:ascii="Courier" w:hAnsi="Courier"/>
            <w:color w:val="000000"/>
            <w:sz w:val="17"/>
            <w:shd w:val="clear" w:color="auto" w:fill="auto"/>
          </w:rPr>
          <w:t>&lt;-</w:t>
        </w:r>
        <w:r w:rsidRPr="008B4741" w:rsidDel="008B4741">
          <w:t xml:space="preserve"> </w:t>
        </w:r>
        <w:r w:rsidRPr="000860CD" w:rsidDel="008B4741">
          <w:rPr>
            <w:rStyle w:val="ControlFlowTok"/>
            <w:rFonts w:ascii="Courier" w:hAnsi="Courier"/>
            <w:b w:val="0"/>
            <w:color w:val="000000"/>
            <w:sz w:val="17"/>
            <w:shd w:val="clear" w:color="auto" w:fill="auto"/>
          </w:rPr>
          <w:t>function</w:t>
        </w:r>
        <w:r w:rsidRPr="008B4741" w:rsidDel="008B4741">
          <w:t>() {</w:t>
        </w:r>
        <w:r w:rsidRPr="000860CD" w:rsidDel="008B4741">
          <w:br/>
        </w:r>
        <w:r w:rsidRPr="008B4741" w:rsidDel="008B4741">
          <w:t xml:space="preserve">  font </w:t>
        </w:r>
        <w:r w:rsidRPr="000860CD" w:rsidDel="008B4741">
          <w:rPr>
            <w:rStyle w:val="OtherTok"/>
            <w:rFonts w:ascii="Courier" w:hAnsi="Courier"/>
            <w:color w:val="000000"/>
            <w:sz w:val="17"/>
            <w:shd w:val="clear" w:color="auto" w:fill="auto"/>
          </w:rPr>
          <w:t>&lt;-</w:t>
        </w:r>
        <w:r w:rsidRPr="008B4741" w:rsidDel="008B4741">
          <w:t xml:space="preserve"> </w:t>
        </w:r>
        <w:r w:rsidRPr="000860CD" w:rsidDel="008B4741">
          <w:rPr>
            <w:rStyle w:val="StringTok"/>
            <w:rFonts w:ascii="Courier" w:hAnsi="Courier"/>
            <w:color w:val="000000"/>
            <w:sz w:val="17"/>
            <w:shd w:val="clear" w:color="auto" w:fill="auto"/>
          </w:rPr>
          <w:t>"Helvetica"</w:t>
        </w:r>
        <w:r w:rsidRPr="000860CD" w:rsidDel="008B4741">
          <w:br/>
        </w:r>
        <w:r w:rsidRPr="008B4741" w:rsidDel="008B4741">
          <w:t xml:space="preserve">  </w:t>
        </w:r>
        <w:r w:rsidRPr="000860CD" w:rsidDel="008B4741">
          <w:br/>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theme</w:t>
        </w:r>
        <w:r w:rsidRPr="008B4741" w:rsidDel="008B4741">
          <w:t>(</w:t>
        </w:r>
        <w:r w:rsidRPr="000860CD" w:rsidDel="008B4741">
          <w:br/>
        </w:r>
        <w:r w:rsidRPr="008B4741" w:rsidDel="008B4741">
          <w:t xml:space="preserve">    </w:t>
        </w:r>
        <w:r w:rsidRPr="000860CD" w:rsidDel="008B4741">
          <w:br/>
        </w:r>
        <w:r w:rsidRPr="008B4741" w:rsidDel="008B4741">
          <w:t xml:space="preserve">    # TEXT FORMAT</w:t>
        </w:r>
        <w:r w:rsidRPr="000860CD" w:rsidDel="008B4741">
          <w:br/>
        </w:r>
        <w:r w:rsidRPr="008B4741" w:rsidDel="008B4741">
          <w:t xml:space="preserve">    # This sets the font, size, type and colour </w:t>
        </w:r>
        <w:r w:rsidRPr="000860CD" w:rsidDel="008B4741">
          <w:br/>
        </w:r>
        <w:r w:rsidRPr="008B4741" w:rsidDel="008B4741">
          <w:t xml:space="preserve">    # of text for the chart's title</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plot.title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text</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family =</w:t>
        </w:r>
        <w:r w:rsidRPr="008B4741" w:rsidDel="008B4741">
          <w:t xml:space="preserve"> fon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size =</w:t>
        </w:r>
        <w:r w:rsidRPr="008B4741" w:rsidDel="008B4741">
          <w:t xml:space="preserve"> </w:t>
        </w:r>
        <w:r w:rsidRPr="000860CD" w:rsidDel="008B4741">
          <w:rPr>
            <w:rStyle w:val="DecValTok"/>
            <w:rFonts w:ascii="Courier" w:hAnsi="Courier"/>
            <w:color w:val="000000"/>
            <w:sz w:val="17"/>
            <w:shd w:val="clear" w:color="auto" w:fill="auto"/>
          </w:rPr>
          <w:t>28</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face =</w:t>
        </w:r>
        <w:r w:rsidRPr="008B4741" w:rsidDel="008B4741">
          <w:t xml:space="preserve"> </w:t>
        </w:r>
        <w:r w:rsidRPr="000860CD" w:rsidDel="008B4741">
          <w:rPr>
            <w:rStyle w:val="StringTok"/>
            <w:rFonts w:ascii="Courier" w:hAnsi="Courier"/>
            <w:color w:val="000000"/>
            <w:sz w:val="17"/>
            <w:shd w:val="clear" w:color="auto" w:fill="auto"/>
          </w:rPr>
          <w:t>"bold"</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color =</w:t>
        </w:r>
        <w:r w:rsidRPr="008B4741" w:rsidDel="008B4741">
          <w:t xml:space="preserve"> </w:t>
        </w:r>
        <w:r w:rsidRPr="000860CD" w:rsidDel="008B4741">
          <w:rPr>
            <w:rStyle w:val="StringTok"/>
            <w:rFonts w:ascii="Courier" w:hAnsi="Courier"/>
            <w:color w:val="000000"/>
            <w:sz w:val="17"/>
            <w:shd w:val="clear" w:color="auto" w:fill="auto"/>
          </w:rPr>
          <w:t>"#222222"</w:t>
        </w:r>
        <w:r w:rsidRPr="000860CD" w:rsidDel="008B4741">
          <w:br/>
        </w:r>
        <w:r w:rsidRPr="008B4741" w:rsidDel="008B4741">
          <w:t xml:space="preserve">    ),</w:t>
        </w:r>
        <w:r w:rsidRPr="000860CD" w:rsidDel="008B4741">
          <w:br/>
        </w:r>
        <w:r w:rsidRPr="008B4741" w:rsidDel="008B4741">
          <w:t xml:space="preserve">    # This sets the font, size, type and colour</w:t>
        </w:r>
        <w:r w:rsidRPr="000860CD" w:rsidDel="008B4741">
          <w:br/>
        </w:r>
        <w:r w:rsidRPr="008B4741" w:rsidDel="008B4741">
          <w:t xml:space="preserve">    # of text for the chart's subtitle,</w:t>
        </w:r>
        <w:r w:rsidRPr="000860CD" w:rsidDel="008B4741">
          <w:br/>
        </w:r>
        <w:r w:rsidRPr="008B4741" w:rsidDel="008B4741">
          <w:t xml:space="preserve">    # as well as setting a margin between the title and the subtitle</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plot.subtitle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text</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family =</w:t>
        </w:r>
        <w:r w:rsidRPr="008B4741" w:rsidDel="008B4741">
          <w:t xml:space="preserve"> fon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size =</w:t>
        </w:r>
        <w:r w:rsidRPr="008B4741" w:rsidDel="008B4741">
          <w:t xml:space="preserve"> </w:t>
        </w:r>
        <w:r w:rsidRPr="000860CD" w:rsidDel="008B4741">
          <w:rPr>
            <w:rStyle w:val="DecValTok"/>
            <w:rFonts w:ascii="Courier" w:hAnsi="Courier"/>
            <w:color w:val="000000"/>
            <w:sz w:val="17"/>
            <w:shd w:val="clear" w:color="auto" w:fill="auto"/>
          </w:rPr>
          <w:t>22</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margin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margin</w:t>
        </w:r>
        <w:r w:rsidRPr="008B4741" w:rsidDel="008B4741">
          <w:t>(</w:t>
        </w:r>
        <w:r w:rsidRPr="000860CD" w:rsidDel="008B4741">
          <w:rPr>
            <w:rStyle w:val="DecValTok"/>
            <w:rFonts w:ascii="Courier" w:hAnsi="Courier"/>
            <w:color w:val="000000"/>
            <w:sz w:val="17"/>
            <w:shd w:val="clear" w:color="auto" w:fill="auto"/>
          </w:rPr>
          <w:t>9</w:t>
        </w:r>
        <w:r w:rsidRPr="008B4741" w:rsidDel="008B4741">
          <w:t xml:space="preserve">, </w:t>
        </w:r>
        <w:r w:rsidRPr="000860CD" w:rsidDel="008B4741">
          <w:rPr>
            <w:rStyle w:val="DecValTok"/>
            <w:rFonts w:ascii="Courier" w:hAnsi="Courier"/>
            <w:color w:val="000000"/>
            <w:sz w:val="17"/>
            <w:shd w:val="clear" w:color="auto" w:fill="auto"/>
          </w:rPr>
          <w:t>0</w:t>
        </w:r>
        <w:r w:rsidRPr="008B4741" w:rsidDel="008B4741">
          <w:t xml:space="preserve">, </w:t>
        </w:r>
        <w:r w:rsidRPr="000860CD" w:rsidDel="008B4741">
          <w:rPr>
            <w:rStyle w:val="DecValTok"/>
            <w:rFonts w:ascii="Courier" w:hAnsi="Courier"/>
            <w:color w:val="000000"/>
            <w:sz w:val="17"/>
            <w:shd w:val="clear" w:color="auto" w:fill="auto"/>
          </w:rPr>
          <w:t>9</w:t>
        </w:r>
        <w:r w:rsidRPr="008B4741" w:rsidDel="008B4741">
          <w:t xml:space="preserve">, </w:t>
        </w:r>
        <w:r w:rsidRPr="000860CD" w:rsidDel="008B4741">
          <w:rPr>
            <w:rStyle w:val="DecValTok"/>
            <w:rFonts w:ascii="Courier" w:hAnsi="Courier"/>
            <w:color w:val="000000"/>
            <w:sz w:val="17"/>
            <w:shd w:val="clear" w:color="auto" w:fill="auto"/>
          </w:rPr>
          <w:t>0</w:t>
        </w:r>
        <w:r w:rsidRPr="008B4741" w:rsidDel="008B4741">
          <w:t>)</w:t>
        </w:r>
        <w:r w:rsidRPr="000860CD" w:rsidDel="008B4741">
          <w:br/>
        </w:r>
        <w:r w:rsidRPr="008B4741" w:rsidDel="008B4741">
          <w:t xml:space="preserve">    ),</w:t>
        </w:r>
        <w:r w:rsidRPr="000860CD" w:rsidDel="008B4741">
          <w:br/>
        </w:r>
        <w:r w:rsidRPr="008B4741" w:rsidDel="008B4741">
          <w:t xml:space="preserve">    # This leaves the caption text element empty, </w:t>
        </w:r>
        <w:r w:rsidRPr="000860CD" w:rsidDel="008B4741">
          <w:br/>
        </w:r>
        <w:r w:rsidRPr="008B4741" w:rsidDel="008B4741">
          <w:t xml:space="preserve">    # because it is set elsewhere in the finalise plot function</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plot.caption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blank</w:t>
        </w:r>
        <w:r w:rsidRPr="008B4741" w:rsidDel="008B4741">
          <w:t>(),</w:t>
        </w:r>
        <w:r w:rsidRPr="000860CD" w:rsidDel="008B4741">
          <w:br/>
        </w:r>
        <w:r w:rsidRPr="008B4741" w:rsidDel="008B4741">
          <w:t xml:space="preserve">    </w:t>
        </w:r>
        <w:r w:rsidRPr="000860CD" w:rsidDel="008B4741">
          <w:br/>
        </w:r>
        <w:r w:rsidRPr="008B4741" w:rsidDel="008B4741">
          <w:t xml:space="preserve">    # LEGEND FORMAT</w:t>
        </w:r>
        <w:r w:rsidRPr="000860CD" w:rsidDel="008B4741">
          <w:br/>
        </w:r>
        <w:r w:rsidRPr="008B4741" w:rsidDel="008B4741">
          <w:t xml:space="preserve">    # This sets the position and alignment of the legend, </w:t>
        </w:r>
        <w:r w:rsidRPr="000860CD" w:rsidDel="008B4741">
          <w:br/>
        </w:r>
        <w:r w:rsidRPr="008B4741" w:rsidDel="008B4741">
          <w:t xml:space="preserve">    # removes a title and background for it</w:t>
        </w:r>
        <w:r w:rsidRPr="000860CD" w:rsidDel="008B4741">
          <w:br/>
        </w:r>
        <w:r w:rsidRPr="008B4741" w:rsidDel="008B4741">
          <w:t xml:space="preserve">    # and sets the requirements for any text within the legend.</w:t>
        </w:r>
        <w:r w:rsidRPr="000860CD" w:rsidDel="008B4741">
          <w:br/>
        </w:r>
        <w:r w:rsidRPr="008B4741" w:rsidDel="008B4741">
          <w:t xml:space="preserve">    # The legend may often need some more manual tweaking </w:t>
        </w:r>
        <w:r w:rsidRPr="000860CD" w:rsidDel="008B4741">
          <w:br/>
        </w:r>
        <w:r w:rsidRPr="008B4741" w:rsidDel="008B4741">
          <w:t xml:space="preserve">    # when it comes to its exact position based on the plot coordinates.</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legend.position =</w:t>
        </w:r>
        <w:r w:rsidRPr="008B4741" w:rsidDel="008B4741">
          <w:t xml:space="preserve"> </w:t>
        </w:r>
        <w:r w:rsidRPr="000860CD" w:rsidDel="008B4741">
          <w:rPr>
            <w:rStyle w:val="StringTok"/>
            <w:rFonts w:ascii="Courier" w:hAnsi="Courier"/>
            <w:color w:val="000000"/>
            <w:sz w:val="17"/>
            <w:shd w:val="clear" w:color="auto" w:fill="auto"/>
          </w:rPr>
          <w:t>"top"</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legend.text.align =</w:t>
        </w:r>
        <w:r w:rsidRPr="008B4741" w:rsidDel="008B4741">
          <w:t xml:space="preserve"> </w:t>
        </w:r>
        <w:r w:rsidRPr="000860CD" w:rsidDel="008B4741">
          <w:rPr>
            <w:rStyle w:val="DecValTok"/>
            <w:rFonts w:ascii="Courier" w:hAnsi="Courier"/>
            <w:color w:val="000000"/>
            <w:sz w:val="17"/>
            <w:shd w:val="clear" w:color="auto" w:fill="auto"/>
          </w:rPr>
          <w:t>0</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legend.background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blank</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legend.title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blank</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legend.key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blank</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legend.text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text</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family =</w:t>
        </w:r>
        <w:r w:rsidRPr="008B4741" w:rsidDel="008B4741">
          <w:t xml:space="preserve"> fon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size =</w:t>
        </w:r>
        <w:r w:rsidRPr="008B4741" w:rsidDel="008B4741">
          <w:t xml:space="preserve"> </w:t>
        </w:r>
        <w:r w:rsidRPr="000860CD" w:rsidDel="008B4741">
          <w:rPr>
            <w:rStyle w:val="DecValTok"/>
            <w:rFonts w:ascii="Courier" w:hAnsi="Courier"/>
            <w:color w:val="000000"/>
            <w:sz w:val="17"/>
            <w:shd w:val="clear" w:color="auto" w:fill="auto"/>
          </w:rPr>
          <w:t>18</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color =</w:t>
        </w:r>
        <w:r w:rsidRPr="008B4741" w:rsidDel="008B4741">
          <w:t xml:space="preserve"> </w:t>
        </w:r>
        <w:r w:rsidRPr="000860CD" w:rsidDel="008B4741">
          <w:rPr>
            <w:rStyle w:val="StringTok"/>
            <w:rFonts w:ascii="Courier" w:hAnsi="Courier"/>
            <w:color w:val="000000"/>
            <w:sz w:val="17"/>
            <w:shd w:val="clear" w:color="auto" w:fill="auto"/>
          </w:rPr>
          <w:t>"#222222"</w:t>
        </w:r>
        <w:r w:rsidRPr="000860CD" w:rsidDel="008B4741">
          <w:br/>
        </w:r>
        <w:r w:rsidRPr="008B4741" w:rsidDel="008B4741">
          <w:t xml:space="preserve">    ),</w:t>
        </w:r>
        <w:r w:rsidRPr="000860CD" w:rsidDel="008B4741">
          <w:br/>
        </w:r>
        <w:r w:rsidRPr="008B4741" w:rsidDel="008B4741">
          <w:t xml:space="preserve">    </w:t>
        </w:r>
        <w:r w:rsidRPr="000860CD" w:rsidDel="008B4741">
          <w:br/>
        </w:r>
        <w:r w:rsidRPr="008B4741" w:rsidDel="008B4741">
          <w:t xml:space="preserve">    # AXIS FORMAT</w:t>
        </w:r>
        <w:r w:rsidRPr="000860CD" w:rsidDel="008B4741">
          <w:br/>
        </w:r>
        <w:r w:rsidRPr="008B4741" w:rsidDel="008B4741">
          <w:t xml:space="preserve">    # This sets the text font, size and colour for the axis test, </w:t>
        </w:r>
        <w:r w:rsidRPr="000860CD" w:rsidDel="008B4741">
          <w:br/>
        </w:r>
        <w:r w:rsidRPr="008B4741" w:rsidDel="008B4741">
          <w:lastRenderedPageBreak/>
          <w:t xml:space="preserve">    # as well as setting the margins and removes lines and ticks.</w:t>
        </w:r>
        <w:r w:rsidRPr="000860CD" w:rsidDel="008B4741">
          <w:br/>
        </w:r>
        <w:r w:rsidRPr="008B4741" w:rsidDel="008B4741">
          <w:t xml:space="preserve">    # In some cases, axis lines and axis ticks are things we would </w:t>
        </w:r>
        <w:r w:rsidRPr="000860CD" w:rsidDel="008B4741">
          <w:br/>
        </w:r>
        <w:r w:rsidRPr="008B4741" w:rsidDel="008B4741">
          <w:t xml:space="preserve">    # want to have in the chart - </w:t>
        </w:r>
        <w:r w:rsidRPr="000860CD" w:rsidDel="008B4741">
          <w:br/>
        </w:r>
        <w:r w:rsidRPr="008B4741" w:rsidDel="008B4741">
          <w:t xml:space="preserve">    # the cookbook shows examples of how to do so.</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axis.title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blank</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axis.text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text</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family =</w:t>
        </w:r>
        <w:r w:rsidRPr="008B4741" w:rsidDel="008B4741">
          <w:t xml:space="preserve"> fon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size =</w:t>
        </w:r>
        <w:r w:rsidRPr="008B4741" w:rsidDel="008B4741">
          <w:t xml:space="preserve"> </w:t>
        </w:r>
        <w:r w:rsidRPr="000860CD" w:rsidDel="008B4741">
          <w:rPr>
            <w:rStyle w:val="DecValTok"/>
            <w:rFonts w:ascii="Courier" w:hAnsi="Courier"/>
            <w:color w:val="000000"/>
            <w:sz w:val="17"/>
            <w:shd w:val="clear" w:color="auto" w:fill="auto"/>
          </w:rPr>
          <w:t>18</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color =</w:t>
        </w:r>
        <w:r w:rsidRPr="008B4741" w:rsidDel="008B4741">
          <w:t xml:space="preserve"> </w:t>
        </w:r>
        <w:r w:rsidRPr="000860CD" w:rsidDel="008B4741">
          <w:rPr>
            <w:rStyle w:val="StringTok"/>
            <w:rFonts w:ascii="Courier" w:hAnsi="Courier"/>
            <w:color w:val="000000"/>
            <w:sz w:val="17"/>
            <w:shd w:val="clear" w:color="auto" w:fill="auto"/>
          </w:rPr>
          <w:t>"#222222"</w:t>
        </w:r>
        <w:r w:rsidRPr="000860CD" w:rsidDel="008B4741">
          <w:br/>
        </w:r>
        <w:r w:rsidRPr="008B4741" w:rsidDel="008B4741">
          <w:t xml:space="preserve">    ),</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axis.text.x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text</w:t>
        </w:r>
        <w:r w:rsidRPr="008B4741" w:rsidDel="008B4741">
          <w:t>(</w:t>
        </w:r>
        <w:r w:rsidRPr="000860CD" w:rsidDel="008B4741">
          <w:rPr>
            <w:rStyle w:val="AttributeTok"/>
            <w:rFonts w:ascii="Courier" w:hAnsi="Courier"/>
            <w:color w:val="000000"/>
            <w:sz w:val="17"/>
            <w:shd w:val="clear" w:color="auto" w:fill="auto"/>
          </w:rPr>
          <w:t>margin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margin</w:t>
        </w:r>
        <w:r w:rsidRPr="008B4741" w:rsidDel="008B4741">
          <w:t>(</w:t>
        </w:r>
        <w:r w:rsidRPr="000860CD" w:rsidDel="008B4741">
          <w:rPr>
            <w:rStyle w:val="DecValTok"/>
            <w:rFonts w:ascii="Courier" w:hAnsi="Courier"/>
            <w:color w:val="000000"/>
            <w:sz w:val="17"/>
            <w:shd w:val="clear" w:color="auto" w:fill="auto"/>
          </w:rPr>
          <w:t>5</w:t>
        </w:r>
        <w:r w:rsidRPr="008B4741" w:rsidDel="008B4741">
          <w:t xml:space="preserve">, </w:t>
        </w:r>
        <w:r w:rsidRPr="000860CD" w:rsidDel="008B4741">
          <w:rPr>
            <w:rStyle w:val="AttributeTok"/>
            <w:rFonts w:ascii="Courier" w:hAnsi="Courier"/>
            <w:color w:val="000000"/>
            <w:sz w:val="17"/>
            <w:shd w:val="clear" w:color="auto" w:fill="auto"/>
          </w:rPr>
          <w:t>b =</w:t>
        </w:r>
        <w:r w:rsidRPr="008B4741" w:rsidDel="008B4741">
          <w:t xml:space="preserve"> </w:t>
        </w:r>
        <w:r w:rsidRPr="000860CD" w:rsidDel="008B4741">
          <w:rPr>
            <w:rStyle w:val="DecValTok"/>
            <w:rFonts w:ascii="Courier" w:hAnsi="Courier"/>
            <w:color w:val="000000"/>
            <w:sz w:val="17"/>
            <w:shd w:val="clear" w:color="auto" w:fill="auto"/>
          </w:rPr>
          <w:t>10</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axis.ticks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blank</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axis.line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blank</w:t>
        </w:r>
        <w:r w:rsidRPr="008B4741" w:rsidDel="008B4741">
          <w:t>(),</w:t>
        </w:r>
        <w:r w:rsidRPr="000860CD" w:rsidDel="008B4741">
          <w:br/>
        </w:r>
        <w:r w:rsidRPr="008B4741" w:rsidDel="008B4741">
          <w:t xml:space="preserve">    </w:t>
        </w:r>
        <w:r w:rsidRPr="000860CD" w:rsidDel="008B4741">
          <w:br/>
        </w:r>
        <w:r w:rsidRPr="008B4741" w:rsidDel="008B4741">
          <w:t xml:space="preserve">    # GRID LINES</w:t>
        </w:r>
        <w:r w:rsidRPr="000860CD" w:rsidDel="008B4741">
          <w:br/>
        </w:r>
        <w:r w:rsidRPr="008B4741" w:rsidDel="008B4741">
          <w:t xml:space="preserve">    # This removes all minor gridlines and adds major y gridlines.</w:t>
        </w:r>
        <w:r w:rsidRPr="000860CD" w:rsidDel="008B4741">
          <w:br/>
        </w:r>
        <w:r w:rsidRPr="008B4741" w:rsidDel="008B4741">
          <w:t xml:space="preserve">    # In many cases you will want to change this to remove </w:t>
        </w:r>
        <w:r w:rsidRPr="000860CD" w:rsidDel="008B4741">
          <w:br/>
        </w:r>
        <w:r w:rsidRPr="008B4741" w:rsidDel="008B4741">
          <w:t xml:space="preserve">    # y gridlines and add x gridlines.</w:t>
        </w:r>
        <w:r w:rsidRPr="000860CD" w:rsidDel="008B4741">
          <w:br/>
        </w:r>
        <w:r w:rsidRPr="008B4741" w:rsidDel="008B4741">
          <w:t xml:space="preserve">    # The cookbook shows you examples for doing so.</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panel.grid.minor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blank</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panel.grid.major.y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line</w:t>
        </w:r>
        <w:r w:rsidRPr="008B4741" w:rsidDel="008B4741">
          <w:t>(</w:t>
        </w:r>
        <w:r w:rsidRPr="000860CD" w:rsidDel="008B4741">
          <w:rPr>
            <w:rStyle w:val="AttributeTok"/>
            <w:rFonts w:ascii="Courier" w:hAnsi="Courier"/>
            <w:color w:val="000000"/>
            <w:sz w:val="17"/>
            <w:shd w:val="clear" w:color="auto" w:fill="auto"/>
          </w:rPr>
          <w:t>color =</w:t>
        </w:r>
        <w:r w:rsidRPr="008B4741" w:rsidDel="008B4741">
          <w:t xml:space="preserve"> </w:t>
        </w:r>
        <w:r w:rsidRPr="000860CD" w:rsidDel="008B4741">
          <w:rPr>
            <w:rStyle w:val="StringTok"/>
            <w:rFonts w:ascii="Courier" w:hAnsi="Courier"/>
            <w:color w:val="000000"/>
            <w:sz w:val="17"/>
            <w:shd w:val="clear" w:color="auto" w:fill="auto"/>
          </w:rPr>
          <w:t>"#cbcbcb"</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panel.grid.major.x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blank</w:t>
        </w:r>
        <w:r w:rsidRPr="008B4741" w:rsidDel="008B4741">
          <w:t>(),</w:t>
        </w:r>
        <w:r w:rsidRPr="000860CD" w:rsidDel="008B4741">
          <w:br/>
        </w:r>
        <w:r w:rsidRPr="008B4741" w:rsidDel="008B4741">
          <w:t xml:space="preserve">    </w:t>
        </w:r>
        <w:r w:rsidRPr="000860CD" w:rsidDel="008B4741">
          <w:br/>
        </w:r>
        <w:r w:rsidRPr="008B4741" w:rsidDel="008B4741">
          <w:t xml:space="preserve">    # BLANK BACKGROUND</w:t>
        </w:r>
        <w:r w:rsidRPr="000860CD" w:rsidDel="008B4741">
          <w:br/>
        </w:r>
        <w:r w:rsidRPr="008B4741" w:rsidDel="008B4741">
          <w:t xml:space="preserve">    # This sets the panel background as blank, removing the standard </w:t>
        </w:r>
        <w:r w:rsidRPr="000860CD" w:rsidDel="008B4741">
          <w:br/>
        </w:r>
        <w:r w:rsidRPr="008B4741" w:rsidDel="008B4741">
          <w:t xml:space="preserve">    # grey ggplot background colour from the plo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panel.background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blank</w:t>
        </w:r>
        <w:r w:rsidRPr="008B4741" w:rsidDel="008B4741">
          <w:t>(),</w:t>
        </w:r>
        <w:r w:rsidRPr="000860CD" w:rsidDel="008B4741">
          <w:br/>
        </w:r>
        <w:r w:rsidRPr="008B4741" w:rsidDel="008B4741">
          <w:t xml:space="preserve">    </w:t>
        </w:r>
        <w:r w:rsidRPr="000860CD" w:rsidDel="008B4741">
          <w:br/>
        </w:r>
        <w:r w:rsidRPr="008B4741" w:rsidDel="008B4741">
          <w:t xml:space="preserve">    # STRIP BACKGROUND</w:t>
        </w:r>
        <w:r w:rsidRPr="000860CD" w:rsidDel="008B4741">
          <w:br/>
        </w:r>
        <w:r w:rsidRPr="008B4741" w:rsidDel="008B4741">
          <w:t xml:space="preserve">    # This sets the panel background for facet-wrapped plots to white,</w:t>
        </w:r>
        <w:r w:rsidRPr="000860CD" w:rsidDel="008B4741">
          <w:br/>
        </w:r>
        <w:r w:rsidRPr="008B4741" w:rsidDel="008B4741">
          <w:t xml:space="preserve">    # removing the standard grey ggplot background colour and sets the </w:t>
        </w:r>
        <w:r w:rsidRPr="000860CD" w:rsidDel="008B4741">
          <w:br/>
        </w:r>
        <w:r w:rsidRPr="008B4741" w:rsidDel="008B4741">
          <w:t xml:space="preserve">    # title size of the facet-wrap title to font size 22.</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strip.background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rect</w:t>
        </w:r>
        <w:r w:rsidRPr="008B4741" w:rsidDel="008B4741">
          <w:t>(</w:t>
        </w:r>
        <w:r w:rsidRPr="000860CD" w:rsidDel="008B4741">
          <w:rPr>
            <w:rStyle w:val="AttributeTok"/>
            <w:rFonts w:ascii="Courier" w:hAnsi="Courier"/>
            <w:color w:val="000000"/>
            <w:sz w:val="17"/>
            <w:shd w:val="clear" w:color="auto" w:fill="auto"/>
          </w:rPr>
          <w:t>fill =</w:t>
        </w:r>
        <w:r w:rsidRPr="008B4741" w:rsidDel="008B4741">
          <w:t xml:space="preserve"> </w:t>
        </w:r>
        <w:r w:rsidRPr="000860CD" w:rsidDel="008B4741">
          <w:rPr>
            <w:rStyle w:val="StringTok"/>
            <w:rFonts w:ascii="Courier" w:hAnsi="Courier"/>
            <w:color w:val="000000"/>
            <w:sz w:val="17"/>
            <w:shd w:val="clear" w:color="auto" w:fill="auto"/>
          </w:rPr>
          <w:t>"white"</w:t>
        </w:r>
        <w:r w:rsidRPr="008B4741" w:rsidDel="008B4741">
          <w:t>),</w:t>
        </w:r>
        <w:r w:rsidRPr="000860CD" w:rsidDel="008B4741">
          <w:br/>
        </w:r>
        <w:r w:rsidRPr="008B4741" w:rsidDel="008B4741">
          <w:t xml:space="preserve">    </w:t>
        </w:r>
        <w:r w:rsidRPr="000860CD" w:rsidDel="008B4741">
          <w:rPr>
            <w:rStyle w:val="AttributeTok"/>
            <w:rFonts w:ascii="Courier" w:hAnsi="Courier"/>
            <w:color w:val="000000"/>
            <w:sz w:val="17"/>
            <w:shd w:val="clear" w:color="auto" w:fill="auto"/>
          </w:rPr>
          <w:t>strip.text =</w:t>
        </w:r>
        <w:r w:rsidRPr="008B4741" w:rsidDel="008B4741">
          <w:t xml:space="preserve"> ggplot2</w:t>
        </w:r>
        <w:r w:rsidRPr="000860CD" w:rsidDel="008B4741">
          <w:rPr>
            <w:rStyle w:val="SpecialCharTok"/>
            <w:rFonts w:ascii="Courier" w:hAnsi="Courier"/>
            <w:sz w:val="17"/>
            <w:shd w:val="clear" w:color="auto" w:fill="auto"/>
          </w:rPr>
          <w:t>::</w:t>
        </w:r>
        <w:r w:rsidRPr="000860CD" w:rsidDel="008B4741">
          <w:rPr>
            <w:rStyle w:val="FunctionTok"/>
            <w:rFonts w:ascii="Courier" w:hAnsi="Courier"/>
            <w:sz w:val="17"/>
            <w:shd w:val="clear" w:color="auto" w:fill="auto"/>
          </w:rPr>
          <w:t>element_text</w:t>
        </w:r>
        <w:r w:rsidRPr="008B4741" w:rsidDel="008B4741">
          <w:t>(</w:t>
        </w:r>
        <w:r w:rsidRPr="000860CD" w:rsidDel="008B4741">
          <w:rPr>
            <w:rStyle w:val="AttributeTok"/>
            <w:rFonts w:ascii="Courier" w:hAnsi="Courier"/>
            <w:color w:val="000000"/>
            <w:sz w:val="17"/>
            <w:shd w:val="clear" w:color="auto" w:fill="auto"/>
          </w:rPr>
          <w:t>size =</w:t>
        </w:r>
        <w:r w:rsidRPr="008B4741" w:rsidDel="008B4741">
          <w:t xml:space="preserve"> </w:t>
        </w:r>
        <w:r w:rsidRPr="000860CD" w:rsidDel="008B4741">
          <w:rPr>
            <w:rStyle w:val="DecValTok"/>
            <w:rFonts w:ascii="Courier" w:hAnsi="Courier"/>
            <w:color w:val="000000"/>
            <w:sz w:val="17"/>
            <w:shd w:val="clear" w:color="auto" w:fill="auto"/>
          </w:rPr>
          <w:t>22</w:t>
        </w:r>
        <w:r w:rsidRPr="008B4741" w:rsidDel="008B4741">
          <w:t xml:space="preserve">, </w:t>
        </w:r>
        <w:r w:rsidRPr="000860CD" w:rsidDel="008B4741">
          <w:rPr>
            <w:rStyle w:val="AttributeTok"/>
            <w:rFonts w:ascii="Courier" w:hAnsi="Courier"/>
            <w:color w:val="000000"/>
            <w:sz w:val="17"/>
            <w:shd w:val="clear" w:color="auto" w:fill="auto"/>
          </w:rPr>
          <w:t>hjust =</w:t>
        </w:r>
        <w:r w:rsidRPr="008B4741" w:rsidDel="008B4741">
          <w:t xml:space="preserve"> </w:t>
        </w:r>
        <w:r w:rsidRPr="000860CD" w:rsidDel="008B4741">
          <w:rPr>
            <w:rStyle w:val="DecValTok"/>
            <w:rFonts w:ascii="Courier" w:hAnsi="Courier"/>
            <w:color w:val="000000"/>
            <w:sz w:val="17"/>
            <w:shd w:val="clear" w:color="auto" w:fill="auto"/>
          </w:rPr>
          <w:t>0</w:t>
        </w:r>
        <w:r w:rsidRPr="008B4741" w:rsidDel="008B4741">
          <w:t>)</w:t>
        </w:r>
        <w:r w:rsidRPr="000860CD" w:rsidDel="008B4741">
          <w:br/>
        </w:r>
        <w:r w:rsidRPr="008B4741" w:rsidDel="008B4741">
          <w:t xml:space="preserve">  )</w:t>
        </w:r>
        <w:r w:rsidRPr="000860CD" w:rsidDel="008B4741">
          <w:br/>
        </w:r>
        <w:r w:rsidRPr="008B4741" w:rsidDel="008B4741">
          <w:t>}</w:t>
        </w:r>
      </w:moveFrom>
    </w:p>
    <w:moveFromRangeEnd w:id="348"/>
    <w:p w14:paraId="2B1F4086" w14:textId="77777777" w:rsidR="009F512D" w:rsidRDefault="00000000" w:rsidP="001E72D0">
      <w:pPr>
        <w:pStyle w:val="Body"/>
        <w:rPr>
          <w:ins w:id="350" w:author="Frances" w:date="2022-11-08T14:20:00Z"/>
        </w:rPr>
      </w:pPr>
      <w:r>
        <w:t xml:space="preserve">Nearly all of the code in the </w:t>
      </w:r>
      <w:proofErr w:type="spellStart"/>
      <w:r w:rsidRPr="000860CD">
        <w:rPr>
          <w:rStyle w:val="Literal"/>
        </w:rPr>
        <w:t>bbc_</w:t>
      </w:r>
      <w:proofErr w:type="gramStart"/>
      <w:r w:rsidRPr="000860CD">
        <w:rPr>
          <w:rStyle w:val="Literal"/>
        </w:rPr>
        <w:t>style</w:t>
      </w:r>
      <w:proofErr w:type="spellEnd"/>
      <w:r w:rsidRPr="000860CD">
        <w:rPr>
          <w:rStyle w:val="Literal"/>
        </w:rPr>
        <w:t>(</w:t>
      </w:r>
      <w:proofErr w:type="gramEnd"/>
      <w:r w:rsidRPr="000860CD">
        <w:rPr>
          <w:rStyle w:val="Literal"/>
        </w:rPr>
        <w:t>)</w:t>
      </w:r>
      <w:r>
        <w:t xml:space="preserve"> function exists within the </w:t>
      </w:r>
      <w:r w:rsidRPr="00EF0D3E">
        <w:rPr>
          <w:rStyle w:val="Literal"/>
          <w:rPrChange w:id="351" w:author="Frances" w:date="2022-11-08T11:53:00Z">
            <w:rPr>
              <w:rStyle w:val="VerbatimChar"/>
            </w:rPr>
          </w:rPrChange>
        </w:rPr>
        <w:t>theme()</w:t>
      </w:r>
      <w:r>
        <w:t xml:space="preserve"> function from </w:t>
      </w:r>
      <w:r w:rsidRPr="00EF0D3E">
        <w:rPr>
          <w:rPrChange w:id="352" w:author="Frances" w:date="2022-11-08T11:53:00Z">
            <w:rPr>
              <w:rStyle w:val="VerbatimChar"/>
            </w:rPr>
          </w:rPrChange>
        </w:rPr>
        <w:t>ggplot2</w:t>
      </w:r>
      <w:r w:rsidRPr="00EF0D3E">
        <w:t xml:space="preserve">. </w:t>
      </w:r>
      <w:ins w:id="353" w:author="Frances" w:date="2022-11-08T14:17:00Z">
        <w:r w:rsidR="009F512D">
          <w:t xml:space="preserve">Remember from </w:t>
        </w:r>
      </w:ins>
      <w:del w:id="354" w:author="Frances" w:date="2022-11-08T14:17:00Z">
        <w:r w:rsidRPr="00EF0D3E" w:rsidDel="009F512D">
          <w:delText>In the</w:delText>
        </w:r>
        <w:r w:rsidDel="009F512D">
          <w:delText xml:space="preserve"> </w:delText>
        </w:r>
      </w:del>
      <w:proofErr w:type="spellStart"/>
      <w:r w:rsidRPr="00EF0D3E">
        <w:rPr>
          <w:rStyle w:val="Xref"/>
          <w:rPrChange w:id="355" w:author="Frances" w:date="2022-11-08T11:53:00Z">
            <w:rPr/>
          </w:rPrChange>
        </w:rPr>
        <w:t>Chapter</w:t>
      </w:r>
      <w:proofErr w:type="spellEnd"/>
      <w:r w:rsidRPr="00EF0D3E">
        <w:rPr>
          <w:rStyle w:val="Xref"/>
          <w:rPrChange w:id="356" w:author="Frances" w:date="2022-11-08T11:53:00Z">
            <w:rPr/>
          </w:rPrChange>
        </w:rPr>
        <w:t xml:space="preserve"> 2</w:t>
      </w:r>
      <w:del w:id="357" w:author="Frances" w:date="2022-11-08T14:17:00Z">
        <w:r w:rsidDel="009F512D">
          <w:delText>,</w:delText>
        </w:r>
      </w:del>
      <w:r>
        <w:t xml:space="preserve"> </w:t>
      </w:r>
      <w:ins w:id="358" w:author="Frances" w:date="2022-11-08T14:17:00Z">
        <w:r w:rsidR="009F512D">
          <w:t xml:space="preserve">that </w:t>
        </w:r>
        <w:r w:rsidR="009F512D" w:rsidRPr="000860CD">
          <w:rPr>
            <w:rStyle w:val="Literal"/>
          </w:rPr>
          <w:t>theme()</w:t>
        </w:r>
        <w:r w:rsidR="009F512D">
          <w:t xml:space="preserve"> make</w:t>
        </w:r>
      </w:ins>
      <w:ins w:id="359" w:author="Frances" w:date="2022-11-08T14:18:00Z">
        <w:r w:rsidR="009F512D">
          <w:t>s</w:t>
        </w:r>
      </w:ins>
      <w:ins w:id="360" w:author="Frances" w:date="2022-11-08T14:17:00Z">
        <w:r w:rsidR="009F512D">
          <w:t xml:space="preserve"> additional tweaks</w:t>
        </w:r>
      </w:ins>
      <w:ins w:id="361" w:author="Frances" w:date="2022-11-08T14:18:00Z">
        <w:r w:rsidR="009F512D">
          <w:t xml:space="preserve"> to an existing theme;</w:t>
        </w:r>
      </w:ins>
      <w:ins w:id="362" w:author="Frances" w:date="2022-11-08T14:17:00Z">
        <w:r w:rsidR="009F512D">
          <w:t xml:space="preserve"> </w:t>
        </w:r>
      </w:ins>
      <w:del w:id="363" w:author="Frances" w:date="2022-11-08T14:18:00Z">
        <w:r w:rsidDel="009F512D">
          <w:delText xml:space="preserve">we saw how Cédric Scherer and Georgios Karamanis customized their plot by applying the </w:delText>
        </w:r>
      </w:del>
      <w:ins w:id="364" w:author="Frances" w:date="2022-11-08T14:18:00Z">
        <w:r w:rsidR="009F512D">
          <w:t>i</w:t>
        </w:r>
      </w:ins>
      <w:ins w:id="365" w:author="Frances" w:date="2022-11-08T14:17:00Z">
        <w:r w:rsidR="009F512D">
          <w:t>t isn’t a com</w:t>
        </w:r>
      </w:ins>
      <w:ins w:id="366" w:author="Frances" w:date="2022-11-08T14:18:00Z">
        <w:r w:rsidR="009F512D">
          <w:t>plete theme like</w:t>
        </w:r>
      </w:ins>
      <w:ins w:id="367" w:author="Frances" w:date="2022-11-08T14:20:00Z">
        <w:r w:rsidR="009F512D">
          <w:t xml:space="preserve"> </w:t>
        </w:r>
      </w:ins>
      <w:proofErr w:type="spellStart"/>
      <w:r w:rsidRPr="000860CD">
        <w:rPr>
          <w:rStyle w:val="Literal"/>
        </w:rPr>
        <w:t>theme_light</w:t>
      </w:r>
      <w:proofErr w:type="spellEnd"/>
      <w:r w:rsidRPr="000860CD">
        <w:rPr>
          <w:rStyle w:val="Literal"/>
        </w:rPr>
        <w:t>()</w:t>
      </w:r>
      <w:del w:id="368" w:author="Frances" w:date="2022-11-08T14:20:00Z">
        <w:r w:rsidDel="009F512D">
          <w:delText xml:space="preserve"> function</w:delText>
        </w:r>
      </w:del>
      <w:del w:id="369" w:author="Frances" w:date="2022-11-08T14:18:00Z">
        <w:r w:rsidDel="009F512D">
          <w:delText>. This a so-called complete theme</w:delText>
        </w:r>
      </w:del>
      <w:ins w:id="370" w:author="Frances" w:date="2022-11-08T14:18:00Z">
        <w:r w:rsidR="009F512D">
          <w:t>, which</w:t>
        </w:r>
      </w:ins>
      <w:del w:id="371" w:author="Frances" w:date="2022-11-08T14:18:00Z">
        <w:r w:rsidDel="009F512D">
          <w:delText>, meaning you can call the function and</w:delText>
        </w:r>
      </w:del>
      <w:r>
        <w:t xml:space="preserve"> will change the whole look-and-feel of your plot. </w:t>
      </w:r>
      <w:ins w:id="372" w:author="Frances" w:date="2022-11-08T14:19:00Z">
        <w:r w:rsidR="009F512D">
          <w:t xml:space="preserve">In other words, </w:t>
        </w:r>
      </w:ins>
      <w:del w:id="373" w:author="Frances" w:date="2022-11-08T14:18:00Z">
        <w:r w:rsidDel="009F512D">
          <w:delText xml:space="preserve">After applying </w:delText>
        </w:r>
        <w:r w:rsidRPr="000860CD" w:rsidDel="009F512D">
          <w:rPr>
            <w:rStyle w:val="Literal"/>
          </w:rPr>
          <w:delText>theme_light(),</w:delText>
        </w:r>
        <w:r w:rsidDel="009F512D">
          <w:delText xml:space="preserve"> Scherer and Karamanis used </w:delText>
        </w:r>
      </w:del>
      <w:del w:id="374" w:author="Frances" w:date="2022-11-08T14:17:00Z">
        <w:r w:rsidDel="009F512D">
          <w:delText xml:space="preserve">the </w:delText>
        </w:r>
        <w:r w:rsidRPr="000860CD" w:rsidDel="009F512D">
          <w:rPr>
            <w:rStyle w:val="Literal"/>
          </w:rPr>
          <w:delText>theme()</w:delText>
        </w:r>
        <w:r w:rsidDel="009F512D">
          <w:delText xml:space="preserve"> function make additional tweaks. </w:delText>
        </w:r>
      </w:del>
      <w:del w:id="375" w:author="Frances" w:date="2022-11-08T14:19:00Z">
        <w:r w:rsidDel="009F512D">
          <w:delText xml:space="preserve">The </w:delText>
        </w:r>
        <w:r w:rsidRPr="000860CD" w:rsidDel="009F512D">
          <w:rPr>
            <w:rStyle w:val="Literal"/>
          </w:rPr>
          <w:delText>bbc_style()</w:delText>
        </w:r>
        <w:r w:rsidDel="009F512D">
          <w:delText xml:space="preserve"> theme does not use a complete theme to start. Instead, </w:delText>
        </w:r>
      </w:del>
      <w:ins w:id="376" w:author="Frances" w:date="2022-11-08T14:19:00Z">
        <w:r w:rsidR="009F512D">
          <w:t>b</w:t>
        </w:r>
      </w:ins>
      <w:del w:id="377" w:author="Frances" w:date="2022-11-08T14:19:00Z">
        <w:r w:rsidDel="009F512D">
          <w:delText>b</w:delText>
        </w:r>
      </w:del>
      <w:r>
        <w:t xml:space="preserve">y jumping straight into the </w:t>
      </w:r>
      <w:r w:rsidRPr="000860CD">
        <w:rPr>
          <w:rStyle w:val="Literal"/>
        </w:rPr>
        <w:t>theme()</w:t>
      </w:r>
      <w:r>
        <w:t xml:space="preserve"> function, </w:t>
      </w:r>
      <w:proofErr w:type="spellStart"/>
      <w:ins w:id="378" w:author="Frances" w:date="2022-11-08T14:19:00Z">
        <w:r w:rsidR="009F512D" w:rsidRPr="000860CD">
          <w:rPr>
            <w:rStyle w:val="Literal"/>
          </w:rPr>
          <w:t>bbc_style</w:t>
        </w:r>
        <w:proofErr w:type="spellEnd"/>
        <w:r w:rsidR="009F512D" w:rsidRPr="000860CD">
          <w:rPr>
            <w:rStyle w:val="Literal"/>
          </w:rPr>
          <w:t>()</w:t>
        </w:r>
        <w:r w:rsidR="009F512D">
          <w:t xml:space="preserve"> </w:t>
        </w:r>
      </w:ins>
      <w:del w:id="379" w:author="Frances" w:date="2022-11-08T14:19:00Z">
        <w:r w:rsidDel="009F512D">
          <w:delText xml:space="preserve">they </w:delText>
        </w:r>
      </w:del>
      <w:r>
        <w:t>make</w:t>
      </w:r>
      <w:ins w:id="380" w:author="Frances" w:date="2022-11-08T14:19:00Z">
        <w:r w:rsidR="009F512D">
          <w:t>s</w:t>
        </w:r>
      </w:ins>
      <w:r>
        <w:t xml:space="preserve"> tweaks to the ggplot defaults. </w:t>
      </w:r>
    </w:p>
    <w:p w14:paraId="34287C9B" w14:textId="3DC37FA3" w:rsidR="002E313A" w:rsidRDefault="00000000" w:rsidP="001E72D0">
      <w:pPr>
        <w:pStyle w:val="Body"/>
      </w:pPr>
      <w:r>
        <w:t xml:space="preserve">As you can see, the </w:t>
      </w:r>
      <w:proofErr w:type="spellStart"/>
      <w:r w:rsidRPr="000860CD">
        <w:rPr>
          <w:rStyle w:val="Literal"/>
        </w:rPr>
        <w:t>bbc_</w:t>
      </w:r>
      <w:proofErr w:type="gramStart"/>
      <w:r w:rsidRPr="000860CD">
        <w:rPr>
          <w:rStyle w:val="Literal"/>
        </w:rPr>
        <w:t>style</w:t>
      </w:r>
      <w:proofErr w:type="spellEnd"/>
      <w:r w:rsidRPr="000860CD">
        <w:rPr>
          <w:rStyle w:val="Literal"/>
        </w:rPr>
        <w:t>(</w:t>
      </w:r>
      <w:proofErr w:type="gramEnd"/>
      <w:r w:rsidRPr="000860CD">
        <w:rPr>
          <w:rStyle w:val="Literal"/>
        </w:rPr>
        <w:t>)</w:t>
      </w:r>
      <w:r>
        <w:t xml:space="preserve"> function does a lot of tweaking.</w:t>
      </w:r>
      <w:ins w:id="381" w:author="Frances" w:date="2022-11-08T14:20:00Z">
        <w:r w:rsidR="009F512D">
          <w:t xml:space="preserve"> </w:t>
        </w:r>
      </w:ins>
      <w:del w:id="382" w:author="Frances" w:date="2022-11-08T14:20:00Z">
        <w:r w:rsidDel="009F512D">
          <w:delText xml:space="preserve"> So, </w:delText>
        </w:r>
      </w:del>
      <w:ins w:id="383" w:author="Frances" w:date="2022-11-08T14:20:00Z">
        <w:r w:rsidR="009F512D">
          <w:t>L</w:t>
        </w:r>
      </w:ins>
      <w:del w:id="384" w:author="Frances" w:date="2022-11-08T14:20:00Z">
        <w:r w:rsidDel="009F512D">
          <w:delText>l</w:delText>
        </w:r>
      </w:del>
      <w:r>
        <w:t>et’s go through the changes it makes, section by section.</w:t>
      </w:r>
    </w:p>
    <w:p w14:paraId="10410ADF" w14:textId="77777777" w:rsidR="002E313A" w:rsidRDefault="00000000" w:rsidP="001E72D0">
      <w:pPr>
        <w:pStyle w:val="HeadB"/>
      </w:pPr>
      <w:bookmarkStart w:id="385" w:name="text-formatting"/>
      <w:bookmarkStart w:id="386" w:name="_Toc118810328"/>
      <w:bookmarkEnd w:id="262"/>
      <w:r>
        <w:t>Text Formatting</w:t>
      </w:r>
      <w:bookmarkEnd w:id="386"/>
    </w:p>
    <w:p w14:paraId="2A4AC835" w14:textId="33C45AE8" w:rsidR="002E313A" w:rsidRDefault="00000000" w:rsidP="006F18C4">
      <w:pPr>
        <w:pStyle w:val="Body"/>
      </w:pPr>
      <w:r>
        <w:t xml:space="preserve">The first </w:t>
      </w:r>
      <w:ins w:id="387" w:author="Frances" w:date="2022-11-08T14:20:00Z">
        <w:r w:rsidR="009F512D">
          <w:t xml:space="preserve">code </w:t>
        </w:r>
      </w:ins>
      <w:r>
        <w:t xml:space="preserve">section </w:t>
      </w:r>
      <w:del w:id="388" w:author="Frances" w:date="2022-11-08T14:20:00Z">
        <w:r w:rsidDel="009F512D">
          <w:delText xml:space="preserve">of the code </w:delText>
        </w:r>
      </w:del>
      <w:del w:id="389" w:author="Frances" w:date="2022-11-08T12:10:00Z">
        <w:r w:rsidDel="006B5003">
          <w:delText>deals with</w:delText>
        </w:r>
      </w:del>
      <w:ins w:id="390" w:author="Frances" w:date="2022-11-08T12:10:00Z">
        <w:r w:rsidR="006B5003">
          <w:t>formats</w:t>
        </w:r>
      </w:ins>
      <w:r>
        <w:t xml:space="preserve"> </w:t>
      </w:r>
      <w:ins w:id="391" w:author="Frances" w:date="2022-11-08T12:10:00Z">
        <w:r w:rsidR="006B5003">
          <w:t xml:space="preserve">the </w:t>
        </w:r>
      </w:ins>
      <w:r>
        <w:t>text</w:t>
      </w:r>
      <w:del w:id="392" w:author="Frances" w:date="2022-11-08T12:10:00Z">
        <w:r w:rsidDel="006B5003">
          <w:delText xml:space="preserve"> formatting</w:delText>
        </w:r>
      </w:del>
      <w:r>
        <w:t xml:space="preserve">. </w:t>
      </w:r>
      <w:del w:id="393" w:author="Frances" w:date="2022-11-08T14:20:00Z">
        <w:r w:rsidDel="009F512D">
          <w:delText xml:space="preserve">First, </w:delText>
        </w:r>
      </w:del>
      <w:ins w:id="394" w:author="Frances" w:date="2022-11-08T14:20:00Z">
        <w:r w:rsidR="009F512D">
          <w:t>I</w:t>
        </w:r>
      </w:ins>
      <w:del w:id="395" w:author="Frances" w:date="2022-11-08T14:20:00Z">
        <w:r w:rsidDel="009F512D">
          <w:delText>i</w:delText>
        </w:r>
      </w:del>
      <w:r>
        <w:t xml:space="preserve">t defines a variable called </w:t>
      </w:r>
      <w:del w:id="396" w:author="Frances" w:date="2022-11-08T12:09:00Z">
        <w:r w:rsidRPr="006B5003" w:rsidDel="006B5003">
          <w:rPr>
            <w:rStyle w:val="Literal"/>
            <w:rPrChange w:id="397" w:author="Frances" w:date="2022-11-08T12:09:00Z">
              <w:rPr/>
            </w:rPrChange>
          </w:rPr>
          <w:delText>“</w:delText>
        </w:r>
      </w:del>
      <w:r w:rsidRPr="006B5003">
        <w:rPr>
          <w:rStyle w:val="Literal"/>
          <w:rPrChange w:id="398" w:author="Frances" w:date="2022-11-08T12:09:00Z">
            <w:rPr/>
          </w:rPrChange>
        </w:rPr>
        <w:t>font</w:t>
      </w:r>
      <w:del w:id="399" w:author="Frances" w:date="2022-11-08T12:09:00Z">
        <w:r w:rsidDel="006B5003">
          <w:delText>”</w:delText>
        </w:r>
      </w:del>
      <w:r>
        <w:t xml:space="preserve"> and assigns it the value </w:t>
      </w:r>
      <w:del w:id="400" w:author="Frances" w:date="2022-11-08T12:10:00Z">
        <w:r w:rsidDel="006B5003">
          <w:delText>“</w:delText>
        </w:r>
      </w:del>
      <w:r w:rsidRPr="006B5003">
        <w:rPr>
          <w:rStyle w:val="Literal"/>
          <w:rPrChange w:id="401" w:author="Frances" w:date="2022-11-08T12:09:00Z">
            <w:rPr/>
          </w:rPrChange>
        </w:rPr>
        <w:t>Helvetica</w:t>
      </w:r>
      <w:del w:id="402" w:author="Frances" w:date="2022-11-08T12:12:00Z">
        <w:r w:rsidDel="001925BB">
          <w:delText>.</w:delText>
        </w:r>
      </w:del>
      <w:ins w:id="403" w:author="Frances" w:date="2022-11-08T12:18:00Z">
        <w:r w:rsidR="006F18C4">
          <w:t xml:space="preserve">. </w:t>
        </w:r>
      </w:ins>
      <w:del w:id="404" w:author="Frances" w:date="2022-11-08T12:10:00Z">
        <w:r w:rsidDel="006B5003">
          <w:delText>”</w:delText>
        </w:r>
      </w:del>
      <w:del w:id="405" w:author="Frances" w:date="2022-11-08T12:18:00Z">
        <w:r w:rsidDel="006F18C4">
          <w:delText xml:space="preserve"> </w:delText>
        </w:r>
      </w:del>
      <w:moveToRangeStart w:id="406" w:author="Frances" w:date="2022-11-08T12:13:00Z" w:name="move118802019"/>
      <w:moveTo w:id="407" w:author="Frances" w:date="2022-11-08T12:13:00Z">
        <w:del w:id="408" w:author="Frances" w:date="2022-11-08T12:18:00Z">
          <w:r w:rsidR="001925BB" w:rsidRPr="001925BB" w:rsidDel="006F18C4">
            <w:delText xml:space="preserve">font </w:delText>
          </w:r>
          <w:r w:rsidR="001925BB" w:rsidRPr="00C76CA4" w:rsidDel="006F18C4">
            <w:rPr>
              <w:rStyle w:val="OtherTok"/>
              <w:rFonts w:ascii="Courier" w:hAnsi="Courier"/>
              <w:color w:val="000000"/>
              <w:sz w:val="17"/>
              <w:shd w:val="clear" w:color="auto" w:fill="auto"/>
            </w:rPr>
            <w:delText>&lt;-</w:delText>
          </w:r>
          <w:r w:rsidR="001925BB" w:rsidRPr="001925BB" w:rsidDel="006F18C4">
            <w:delText xml:space="preserve"> </w:delText>
          </w:r>
          <w:r w:rsidR="001925BB" w:rsidRPr="00C76CA4" w:rsidDel="006F18C4">
            <w:rPr>
              <w:rStyle w:val="StringTok"/>
              <w:rFonts w:ascii="Courier" w:hAnsi="Courier"/>
              <w:color w:val="000000"/>
              <w:sz w:val="17"/>
              <w:shd w:val="clear" w:color="auto" w:fill="auto"/>
            </w:rPr>
            <w:delText>"Helvetica"</w:delText>
          </w:r>
        </w:del>
      </w:moveTo>
      <w:moveToRangeEnd w:id="406"/>
      <w:r>
        <w:t>This allows later sections</w:t>
      </w:r>
      <w:del w:id="409" w:author="Frances" w:date="2022-11-08T14:20:00Z">
        <w:r w:rsidDel="009F512D">
          <w:delText xml:space="preserve"> of code</w:delText>
        </w:r>
      </w:del>
      <w:r>
        <w:t xml:space="preserve"> to simply write</w:t>
      </w:r>
      <w:r w:rsidRPr="006B5003">
        <w:t xml:space="preserve"> </w:t>
      </w:r>
      <w:del w:id="410" w:author="Frances" w:date="2022-11-08T12:10:00Z">
        <w:r w:rsidRPr="006B5003" w:rsidDel="006B5003">
          <w:rPr>
            <w:rStyle w:val="Literal"/>
            <w:rPrChange w:id="411" w:author="Frances" w:date="2022-11-08T12:10:00Z">
              <w:rPr/>
            </w:rPrChange>
          </w:rPr>
          <w:delText>“</w:delText>
        </w:r>
      </w:del>
      <w:r w:rsidRPr="006B5003">
        <w:rPr>
          <w:rStyle w:val="Literal"/>
          <w:rPrChange w:id="412" w:author="Frances" w:date="2022-11-08T12:10:00Z">
            <w:rPr/>
          </w:rPrChange>
        </w:rPr>
        <w:t>font</w:t>
      </w:r>
      <w:del w:id="413" w:author="Frances" w:date="2022-11-08T12:10:00Z">
        <w:r w:rsidRPr="006B5003" w:rsidDel="006B5003">
          <w:rPr>
            <w:rStyle w:val="Literal"/>
            <w:rPrChange w:id="414" w:author="Frances" w:date="2022-11-08T12:10:00Z">
              <w:rPr/>
            </w:rPrChange>
          </w:rPr>
          <w:delText>”</w:delText>
        </w:r>
      </w:del>
      <w:r>
        <w:t xml:space="preserve"> rather than repeating </w:t>
      </w:r>
      <w:del w:id="415" w:author="Frances" w:date="2022-11-08T12:11:00Z">
        <w:r w:rsidDel="006B5003">
          <w:delText>“</w:delText>
        </w:r>
      </w:del>
      <w:r w:rsidRPr="006B5003">
        <w:rPr>
          <w:rStyle w:val="Literal"/>
          <w:rPrChange w:id="416" w:author="Frances" w:date="2022-11-08T12:11:00Z">
            <w:rPr/>
          </w:rPrChange>
        </w:rPr>
        <w:t>Helvetica</w:t>
      </w:r>
      <w:del w:id="417" w:author="Frances" w:date="2022-11-08T12:11:00Z">
        <w:r w:rsidDel="006B5003">
          <w:delText>”</w:delText>
        </w:r>
      </w:del>
      <w:r>
        <w:t xml:space="preserve"> over and over again. </w:t>
      </w:r>
      <w:ins w:id="418" w:author="Frances" w:date="2022-11-08T12:11:00Z">
        <w:r w:rsidR="006B5003">
          <w:t>Also</w:t>
        </w:r>
      </w:ins>
      <w:del w:id="419" w:author="Frances" w:date="2022-11-08T12:11:00Z">
        <w:r w:rsidDel="006B5003">
          <w:delText>And</w:delText>
        </w:r>
      </w:del>
      <w:r>
        <w:t xml:space="preserve">, if the </w:t>
      </w:r>
      <w:ins w:id="420" w:author="Frances" w:date="2022-11-08T12:11:00Z">
        <w:r w:rsidR="006B5003">
          <w:t xml:space="preserve">BBC </w:t>
        </w:r>
      </w:ins>
      <w:r>
        <w:t xml:space="preserve">team ever wanted to use a different font, they could </w:t>
      </w:r>
      <w:del w:id="421" w:author="Frances" w:date="2022-11-08T12:11:00Z">
        <w:r w:rsidDel="006B5003">
          <w:delText xml:space="preserve">simply </w:delText>
        </w:r>
      </w:del>
      <w:r>
        <w:t xml:space="preserve">change </w:t>
      </w:r>
      <w:del w:id="422" w:author="Frances" w:date="2022-11-08T12:11:00Z">
        <w:r w:rsidDel="006B5003">
          <w:delText>“</w:delText>
        </w:r>
      </w:del>
      <w:r w:rsidRPr="001925BB">
        <w:rPr>
          <w:rStyle w:val="Literal"/>
        </w:rPr>
        <w:t>Helvetica</w:t>
      </w:r>
      <w:del w:id="423" w:author="Frances" w:date="2022-11-08T12:11:00Z">
        <w:r w:rsidDel="006B5003">
          <w:delText>”</w:delText>
        </w:r>
      </w:del>
      <w:r>
        <w:t xml:space="preserve"> to, say, </w:t>
      </w:r>
      <w:del w:id="424" w:author="Frances" w:date="2022-11-08T12:11:00Z">
        <w:r w:rsidDel="006B5003">
          <w:delText>“</w:delText>
        </w:r>
      </w:del>
      <w:r w:rsidRPr="001925BB">
        <w:rPr>
          <w:rStyle w:val="Literal"/>
        </w:rPr>
        <w:t>Comic Sans</w:t>
      </w:r>
      <w:del w:id="425" w:author="Frances" w:date="2022-11-08T12:11:00Z">
        <w:r w:rsidDel="006B5003">
          <w:delText>”</w:delText>
        </w:r>
      </w:del>
      <w:r>
        <w:t xml:space="preserve"> and </w:t>
      </w:r>
      <w:ins w:id="426" w:author="Frances" w:date="2022-11-08T12:11:00Z">
        <w:r w:rsidR="006B5003">
          <w:t>update the font of</w:t>
        </w:r>
      </w:ins>
      <w:del w:id="427" w:author="Frances" w:date="2022-11-08T12:11:00Z">
        <w:r w:rsidDel="006B5003">
          <w:delText>change</w:delText>
        </w:r>
      </w:del>
      <w:r>
        <w:t xml:space="preserve"> all BBC plots (</w:t>
      </w:r>
      <w:ins w:id="428" w:author="Frances" w:date="2022-11-08T12:11:00Z">
        <w:r w:rsidR="006B5003">
          <w:t xml:space="preserve">though </w:t>
        </w:r>
      </w:ins>
      <w:r>
        <w:t>I suspect higher-ups at the BBC might not be on board).</w:t>
      </w:r>
    </w:p>
    <w:p w14:paraId="11EF5FC4" w14:textId="551092F3" w:rsidR="002E313A" w:rsidRPr="00C76CA4" w:rsidDel="001925BB" w:rsidRDefault="00000000" w:rsidP="00C76CA4">
      <w:pPr>
        <w:pStyle w:val="Code"/>
        <w:rPr>
          <w:del w:id="429" w:author="Frances" w:date="2022-11-08T12:14:00Z"/>
        </w:rPr>
      </w:pPr>
      <w:moveFromRangeStart w:id="430" w:author="Frances" w:date="2022-11-08T12:13:00Z" w:name="move118802019"/>
      <w:moveFrom w:id="431" w:author="Frances" w:date="2022-11-08T12:13:00Z">
        <w:del w:id="432" w:author="Frances" w:date="2022-11-08T12:14:00Z">
          <w:r w:rsidRPr="001925BB" w:rsidDel="001925BB">
            <w:delText xml:space="preserve">font </w:delText>
          </w:r>
          <w:r w:rsidRPr="00C76CA4" w:rsidDel="001925BB">
            <w:rPr>
              <w:rStyle w:val="OtherTok"/>
              <w:rFonts w:ascii="Courier" w:hAnsi="Courier"/>
              <w:color w:val="000000"/>
              <w:sz w:val="17"/>
              <w:shd w:val="clear" w:color="auto" w:fill="auto"/>
            </w:rPr>
            <w:delText>&lt;-</w:delText>
          </w:r>
          <w:r w:rsidRPr="001925BB" w:rsidDel="001925BB">
            <w:delText xml:space="preserve"> </w:delText>
          </w:r>
          <w:r w:rsidRPr="00C76CA4" w:rsidDel="001925BB">
            <w:rPr>
              <w:rStyle w:val="StringTok"/>
              <w:rFonts w:ascii="Courier" w:hAnsi="Courier"/>
              <w:color w:val="000000"/>
              <w:sz w:val="17"/>
              <w:shd w:val="clear" w:color="auto" w:fill="auto"/>
            </w:rPr>
            <w:delText>"Helvetica"</w:delText>
          </w:r>
        </w:del>
      </w:moveFrom>
      <w:moveFromRangeEnd w:id="430"/>
    </w:p>
    <w:p w14:paraId="273992C2" w14:textId="784FEEA9" w:rsidR="002E313A" w:rsidRDefault="00000000" w:rsidP="001E72D0">
      <w:pPr>
        <w:pStyle w:val="Body"/>
      </w:pPr>
      <w:r>
        <w:lastRenderedPageBreak/>
        <w:t xml:space="preserve">Subsequent pieces of this section </w:t>
      </w:r>
      <w:del w:id="433" w:author="Frances" w:date="2022-11-08T14:21:00Z">
        <w:r w:rsidDel="009F512D">
          <w:delText xml:space="preserve">of the code </w:delText>
        </w:r>
      </w:del>
      <w:r>
        <w:t>make changes to the title, subtitle, and caption</w:t>
      </w:r>
      <w:ins w:id="434" w:author="Frances" w:date="2022-11-08T12:58:00Z">
        <w:r w:rsidR="00A446F7">
          <w:t xml:space="preserve"> </w:t>
        </w:r>
      </w:ins>
      <w:del w:id="435" w:author="Frances" w:date="2022-11-08T12:58:00Z">
        <w:r w:rsidDel="00A446F7">
          <w:delText xml:space="preserve">. The pattern </w:delText>
        </w:r>
      </w:del>
      <w:r>
        <w:t>us</w:t>
      </w:r>
      <w:ins w:id="436" w:author="Frances" w:date="2022-11-08T12:58:00Z">
        <w:r w:rsidR="00A446F7">
          <w:t>ing</w:t>
        </w:r>
      </w:ins>
      <w:del w:id="437" w:author="Frances" w:date="2022-11-08T12:58:00Z">
        <w:r w:rsidDel="00A446F7">
          <w:delText>ed</w:delText>
        </w:r>
      </w:del>
      <w:r>
        <w:t xml:space="preserve"> </w:t>
      </w:r>
      <w:del w:id="438" w:author="Frances" w:date="2022-11-08T12:57:00Z">
        <w:r w:rsidDel="00A446F7">
          <w:delText xml:space="preserve">in code </w:delText>
        </w:r>
      </w:del>
      <w:ins w:id="439" w:author="Frances" w:date="2022-11-08T12:58:00Z">
        <w:r w:rsidR="00A446F7">
          <w:t xml:space="preserve">the </w:t>
        </w:r>
      </w:ins>
      <w:del w:id="440" w:author="Frances" w:date="2022-11-08T12:58:00Z">
        <w:r w:rsidDel="00A446F7">
          <w:delText xml:space="preserve">to make changes is as </w:delText>
        </w:r>
      </w:del>
      <w:r>
        <w:t>follow</w:t>
      </w:r>
      <w:ins w:id="441" w:author="Frances" w:date="2022-11-08T12:58:00Z">
        <w:r w:rsidR="00A446F7">
          <w:t>ing pattern</w:t>
        </w:r>
      </w:ins>
      <w:del w:id="442" w:author="Frances" w:date="2022-11-08T12:58:00Z">
        <w:r w:rsidDel="00A446F7">
          <w:delText>s</w:delText>
        </w:r>
      </w:del>
      <w:r>
        <w:t>:</w:t>
      </w:r>
    </w:p>
    <w:p w14:paraId="66BFEAED" w14:textId="77777777" w:rsidR="002E313A" w:rsidRPr="00C76CA4" w:rsidRDefault="00000000" w:rsidP="00C76CA4">
      <w:pPr>
        <w:pStyle w:val="Code"/>
      </w:pPr>
      <w:commentRangeStart w:id="443"/>
      <w:r w:rsidRPr="001925BB">
        <w:rPr>
          <w:rStyle w:val="LiteralItalic"/>
          <w:rPrChange w:id="444" w:author="Frances" w:date="2022-11-08T12:14:00Z">
            <w:rPr>
              <w:rStyle w:val="NormalTok"/>
              <w:rFonts w:ascii="Courier" w:hAnsi="Courier"/>
              <w:sz w:val="17"/>
              <w:shd w:val="clear" w:color="auto" w:fill="auto"/>
            </w:rPr>
          </w:rPrChange>
        </w:rPr>
        <w:t>AREA_OF_CHART</w:t>
      </w:r>
      <w:r w:rsidRPr="008D0399">
        <w:rPr>
          <w:rPrChange w:id="445" w:author="Frances" w:date="2022-11-08T11:51:00Z">
            <w:rPr>
              <w:rStyle w:val="NormalTok"/>
              <w:rFonts w:ascii="Courier" w:hAnsi="Courier"/>
              <w:sz w:val="17"/>
              <w:shd w:val="clear" w:color="auto" w:fill="auto"/>
            </w:rPr>
          </w:rPrChange>
        </w:rPr>
        <w:t xml:space="preserve"> </w:t>
      </w:r>
      <w:commentRangeEnd w:id="443"/>
      <w:r w:rsidR="006F18C4">
        <w:rPr>
          <w:rStyle w:val="CommentReference"/>
          <w:rFonts w:ascii="Calibri" w:eastAsiaTheme="minorHAnsi" w:hAnsi="Calibri" w:cs="Times New Roman"/>
          <w:color w:val="auto"/>
          <w:lang w:eastAsia="en-US"/>
        </w:rPr>
        <w:commentReference w:id="443"/>
      </w:r>
      <w:r w:rsidRPr="00C76CA4">
        <w:rPr>
          <w:rStyle w:val="OtherTok"/>
          <w:rFonts w:ascii="Courier" w:hAnsi="Courier"/>
          <w:color w:val="000000"/>
          <w:sz w:val="17"/>
          <w:shd w:val="clear" w:color="auto" w:fill="auto"/>
        </w:rPr>
        <w:t>=</w:t>
      </w:r>
      <w:r w:rsidRPr="008D0399">
        <w:rPr>
          <w:rPrChange w:id="446" w:author="Frances" w:date="2022-11-08T11:51:00Z">
            <w:rPr>
              <w:rStyle w:val="NormalTok"/>
              <w:rFonts w:ascii="Courier" w:hAnsi="Courier"/>
              <w:sz w:val="17"/>
              <w:shd w:val="clear" w:color="auto" w:fill="auto"/>
            </w:rPr>
          </w:rPrChange>
        </w:rPr>
        <w:t xml:space="preserve"> </w:t>
      </w:r>
      <w:r w:rsidRPr="001925BB">
        <w:rPr>
          <w:rStyle w:val="LiteralItalic"/>
          <w:rPrChange w:id="447" w:author="Frances" w:date="2022-11-08T12:14:00Z">
            <w:rPr>
              <w:rStyle w:val="FunctionTok"/>
              <w:rFonts w:ascii="Courier" w:hAnsi="Courier"/>
              <w:sz w:val="17"/>
              <w:shd w:val="clear" w:color="auto" w:fill="auto"/>
            </w:rPr>
          </w:rPrChange>
        </w:rPr>
        <w:t>ELEMENT_</w:t>
      </w:r>
      <w:proofErr w:type="gramStart"/>
      <w:r w:rsidRPr="001925BB">
        <w:rPr>
          <w:rStyle w:val="LiteralItalic"/>
          <w:rPrChange w:id="448" w:author="Frances" w:date="2022-11-08T12:14:00Z">
            <w:rPr>
              <w:rStyle w:val="FunctionTok"/>
              <w:rFonts w:ascii="Courier" w:hAnsi="Courier"/>
              <w:sz w:val="17"/>
              <w:shd w:val="clear" w:color="auto" w:fill="auto"/>
            </w:rPr>
          </w:rPrChange>
        </w:rPr>
        <w:t>TYPE</w:t>
      </w:r>
      <w:r w:rsidRPr="008D0399">
        <w:rPr>
          <w:rPrChange w:id="449" w:author="Frances" w:date="2022-11-08T11:51:00Z">
            <w:rPr>
              <w:rStyle w:val="NormalTok"/>
              <w:rFonts w:ascii="Courier" w:hAnsi="Courier"/>
              <w:sz w:val="17"/>
              <w:shd w:val="clear" w:color="auto" w:fill="auto"/>
            </w:rPr>
          </w:rPrChange>
        </w:rPr>
        <w:t>(</w:t>
      </w:r>
      <w:proofErr w:type="gramEnd"/>
      <w:r w:rsidRPr="00C76CA4">
        <w:br/>
      </w:r>
      <w:r w:rsidRPr="008D0399">
        <w:rPr>
          <w:rPrChange w:id="450" w:author="Frances" w:date="2022-11-08T11:51:00Z">
            <w:rPr>
              <w:rStyle w:val="NormalTok"/>
              <w:rFonts w:ascii="Courier" w:hAnsi="Courier"/>
              <w:sz w:val="17"/>
              <w:shd w:val="clear" w:color="auto" w:fill="auto"/>
            </w:rPr>
          </w:rPrChange>
        </w:rPr>
        <w:t xml:space="preserve">  </w:t>
      </w:r>
      <w:r w:rsidRPr="001925BB">
        <w:rPr>
          <w:rStyle w:val="LiteralItalic"/>
          <w:rPrChange w:id="451" w:author="Frances" w:date="2022-11-08T12:15:00Z">
            <w:rPr>
              <w:rStyle w:val="AttributeTok"/>
              <w:rFonts w:ascii="Courier" w:hAnsi="Courier"/>
              <w:color w:val="000000"/>
              <w:sz w:val="17"/>
              <w:shd w:val="clear" w:color="auto" w:fill="auto"/>
            </w:rPr>
          </w:rPrChange>
        </w:rPr>
        <w:t>PROPERTY</w:t>
      </w:r>
      <w:r w:rsidRPr="00C76CA4">
        <w:rPr>
          <w:rStyle w:val="AttributeTok"/>
          <w:rFonts w:ascii="Courier" w:hAnsi="Courier"/>
          <w:color w:val="000000"/>
          <w:sz w:val="17"/>
          <w:shd w:val="clear" w:color="auto" w:fill="auto"/>
        </w:rPr>
        <w:t xml:space="preserve"> =</w:t>
      </w:r>
      <w:r w:rsidRPr="008D0399">
        <w:rPr>
          <w:rPrChange w:id="452" w:author="Frances" w:date="2022-11-08T11:51:00Z">
            <w:rPr>
              <w:rStyle w:val="NormalTok"/>
              <w:rFonts w:ascii="Courier" w:hAnsi="Courier"/>
              <w:sz w:val="17"/>
              <w:shd w:val="clear" w:color="auto" w:fill="auto"/>
            </w:rPr>
          </w:rPrChange>
        </w:rPr>
        <w:t xml:space="preserve"> </w:t>
      </w:r>
      <w:r w:rsidRPr="001925BB">
        <w:rPr>
          <w:rStyle w:val="LiteralItalic"/>
          <w:rPrChange w:id="453" w:author="Frances" w:date="2022-11-08T12:15:00Z">
            <w:rPr>
              <w:rStyle w:val="NormalTok"/>
              <w:rFonts w:ascii="Courier" w:hAnsi="Courier"/>
              <w:sz w:val="17"/>
              <w:shd w:val="clear" w:color="auto" w:fill="auto"/>
            </w:rPr>
          </w:rPrChange>
        </w:rPr>
        <w:t>VALUE</w:t>
      </w:r>
      <w:r w:rsidRPr="00C76CA4">
        <w:br/>
      </w:r>
      <w:r w:rsidRPr="008D0399">
        <w:rPr>
          <w:rPrChange w:id="454" w:author="Frances" w:date="2022-11-08T11:51:00Z">
            <w:rPr>
              <w:rStyle w:val="NormalTok"/>
              <w:rFonts w:ascii="Courier" w:hAnsi="Courier"/>
              <w:sz w:val="17"/>
              <w:shd w:val="clear" w:color="auto" w:fill="auto"/>
            </w:rPr>
          </w:rPrChange>
        </w:rPr>
        <w:t>)</w:t>
      </w:r>
    </w:p>
    <w:p w14:paraId="6BA466C1" w14:textId="0BA82F05" w:rsidR="002E313A" w:rsidRDefault="00000000" w:rsidP="001E72D0">
      <w:pPr>
        <w:pStyle w:val="Body"/>
      </w:pPr>
      <w:r>
        <w:t xml:space="preserve">We begin by selecting an area of the chart (for example, </w:t>
      </w:r>
      <w:proofErr w:type="spellStart"/>
      <w:proofErr w:type="gramStart"/>
      <w:r w:rsidRPr="00C76CA4">
        <w:rPr>
          <w:rStyle w:val="Literal"/>
        </w:rPr>
        <w:t>plot.title</w:t>
      </w:r>
      <w:proofErr w:type="spellEnd"/>
      <w:proofErr w:type="gramEnd"/>
      <w:r>
        <w:t xml:space="preserve">). Then, we </w:t>
      </w:r>
      <w:del w:id="455" w:author="Frances" w:date="2022-11-08T14:21:00Z">
        <w:r w:rsidDel="009F512D">
          <w:delText xml:space="preserve">have to </w:delText>
        </w:r>
      </w:del>
      <w:r>
        <w:t>say what type of element it is</w:t>
      </w:r>
      <w:ins w:id="456" w:author="Frances" w:date="2022-11-08T14:21:00Z">
        <w:r w:rsidR="009F512D">
          <w:t>:</w:t>
        </w:r>
      </w:ins>
      <w:del w:id="457" w:author="Frances" w:date="2022-11-08T14:21:00Z">
        <w:r w:rsidDel="009F512D">
          <w:delText>. The options are</w:delText>
        </w:r>
      </w:del>
      <w:r>
        <w:t xml:space="preserve"> </w:t>
      </w:r>
      <w:proofErr w:type="spellStart"/>
      <w:r w:rsidRPr="00C76CA4">
        <w:rPr>
          <w:rStyle w:val="Literal"/>
        </w:rPr>
        <w:t>element_</w:t>
      </w:r>
      <w:proofErr w:type="gramStart"/>
      <w:r w:rsidRPr="00C76CA4">
        <w:rPr>
          <w:rStyle w:val="Literal"/>
        </w:rPr>
        <w:t>text</w:t>
      </w:r>
      <w:proofErr w:type="spellEnd"/>
      <w:r w:rsidRPr="00C76CA4">
        <w:rPr>
          <w:rStyle w:val="Literal"/>
        </w:rPr>
        <w:t>(</w:t>
      </w:r>
      <w:proofErr w:type="gramEnd"/>
      <w:r w:rsidRPr="00C76CA4">
        <w:rPr>
          <w:rStyle w:val="Literal"/>
        </w:rPr>
        <w:t>)</w:t>
      </w:r>
      <w:r>
        <w:t xml:space="preserve">, </w:t>
      </w:r>
      <w:proofErr w:type="spellStart"/>
      <w:r w:rsidRPr="00C76CA4">
        <w:rPr>
          <w:rStyle w:val="Literal"/>
        </w:rPr>
        <w:t>element_line</w:t>
      </w:r>
      <w:proofErr w:type="spellEnd"/>
      <w:r w:rsidRPr="00C76CA4">
        <w:rPr>
          <w:rStyle w:val="Literal"/>
        </w:rPr>
        <w:t>()</w:t>
      </w:r>
      <w:r>
        <w:t xml:space="preserve">, </w:t>
      </w:r>
      <w:proofErr w:type="spellStart"/>
      <w:r w:rsidRPr="00C76CA4">
        <w:rPr>
          <w:rStyle w:val="Literal"/>
        </w:rPr>
        <w:t>element_rect</w:t>
      </w:r>
      <w:proofErr w:type="spellEnd"/>
      <w:r w:rsidRPr="00C76CA4">
        <w:rPr>
          <w:rStyle w:val="Literal"/>
        </w:rPr>
        <w:t>()</w:t>
      </w:r>
      <w:r>
        <w:t xml:space="preserve">, </w:t>
      </w:r>
      <w:ins w:id="458" w:author="Frances" w:date="2022-11-08T14:21:00Z">
        <w:r w:rsidR="009F512D">
          <w:t>or</w:t>
        </w:r>
      </w:ins>
      <w:del w:id="459" w:author="Frances" w:date="2022-11-08T14:21:00Z">
        <w:r w:rsidDel="009F512D">
          <w:delText>and</w:delText>
        </w:r>
      </w:del>
      <w:r>
        <w:t xml:space="preserve"> </w:t>
      </w:r>
      <w:proofErr w:type="spellStart"/>
      <w:r w:rsidRPr="00C76CA4">
        <w:rPr>
          <w:rStyle w:val="Literal"/>
        </w:rPr>
        <w:t>element_blank</w:t>
      </w:r>
      <w:proofErr w:type="spellEnd"/>
      <w:r w:rsidRPr="00C76CA4">
        <w:rPr>
          <w:rStyle w:val="Literal"/>
        </w:rPr>
        <w:t>()</w:t>
      </w:r>
      <w:r>
        <w:t>.</w:t>
      </w:r>
      <w:ins w:id="460" w:author="Frances" w:date="2022-11-08T14:21:00Z">
        <w:r w:rsidR="009F512D">
          <w:t xml:space="preserve"> </w:t>
        </w:r>
      </w:ins>
      <w:del w:id="461" w:author="Frances" w:date="2022-11-08T12:16:00Z">
        <w:r w:rsidDel="006F18C4">
          <w:delText xml:space="preserve"> We’ll deal with the other three later on. </w:delText>
        </w:r>
      </w:del>
      <w:r>
        <w:t xml:space="preserve">For now, we’re working with </w:t>
      </w:r>
      <w:proofErr w:type="spellStart"/>
      <w:r w:rsidRPr="00C76CA4">
        <w:rPr>
          <w:rStyle w:val="Literal"/>
        </w:rPr>
        <w:t>element_</w:t>
      </w:r>
      <w:proofErr w:type="gramStart"/>
      <w:r w:rsidRPr="00C76CA4">
        <w:rPr>
          <w:rStyle w:val="Literal"/>
        </w:rPr>
        <w:t>text</w:t>
      </w:r>
      <w:proofErr w:type="spellEnd"/>
      <w:r w:rsidRPr="00C76CA4">
        <w:rPr>
          <w:rStyle w:val="Literal"/>
        </w:rPr>
        <w:t>(</w:t>
      </w:r>
      <w:proofErr w:type="gramEnd"/>
      <w:r w:rsidRPr="00C76CA4">
        <w:rPr>
          <w:rStyle w:val="Literal"/>
        </w:rPr>
        <w:t>)</w:t>
      </w:r>
      <w:r>
        <w:t xml:space="preserve"> to handle formatting</w:t>
      </w:r>
      <w:del w:id="462" w:author="Frances" w:date="2022-11-08T14:21:00Z">
        <w:r w:rsidDel="009F512D">
          <w:delText xml:space="preserve"> of</w:delText>
        </w:r>
      </w:del>
      <w:r>
        <w:t xml:space="preserve"> the title, subtitle, and caption</w:t>
      </w:r>
      <w:del w:id="463" w:author="Frances" w:date="2022-11-08T14:22:00Z">
        <w:r w:rsidDel="009F512D">
          <w:delText xml:space="preserve"> since they’re all text elements</w:delText>
        </w:r>
      </w:del>
      <w:r>
        <w:t>. Within the element type, we give values to properties. This can be, say, setting the font family (the property) to Helvetica (the value).</w:t>
      </w:r>
    </w:p>
    <w:p w14:paraId="1D06E018" w14:textId="750760D4" w:rsidR="002E313A" w:rsidRPr="006F18C4" w:rsidDel="006F18C4" w:rsidRDefault="00000000" w:rsidP="001E72D0">
      <w:pPr>
        <w:pStyle w:val="Body"/>
        <w:rPr>
          <w:del w:id="464" w:author="Frances" w:date="2022-11-08T12:18:00Z"/>
        </w:rPr>
      </w:pPr>
      <w:r>
        <w:t xml:space="preserve">One of the main things </w:t>
      </w:r>
      <w:del w:id="465" w:author="Frances" w:date="2022-11-08T14:22:00Z">
        <w:r w:rsidDel="009F512D">
          <w:delText xml:space="preserve">that </w:delText>
        </w:r>
      </w:del>
      <w:r>
        <w:t xml:space="preserve">the </w:t>
      </w:r>
      <w:proofErr w:type="spellStart"/>
      <w:r w:rsidRPr="00C76CA4">
        <w:rPr>
          <w:rStyle w:val="Literal"/>
        </w:rPr>
        <w:t>bbc_</w:t>
      </w:r>
      <w:proofErr w:type="gramStart"/>
      <w:r w:rsidRPr="00C76CA4">
        <w:rPr>
          <w:rStyle w:val="Literal"/>
        </w:rPr>
        <w:t>style</w:t>
      </w:r>
      <w:proofErr w:type="spellEnd"/>
      <w:r w:rsidRPr="00C76CA4">
        <w:rPr>
          <w:rStyle w:val="Literal"/>
        </w:rPr>
        <w:t>(</w:t>
      </w:r>
      <w:proofErr w:type="gramEnd"/>
      <w:r w:rsidRPr="00C76CA4">
        <w:rPr>
          <w:rStyle w:val="Literal"/>
        </w:rPr>
        <w:t>)</w:t>
      </w:r>
      <w:r>
        <w:t xml:space="preserve"> function does is </w:t>
      </w:r>
      <w:del w:id="466" w:author="Frances" w:date="2022-11-08T12:17:00Z">
        <w:r w:rsidDel="006F18C4">
          <w:delText xml:space="preserve">to </w:delText>
        </w:r>
      </w:del>
      <w:r>
        <w:t xml:space="preserve">bump up the text size. </w:t>
      </w:r>
      <w:del w:id="467" w:author="Frances" w:date="2022-11-08T12:17:00Z">
        <w:r w:rsidDel="006F18C4">
          <w:delText xml:space="preserve">As Nassos put it to me, on a lot of plots made with ggplot, “font and the numbers are just so small.” </w:delText>
        </w:r>
      </w:del>
      <w:r>
        <w:t xml:space="preserve">Increasing font size helps with legibility, especially when plots </w:t>
      </w:r>
      <w:r w:rsidRPr="006F18C4">
        <w:t xml:space="preserve">made using the </w:t>
      </w:r>
      <w:proofErr w:type="spellStart"/>
      <w:r w:rsidRPr="006F18C4">
        <w:rPr>
          <w:rPrChange w:id="468" w:author="Frances" w:date="2022-11-08T12:17:00Z">
            <w:rPr>
              <w:rStyle w:val="VerbatimChar"/>
            </w:rPr>
          </w:rPrChange>
        </w:rPr>
        <w:t>bbplot</w:t>
      </w:r>
      <w:proofErr w:type="spellEnd"/>
      <w:r w:rsidRPr="006F18C4">
        <w:t xml:space="preserve"> package are viewed on smaller mobile devices.</w:t>
      </w:r>
      <w:ins w:id="469" w:author="Frances" w:date="2022-11-08T12:18:00Z">
        <w:r w:rsidR="006F18C4">
          <w:t xml:space="preserve"> </w:t>
        </w:r>
      </w:ins>
    </w:p>
    <w:p w14:paraId="2BCFB470" w14:textId="38FA7F70" w:rsidR="002E313A" w:rsidRPr="009F512D" w:rsidRDefault="00000000" w:rsidP="006F18C4">
      <w:pPr>
        <w:pStyle w:val="Body"/>
        <w:rPr>
          <w:ins w:id="470" w:author="Frances" w:date="2022-11-08T12:19:00Z"/>
        </w:rPr>
      </w:pPr>
      <w:r>
        <w:t xml:space="preserve">The code first formats the title using Helvetica 28-point bold font in a nearly black color (that’s the hex code #222222). The subtitle is 22-point Helvetica. Some spacing is added between the title and subtitle using the </w:t>
      </w:r>
      <w:proofErr w:type="gramStart"/>
      <w:r w:rsidRPr="006F18C4">
        <w:rPr>
          <w:rStyle w:val="Literal"/>
          <w:rPrChange w:id="471" w:author="Frances" w:date="2022-11-08T12:18:00Z">
            <w:rPr>
              <w:rStyle w:val="VerbatimChar"/>
            </w:rPr>
          </w:rPrChange>
        </w:rPr>
        <w:t>margin(</w:t>
      </w:r>
      <w:proofErr w:type="gramEnd"/>
      <w:r w:rsidRPr="006F18C4">
        <w:rPr>
          <w:rStyle w:val="Literal"/>
          <w:rPrChange w:id="472" w:author="Frances" w:date="2022-11-08T12:18:00Z">
            <w:rPr>
              <w:rStyle w:val="VerbatimChar"/>
            </w:rPr>
          </w:rPrChange>
        </w:rPr>
        <w:t>)</w:t>
      </w:r>
      <w:r>
        <w:t xml:space="preserve"> function, which gives the spacing, in points, for the top (9), right (0), bottom (9), and left (0) sides. Finally, the caption is removed using the </w:t>
      </w:r>
      <w:proofErr w:type="spellStart"/>
      <w:r w:rsidRPr="00C76CA4">
        <w:rPr>
          <w:rStyle w:val="Literal"/>
        </w:rPr>
        <w:t>element_</w:t>
      </w:r>
      <w:proofErr w:type="gramStart"/>
      <w:r w:rsidRPr="00C76CA4">
        <w:rPr>
          <w:rStyle w:val="Literal"/>
        </w:rPr>
        <w:t>blank</w:t>
      </w:r>
      <w:proofErr w:type="spellEnd"/>
      <w:r w:rsidRPr="00C76CA4">
        <w:rPr>
          <w:rStyle w:val="Literal"/>
        </w:rPr>
        <w:t>(</w:t>
      </w:r>
      <w:proofErr w:type="gramEnd"/>
      <w:r w:rsidRPr="00C76CA4">
        <w:rPr>
          <w:rStyle w:val="Literal"/>
        </w:rPr>
        <w:t>)</w:t>
      </w:r>
      <w:r>
        <w:t xml:space="preserve"> function. This is done because the </w:t>
      </w:r>
      <w:proofErr w:type="spellStart"/>
      <w:r w:rsidRPr="00C76CA4">
        <w:rPr>
          <w:rStyle w:val="Literal"/>
        </w:rPr>
        <w:t>finalise_</w:t>
      </w:r>
      <w:proofErr w:type="gramStart"/>
      <w:r w:rsidRPr="00C76CA4">
        <w:rPr>
          <w:rStyle w:val="Literal"/>
        </w:rPr>
        <w:t>plot</w:t>
      </w:r>
      <w:proofErr w:type="spellEnd"/>
      <w:r w:rsidRPr="00C76CA4">
        <w:rPr>
          <w:rStyle w:val="Literal"/>
        </w:rPr>
        <w:t>(</w:t>
      </w:r>
      <w:proofErr w:type="gramEnd"/>
      <w:r w:rsidRPr="00C76CA4">
        <w:rPr>
          <w:rStyle w:val="Literal"/>
        </w:rPr>
        <w:t>)</w:t>
      </w:r>
      <w:r>
        <w:t xml:space="preserve"> function </w:t>
      </w:r>
      <w:r w:rsidRPr="009F512D">
        <w:t xml:space="preserve">in the </w:t>
      </w:r>
      <w:proofErr w:type="spellStart"/>
      <w:r w:rsidRPr="009F512D">
        <w:rPr>
          <w:rPrChange w:id="473" w:author="Frances" w:date="2022-11-08T14:22:00Z">
            <w:rPr>
              <w:rStyle w:val="VerbatimChar"/>
            </w:rPr>
          </w:rPrChange>
        </w:rPr>
        <w:t>bbplot</w:t>
      </w:r>
      <w:proofErr w:type="spellEnd"/>
      <w:r w:rsidRPr="009F512D">
        <w:t xml:space="preserve"> package adds elements, including a caption and the BBC logo to the bottom of plots.</w:t>
      </w:r>
    </w:p>
    <w:p w14:paraId="7CF7B916" w14:textId="401D3D3D" w:rsidR="006F18C4" w:rsidRDefault="006F18C4" w:rsidP="006F18C4">
      <w:pPr>
        <w:pStyle w:val="Body"/>
      </w:pPr>
      <w:commentRangeStart w:id="474"/>
      <w:ins w:id="475" w:author="Frances" w:date="2022-11-08T12:19:00Z">
        <w:r>
          <w:t>Let’s XXXXXX</w:t>
        </w:r>
        <w:commentRangeEnd w:id="474"/>
        <w:r>
          <w:rPr>
            <w:rStyle w:val="CommentReference"/>
            <w:rFonts w:ascii="Calibri" w:eastAsiaTheme="minorHAnsi" w:hAnsi="Calibri" w:cs="Times New Roman"/>
            <w:color w:val="auto"/>
            <w:lang w:eastAsia="en-US"/>
          </w:rPr>
          <w:commentReference w:id="474"/>
        </w:r>
      </w:ins>
    </w:p>
    <w:p w14:paraId="5A49FD9C" w14:textId="77777777" w:rsidR="002E313A" w:rsidRPr="00475BCA" w:rsidRDefault="00000000" w:rsidP="00475BCA">
      <w:pPr>
        <w:pStyle w:val="Code"/>
      </w:pPr>
      <w:proofErr w:type="spellStart"/>
      <w:r w:rsidRPr="004955AD">
        <w:t>penguins_plot</w:t>
      </w:r>
      <w:proofErr w:type="spellEnd"/>
      <w:r w:rsidRPr="004955AD">
        <w:t xml:space="preserve"> </w:t>
      </w:r>
      <w:r w:rsidRPr="00475BCA">
        <w:rPr>
          <w:rStyle w:val="SpecialCharTok"/>
          <w:rFonts w:ascii="Courier" w:hAnsi="Courier"/>
          <w:sz w:val="17"/>
          <w:shd w:val="clear" w:color="auto" w:fill="auto"/>
        </w:rPr>
        <w:t>+</w:t>
      </w:r>
      <w:r w:rsidRPr="00475BCA">
        <w:br/>
      </w:r>
      <w:r w:rsidRPr="004955AD">
        <w:t xml:space="preserve">  </w:t>
      </w:r>
      <w:r w:rsidRPr="00475BCA">
        <w:rPr>
          <w:rStyle w:val="FunctionTok"/>
          <w:rFonts w:ascii="Courier" w:hAnsi="Courier"/>
          <w:sz w:val="17"/>
          <w:shd w:val="clear" w:color="auto" w:fill="auto"/>
        </w:rPr>
        <w:t>theme</w:t>
      </w:r>
      <w:r w:rsidRPr="004955AD">
        <w:t>(</w:t>
      </w:r>
      <w:r w:rsidRPr="00475BCA">
        <w:br/>
      </w:r>
      <w:r w:rsidRPr="004955AD">
        <w:t xml:space="preserve">    </w:t>
      </w:r>
      <w:proofErr w:type="spellStart"/>
      <w:proofErr w:type="gramStart"/>
      <w:r w:rsidRPr="00475BCA">
        <w:rPr>
          <w:rStyle w:val="AttributeTok"/>
          <w:rFonts w:ascii="Courier" w:hAnsi="Courier"/>
          <w:color w:val="000000"/>
          <w:sz w:val="17"/>
          <w:shd w:val="clear" w:color="auto" w:fill="auto"/>
        </w:rPr>
        <w:t>plot.title</w:t>
      </w:r>
      <w:proofErr w:type="spellEnd"/>
      <w:proofErr w:type="gramEnd"/>
      <w:r w:rsidRPr="00475BCA">
        <w:rPr>
          <w:rStyle w:val="AttributeTok"/>
          <w:rFonts w:ascii="Courier" w:hAnsi="Courier"/>
          <w:color w:val="000000"/>
          <w:sz w:val="17"/>
          <w:shd w:val="clear" w:color="auto" w:fill="auto"/>
        </w:rPr>
        <w:t xml:space="preserve"> =</w:t>
      </w:r>
      <w:r w:rsidRPr="004955AD">
        <w:t xml:space="preserve"> </w:t>
      </w:r>
      <w:proofErr w:type="spellStart"/>
      <w:r w:rsidRPr="00475BCA">
        <w:rPr>
          <w:rStyle w:val="FunctionTok"/>
          <w:rFonts w:ascii="Courier" w:hAnsi="Courier"/>
          <w:sz w:val="17"/>
          <w:shd w:val="clear" w:color="auto" w:fill="auto"/>
        </w:rPr>
        <w:t>element_text</w:t>
      </w:r>
      <w:proofErr w:type="spellEnd"/>
      <w:r w:rsidRPr="004955AD">
        <w:t>(</w:t>
      </w:r>
      <w:r w:rsidRPr="00475BCA">
        <w:br/>
      </w:r>
      <w:r w:rsidRPr="004955AD">
        <w:t xml:space="preserve">      </w:t>
      </w:r>
      <w:r w:rsidRPr="00475BCA">
        <w:rPr>
          <w:rStyle w:val="AttributeTok"/>
          <w:rFonts w:ascii="Courier" w:hAnsi="Courier"/>
          <w:color w:val="000000"/>
          <w:sz w:val="17"/>
          <w:shd w:val="clear" w:color="auto" w:fill="auto"/>
        </w:rPr>
        <w:t>family =</w:t>
      </w:r>
      <w:r w:rsidRPr="004955AD">
        <w:t xml:space="preserve"> font,</w:t>
      </w:r>
      <w:r w:rsidRPr="00475BCA">
        <w:br/>
      </w:r>
      <w:r w:rsidRPr="004955AD">
        <w:t xml:space="preserve">      </w:t>
      </w:r>
      <w:r w:rsidRPr="00475BCA">
        <w:rPr>
          <w:rStyle w:val="AttributeTok"/>
          <w:rFonts w:ascii="Courier" w:hAnsi="Courier"/>
          <w:color w:val="000000"/>
          <w:sz w:val="17"/>
          <w:shd w:val="clear" w:color="auto" w:fill="auto"/>
        </w:rPr>
        <w:t>size =</w:t>
      </w:r>
      <w:r w:rsidRPr="004955AD">
        <w:t xml:space="preserve"> </w:t>
      </w:r>
      <w:r w:rsidRPr="00475BCA">
        <w:rPr>
          <w:rStyle w:val="DecValTok"/>
          <w:rFonts w:ascii="Courier" w:hAnsi="Courier"/>
          <w:color w:val="000000"/>
          <w:sz w:val="17"/>
          <w:shd w:val="clear" w:color="auto" w:fill="auto"/>
        </w:rPr>
        <w:t>28</w:t>
      </w:r>
      <w:r w:rsidRPr="004955AD">
        <w:t>,</w:t>
      </w:r>
      <w:r w:rsidRPr="00475BCA">
        <w:br/>
      </w:r>
      <w:r w:rsidRPr="004955AD">
        <w:t xml:space="preserve">      </w:t>
      </w:r>
      <w:r w:rsidRPr="00475BCA">
        <w:rPr>
          <w:rStyle w:val="AttributeTok"/>
          <w:rFonts w:ascii="Courier" w:hAnsi="Courier"/>
          <w:color w:val="000000"/>
          <w:sz w:val="17"/>
          <w:shd w:val="clear" w:color="auto" w:fill="auto"/>
        </w:rPr>
        <w:t>face =</w:t>
      </w:r>
      <w:r w:rsidRPr="004955AD">
        <w:t xml:space="preserve"> </w:t>
      </w:r>
      <w:r w:rsidRPr="00475BCA">
        <w:rPr>
          <w:rStyle w:val="StringTok"/>
          <w:rFonts w:ascii="Courier" w:hAnsi="Courier"/>
          <w:color w:val="000000"/>
          <w:sz w:val="17"/>
          <w:shd w:val="clear" w:color="auto" w:fill="auto"/>
        </w:rPr>
        <w:t>"bold"</w:t>
      </w:r>
      <w:r w:rsidRPr="004955AD">
        <w:t>,</w:t>
      </w:r>
      <w:r w:rsidRPr="00475BCA">
        <w:br/>
      </w:r>
      <w:r w:rsidRPr="004955AD">
        <w:t xml:space="preserve">      </w:t>
      </w:r>
      <w:r w:rsidRPr="00475BCA">
        <w:rPr>
          <w:rStyle w:val="AttributeTok"/>
          <w:rFonts w:ascii="Courier" w:hAnsi="Courier"/>
          <w:color w:val="000000"/>
          <w:sz w:val="17"/>
          <w:shd w:val="clear" w:color="auto" w:fill="auto"/>
        </w:rPr>
        <w:t>color =</w:t>
      </w:r>
      <w:r w:rsidRPr="004955AD">
        <w:t xml:space="preserve"> </w:t>
      </w:r>
      <w:r w:rsidRPr="00475BCA">
        <w:rPr>
          <w:rStyle w:val="StringTok"/>
          <w:rFonts w:ascii="Courier" w:hAnsi="Courier"/>
          <w:color w:val="000000"/>
          <w:sz w:val="17"/>
          <w:shd w:val="clear" w:color="auto" w:fill="auto"/>
        </w:rPr>
        <w:t>"#222222"</w:t>
      </w:r>
      <w:r w:rsidRPr="00475BCA">
        <w:br/>
      </w:r>
      <w:r w:rsidRPr="004955AD">
        <w:t xml:space="preserve">    ),</w:t>
      </w:r>
      <w:r w:rsidRPr="00475BCA">
        <w:br/>
      </w:r>
      <w:r w:rsidRPr="004955AD">
        <w:t xml:space="preserve">    </w:t>
      </w:r>
      <w:proofErr w:type="spellStart"/>
      <w:r w:rsidRPr="00475BCA">
        <w:rPr>
          <w:rStyle w:val="AttributeTok"/>
          <w:rFonts w:ascii="Courier" w:hAnsi="Courier"/>
          <w:color w:val="000000"/>
          <w:sz w:val="17"/>
          <w:shd w:val="clear" w:color="auto" w:fill="auto"/>
        </w:rPr>
        <w:t>plot.subtitle</w:t>
      </w:r>
      <w:proofErr w:type="spellEnd"/>
      <w:r w:rsidRPr="00475BCA">
        <w:rPr>
          <w:rStyle w:val="AttributeTok"/>
          <w:rFonts w:ascii="Courier" w:hAnsi="Courier"/>
          <w:color w:val="000000"/>
          <w:sz w:val="17"/>
          <w:shd w:val="clear" w:color="auto" w:fill="auto"/>
        </w:rPr>
        <w:t xml:space="preserve"> =</w:t>
      </w:r>
      <w:r w:rsidRPr="004955AD">
        <w:t xml:space="preserve"> </w:t>
      </w:r>
      <w:proofErr w:type="spellStart"/>
      <w:r w:rsidRPr="00475BCA">
        <w:rPr>
          <w:rStyle w:val="FunctionTok"/>
          <w:rFonts w:ascii="Courier" w:hAnsi="Courier"/>
          <w:sz w:val="17"/>
          <w:shd w:val="clear" w:color="auto" w:fill="auto"/>
        </w:rPr>
        <w:t>element_text</w:t>
      </w:r>
      <w:proofErr w:type="spellEnd"/>
      <w:r w:rsidRPr="004955AD">
        <w:t>(</w:t>
      </w:r>
      <w:r w:rsidRPr="00475BCA">
        <w:br/>
      </w:r>
      <w:r w:rsidRPr="004955AD">
        <w:t xml:space="preserve">      </w:t>
      </w:r>
      <w:r w:rsidRPr="00475BCA">
        <w:rPr>
          <w:rStyle w:val="AttributeTok"/>
          <w:rFonts w:ascii="Courier" w:hAnsi="Courier"/>
          <w:color w:val="000000"/>
          <w:sz w:val="17"/>
          <w:shd w:val="clear" w:color="auto" w:fill="auto"/>
        </w:rPr>
        <w:t>family =</w:t>
      </w:r>
      <w:r w:rsidRPr="004955AD">
        <w:t xml:space="preserve"> font,</w:t>
      </w:r>
      <w:r w:rsidRPr="00475BCA">
        <w:br/>
      </w:r>
      <w:r w:rsidRPr="004955AD">
        <w:t xml:space="preserve">      </w:t>
      </w:r>
      <w:r w:rsidRPr="00475BCA">
        <w:rPr>
          <w:rStyle w:val="AttributeTok"/>
          <w:rFonts w:ascii="Courier" w:hAnsi="Courier"/>
          <w:color w:val="000000"/>
          <w:sz w:val="17"/>
          <w:shd w:val="clear" w:color="auto" w:fill="auto"/>
        </w:rPr>
        <w:t>size =</w:t>
      </w:r>
      <w:r w:rsidRPr="004955AD">
        <w:t xml:space="preserve"> </w:t>
      </w:r>
      <w:r w:rsidRPr="00475BCA">
        <w:rPr>
          <w:rStyle w:val="DecValTok"/>
          <w:rFonts w:ascii="Courier" w:hAnsi="Courier"/>
          <w:color w:val="000000"/>
          <w:sz w:val="17"/>
          <w:shd w:val="clear" w:color="auto" w:fill="auto"/>
        </w:rPr>
        <w:t>22</w:t>
      </w:r>
      <w:r w:rsidRPr="004955AD">
        <w:t>,</w:t>
      </w:r>
      <w:r w:rsidRPr="00475BCA">
        <w:br/>
      </w:r>
      <w:r w:rsidRPr="004955AD">
        <w:t xml:space="preserve">      </w:t>
      </w:r>
      <w:r w:rsidRPr="00475BCA">
        <w:rPr>
          <w:rStyle w:val="AttributeTok"/>
          <w:rFonts w:ascii="Courier" w:hAnsi="Courier"/>
          <w:color w:val="000000"/>
          <w:sz w:val="17"/>
          <w:shd w:val="clear" w:color="auto" w:fill="auto"/>
        </w:rPr>
        <w:t>margin =</w:t>
      </w:r>
      <w:r w:rsidRPr="004955AD">
        <w:t xml:space="preserve"> </w:t>
      </w:r>
      <w:r w:rsidRPr="00475BCA">
        <w:rPr>
          <w:rStyle w:val="FunctionTok"/>
          <w:rFonts w:ascii="Courier" w:hAnsi="Courier"/>
          <w:sz w:val="17"/>
          <w:shd w:val="clear" w:color="auto" w:fill="auto"/>
        </w:rPr>
        <w:t>margin</w:t>
      </w:r>
      <w:r w:rsidRPr="004955AD">
        <w:t>(</w:t>
      </w:r>
      <w:r w:rsidRPr="00475BCA">
        <w:rPr>
          <w:rStyle w:val="DecValTok"/>
          <w:rFonts w:ascii="Courier" w:hAnsi="Courier"/>
          <w:color w:val="000000"/>
          <w:sz w:val="17"/>
          <w:shd w:val="clear" w:color="auto" w:fill="auto"/>
        </w:rPr>
        <w:t>9</w:t>
      </w:r>
      <w:r w:rsidRPr="004955AD">
        <w:t xml:space="preserve">, </w:t>
      </w:r>
      <w:r w:rsidRPr="00475BCA">
        <w:rPr>
          <w:rStyle w:val="DecValTok"/>
          <w:rFonts w:ascii="Courier" w:hAnsi="Courier"/>
          <w:color w:val="000000"/>
          <w:sz w:val="17"/>
          <w:shd w:val="clear" w:color="auto" w:fill="auto"/>
        </w:rPr>
        <w:t>0</w:t>
      </w:r>
      <w:r w:rsidRPr="004955AD">
        <w:t xml:space="preserve">, </w:t>
      </w:r>
      <w:r w:rsidRPr="00475BCA">
        <w:rPr>
          <w:rStyle w:val="DecValTok"/>
          <w:rFonts w:ascii="Courier" w:hAnsi="Courier"/>
          <w:color w:val="000000"/>
          <w:sz w:val="17"/>
          <w:shd w:val="clear" w:color="auto" w:fill="auto"/>
        </w:rPr>
        <w:t>9</w:t>
      </w:r>
      <w:r w:rsidRPr="004955AD">
        <w:t xml:space="preserve">, </w:t>
      </w:r>
      <w:r w:rsidRPr="00475BCA">
        <w:rPr>
          <w:rStyle w:val="DecValTok"/>
          <w:rFonts w:ascii="Courier" w:hAnsi="Courier"/>
          <w:color w:val="000000"/>
          <w:sz w:val="17"/>
          <w:shd w:val="clear" w:color="auto" w:fill="auto"/>
        </w:rPr>
        <w:t>0</w:t>
      </w:r>
      <w:r w:rsidRPr="004955AD">
        <w:t>)</w:t>
      </w:r>
      <w:r w:rsidRPr="00475BCA">
        <w:br/>
      </w:r>
      <w:r w:rsidRPr="004955AD">
        <w:t xml:space="preserve">    ),</w:t>
      </w:r>
      <w:r w:rsidRPr="00475BCA">
        <w:br/>
      </w:r>
      <w:r w:rsidRPr="004955AD">
        <w:t xml:space="preserve">    </w:t>
      </w:r>
      <w:proofErr w:type="spellStart"/>
      <w:r w:rsidRPr="00475BCA">
        <w:rPr>
          <w:rStyle w:val="AttributeTok"/>
          <w:rFonts w:ascii="Courier" w:hAnsi="Courier"/>
          <w:color w:val="000000"/>
          <w:sz w:val="17"/>
          <w:shd w:val="clear" w:color="auto" w:fill="auto"/>
        </w:rPr>
        <w:t>plot.caption</w:t>
      </w:r>
      <w:proofErr w:type="spellEnd"/>
      <w:r w:rsidRPr="00475BCA">
        <w:rPr>
          <w:rStyle w:val="AttributeTok"/>
          <w:rFonts w:ascii="Courier" w:hAnsi="Courier"/>
          <w:color w:val="000000"/>
          <w:sz w:val="17"/>
          <w:shd w:val="clear" w:color="auto" w:fill="auto"/>
        </w:rPr>
        <w:t xml:space="preserve"> =</w:t>
      </w:r>
      <w:r w:rsidRPr="004955AD">
        <w:t xml:space="preserve"> </w:t>
      </w:r>
      <w:proofErr w:type="spellStart"/>
      <w:r w:rsidRPr="00475BCA">
        <w:rPr>
          <w:rStyle w:val="FunctionTok"/>
          <w:rFonts w:ascii="Courier" w:hAnsi="Courier"/>
          <w:sz w:val="17"/>
          <w:shd w:val="clear" w:color="auto" w:fill="auto"/>
        </w:rPr>
        <w:t>element_blank</w:t>
      </w:r>
      <w:proofErr w:type="spellEnd"/>
      <w:r w:rsidRPr="004955AD">
        <w:t>()</w:t>
      </w:r>
      <w:r w:rsidRPr="00475BCA">
        <w:br/>
      </w:r>
      <w:r w:rsidRPr="004955AD">
        <w:t xml:space="preserve">  )</w:t>
      </w:r>
    </w:p>
    <w:p w14:paraId="63932A1A" w14:textId="36BFAA75" w:rsidR="002E313A" w:rsidRDefault="00000000" w:rsidP="001E72D0">
      <w:pPr>
        <w:pStyle w:val="Body"/>
      </w:pPr>
      <w:r>
        <w:t xml:space="preserve">We can see these changes in </w:t>
      </w:r>
      <w:r w:rsidR="005C5B56">
        <w:t>Figure 3-</w:t>
      </w:r>
      <w:r>
        <w:t>3</w:t>
      </w:r>
      <w:del w:id="476" w:author="Frances" w:date="2022-11-08T12:19:00Z">
        <w:r w:rsidDel="006F18C4">
          <w:delText xml:space="preserve"> below</w:delText>
        </w:r>
      </w:del>
      <w:r>
        <w:t>.</w:t>
      </w:r>
    </w:p>
    <w:p w14:paraId="1FC31EE2" w14:textId="77777777" w:rsidR="002E313A" w:rsidRDefault="00000000" w:rsidP="001E72D0">
      <w:pPr>
        <w:pStyle w:val="GraphicSlug"/>
      </w:pPr>
      <w:r>
        <w:t>[</w:t>
      </w:r>
      <w:r w:rsidRPr="001E72D0">
        <w:t>F03003</w:t>
      </w:r>
      <w:r>
        <w:t>.pdf]</w:t>
      </w:r>
    </w:p>
    <w:p w14:paraId="1B848C1C" w14:textId="77777777" w:rsidR="002E313A" w:rsidRDefault="00000000">
      <w:pPr>
        <w:pStyle w:val="CaptionedFigure"/>
      </w:pPr>
      <w:r>
        <w:rPr>
          <w:noProof/>
        </w:rPr>
        <w:lastRenderedPageBreak/>
        <w:drawing>
          <wp:inline distT="0" distB="0" distL="0" distR="0" wp14:anchorId="613E3964" wp14:editId="2B2C9F40">
            <wp:extent cx="4602684" cy="3682147"/>
            <wp:effectExtent l="0" t="0" r="0" b="0"/>
            <wp:docPr id="136" name="Picture" descr="Our chart with only text formatting changed"/>
            <wp:cNvGraphicFramePr/>
            <a:graphic xmlns:a="http://schemas.openxmlformats.org/drawingml/2006/main">
              <a:graphicData uri="http://schemas.openxmlformats.org/drawingml/2006/picture">
                <pic:pic xmlns:pic="http://schemas.openxmlformats.org/drawingml/2006/picture">
                  <pic:nvPicPr>
                    <pic:cNvPr id="137" name="Picture" descr="custom-theme_files/figure-docx/penguins-plot-text-formatting-plot-1.png"/>
                    <pic:cNvPicPr>
                      <a:picLocks noChangeAspect="1" noChangeArrowheads="1"/>
                    </pic:cNvPicPr>
                  </pic:nvPicPr>
                  <pic:blipFill>
                    <a:blip r:embed="rId14"/>
                    <a:stretch>
                      <a:fillRect/>
                    </a:stretch>
                  </pic:blipFill>
                  <pic:spPr bwMode="auto">
                    <a:xfrm>
                      <a:off x="0" y="0"/>
                      <a:ext cx="4602684" cy="3682147"/>
                    </a:xfrm>
                    <a:prstGeom prst="rect">
                      <a:avLst/>
                    </a:prstGeom>
                    <a:noFill/>
                    <a:ln w="9525">
                      <a:noFill/>
                      <a:headEnd/>
                      <a:tailEnd/>
                    </a:ln>
                  </pic:spPr>
                </pic:pic>
              </a:graphicData>
            </a:graphic>
          </wp:inline>
        </w:drawing>
      </w:r>
    </w:p>
    <w:p w14:paraId="46FFD701" w14:textId="6E0D576B" w:rsidR="002E313A" w:rsidRDefault="006F18C4" w:rsidP="005C5B56">
      <w:pPr>
        <w:pStyle w:val="CaptionLine"/>
      </w:pPr>
      <w:ins w:id="477" w:author="Frances" w:date="2022-11-08T12:19:00Z">
        <w:r>
          <w:t>The penguin</w:t>
        </w:r>
      </w:ins>
      <w:del w:id="478" w:author="Frances" w:date="2022-11-08T12:19:00Z">
        <w:r w:rsidR="00000000" w:rsidDel="006F18C4">
          <w:delText>Our</w:delText>
        </w:r>
      </w:del>
      <w:r w:rsidR="00000000">
        <w:t xml:space="preserve"> chart with only </w:t>
      </w:r>
      <w:ins w:id="479" w:author="Frances" w:date="2022-11-08T12:19:00Z">
        <w:r>
          <w:t xml:space="preserve">the </w:t>
        </w:r>
      </w:ins>
      <w:r w:rsidR="00000000">
        <w:t>text</w:t>
      </w:r>
      <w:ins w:id="480" w:author="Frances" w:date="2022-11-08T12:19:00Z">
        <w:r>
          <w:t xml:space="preserve"> </w:t>
        </w:r>
      </w:ins>
      <w:del w:id="481" w:author="Frances" w:date="2022-11-08T12:19:00Z">
        <w:r w:rsidR="00000000" w:rsidDel="006F18C4">
          <w:delText xml:space="preserve"> </w:delText>
        </w:r>
      </w:del>
      <w:r w:rsidR="00000000">
        <w:t>formatting changed</w:t>
      </w:r>
    </w:p>
    <w:p w14:paraId="5FE80A1E" w14:textId="4CE4A242" w:rsidR="002E313A" w:rsidRDefault="00000000" w:rsidP="001E72D0">
      <w:pPr>
        <w:pStyle w:val="Body"/>
      </w:pPr>
      <w:r>
        <w:t xml:space="preserve">We then save our plot as an object </w:t>
      </w:r>
      <w:ins w:id="482" w:author="Frances" w:date="2022-11-08T12:22:00Z">
        <w:r w:rsidR="006F18C4">
          <w:t>so we can</w:t>
        </w:r>
      </w:ins>
      <w:del w:id="483" w:author="Frances" w:date="2022-11-08T12:22:00Z">
        <w:r w:rsidDel="006F18C4">
          <w:delText>in order to</w:delText>
        </w:r>
      </w:del>
      <w:r>
        <w:t xml:space="preserve"> work with it in the next section</w:t>
      </w:r>
      <w:ins w:id="484" w:author="Frances" w:date="2022-11-08T12:22:00Z">
        <w:r w:rsidR="006F18C4">
          <w:t xml:space="preserve"> by modifying the first line as follows:</w:t>
        </w:r>
      </w:ins>
      <w:del w:id="485" w:author="Frances" w:date="2022-11-08T12:22:00Z">
        <w:r w:rsidDel="006F18C4">
          <w:delText>.</w:delText>
        </w:r>
      </w:del>
    </w:p>
    <w:p w14:paraId="63D9090C" w14:textId="3C54577A" w:rsidR="002E313A" w:rsidRPr="000C3CE4" w:rsidRDefault="00000000" w:rsidP="000C3CE4">
      <w:pPr>
        <w:pStyle w:val="Code"/>
      </w:pPr>
      <w:proofErr w:type="spellStart"/>
      <w:r w:rsidRPr="008D0399">
        <w:rPr>
          <w:rPrChange w:id="486" w:author="Frances" w:date="2022-11-08T11:51:00Z">
            <w:rPr>
              <w:rStyle w:val="NormalTok"/>
              <w:rFonts w:ascii="Courier" w:hAnsi="Courier"/>
              <w:sz w:val="17"/>
              <w:shd w:val="clear" w:color="auto" w:fill="auto"/>
            </w:rPr>
          </w:rPrChange>
        </w:rPr>
        <w:t>penguins_plot_text</w:t>
      </w:r>
      <w:proofErr w:type="spellEnd"/>
      <w:r w:rsidRPr="008D0399">
        <w:rPr>
          <w:rPrChange w:id="487" w:author="Frances" w:date="2022-11-08T11:51:00Z">
            <w:rPr>
              <w:rStyle w:val="NormalTok"/>
              <w:rFonts w:ascii="Courier" w:hAnsi="Courier"/>
              <w:sz w:val="17"/>
              <w:shd w:val="clear" w:color="auto" w:fill="auto"/>
            </w:rPr>
          </w:rPrChange>
        </w:rPr>
        <w:t xml:space="preserve"> </w:t>
      </w:r>
      <w:r w:rsidRPr="000C3CE4">
        <w:rPr>
          <w:rStyle w:val="OtherTok"/>
          <w:rFonts w:ascii="Courier" w:hAnsi="Courier"/>
          <w:color w:val="000000"/>
          <w:sz w:val="17"/>
          <w:shd w:val="clear" w:color="auto" w:fill="auto"/>
        </w:rPr>
        <w:t>&lt;-</w:t>
      </w:r>
      <w:r w:rsidRPr="008D0399">
        <w:rPr>
          <w:rPrChange w:id="488" w:author="Frances" w:date="2022-11-08T11:51:00Z">
            <w:rPr>
              <w:rStyle w:val="NormalTok"/>
              <w:rFonts w:ascii="Courier" w:hAnsi="Courier"/>
              <w:sz w:val="17"/>
              <w:shd w:val="clear" w:color="auto" w:fill="auto"/>
            </w:rPr>
          </w:rPrChange>
        </w:rPr>
        <w:t xml:space="preserve"> </w:t>
      </w:r>
      <w:proofErr w:type="spellStart"/>
      <w:r w:rsidRPr="008D0399">
        <w:rPr>
          <w:rPrChange w:id="489" w:author="Frances" w:date="2022-11-08T11:51:00Z">
            <w:rPr>
              <w:rStyle w:val="NormalTok"/>
              <w:rFonts w:ascii="Courier" w:hAnsi="Courier"/>
              <w:sz w:val="17"/>
              <w:shd w:val="clear" w:color="auto" w:fill="auto"/>
            </w:rPr>
          </w:rPrChange>
        </w:rPr>
        <w:t>penguins_plot</w:t>
      </w:r>
      <w:proofErr w:type="spellEnd"/>
      <w:r w:rsidRPr="008D0399">
        <w:rPr>
          <w:rPrChange w:id="490" w:author="Frances" w:date="2022-11-08T11:51:00Z">
            <w:rPr>
              <w:rStyle w:val="NormalTok"/>
              <w:rFonts w:ascii="Courier" w:hAnsi="Courier"/>
              <w:sz w:val="17"/>
              <w:shd w:val="clear" w:color="auto" w:fill="auto"/>
            </w:rPr>
          </w:rPrChange>
        </w:rPr>
        <w:t xml:space="preserve"> </w:t>
      </w:r>
      <w:r w:rsidRPr="000C3CE4">
        <w:rPr>
          <w:rStyle w:val="SpecialCharTok"/>
          <w:rFonts w:ascii="Courier" w:hAnsi="Courier"/>
          <w:sz w:val="17"/>
          <w:shd w:val="clear" w:color="auto" w:fill="auto"/>
        </w:rPr>
        <w:t>+</w:t>
      </w:r>
      <w:r w:rsidRPr="000C3CE4">
        <w:br/>
      </w:r>
      <w:del w:id="491" w:author="Frances" w:date="2022-11-08T12:20:00Z">
        <w:r w:rsidRPr="008D0399" w:rsidDel="006F18C4">
          <w:rPr>
            <w:rPrChange w:id="492" w:author="Frances" w:date="2022-11-08T11:51:00Z">
              <w:rPr>
                <w:rStyle w:val="NormalTok"/>
                <w:rFonts w:ascii="Courier" w:hAnsi="Courier"/>
                <w:sz w:val="17"/>
                <w:shd w:val="clear" w:color="auto" w:fill="auto"/>
              </w:rPr>
            </w:rPrChange>
          </w:rPr>
          <w:delText xml:space="preserve">  </w:delText>
        </w:r>
        <w:r w:rsidRPr="000C3CE4" w:rsidDel="006F18C4">
          <w:rPr>
            <w:rStyle w:val="FunctionTok"/>
            <w:rFonts w:ascii="Courier" w:hAnsi="Courier"/>
            <w:sz w:val="17"/>
            <w:shd w:val="clear" w:color="auto" w:fill="auto"/>
          </w:rPr>
          <w:delText>theme</w:delText>
        </w:r>
        <w:r w:rsidRPr="008D0399" w:rsidDel="006F18C4">
          <w:rPr>
            <w:rPrChange w:id="493" w:author="Frances" w:date="2022-11-08T11:51:00Z">
              <w:rPr>
                <w:rStyle w:val="NormalTok"/>
                <w:rFonts w:ascii="Courier" w:hAnsi="Courier"/>
                <w:sz w:val="17"/>
                <w:shd w:val="clear" w:color="auto" w:fill="auto"/>
              </w:rPr>
            </w:rPrChange>
          </w:rPr>
          <w:delText>(</w:delText>
        </w:r>
        <w:r w:rsidRPr="000C3CE4" w:rsidDel="006F18C4">
          <w:br/>
        </w:r>
        <w:r w:rsidRPr="008D0399" w:rsidDel="006F18C4">
          <w:rPr>
            <w:rPrChange w:id="494" w:author="Frances" w:date="2022-11-08T11:51:00Z">
              <w:rPr>
                <w:rStyle w:val="NormalTok"/>
                <w:rFonts w:ascii="Courier" w:hAnsi="Courier"/>
                <w:sz w:val="17"/>
                <w:shd w:val="clear" w:color="auto" w:fill="auto"/>
              </w:rPr>
            </w:rPrChange>
          </w:rPr>
          <w:delText xml:space="preserve">    </w:delText>
        </w:r>
        <w:r w:rsidRPr="000C3CE4" w:rsidDel="006F18C4">
          <w:rPr>
            <w:rStyle w:val="AttributeTok"/>
            <w:rFonts w:ascii="Courier" w:hAnsi="Courier"/>
            <w:color w:val="000000"/>
            <w:sz w:val="17"/>
            <w:shd w:val="clear" w:color="auto" w:fill="auto"/>
          </w:rPr>
          <w:delText>plot.title =</w:delText>
        </w:r>
        <w:r w:rsidRPr="008D0399" w:rsidDel="006F18C4">
          <w:rPr>
            <w:rPrChange w:id="495" w:author="Frances" w:date="2022-11-08T11:51:00Z">
              <w:rPr>
                <w:rStyle w:val="NormalTok"/>
                <w:rFonts w:ascii="Courier" w:hAnsi="Courier"/>
                <w:sz w:val="17"/>
                <w:shd w:val="clear" w:color="auto" w:fill="auto"/>
              </w:rPr>
            </w:rPrChange>
          </w:rPr>
          <w:delText xml:space="preserve"> </w:delText>
        </w:r>
        <w:r w:rsidRPr="000C3CE4" w:rsidDel="006F18C4">
          <w:rPr>
            <w:rStyle w:val="FunctionTok"/>
            <w:rFonts w:ascii="Courier" w:hAnsi="Courier"/>
            <w:sz w:val="17"/>
            <w:shd w:val="clear" w:color="auto" w:fill="auto"/>
          </w:rPr>
          <w:delText>element_text</w:delText>
        </w:r>
        <w:r w:rsidRPr="008D0399" w:rsidDel="006F18C4">
          <w:rPr>
            <w:rPrChange w:id="496" w:author="Frances" w:date="2022-11-08T11:51:00Z">
              <w:rPr>
                <w:rStyle w:val="NormalTok"/>
                <w:rFonts w:ascii="Courier" w:hAnsi="Courier"/>
                <w:sz w:val="17"/>
                <w:shd w:val="clear" w:color="auto" w:fill="auto"/>
              </w:rPr>
            </w:rPrChange>
          </w:rPr>
          <w:delText>(</w:delText>
        </w:r>
        <w:r w:rsidRPr="000C3CE4" w:rsidDel="006F18C4">
          <w:br/>
        </w:r>
        <w:r w:rsidRPr="008D0399" w:rsidDel="006F18C4">
          <w:rPr>
            <w:rPrChange w:id="497" w:author="Frances" w:date="2022-11-08T11:51:00Z">
              <w:rPr>
                <w:rStyle w:val="NormalTok"/>
                <w:rFonts w:ascii="Courier" w:hAnsi="Courier"/>
                <w:sz w:val="17"/>
                <w:shd w:val="clear" w:color="auto" w:fill="auto"/>
              </w:rPr>
            </w:rPrChange>
          </w:rPr>
          <w:delText xml:space="preserve">      </w:delText>
        </w:r>
        <w:r w:rsidRPr="000C3CE4" w:rsidDel="006F18C4">
          <w:rPr>
            <w:rStyle w:val="AttributeTok"/>
            <w:rFonts w:ascii="Courier" w:hAnsi="Courier"/>
            <w:color w:val="000000"/>
            <w:sz w:val="17"/>
            <w:shd w:val="clear" w:color="auto" w:fill="auto"/>
          </w:rPr>
          <w:delText>family =</w:delText>
        </w:r>
        <w:r w:rsidRPr="008D0399" w:rsidDel="006F18C4">
          <w:rPr>
            <w:rPrChange w:id="498" w:author="Frances" w:date="2022-11-08T11:51:00Z">
              <w:rPr>
                <w:rStyle w:val="NormalTok"/>
                <w:rFonts w:ascii="Courier" w:hAnsi="Courier"/>
                <w:sz w:val="17"/>
                <w:shd w:val="clear" w:color="auto" w:fill="auto"/>
              </w:rPr>
            </w:rPrChange>
          </w:rPr>
          <w:delText xml:space="preserve"> font,</w:delText>
        </w:r>
        <w:r w:rsidRPr="000C3CE4" w:rsidDel="006F18C4">
          <w:br/>
        </w:r>
        <w:r w:rsidRPr="008D0399" w:rsidDel="006F18C4">
          <w:rPr>
            <w:rPrChange w:id="499" w:author="Frances" w:date="2022-11-08T11:51:00Z">
              <w:rPr>
                <w:rStyle w:val="NormalTok"/>
                <w:rFonts w:ascii="Courier" w:hAnsi="Courier"/>
                <w:sz w:val="17"/>
                <w:shd w:val="clear" w:color="auto" w:fill="auto"/>
              </w:rPr>
            </w:rPrChange>
          </w:rPr>
          <w:delText xml:space="preserve">      </w:delText>
        </w:r>
        <w:r w:rsidRPr="000C3CE4" w:rsidDel="006F18C4">
          <w:rPr>
            <w:rStyle w:val="AttributeTok"/>
            <w:rFonts w:ascii="Courier" w:hAnsi="Courier"/>
            <w:color w:val="000000"/>
            <w:sz w:val="17"/>
            <w:shd w:val="clear" w:color="auto" w:fill="auto"/>
          </w:rPr>
          <w:delText>size =</w:delText>
        </w:r>
        <w:r w:rsidRPr="008D0399" w:rsidDel="006F18C4">
          <w:rPr>
            <w:rPrChange w:id="500" w:author="Frances" w:date="2022-11-08T11:51:00Z">
              <w:rPr>
                <w:rStyle w:val="NormalTok"/>
                <w:rFonts w:ascii="Courier" w:hAnsi="Courier"/>
                <w:sz w:val="17"/>
                <w:shd w:val="clear" w:color="auto" w:fill="auto"/>
              </w:rPr>
            </w:rPrChange>
          </w:rPr>
          <w:delText xml:space="preserve"> </w:delText>
        </w:r>
        <w:r w:rsidRPr="000C3CE4" w:rsidDel="006F18C4">
          <w:rPr>
            <w:rStyle w:val="DecValTok"/>
            <w:rFonts w:ascii="Courier" w:hAnsi="Courier"/>
            <w:color w:val="000000"/>
            <w:sz w:val="17"/>
            <w:shd w:val="clear" w:color="auto" w:fill="auto"/>
          </w:rPr>
          <w:delText>28</w:delText>
        </w:r>
        <w:r w:rsidRPr="008D0399" w:rsidDel="006F18C4">
          <w:rPr>
            <w:rPrChange w:id="501" w:author="Frances" w:date="2022-11-08T11:51:00Z">
              <w:rPr>
                <w:rStyle w:val="NormalTok"/>
                <w:rFonts w:ascii="Courier" w:hAnsi="Courier"/>
                <w:sz w:val="17"/>
                <w:shd w:val="clear" w:color="auto" w:fill="auto"/>
              </w:rPr>
            </w:rPrChange>
          </w:rPr>
          <w:delText>,</w:delText>
        </w:r>
        <w:r w:rsidRPr="000C3CE4" w:rsidDel="006F18C4">
          <w:br/>
        </w:r>
        <w:r w:rsidRPr="008D0399" w:rsidDel="006F18C4">
          <w:rPr>
            <w:rPrChange w:id="502" w:author="Frances" w:date="2022-11-08T11:51:00Z">
              <w:rPr>
                <w:rStyle w:val="NormalTok"/>
                <w:rFonts w:ascii="Courier" w:hAnsi="Courier"/>
                <w:sz w:val="17"/>
                <w:shd w:val="clear" w:color="auto" w:fill="auto"/>
              </w:rPr>
            </w:rPrChange>
          </w:rPr>
          <w:delText xml:space="preserve">      </w:delText>
        </w:r>
        <w:r w:rsidRPr="000C3CE4" w:rsidDel="006F18C4">
          <w:rPr>
            <w:rStyle w:val="AttributeTok"/>
            <w:rFonts w:ascii="Courier" w:hAnsi="Courier"/>
            <w:color w:val="000000"/>
            <w:sz w:val="17"/>
            <w:shd w:val="clear" w:color="auto" w:fill="auto"/>
          </w:rPr>
          <w:delText>face =</w:delText>
        </w:r>
        <w:r w:rsidRPr="008D0399" w:rsidDel="006F18C4">
          <w:rPr>
            <w:rPrChange w:id="503" w:author="Frances" w:date="2022-11-08T11:51:00Z">
              <w:rPr>
                <w:rStyle w:val="NormalTok"/>
                <w:rFonts w:ascii="Courier" w:hAnsi="Courier"/>
                <w:sz w:val="17"/>
                <w:shd w:val="clear" w:color="auto" w:fill="auto"/>
              </w:rPr>
            </w:rPrChange>
          </w:rPr>
          <w:delText xml:space="preserve"> </w:delText>
        </w:r>
        <w:r w:rsidRPr="000C3CE4" w:rsidDel="006F18C4">
          <w:rPr>
            <w:rStyle w:val="StringTok"/>
            <w:rFonts w:ascii="Courier" w:hAnsi="Courier"/>
            <w:color w:val="000000"/>
            <w:sz w:val="17"/>
            <w:shd w:val="clear" w:color="auto" w:fill="auto"/>
          </w:rPr>
          <w:delText>"bold"</w:delText>
        </w:r>
        <w:r w:rsidRPr="008D0399" w:rsidDel="006F18C4">
          <w:rPr>
            <w:rPrChange w:id="504" w:author="Frances" w:date="2022-11-08T11:51:00Z">
              <w:rPr>
                <w:rStyle w:val="NormalTok"/>
                <w:rFonts w:ascii="Courier" w:hAnsi="Courier"/>
                <w:sz w:val="17"/>
                <w:shd w:val="clear" w:color="auto" w:fill="auto"/>
              </w:rPr>
            </w:rPrChange>
          </w:rPr>
          <w:delText>,</w:delText>
        </w:r>
        <w:r w:rsidRPr="000C3CE4" w:rsidDel="006F18C4">
          <w:br/>
        </w:r>
        <w:r w:rsidRPr="008D0399" w:rsidDel="006F18C4">
          <w:rPr>
            <w:rPrChange w:id="505" w:author="Frances" w:date="2022-11-08T11:51:00Z">
              <w:rPr>
                <w:rStyle w:val="NormalTok"/>
                <w:rFonts w:ascii="Courier" w:hAnsi="Courier"/>
                <w:sz w:val="17"/>
                <w:shd w:val="clear" w:color="auto" w:fill="auto"/>
              </w:rPr>
            </w:rPrChange>
          </w:rPr>
          <w:delText xml:space="preserve">      </w:delText>
        </w:r>
        <w:r w:rsidRPr="000C3CE4" w:rsidDel="006F18C4">
          <w:rPr>
            <w:rStyle w:val="AttributeTok"/>
            <w:rFonts w:ascii="Courier" w:hAnsi="Courier"/>
            <w:color w:val="000000"/>
            <w:sz w:val="17"/>
            <w:shd w:val="clear" w:color="auto" w:fill="auto"/>
          </w:rPr>
          <w:delText>color =</w:delText>
        </w:r>
        <w:r w:rsidRPr="008D0399" w:rsidDel="006F18C4">
          <w:rPr>
            <w:rPrChange w:id="506" w:author="Frances" w:date="2022-11-08T11:51:00Z">
              <w:rPr>
                <w:rStyle w:val="NormalTok"/>
                <w:rFonts w:ascii="Courier" w:hAnsi="Courier"/>
                <w:sz w:val="17"/>
                <w:shd w:val="clear" w:color="auto" w:fill="auto"/>
              </w:rPr>
            </w:rPrChange>
          </w:rPr>
          <w:delText xml:space="preserve"> </w:delText>
        </w:r>
        <w:r w:rsidRPr="000C3CE4" w:rsidDel="006F18C4">
          <w:rPr>
            <w:rStyle w:val="StringTok"/>
            <w:rFonts w:ascii="Courier" w:hAnsi="Courier"/>
            <w:color w:val="000000"/>
            <w:sz w:val="17"/>
            <w:shd w:val="clear" w:color="auto" w:fill="auto"/>
          </w:rPr>
          <w:delText>"#222222"</w:delText>
        </w:r>
        <w:r w:rsidRPr="000C3CE4" w:rsidDel="006F18C4">
          <w:br/>
        </w:r>
        <w:r w:rsidRPr="008D0399" w:rsidDel="006F18C4">
          <w:rPr>
            <w:rPrChange w:id="507" w:author="Frances" w:date="2022-11-08T11:51:00Z">
              <w:rPr>
                <w:rStyle w:val="NormalTok"/>
                <w:rFonts w:ascii="Courier" w:hAnsi="Courier"/>
                <w:sz w:val="17"/>
                <w:shd w:val="clear" w:color="auto" w:fill="auto"/>
              </w:rPr>
            </w:rPrChange>
          </w:rPr>
          <w:delText xml:space="preserve">    ),</w:delText>
        </w:r>
        <w:r w:rsidRPr="000C3CE4" w:rsidDel="006F18C4">
          <w:br/>
        </w:r>
        <w:r w:rsidRPr="008D0399" w:rsidDel="006F18C4">
          <w:rPr>
            <w:rPrChange w:id="508" w:author="Frances" w:date="2022-11-08T11:51:00Z">
              <w:rPr>
                <w:rStyle w:val="NormalTok"/>
                <w:rFonts w:ascii="Courier" w:hAnsi="Courier"/>
                <w:sz w:val="17"/>
                <w:shd w:val="clear" w:color="auto" w:fill="auto"/>
              </w:rPr>
            </w:rPrChange>
          </w:rPr>
          <w:delText xml:space="preserve">    </w:delText>
        </w:r>
        <w:r w:rsidRPr="000C3CE4" w:rsidDel="006F18C4">
          <w:rPr>
            <w:rStyle w:val="AttributeTok"/>
            <w:rFonts w:ascii="Courier" w:hAnsi="Courier"/>
            <w:color w:val="000000"/>
            <w:sz w:val="17"/>
            <w:shd w:val="clear" w:color="auto" w:fill="auto"/>
          </w:rPr>
          <w:delText>plot.subtitle =</w:delText>
        </w:r>
        <w:r w:rsidRPr="008D0399" w:rsidDel="006F18C4">
          <w:rPr>
            <w:rPrChange w:id="509" w:author="Frances" w:date="2022-11-08T11:51:00Z">
              <w:rPr>
                <w:rStyle w:val="NormalTok"/>
                <w:rFonts w:ascii="Courier" w:hAnsi="Courier"/>
                <w:sz w:val="17"/>
                <w:shd w:val="clear" w:color="auto" w:fill="auto"/>
              </w:rPr>
            </w:rPrChange>
          </w:rPr>
          <w:delText xml:space="preserve"> </w:delText>
        </w:r>
        <w:r w:rsidRPr="000C3CE4" w:rsidDel="006F18C4">
          <w:rPr>
            <w:rStyle w:val="FunctionTok"/>
            <w:rFonts w:ascii="Courier" w:hAnsi="Courier"/>
            <w:sz w:val="17"/>
            <w:shd w:val="clear" w:color="auto" w:fill="auto"/>
          </w:rPr>
          <w:delText>element_text</w:delText>
        </w:r>
        <w:r w:rsidRPr="008D0399" w:rsidDel="006F18C4">
          <w:rPr>
            <w:rPrChange w:id="510" w:author="Frances" w:date="2022-11-08T11:51:00Z">
              <w:rPr>
                <w:rStyle w:val="NormalTok"/>
                <w:rFonts w:ascii="Courier" w:hAnsi="Courier"/>
                <w:sz w:val="17"/>
                <w:shd w:val="clear" w:color="auto" w:fill="auto"/>
              </w:rPr>
            </w:rPrChange>
          </w:rPr>
          <w:delText>(</w:delText>
        </w:r>
        <w:r w:rsidRPr="000C3CE4" w:rsidDel="006F18C4">
          <w:br/>
        </w:r>
        <w:r w:rsidRPr="008D0399" w:rsidDel="006F18C4">
          <w:rPr>
            <w:rPrChange w:id="511" w:author="Frances" w:date="2022-11-08T11:51:00Z">
              <w:rPr>
                <w:rStyle w:val="NormalTok"/>
                <w:rFonts w:ascii="Courier" w:hAnsi="Courier"/>
                <w:sz w:val="17"/>
                <w:shd w:val="clear" w:color="auto" w:fill="auto"/>
              </w:rPr>
            </w:rPrChange>
          </w:rPr>
          <w:delText xml:space="preserve">      </w:delText>
        </w:r>
        <w:r w:rsidRPr="000C3CE4" w:rsidDel="006F18C4">
          <w:rPr>
            <w:rStyle w:val="AttributeTok"/>
            <w:rFonts w:ascii="Courier" w:hAnsi="Courier"/>
            <w:color w:val="000000"/>
            <w:sz w:val="17"/>
            <w:shd w:val="clear" w:color="auto" w:fill="auto"/>
          </w:rPr>
          <w:delText>family =</w:delText>
        </w:r>
        <w:r w:rsidRPr="008D0399" w:rsidDel="006F18C4">
          <w:rPr>
            <w:rPrChange w:id="512" w:author="Frances" w:date="2022-11-08T11:51:00Z">
              <w:rPr>
                <w:rStyle w:val="NormalTok"/>
                <w:rFonts w:ascii="Courier" w:hAnsi="Courier"/>
                <w:sz w:val="17"/>
                <w:shd w:val="clear" w:color="auto" w:fill="auto"/>
              </w:rPr>
            </w:rPrChange>
          </w:rPr>
          <w:delText xml:space="preserve"> font,</w:delText>
        </w:r>
        <w:r w:rsidRPr="000C3CE4" w:rsidDel="006F18C4">
          <w:br/>
        </w:r>
        <w:r w:rsidRPr="008D0399" w:rsidDel="006F18C4">
          <w:rPr>
            <w:rPrChange w:id="513" w:author="Frances" w:date="2022-11-08T11:51:00Z">
              <w:rPr>
                <w:rStyle w:val="NormalTok"/>
                <w:rFonts w:ascii="Courier" w:hAnsi="Courier"/>
                <w:sz w:val="17"/>
                <w:shd w:val="clear" w:color="auto" w:fill="auto"/>
              </w:rPr>
            </w:rPrChange>
          </w:rPr>
          <w:delText xml:space="preserve">      </w:delText>
        </w:r>
        <w:r w:rsidRPr="000C3CE4" w:rsidDel="006F18C4">
          <w:rPr>
            <w:rStyle w:val="AttributeTok"/>
            <w:rFonts w:ascii="Courier" w:hAnsi="Courier"/>
            <w:color w:val="000000"/>
            <w:sz w:val="17"/>
            <w:shd w:val="clear" w:color="auto" w:fill="auto"/>
          </w:rPr>
          <w:delText>size =</w:delText>
        </w:r>
        <w:r w:rsidRPr="008D0399" w:rsidDel="006F18C4">
          <w:rPr>
            <w:rPrChange w:id="514" w:author="Frances" w:date="2022-11-08T11:51:00Z">
              <w:rPr>
                <w:rStyle w:val="NormalTok"/>
                <w:rFonts w:ascii="Courier" w:hAnsi="Courier"/>
                <w:sz w:val="17"/>
                <w:shd w:val="clear" w:color="auto" w:fill="auto"/>
              </w:rPr>
            </w:rPrChange>
          </w:rPr>
          <w:delText xml:space="preserve"> </w:delText>
        </w:r>
        <w:r w:rsidRPr="000C3CE4" w:rsidDel="006F18C4">
          <w:rPr>
            <w:rStyle w:val="DecValTok"/>
            <w:rFonts w:ascii="Courier" w:hAnsi="Courier"/>
            <w:color w:val="000000"/>
            <w:sz w:val="17"/>
            <w:shd w:val="clear" w:color="auto" w:fill="auto"/>
          </w:rPr>
          <w:delText>22</w:delText>
        </w:r>
        <w:r w:rsidRPr="008D0399" w:rsidDel="006F18C4">
          <w:rPr>
            <w:rPrChange w:id="515" w:author="Frances" w:date="2022-11-08T11:51:00Z">
              <w:rPr>
                <w:rStyle w:val="NormalTok"/>
                <w:rFonts w:ascii="Courier" w:hAnsi="Courier"/>
                <w:sz w:val="17"/>
                <w:shd w:val="clear" w:color="auto" w:fill="auto"/>
              </w:rPr>
            </w:rPrChange>
          </w:rPr>
          <w:delText>,</w:delText>
        </w:r>
        <w:r w:rsidRPr="000C3CE4" w:rsidDel="006F18C4">
          <w:br/>
        </w:r>
        <w:r w:rsidRPr="008D0399" w:rsidDel="006F18C4">
          <w:rPr>
            <w:rPrChange w:id="516" w:author="Frances" w:date="2022-11-08T11:51:00Z">
              <w:rPr>
                <w:rStyle w:val="NormalTok"/>
                <w:rFonts w:ascii="Courier" w:hAnsi="Courier"/>
                <w:sz w:val="17"/>
                <w:shd w:val="clear" w:color="auto" w:fill="auto"/>
              </w:rPr>
            </w:rPrChange>
          </w:rPr>
          <w:delText xml:space="preserve">      </w:delText>
        </w:r>
        <w:r w:rsidRPr="000C3CE4" w:rsidDel="006F18C4">
          <w:rPr>
            <w:rStyle w:val="AttributeTok"/>
            <w:rFonts w:ascii="Courier" w:hAnsi="Courier"/>
            <w:color w:val="000000"/>
            <w:sz w:val="17"/>
            <w:shd w:val="clear" w:color="auto" w:fill="auto"/>
          </w:rPr>
          <w:delText>margin =</w:delText>
        </w:r>
        <w:r w:rsidRPr="008D0399" w:rsidDel="006F18C4">
          <w:rPr>
            <w:rPrChange w:id="517" w:author="Frances" w:date="2022-11-08T11:51:00Z">
              <w:rPr>
                <w:rStyle w:val="NormalTok"/>
                <w:rFonts w:ascii="Courier" w:hAnsi="Courier"/>
                <w:sz w:val="17"/>
                <w:shd w:val="clear" w:color="auto" w:fill="auto"/>
              </w:rPr>
            </w:rPrChange>
          </w:rPr>
          <w:delText xml:space="preserve"> </w:delText>
        </w:r>
        <w:r w:rsidRPr="000C3CE4" w:rsidDel="006F18C4">
          <w:rPr>
            <w:rStyle w:val="FunctionTok"/>
            <w:rFonts w:ascii="Courier" w:hAnsi="Courier"/>
            <w:sz w:val="17"/>
            <w:shd w:val="clear" w:color="auto" w:fill="auto"/>
          </w:rPr>
          <w:delText>margin</w:delText>
        </w:r>
        <w:r w:rsidRPr="008D0399" w:rsidDel="006F18C4">
          <w:rPr>
            <w:rPrChange w:id="518" w:author="Frances" w:date="2022-11-08T11:51:00Z">
              <w:rPr>
                <w:rStyle w:val="NormalTok"/>
                <w:rFonts w:ascii="Courier" w:hAnsi="Courier"/>
                <w:sz w:val="17"/>
                <w:shd w:val="clear" w:color="auto" w:fill="auto"/>
              </w:rPr>
            </w:rPrChange>
          </w:rPr>
          <w:delText>(</w:delText>
        </w:r>
        <w:r w:rsidRPr="000C3CE4" w:rsidDel="006F18C4">
          <w:rPr>
            <w:rStyle w:val="DecValTok"/>
            <w:rFonts w:ascii="Courier" w:hAnsi="Courier"/>
            <w:color w:val="000000"/>
            <w:sz w:val="17"/>
            <w:shd w:val="clear" w:color="auto" w:fill="auto"/>
          </w:rPr>
          <w:delText>9</w:delText>
        </w:r>
        <w:r w:rsidRPr="008D0399" w:rsidDel="006F18C4">
          <w:rPr>
            <w:rPrChange w:id="519" w:author="Frances" w:date="2022-11-08T11:51:00Z">
              <w:rPr>
                <w:rStyle w:val="NormalTok"/>
                <w:rFonts w:ascii="Courier" w:hAnsi="Courier"/>
                <w:sz w:val="17"/>
                <w:shd w:val="clear" w:color="auto" w:fill="auto"/>
              </w:rPr>
            </w:rPrChange>
          </w:rPr>
          <w:delText xml:space="preserve">, </w:delText>
        </w:r>
        <w:r w:rsidRPr="000C3CE4" w:rsidDel="006F18C4">
          <w:rPr>
            <w:rStyle w:val="DecValTok"/>
            <w:rFonts w:ascii="Courier" w:hAnsi="Courier"/>
            <w:color w:val="000000"/>
            <w:sz w:val="17"/>
            <w:shd w:val="clear" w:color="auto" w:fill="auto"/>
          </w:rPr>
          <w:delText>0</w:delText>
        </w:r>
        <w:r w:rsidRPr="008D0399" w:rsidDel="006F18C4">
          <w:rPr>
            <w:rPrChange w:id="520" w:author="Frances" w:date="2022-11-08T11:51:00Z">
              <w:rPr>
                <w:rStyle w:val="NormalTok"/>
                <w:rFonts w:ascii="Courier" w:hAnsi="Courier"/>
                <w:sz w:val="17"/>
                <w:shd w:val="clear" w:color="auto" w:fill="auto"/>
              </w:rPr>
            </w:rPrChange>
          </w:rPr>
          <w:delText xml:space="preserve">, </w:delText>
        </w:r>
        <w:r w:rsidRPr="000C3CE4" w:rsidDel="006F18C4">
          <w:rPr>
            <w:rStyle w:val="DecValTok"/>
            <w:rFonts w:ascii="Courier" w:hAnsi="Courier"/>
            <w:color w:val="000000"/>
            <w:sz w:val="17"/>
            <w:shd w:val="clear" w:color="auto" w:fill="auto"/>
          </w:rPr>
          <w:delText>9</w:delText>
        </w:r>
        <w:r w:rsidRPr="008D0399" w:rsidDel="006F18C4">
          <w:rPr>
            <w:rPrChange w:id="521" w:author="Frances" w:date="2022-11-08T11:51:00Z">
              <w:rPr>
                <w:rStyle w:val="NormalTok"/>
                <w:rFonts w:ascii="Courier" w:hAnsi="Courier"/>
                <w:sz w:val="17"/>
                <w:shd w:val="clear" w:color="auto" w:fill="auto"/>
              </w:rPr>
            </w:rPrChange>
          </w:rPr>
          <w:delText xml:space="preserve">, </w:delText>
        </w:r>
        <w:r w:rsidRPr="000C3CE4" w:rsidDel="006F18C4">
          <w:rPr>
            <w:rStyle w:val="DecValTok"/>
            <w:rFonts w:ascii="Courier" w:hAnsi="Courier"/>
            <w:color w:val="000000"/>
            <w:sz w:val="17"/>
            <w:shd w:val="clear" w:color="auto" w:fill="auto"/>
          </w:rPr>
          <w:delText>0</w:delText>
        </w:r>
        <w:r w:rsidRPr="008D0399" w:rsidDel="006F18C4">
          <w:rPr>
            <w:rPrChange w:id="522" w:author="Frances" w:date="2022-11-08T11:51:00Z">
              <w:rPr>
                <w:rStyle w:val="NormalTok"/>
                <w:rFonts w:ascii="Courier" w:hAnsi="Courier"/>
                <w:sz w:val="17"/>
                <w:shd w:val="clear" w:color="auto" w:fill="auto"/>
              </w:rPr>
            </w:rPrChange>
          </w:rPr>
          <w:delText>)</w:delText>
        </w:r>
        <w:r w:rsidRPr="000C3CE4" w:rsidDel="006F18C4">
          <w:br/>
        </w:r>
        <w:r w:rsidRPr="008D0399" w:rsidDel="006F18C4">
          <w:rPr>
            <w:rPrChange w:id="523" w:author="Frances" w:date="2022-11-08T11:51:00Z">
              <w:rPr>
                <w:rStyle w:val="NormalTok"/>
                <w:rFonts w:ascii="Courier" w:hAnsi="Courier"/>
                <w:sz w:val="17"/>
                <w:shd w:val="clear" w:color="auto" w:fill="auto"/>
              </w:rPr>
            </w:rPrChange>
          </w:rPr>
          <w:delText xml:space="preserve">    ),</w:delText>
        </w:r>
        <w:r w:rsidRPr="000C3CE4" w:rsidDel="006F18C4">
          <w:br/>
        </w:r>
        <w:r w:rsidRPr="008D0399" w:rsidDel="006F18C4">
          <w:rPr>
            <w:rPrChange w:id="524" w:author="Frances" w:date="2022-11-08T11:51:00Z">
              <w:rPr>
                <w:rStyle w:val="NormalTok"/>
                <w:rFonts w:ascii="Courier" w:hAnsi="Courier"/>
                <w:sz w:val="17"/>
                <w:shd w:val="clear" w:color="auto" w:fill="auto"/>
              </w:rPr>
            </w:rPrChange>
          </w:rPr>
          <w:delText xml:space="preserve">    </w:delText>
        </w:r>
        <w:r w:rsidRPr="000C3CE4" w:rsidDel="006F18C4">
          <w:rPr>
            <w:rStyle w:val="AttributeTok"/>
            <w:rFonts w:ascii="Courier" w:hAnsi="Courier"/>
            <w:color w:val="000000"/>
            <w:sz w:val="17"/>
            <w:shd w:val="clear" w:color="auto" w:fill="auto"/>
          </w:rPr>
          <w:delText>plot.caption =</w:delText>
        </w:r>
        <w:r w:rsidRPr="008D0399" w:rsidDel="006F18C4">
          <w:rPr>
            <w:rPrChange w:id="525" w:author="Frances" w:date="2022-11-08T11:51:00Z">
              <w:rPr>
                <w:rStyle w:val="NormalTok"/>
                <w:rFonts w:ascii="Courier" w:hAnsi="Courier"/>
                <w:sz w:val="17"/>
                <w:shd w:val="clear" w:color="auto" w:fill="auto"/>
              </w:rPr>
            </w:rPrChange>
          </w:rPr>
          <w:delText xml:space="preserve"> </w:delText>
        </w:r>
        <w:r w:rsidRPr="000C3CE4" w:rsidDel="006F18C4">
          <w:rPr>
            <w:rStyle w:val="FunctionTok"/>
            <w:rFonts w:ascii="Courier" w:hAnsi="Courier"/>
            <w:sz w:val="17"/>
            <w:shd w:val="clear" w:color="auto" w:fill="auto"/>
          </w:rPr>
          <w:delText>element_blank</w:delText>
        </w:r>
        <w:r w:rsidRPr="008D0399" w:rsidDel="006F18C4">
          <w:rPr>
            <w:rPrChange w:id="526" w:author="Frances" w:date="2022-11-08T11:51:00Z">
              <w:rPr>
                <w:rStyle w:val="NormalTok"/>
                <w:rFonts w:ascii="Courier" w:hAnsi="Courier"/>
                <w:sz w:val="17"/>
                <w:shd w:val="clear" w:color="auto" w:fill="auto"/>
              </w:rPr>
            </w:rPrChange>
          </w:rPr>
          <w:delText>()</w:delText>
        </w:r>
        <w:r w:rsidRPr="000C3CE4" w:rsidDel="006F18C4">
          <w:br/>
        </w:r>
        <w:r w:rsidRPr="008D0399" w:rsidDel="006F18C4">
          <w:rPr>
            <w:rPrChange w:id="527" w:author="Frances" w:date="2022-11-08T11:51:00Z">
              <w:rPr>
                <w:rStyle w:val="NormalTok"/>
                <w:rFonts w:ascii="Courier" w:hAnsi="Courier"/>
                <w:sz w:val="17"/>
                <w:shd w:val="clear" w:color="auto" w:fill="auto"/>
              </w:rPr>
            </w:rPrChange>
          </w:rPr>
          <w:delText xml:space="preserve">  )</w:delText>
        </w:r>
      </w:del>
    </w:p>
    <w:p w14:paraId="424E7BF7" w14:textId="7E6F7E99" w:rsidR="006F18C4" w:rsidRDefault="006F18C4" w:rsidP="006F18C4">
      <w:pPr>
        <w:pStyle w:val="Body"/>
        <w:rPr>
          <w:ins w:id="528" w:author="Frances" w:date="2022-11-08T12:23:00Z"/>
        </w:rPr>
        <w:pPrChange w:id="529" w:author="Frances" w:date="2022-11-08T12:23:00Z">
          <w:pPr>
            <w:pStyle w:val="HeadB"/>
          </w:pPr>
        </w:pPrChange>
      </w:pPr>
      <w:bookmarkStart w:id="530" w:name="legend-formatting"/>
      <w:bookmarkEnd w:id="385"/>
      <w:commentRangeStart w:id="531"/>
      <w:ins w:id="532" w:author="Frances" w:date="2022-11-08T12:23:00Z">
        <w:r>
          <w:t>XXXX</w:t>
        </w:r>
        <w:commentRangeEnd w:id="531"/>
        <w:r>
          <w:rPr>
            <w:rStyle w:val="CommentReference"/>
            <w:rFonts w:ascii="Calibri" w:eastAsiaTheme="minorHAnsi" w:hAnsi="Calibri" w:cs="Times New Roman"/>
            <w:color w:val="auto"/>
            <w:lang w:eastAsia="en-US"/>
          </w:rPr>
          <w:commentReference w:id="531"/>
        </w:r>
      </w:ins>
    </w:p>
    <w:p w14:paraId="183CFDA2" w14:textId="05199AA6" w:rsidR="002E313A" w:rsidRDefault="00000000" w:rsidP="006F18C4">
      <w:pPr>
        <w:pStyle w:val="HeadB"/>
      </w:pPr>
      <w:bookmarkStart w:id="533" w:name="_Toc118810329"/>
      <w:r>
        <w:t>Legend Formatting</w:t>
      </w:r>
      <w:bookmarkEnd w:id="533"/>
    </w:p>
    <w:p w14:paraId="76DAF562" w14:textId="6E7BFF2E" w:rsidR="002E313A" w:rsidRDefault="00000000" w:rsidP="001E72D0">
      <w:pPr>
        <w:pStyle w:val="Body"/>
      </w:pPr>
      <w:r>
        <w:t>Next, we deal with the legend</w:t>
      </w:r>
      <w:ins w:id="534" w:author="Frances" w:date="2022-11-08T14:23:00Z">
        <w:r w:rsidR="009F512D">
          <w:t>,</w:t>
        </w:r>
      </w:ins>
      <w:del w:id="535" w:author="Frances" w:date="2022-11-08T14:23:00Z">
        <w:r w:rsidDel="009F512D">
          <w:delText>. The code</w:delText>
        </w:r>
      </w:del>
      <w:r>
        <w:t xml:space="preserve"> put</w:t>
      </w:r>
      <w:ins w:id="536" w:author="Frances" w:date="2022-11-08T14:23:00Z">
        <w:r w:rsidR="009F512D">
          <w:t>ting</w:t>
        </w:r>
      </w:ins>
      <w:del w:id="537" w:author="Frances" w:date="2022-11-08T14:23:00Z">
        <w:r w:rsidDel="009F512D">
          <w:delText>s</w:delText>
        </w:r>
      </w:del>
      <w:r>
        <w:t xml:space="preserve"> </w:t>
      </w:r>
      <w:ins w:id="538" w:author="Frances" w:date="2022-11-08T14:23:00Z">
        <w:r w:rsidR="009F512D">
          <w:t>it</w:t>
        </w:r>
      </w:ins>
      <w:del w:id="539" w:author="Frances" w:date="2022-11-08T14:23:00Z">
        <w:r w:rsidDel="009F512D">
          <w:delText>the legend</w:delText>
        </w:r>
      </w:del>
      <w:r>
        <w:t xml:space="preserve"> on top of the plot</w:t>
      </w:r>
      <w:del w:id="540" w:author="Frances" w:date="2022-11-08T13:00:00Z">
        <w:r w:rsidDel="00A446F7">
          <w:delText>,</w:delText>
        </w:r>
      </w:del>
      <w:r>
        <w:t xml:space="preserve"> and left</w:t>
      </w:r>
      <w:ins w:id="541" w:author="Frances" w:date="2022-11-08T13:00:00Z">
        <w:r w:rsidR="00A446F7">
          <w:t>-</w:t>
        </w:r>
      </w:ins>
      <w:del w:id="542" w:author="Frances" w:date="2022-11-08T13:00:00Z">
        <w:r w:rsidDel="00A446F7">
          <w:delText xml:space="preserve"> </w:delText>
        </w:r>
      </w:del>
      <w:r>
        <w:t>align</w:t>
      </w:r>
      <w:ins w:id="543" w:author="Frances" w:date="2022-11-08T14:23:00Z">
        <w:r w:rsidR="009F512D">
          <w:t>ing</w:t>
        </w:r>
      </w:ins>
      <w:del w:id="544" w:author="Frances" w:date="2022-11-08T14:23:00Z">
        <w:r w:rsidDel="009F512D">
          <w:delText>s</w:delText>
        </w:r>
      </w:del>
      <w:r>
        <w:t xml:space="preserve"> the text within it. Then, </w:t>
      </w:r>
      <w:ins w:id="545" w:author="Frances" w:date="2022-11-08T14:23:00Z">
        <w:r w:rsidR="009F512D">
          <w:t>we</w:t>
        </w:r>
      </w:ins>
      <w:del w:id="546" w:author="Frances" w:date="2022-11-08T14:23:00Z">
        <w:r w:rsidDel="009F512D">
          <w:delText>it</w:delText>
        </w:r>
      </w:del>
      <w:r>
        <w:t xml:space="preserve"> remove</w:t>
      </w:r>
      <w:del w:id="547" w:author="Frances" w:date="2022-11-08T14:23:00Z">
        <w:r w:rsidDel="009F512D">
          <w:delText>s</w:delText>
        </w:r>
      </w:del>
      <w:r>
        <w:t xml:space="preserve"> the legend background (</w:t>
      </w:r>
      <w:ins w:id="548" w:author="Frances" w:date="2022-11-08T13:01:00Z">
        <w:r w:rsidR="00A446F7">
          <w:t>which</w:t>
        </w:r>
      </w:ins>
      <w:del w:id="549" w:author="Frances" w:date="2022-11-08T13:01:00Z">
        <w:r w:rsidDel="00A446F7">
          <w:delText>this</w:delText>
        </w:r>
      </w:del>
      <w:r>
        <w:t xml:space="preserve"> would </w:t>
      </w:r>
      <w:del w:id="550" w:author="Frances" w:date="2022-11-08T13:02:00Z">
        <w:r w:rsidDel="00A446F7">
          <w:delText xml:space="preserve">only </w:delText>
        </w:r>
      </w:del>
      <w:r>
        <w:t xml:space="preserve">show up </w:t>
      </w:r>
      <w:ins w:id="551" w:author="Frances" w:date="2022-11-08T13:02:00Z">
        <w:r w:rsidR="00A446F7">
          <w:t xml:space="preserve">only </w:t>
        </w:r>
      </w:ins>
      <w:r>
        <w:t>if the background color of the entire plot were different</w:t>
      </w:r>
      <w:del w:id="552" w:author="Frances" w:date="2022-11-08T14:23:00Z">
        <w:r w:rsidDel="009F512D">
          <w:delText xml:space="preserve"> </w:delText>
        </w:r>
      </w:del>
      <w:del w:id="553" w:author="Frances" w:date="2022-11-08T13:02:00Z">
        <w:r w:rsidDel="00A446F7">
          <w:delText>than</w:delText>
        </w:r>
      </w:del>
      <w:del w:id="554" w:author="Frances" w:date="2022-11-08T14:23:00Z">
        <w:r w:rsidDel="009F512D">
          <w:delText xml:space="preserve"> the legend background</w:delText>
        </w:r>
      </w:del>
      <w:r>
        <w:t xml:space="preserve">), title, and legend key </w:t>
      </w:r>
      <w:commentRangeStart w:id="555"/>
      <w:r>
        <w:t>(</w:t>
      </w:r>
      <w:del w:id="556" w:author="Frances" w:date="2022-11-08T13:02:00Z">
        <w:r w:rsidDel="00A446F7">
          <w:delText xml:space="preserve">this is </w:delText>
        </w:r>
      </w:del>
      <w:r>
        <w:t xml:space="preserve">a box that can show up around the boxes with the names of the islands). </w:t>
      </w:r>
      <w:commentRangeEnd w:id="555"/>
      <w:r w:rsidR="009F512D">
        <w:rPr>
          <w:rStyle w:val="CommentReference"/>
          <w:rFonts w:ascii="Calibri" w:eastAsiaTheme="minorHAnsi" w:hAnsi="Calibri" w:cs="Times New Roman"/>
          <w:color w:val="auto"/>
          <w:lang w:eastAsia="en-US"/>
        </w:rPr>
        <w:commentReference w:id="555"/>
      </w:r>
      <w:r>
        <w:t>Finally, we make the legend</w:t>
      </w:r>
      <w:ins w:id="557" w:author="Frances" w:date="2022-11-08T13:02:00Z">
        <w:r w:rsidR="00A446F7">
          <w:t>’s</w:t>
        </w:r>
      </w:ins>
      <w:r>
        <w:t xml:space="preserve"> text 18-point Helvetica with the same nearly black color.</w:t>
      </w:r>
    </w:p>
    <w:p w14:paraId="4904A005" w14:textId="77777777" w:rsidR="002E313A" w:rsidRPr="000E7F6F" w:rsidRDefault="00000000" w:rsidP="000E7F6F">
      <w:pPr>
        <w:pStyle w:val="Code"/>
      </w:pPr>
      <w:proofErr w:type="spellStart"/>
      <w:r w:rsidRPr="00A446F7">
        <w:lastRenderedPageBreak/>
        <w:t>penguins_plot_text</w:t>
      </w:r>
      <w:proofErr w:type="spellEnd"/>
      <w:r w:rsidRPr="00A446F7">
        <w:t xml:space="preserve"> </w:t>
      </w:r>
      <w:r w:rsidRPr="000E7F6F">
        <w:rPr>
          <w:rStyle w:val="SpecialCharTok"/>
          <w:rFonts w:ascii="Courier" w:hAnsi="Courier"/>
          <w:sz w:val="17"/>
          <w:shd w:val="clear" w:color="auto" w:fill="auto"/>
        </w:rPr>
        <w:t>+</w:t>
      </w:r>
      <w:r w:rsidRPr="000E7F6F">
        <w:br/>
      </w:r>
      <w:r w:rsidRPr="00A446F7">
        <w:t xml:space="preserve">  </w:t>
      </w:r>
      <w:r w:rsidRPr="000E7F6F">
        <w:rPr>
          <w:rStyle w:val="FunctionTok"/>
          <w:rFonts w:ascii="Courier" w:hAnsi="Courier"/>
          <w:sz w:val="17"/>
          <w:shd w:val="clear" w:color="auto" w:fill="auto"/>
        </w:rPr>
        <w:t>theme</w:t>
      </w:r>
      <w:r w:rsidRPr="00A446F7">
        <w:t>(</w:t>
      </w:r>
      <w:r w:rsidRPr="000E7F6F">
        <w:br/>
      </w:r>
      <w:r w:rsidRPr="00A446F7">
        <w:t xml:space="preserve">    </w:t>
      </w:r>
      <w:proofErr w:type="spellStart"/>
      <w:proofErr w:type="gramStart"/>
      <w:r w:rsidRPr="000E7F6F">
        <w:rPr>
          <w:rStyle w:val="AttributeTok"/>
          <w:rFonts w:ascii="Courier" w:hAnsi="Courier"/>
          <w:color w:val="000000"/>
          <w:sz w:val="17"/>
          <w:shd w:val="clear" w:color="auto" w:fill="auto"/>
        </w:rPr>
        <w:t>legend.position</w:t>
      </w:r>
      <w:proofErr w:type="spellEnd"/>
      <w:proofErr w:type="gramEnd"/>
      <w:r w:rsidRPr="000E7F6F">
        <w:rPr>
          <w:rStyle w:val="AttributeTok"/>
          <w:rFonts w:ascii="Courier" w:hAnsi="Courier"/>
          <w:color w:val="000000"/>
          <w:sz w:val="17"/>
          <w:shd w:val="clear" w:color="auto" w:fill="auto"/>
        </w:rPr>
        <w:t xml:space="preserve"> =</w:t>
      </w:r>
      <w:r w:rsidRPr="00A446F7">
        <w:t xml:space="preserve"> </w:t>
      </w:r>
      <w:r w:rsidRPr="000E7F6F">
        <w:rPr>
          <w:rStyle w:val="StringTok"/>
          <w:rFonts w:ascii="Courier" w:hAnsi="Courier"/>
          <w:color w:val="000000"/>
          <w:sz w:val="17"/>
          <w:shd w:val="clear" w:color="auto" w:fill="auto"/>
        </w:rPr>
        <w:t>"top"</w:t>
      </w:r>
      <w:r w:rsidRPr="00A446F7">
        <w:t>,</w:t>
      </w:r>
      <w:r w:rsidRPr="000E7F6F">
        <w:br/>
      </w:r>
      <w:r w:rsidRPr="00A446F7">
        <w:t xml:space="preserve">    </w:t>
      </w:r>
      <w:proofErr w:type="spellStart"/>
      <w:r w:rsidRPr="000E7F6F">
        <w:rPr>
          <w:rStyle w:val="AttributeTok"/>
          <w:rFonts w:ascii="Courier" w:hAnsi="Courier"/>
          <w:color w:val="000000"/>
          <w:sz w:val="17"/>
          <w:shd w:val="clear" w:color="auto" w:fill="auto"/>
        </w:rPr>
        <w:t>legend.text.align</w:t>
      </w:r>
      <w:proofErr w:type="spellEnd"/>
      <w:r w:rsidRPr="000E7F6F">
        <w:rPr>
          <w:rStyle w:val="AttributeTok"/>
          <w:rFonts w:ascii="Courier" w:hAnsi="Courier"/>
          <w:color w:val="000000"/>
          <w:sz w:val="17"/>
          <w:shd w:val="clear" w:color="auto" w:fill="auto"/>
        </w:rPr>
        <w:t xml:space="preserve"> =</w:t>
      </w:r>
      <w:r w:rsidRPr="00A446F7">
        <w:t xml:space="preserve"> </w:t>
      </w:r>
      <w:r w:rsidRPr="000E7F6F">
        <w:rPr>
          <w:rStyle w:val="DecValTok"/>
          <w:rFonts w:ascii="Courier" w:hAnsi="Courier"/>
          <w:color w:val="000000"/>
          <w:sz w:val="17"/>
          <w:shd w:val="clear" w:color="auto" w:fill="auto"/>
        </w:rPr>
        <w:t>0</w:t>
      </w:r>
      <w:r w:rsidRPr="00A446F7">
        <w:t>,</w:t>
      </w:r>
      <w:r w:rsidRPr="000E7F6F">
        <w:br/>
      </w:r>
      <w:r w:rsidRPr="00A446F7">
        <w:t xml:space="preserve">    </w:t>
      </w:r>
      <w:proofErr w:type="spellStart"/>
      <w:r w:rsidRPr="000E7F6F">
        <w:rPr>
          <w:rStyle w:val="AttributeTok"/>
          <w:rFonts w:ascii="Courier" w:hAnsi="Courier"/>
          <w:color w:val="000000"/>
          <w:sz w:val="17"/>
          <w:shd w:val="clear" w:color="auto" w:fill="auto"/>
        </w:rPr>
        <w:t>legend.background</w:t>
      </w:r>
      <w:proofErr w:type="spellEnd"/>
      <w:r w:rsidRPr="000E7F6F">
        <w:rPr>
          <w:rStyle w:val="AttributeTok"/>
          <w:rFonts w:ascii="Courier" w:hAnsi="Courier"/>
          <w:color w:val="000000"/>
          <w:sz w:val="17"/>
          <w:shd w:val="clear" w:color="auto" w:fill="auto"/>
        </w:rPr>
        <w:t xml:space="preserve"> =</w:t>
      </w:r>
      <w:r w:rsidRPr="00A446F7">
        <w:t xml:space="preserve"> </w:t>
      </w:r>
      <w:proofErr w:type="spellStart"/>
      <w:r w:rsidRPr="000E7F6F">
        <w:rPr>
          <w:rStyle w:val="FunctionTok"/>
          <w:rFonts w:ascii="Courier" w:hAnsi="Courier"/>
          <w:sz w:val="17"/>
          <w:shd w:val="clear" w:color="auto" w:fill="auto"/>
        </w:rPr>
        <w:t>element_blank</w:t>
      </w:r>
      <w:proofErr w:type="spellEnd"/>
      <w:r w:rsidRPr="00A446F7">
        <w:t>(),</w:t>
      </w:r>
      <w:r w:rsidRPr="000E7F6F">
        <w:br/>
      </w:r>
      <w:r w:rsidRPr="00A446F7">
        <w:t xml:space="preserve">    </w:t>
      </w:r>
      <w:proofErr w:type="spellStart"/>
      <w:r w:rsidRPr="000E7F6F">
        <w:rPr>
          <w:rStyle w:val="AttributeTok"/>
          <w:rFonts w:ascii="Courier" w:hAnsi="Courier"/>
          <w:color w:val="000000"/>
          <w:sz w:val="17"/>
          <w:shd w:val="clear" w:color="auto" w:fill="auto"/>
        </w:rPr>
        <w:t>legend.title</w:t>
      </w:r>
      <w:proofErr w:type="spellEnd"/>
      <w:r w:rsidRPr="000E7F6F">
        <w:rPr>
          <w:rStyle w:val="AttributeTok"/>
          <w:rFonts w:ascii="Courier" w:hAnsi="Courier"/>
          <w:color w:val="000000"/>
          <w:sz w:val="17"/>
          <w:shd w:val="clear" w:color="auto" w:fill="auto"/>
        </w:rPr>
        <w:t xml:space="preserve"> =</w:t>
      </w:r>
      <w:r w:rsidRPr="00A446F7">
        <w:t xml:space="preserve"> </w:t>
      </w:r>
      <w:proofErr w:type="spellStart"/>
      <w:r w:rsidRPr="000E7F6F">
        <w:rPr>
          <w:rStyle w:val="FunctionTok"/>
          <w:rFonts w:ascii="Courier" w:hAnsi="Courier"/>
          <w:sz w:val="17"/>
          <w:shd w:val="clear" w:color="auto" w:fill="auto"/>
        </w:rPr>
        <w:t>element_blank</w:t>
      </w:r>
      <w:proofErr w:type="spellEnd"/>
      <w:r w:rsidRPr="00A446F7">
        <w:t>(),</w:t>
      </w:r>
      <w:r w:rsidRPr="000E7F6F">
        <w:br/>
      </w:r>
      <w:r w:rsidRPr="00A446F7">
        <w:t xml:space="preserve">    </w:t>
      </w:r>
      <w:proofErr w:type="spellStart"/>
      <w:r w:rsidRPr="000E7F6F">
        <w:rPr>
          <w:rStyle w:val="AttributeTok"/>
          <w:rFonts w:ascii="Courier" w:hAnsi="Courier"/>
          <w:color w:val="000000"/>
          <w:sz w:val="17"/>
          <w:shd w:val="clear" w:color="auto" w:fill="auto"/>
        </w:rPr>
        <w:t>legend.key</w:t>
      </w:r>
      <w:proofErr w:type="spellEnd"/>
      <w:r w:rsidRPr="000E7F6F">
        <w:rPr>
          <w:rStyle w:val="AttributeTok"/>
          <w:rFonts w:ascii="Courier" w:hAnsi="Courier"/>
          <w:color w:val="000000"/>
          <w:sz w:val="17"/>
          <w:shd w:val="clear" w:color="auto" w:fill="auto"/>
        </w:rPr>
        <w:t xml:space="preserve"> =</w:t>
      </w:r>
      <w:r w:rsidRPr="00A446F7">
        <w:t xml:space="preserve"> </w:t>
      </w:r>
      <w:proofErr w:type="spellStart"/>
      <w:r w:rsidRPr="000E7F6F">
        <w:rPr>
          <w:rStyle w:val="FunctionTok"/>
          <w:rFonts w:ascii="Courier" w:hAnsi="Courier"/>
          <w:sz w:val="17"/>
          <w:shd w:val="clear" w:color="auto" w:fill="auto"/>
        </w:rPr>
        <w:t>element_blank</w:t>
      </w:r>
      <w:proofErr w:type="spellEnd"/>
      <w:r w:rsidRPr="00A446F7">
        <w:t>(),</w:t>
      </w:r>
      <w:r w:rsidRPr="000E7F6F">
        <w:br/>
      </w:r>
      <w:r w:rsidRPr="00A446F7">
        <w:t xml:space="preserve">    </w:t>
      </w:r>
      <w:proofErr w:type="spellStart"/>
      <w:r w:rsidRPr="000E7F6F">
        <w:rPr>
          <w:rStyle w:val="AttributeTok"/>
          <w:rFonts w:ascii="Courier" w:hAnsi="Courier"/>
          <w:color w:val="000000"/>
          <w:sz w:val="17"/>
          <w:shd w:val="clear" w:color="auto" w:fill="auto"/>
        </w:rPr>
        <w:t>legend.text</w:t>
      </w:r>
      <w:proofErr w:type="spellEnd"/>
      <w:r w:rsidRPr="000E7F6F">
        <w:rPr>
          <w:rStyle w:val="AttributeTok"/>
          <w:rFonts w:ascii="Courier" w:hAnsi="Courier"/>
          <w:color w:val="000000"/>
          <w:sz w:val="17"/>
          <w:shd w:val="clear" w:color="auto" w:fill="auto"/>
        </w:rPr>
        <w:t xml:space="preserve"> =</w:t>
      </w:r>
      <w:r w:rsidRPr="00A446F7">
        <w:t xml:space="preserve"> </w:t>
      </w:r>
      <w:proofErr w:type="spellStart"/>
      <w:r w:rsidRPr="000E7F6F">
        <w:rPr>
          <w:rStyle w:val="FunctionTok"/>
          <w:rFonts w:ascii="Courier" w:hAnsi="Courier"/>
          <w:sz w:val="17"/>
          <w:shd w:val="clear" w:color="auto" w:fill="auto"/>
        </w:rPr>
        <w:t>element_text</w:t>
      </w:r>
      <w:proofErr w:type="spellEnd"/>
      <w:r w:rsidRPr="00A446F7">
        <w:t>(</w:t>
      </w:r>
      <w:r w:rsidRPr="000E7F6F">
        <w:br/>
      </w:r>
      <w:r w:rsidRPr="00A446F7">
        <w:t xml:space="preserve">      </w:t>
      </w:r>
      <w:r w:rsidRPr="000E7F6F">
        <w:rPr>
          <w:rStyle w:val="AttributeTok"/>
          <w:rFonts w:ascii="Courier" w:hAnsi="Courier"/>
          <w:color w:val="000000"/>
          <w:sz w:val="17"/>
          <w:shd w:val="clear" w:color="auto" w:fill="auto"/>
        </w:rPr>
        <w:t>family =</w:t>
      </w:r>
      <w:r w:rsidRPr="00A446F7">
        <w:t xml:space="preserve"> font,</w:t>
      </w:r>
      <w:r w:rsidRPr="000E7F6F">
        <w:br/>
      </w:r>
      <w:r w:rsidRPr="00A446F7">
        <w:t xml:space="preserve">      </w:t>
      </w:r>
      <w:r w:rsidRPr="000E7F6F">
        <w:rPr>
          <w:rStyle w:val="AttributeTok"/>
          <w:rFonts w:ascii="Courier" w:hAnsi="Courier"/>
          <w:color w:val="000000"/>
          <w:sz w:val="17"/>
          <w:shd w:val="clear" w:color="auto" w:fill="auto"/>
        </w:rPr>
        <w:t>size =</w:t>
      </w:r>
      <w:r w:rsidRPr="00A446F7">
        <w:t xml:space="preserve"> </w:t>
      </w:r>
      <w:r w:rsidRPr="000E7F6F">
        <w:rPr>
          <w:rStyle w:val="DecValTok"/>
          <w:rFonts w:ascii="Courier" w:hAnsi="Courier"/>
          <w:color w:val="000000"/>
          <w:sz w:val="17"/>
          <w:shd w:val="clear" w:color="auto" w:fill="auto"/>
        </w:rPr>
        <w:t>18</w:t>
      </w:r>
      <w:r w:rsidRPr="00A446F7">
        <w:t>,</w:t>
      </w:r>
      <w:r w:rsidRPr="000E7F6F">
        <w:br/>
      </w:r>
      <w:r w:rsidRPr="00A446F7">
        <w:t xml:space="preserve">      </w:t>
      </w:r>
      <w:r w:rsidRPr="000E7F6F">
        <w:rPr>
          <w:rStyle w:val="AttributeTok"/>
          <w:rFonts w:ascii="Courier" w:hAnsi="Courier"/>
          <w:color w:val="000000"/>
          <w:sz w:val="17"/>
          <w:shd w:val="clear" w:color="auto" w:fill="auto"/>
        </w:rPr>
        <w:t>color =</w:t>
      </w:r>
      <w:r w:rsidRPr="00A446F7">
        <w:t xml:space="preserve"> </w:t>
      </w:r>
      <w:r w:rsidRPr="000E7F6F">
        <w:rPr>
          <w:rStyle w:val="StringTok"/>
          <w:rFonts w:ascii="Courier" w:hAnsi="Courier"/>
          <w:color w:val="000000"/>
          <w:sz w:val="17"/>
          <w:shd w:val="clear" w:color="auto" w:fill="auto"/>
        </w:rPr>
        <w:t>"#222222"</w:t>
      </w:r>
      <w:r w:rsidRPr="000E7F6F">
        <w:br/>
      </w:r>
      <w:r w:rsidRPr="00A446F7">
        <w:t xml:space="preserve">    )</w:t>
      </w:r>
      <w:r w:rsidRPr="000E7F6F">
        <w:br/>
      </w:r>
      <w:r w:rsidRPr="00A446F7">
        <w:t xml:space="preserve">  )</w:t>
      </w:r>
    </w:p>
    <w:p w14:paraId="517BBD8D" w14:textId="485550AB" w:rsidR="002E313A" w:rsidRDefault="00000000" w:rsidP="001E72D0">
      <w:pPr>
        <w:pStyle w:val="Body"/>
      </w:pPr>
      <w:r>
        <w:t xml:space="preserve">We can see the result in </w:t>
      </w:r>
      <w:r w:rsidR="005C5B56">
        <w:t>Figure 3-</w:t>
      </w:r>
      <w:r>
        <w:t>4.</w:t>
      </w:r>
    </w:p>
    <w:p w14:paraId="1323ACFB" w14:textId="77777777" w:rsidR="002E313A" w:rsidRDefault="00000000" w:rsidP="001E72D0">
      <w:pPr>
        <w:pStyle w:val="GraphicSlug"/>
      </w:pPr>
      <w:r>
        <w:t>[F03004.pdf]</w:t>
      </w:r>
    </w:p>
    <w:p w14:paraId="5AAFDC18" w14:textId="77777777" w:rsidR="002E313A" w:rsidRDefault="00000000">
      <w:pPr>
        <w:pStyle w:val="CaptionedFigure"/>
      </w:pPr>
      <w:r>
        <w:rPr>
          <w:noProof/>
        </w:rPr>
        <w:drawing>
          <wp:inline distT="0" distB="0" distL="0" distR="0" wp14:anchorId="69E61FA2" wp14:editId="3C586B55">
            <wp:extent cx="4602684" cy="3682147"/>
            <wp:effectExtent l="0" t="0" r="0" b="0"/>
            <wp:docPr id="140" name="Picture" descr="Our chart with changes to the legend"/>
            <wp:cNvGraphicFramePr/>
            <a:graphic xmlns:a="http://schemas.openxmlformats.org/drawingml/2006/main">
              <a:graphicData uri="http://schemas.openxmlformats.org/drawingml/2006/picture">
                <pic:pic xmlns:pic="http://schemas.openxmlformats.org/drawingml/2006/picture">
                  <pic:nvPicPr>
                    <pic:cNvPr id="141" name="Picture" descr="custom-theme_files/figure-docx/penguins-plot-legend-plot-1.png"/>
                    <pic:cNvPicPr>
                      <a:picLocks noChangeAspect="1" noChangeArrowheads="1"/>
                    </pic:cNvPicPr>
                  </pic:nvPicPr>
                  <pic:blipFill>
                    <a:blip r:embed="rId15"/>
                    <a:stretch>
                      <a:fillRect/>
                    </a:stretch>
                  </pic:blipFill>
                  <pic:spPr bwMode="auto">
                    <a:xfrm>
                      <a:off x="0" y="0"/>
                      <a:ext cx="4602684" cy="3682147"/>
                    </a:xfrm>
                    <a:prstGeom prst="rect">
                      <a:avLst/>
                    </a:prstGeom>
                    <a:noFill/>
                    <a:ln w="9525">
                      <a:noFill/>
                      <a:headEnd/>
                      <a:tailEnd/>
                    </a:ln>
                  </pic:spPr>
                </pic:pic>
              </a:graphicData>
            </a:graphic>
          </wp:inline>
        </w:drawing>
      </w:r>
    </w:p>
    <w:p w14:paraId="279B666D" w14:textId="77777777" w:rsidR="002E313A" w:rsidRDefault="00000000" w:rsidP="005C5B56">
      <w:pPr>
        <w:pStyle w:val="CaptionLine"/>
      </w:pPr>
      <w:r>
        <w:t>Our chart with changes to the legend</w:t>
      </w:r>
    </w:p>
    <w:p w14:paraId="0FB5380C" w14:textId="77777777" w:rsidR="002E313A" w:rsidRDefault="00000000" w:rsidP="001E72D0">
      <w:pPr>
        <w:pStyle w:val="Body"/>
      </w:pPr>
      <w:commentRangeStart w:id="558"/>
      <w:r>
        <w:t xml:space="preserve">And again, </w:t>
      </w:r>
      <w:del w:id="559" w:author="Frances" w:date="2022-11-09T11:24:00Z">
        <w:r w:rsidDel="00AD4D61">
          <w:delText xml:space="preserve">we </w:delText>
        </w:r>
      </w:del>
      <w:r>
        <w:t>save this plot so we can continue to alter it below.</w:t>
      </w:r>
      <w:commentRangeEnd w:id="558"/>
      <w:r w:rsidR="004955AD">
        <w:rPr>
          <w:rStyle w:val="CommentReference"/>
          <w:rFonts w:ascii="Calibri" w:eastAsiaTheme="minorHAnsi" w:hAnsi="Calibri" w:cs="Times New Roman"/>
          <w:color w:val="auto"/>
          <w:lang w:eastAsia="en-US"/>
        </w:rPr>
        <w:commentReference w:id="558"/>
      </w:r>
    </w:p>
    <w:p w14:paraId="3633CCAC" w14:textId="16F238F1" w:rsidR="002E313A" w:rsidRPr="00B35B7E" w:rsidDel="00A446F7" w:rsidRDefault="00000000" w:rsidP="00B35B7E">
      <w:pPr>
        <w:pStyle w:val="Code"/>
        <w:rPr>
          <w:del w:id="560" w:author="Frances" w:date="2022-11-08T13:03:00Z"/>
        </w:rPr>
      </w:pPr>
      <w:del w:id="561" w:author="Frances" w:date="2022-11-08T13:03:00Z">
        <w:r w:rsidRPr="008D0399" w:rsidDel="00A446F7">
          <w:rPr>
            <w:rPrChange w:id="562" w:author="Frances" w:date="2022-11-08T11:51:00Z">
              <w:rPr>
                <w:rStyle w:val="NormalTok"/>
                <w:rFonts w:ascii="Courier" w:hAnsi="Courier"/>
                <w:sz w:val="17"/>
                <w:shd w:val="clear" w:color="auto" w:fill="auto"/>
              </w:rPr>
            </w:rPrChange>
          </w:rPr>
          <w:delText xml:space="preserve">penguins_plot_legend </w:delText>
        </w:r>
        <w:r w:rsidRPr="00B35B7E" w:rsidDel="00A446F7">
          <w:rPr>
            <w:rStyle w:val="OtherTok"/>
            <w:rFonts w:ascii="Courier" w:hAnsi="Courier"/>
            <w:color w:val="000000"/>
            <w:sz w:val="17"/>
            <w:shd w:val="clear" w:color="auto" w:fill="auto"/>
          </w:rPr>
          <w:delText>&lt;-</w:delText>
        </w:r>
        <w:r w:rsidRPr="008D0399" w:rsidDel="00A446F7">
          <w:rPr>
            <w:rPrChange w:id="563" w:author="Frances" w:date="2022-11-08T11:51:00Z">
              <w:rPr>
                <w:rStyle w:val="NormalTok"/>
                <w:rFonts w:ascii="Courier" w:hAnsi="Courier"/>
                <w:sz w:val="17"/>
                <w:shd w:val="clear" w:color="auto" w:fill="auto"/>
              </w:rPr>
            </w:rPrChange>
          </w:rPr>
          <w:delText xml:space="preserve"> penguins_plot_text </w:delText>
        </w:r>
        <w:r w:rsidRPr="00B35B7E" w:rsidDel="00A446F7">
          <w:rPr>
            <w:rStyle w:val="SpecialCharTok"/>
            <w:rFonts w:ascii="Courier" w:hAnsi="Courier"/>
            <w:sz w:val="17"/>
            <w:shd w:val="clear" w:color="auto" w:fill="auto"/>
          </w:rPr>
          <w:delText>+</w:delText>
        </w:r>
        <w:r w:rsidRPr="00B35B7E" w:rsidDel="00A446F7">
          <w:br/>
        </w:r>
        <w:r w:rsidRPr="008D0399" w:rsidDel="00A446F7">
          <w:rPr>
            <w:rPrChange w:id="564" w:author="Frances" w:date="2022-11-08T11:51:00Z">
              <w:rPr>
                <w:rStyle w:val="NormalTok"/>
                <w:rFonts w:ascii="Courier" w:hAnsi="Courier"/>
                <w:sz w:val="17"/>
                <w:shd w:val="clear" w:color="auto" w:fill="auto"/>
              </w:rPr>
            </w:rPrChange>
          </w:rPr>
          <w:delText xml:space="preserve">  </w:delText>
        </w:r>
        <w:r w:rsidRPr="00B35B7E" w:rsidDel="00A446F7">
          <w:rPr>
            <w:rStyle w:val="FunctionTok"/>
            <w:rFonts w:ascii="Courier" w:hAnsi="Courier"/>
            <w:sz w:val="17"/>
            <w:shd w:val="clear" w:color="auto" w:fill="auto"/>
          </w:rPr>
          <w:delText>theme</w:delText>
        </w:r>
        <w:r w:rsidRPr="008D0399" w:rsidDel="00A446F7">
          <w:rPr>
            <w:rPrChange w:id="565" w:author="Frances" w:date="2022-11-08T11:51:00Z">
              <w:rPr>
                <w:rStyle w:val="NormalTok"/>
                <w:rFonts w:ascii="Courier" w:hAnsi="Courier"/>
                <w:sz w:val="17"/>
                <w:shd w:val="clear" w:color="auto" w:fill="auto"/>
              </w:rPr>
            </w:rPrChange>
          </w:rPr>
          <w:delText>(</w:delText>
        </w:r>
        <w:r w:rsidRPr="00B35B7E" w:rsidDel="00A446F7">
          <w:br/>
        </w:r>
        <w:r w:rsidRPr="008D0399" w:rsidDel="00A446F7">
          <w:rPr>
            <w:rPrChange w:id="566" w:author="Frances" w:date="2022-11-08T11:51:00Z">
              <w:rPr>
                <w:rStyle w:val="NormalTok"/>
                <w:rFonts w:ascii="Courier" w:hAnsi="Courier"/>
                <w:sz w:val="17"/>
                <w:shd w:val="clear" w:color="auto" w:fill="auto"/>
              </w:rPr>
            </w:rPrChange>
          </w:rPr>
          <w:delText xml:space="preserve">    </w:delText>
        </w:r>
        <w:r w:rsidRPr="00B35B7E" w:rsidDel="00A446F7">
          <w:rPr>
            <w:rStyle w:val="AttributeTok"/>
            <w:rFonts w:ascii="Courier" w:hAnsi="Courier"/>
            <w:color w:val="000000"/>
            <w:sz w:val="17"/>
            <w:shd w:val="clear" w:color="auto" w:fill="auto"/>
          </w:rPr>
          <w:delText>legend.position =</w:delText>
        </w:r>
        <w:r w:rsidRPr="008D0399" w:rsidDel="00A446F7">
          <w:rPr>
            <w:rPrChange w:id="567" w:author="Frances" w:date="2022-11-08T11:51:00Z">
              <w:rPr>
                <w:rStyle w:val="NormalTok"/>
                <w:rFonts w:ascii="Courier" w:hAnsi="Courier"/>
                <w:sz w:val="17"/>
                <w:shd w:val="clear" w:color="auto" w:fill="auto"/>
              </w:rPr>
            </w:rPrChange>
          </w:rPr>
          <w:delText xml:space="preserve"> </w:delText>
        </w:r>
        <w:r w:rsidRPr="00B35B7E" w:rsidDel="00A446F7">
          <w:rPr>
            <w:rStyle w:val="StringTok"/>
            <w:rFonts w:ascii="Courier" w:hAnsi="Courier"/>
            <w:color w:val="000000"/>
            <w:sz w:val="17"/>
            <w:shd w:val="clear" w:color="auto" w:fill="auto"/>
          </w:rPr>
          <w:delText>"top"</w:delText>
        </w:r>
        <w:r w:rsidRPr="008D0399" w:rsidDel="00A446F7">
          <w:rPr>
            <w:rPrChange w:id="568" w:author="Frances" w:date="2022-11-08T11:51:00Z">
              <w:rPr>
                <w:rStyle w:val="NormalTok"/>
                <w:rFonts w:ascii="Courier" w:hAnsi="Courier"/>
                <w:sz w:val="17"/>
                <w:shd w:val="clear" w:color="auto" w:fill="auto"/>
              </w:rPr>
            </w:rPrChange>
          </w:rPr>
          <w:delText>,</w:delText>
        </w:r>
        <w:r w:rsidRPr="00B35B7E" w:rsidDel="00A446F7">
          <w:br/>
        </w:r>
        <w:r w:rsidRPr="008D0399" w:rsidDel="00A446F7">
          <w:rPr>
            <w:rPrChange w:id="569" w:author="Frances" w:date="2022-11-08T11:51:00Z">
              <w:rPr>
                <w:rStyle w:val="NormalTok"/>
                <w:rFonts w:ascii="Courier" w:hAnsi="Courier"/>
                <w:sz w:val="17"/>
                <w:shd w:val="clear" w:color="auto" w:fill="auto"/>
              </w:rPr>
            </w:rPrChange>
          </w:rPr>
          <w:delText xml:space="preserve">    </w:delText>
        </w:r>
        <w:r w:rsidRPr="00B35B7E" w:rsidDel="00A446F7">
          <w:rPr>
            <w:rStyle w:val="AttributeTok"/>
            <w:rFonts w:ascii="Courier" w:hAnsi="Courier"/>
            <w:color w:val="000000"/>
            <w:sz w:val="17"/>
            <w:shd w:val="clear" w:color="auto" w:fill="auto"/>
          </w:rPr>
          <w:delText>legend.text.align =</w:delText>
        </w:r>
        <w:r w:rsidRPr="008D0399" w:rsidDel="00A446F7">
          <w:rPr>
            <w:rPrChange w:id="570" w:author="Frances" w:date="2022-11-08T11:51:00Z">
              <w:rPr>
                <w:rStyle w:val="NormalTok"/>
                <w:rFonts w:ascii="Courier" w:hAnsi="Courier"/>
                <w:sz w:val="17"/>
                <w:shd w:val="clear" w:color="auto" w:fill="auto"/>
              </w:rPr>
            </w:rPrChange>
          </w:rPr>
          <w:delText xml:space="preserve"> </w:delText>
        </w:r>
        <w:r w:rsidRPr="00B35B7E" w:rsidDel="00A446F7">
          <w:rPr>
            <w:rStyle w:val="DecValTok"/>
            <w:rFonts w:ascii="Courier" w:hAnsi="Courier"/>
            <w:color w:val="000000"/>
            <w:sz w:val="17"/>
            <w:shd w:val="clear" w:color="auto" w:fill="auto"/>
          </w:rPr>
          <w:delText>0</w:delText>
        </w:r>
        <w:r w:rsidRPr="008D0399" w:rsidDel="00A446F7">
          <w:rPr>
            <w:rPrChange w:id="571" w:author="Frances" w:date="2022-11-08T11:51:00Z">
              <w:rPr>
                <w:rStyle w:val="NormalTok"/>
                <w:rFonts w:ascii="Courier" w:hAnsi="Courier"/>
                <w:sz w:val="17"/>
                <w:shd w:val="clear" w:color="auto" w:fill="auto"/>
              </w:rPr>
            </w:rPrChange>
          </w:rPr>
          <w:delText>,</w:delText>
        </w:r>
        <w:r w:rsidRPr="00B35B7E" w:rsidDel="00A446F7">
          <w:br/>
        </w:r>
        <w:r w:rsidRPr="008D0399" w:rsidDel="00A446F7">
          <w:rPr>
            <w:rPrChange w:id="572" w:author="Frances" w:date="2022-11-08T11:51:00Z">
              <w:rPr>
                <w:rStyle w:val="NormalTok"/>
                <w:rFonts w:ascii="Courier" w:hAnsi="Courier"/>
                <w:sz w:val="17"/>
                <w:shd w:val="clear" w:color="auto" w:fill="auto"/>
              </w:rPr>
            </w:rPrChange>
          </w:rPr>
          <w:delText xml:space="preserve">    </w:delText>
        </w:r>
        <w:r w:rsidRPr="00B35B7E" w:rsidDel="00A446F7">
          <w:rPr>
            <w:rStyle w:val="AttributeTok"/>
            <w:rFonts w:ascii="Courier" w:hAnsi="Courier"/>
            <w:color w:val="000000"/>
            <w:sz w:val="17"/>
            <w:shd w:val="clear" w:color="auto" w:fill="auto"/>
          </w:rPr>
          <w:delText>legend.background =</w:delText>
        </w:r>
        <w:r w:rsidRPr="008D0399" w:rsidDel="00A446F7">
          <w:rPr>
            <w:rPrChange w:id="573" w:author="Frances" w:date="2022-11-08T11:51:00Z">
              <w:rPr>
                <w:rStyle w:val="NormalTok"/>
                <w:rFonts w:ascii="Courier" w:hAnsi="Courier"/>
                <w:sz w:val="17"/>
                <w:shd w:val="clear" w:color="auto" w:fill="auto"/>
              </w:rPr>
            </w:rPrChange>
          </w:rPr>
          <w:delText xml:space="preserve"> </w:delText>
        </w:r>
        <w:r w:rsidRPr="00B35B7E" w:rsidDel="00A446F7">
          <w:rPr>
            <w:rStyle w:val="FunctionTok"/>
            <w:rFonts w:ascii="Courier" w:hAnsi="Courier"/>
            <w:sz w:val="17"/>
            <w:shd w:val="clear" w:color="auto" w:fill="auto"/>
          </w:rPr>
          <w:delText>element_blank</w:delText>
        </w:r>
        <w:r w:rsidRPr="008D0399" w:rsidDel="00A446F7">
          <w:rPr>
            <w:rPrChange w:id="574" w:author="Frances" w:date="2022-11-08T11:51:00Z">
              <w:rPr>
                <w:rStyle w:val="NormalTok"/>
                <w:rFonts w:ascii="Courier" w:hAnsi="Courier"/>
                <w:sz w:val="17"/>
                <w:shd w:val="clear" w:color="auto" w:fill="auto"/>
              </w:rPr>
            </w:rPrChange>
          </w:rPr>
          <w:delText>(),</w:delText>
        </w:r>
        <w:r w:rsidRPr="00B35B7E" w:rsidDel="00A446F7">
          <w:br/>
        </w:r>
        <w:r w:rsidRPr="008D0399" w:rsidDel="00A446F7">
          <w:rPr>
            <w:rPrChange w:id="575" w:author="Frances" w:date="2022-11-08T11:51:00Z">
              <w:rPr>
                <w:rStyle w:val="NormalTok"/>
                <w:rFonts w:ascii="Courier" w:hAnsi="Courier"/>
                <w:sz w:val="17"/>
                <w:shd w:val="clear" w:color="auto" w:fill="auto"/>
              </w:rPr>
            </w:rPrChange>
          </w:rPr>
          <w:delText xml:space="preserve">    </w:delText>
        </w:r>
        <w:r w:rsidRPr="00B35B7E" w:rsidDel="00A446F7">
          <w:rPr>
            <w:rStyle w:val="AttributeTok"/>
            <w:rFonts w:ascii="Courier" w:hAnsi="Courier"/>
            <w:color w:val="000000"/>
            <w:sz w:val="17"/>
            <w:shd w:val="clear" w:color="auto" w:fill="auto"/>
          </w:rPr>
          <w:delText>legend.title =</w:delText>
        </w:r>
        <w:r w:rsidRPr="008D0399" w:rsidDel="00A446F7">
          <w:rPr>
            <w:rPrChange w:id="576" w:author="Frances" w:date="2022-11-08T11:51:00Z">
              <w:rPr>
                <w:rStyle w:val="NormalTok"/>
                <w:rFonts w:ascii="Courier" w:hAnsi="Courier"/>
                <w:sz w:val="17"/>
                <w:shd w:val="clear" w:color="auto" w:fill="auto"/>
              </w:rPr>
            </w:rPrChange>
          </w:rPr>
          <w:delText xml:space="preserve"> </w:delText>
        </w:r>
        <w:r w:rsidRPr="00B35B7E" w:rsidDel="00A446F7">
          <w:rPr>
            <w:rStyle w:val="FunctionTok"/>
            <w:rFonts w:ascii="Courier" w:hAnsi="Courier"/>
            <w:sz w:val="17"/>
            <w:shd w:val="clear" w:color="auto" w:fill="auto"/>
          </w:rPr>
          <w:delText>element_blank</w:delText>
        </w:r>
        <w:r w:rsidRPr="008D0399" w:rsidDel="00A446F7">
          <w:rPr>
            <w:rPrChange w:id="577" w:author="Frances" w:date="2022-11-08T11:51:00Z">
              <w:rPr>
                <w:rStyle w:val="NormalTok"/>
                <w:rFonts w:ascii="Courier" w:hAnsi="Courier"/>
                <w:sz w:val="17"/>
                <w:shd w:val="clear" w:color="auto" w:fill="auto"/>
              </w:rPr>
            </w:rPrChange>
          </w:rPr>
          <w:delText>(),</w:delText>
        </w:r>
        <w:r w:rsidRPr="00B35B7E" w:rsidDel="00A446F7">
          <w:br/>
        </w:r>
        <w:r w:rsidRPr="008D0399" w:rsidDel="00A446F7">
          <w:rPr>
            <w:rPrChange w:id="578" w:author="Frances" w:date="2022-11-08T11:51:00Z">
              <w:rPr>
                <w:rStyle w:val="NormalTok"/>
                <w:rFonts w:ascii="Courier" w:hAnsi="Courier"/>
                <w:sz w:val="17"/>
                <w:shd w:val="clear" w:color="auto" w:fill="auto"/>
              </w:rPr>
            </w:rPrChange>
          </w:rPr>
          <w:delText xml:space="preserve">    </w:delText>
        </w:r>
        <w:r w:rsidRPr="00B35B7E" w:rsidDel="00A446F7">
          <w:rPr>
            <w:rStyle w:val="AttributeTok"/>
            <w:rFonts w:ascii="Courier" w:hAnsi="Courier"/>
            <w:color w:val="000000"/>
            <w:sz w:val="17"/>
            <w:shd w:val="clear" w:color="auto" w:fill="auto"/>
          </w:rPr>
          <w:delText>legend.key =</w:delText>
        </w:r>
        <w:r w:rsidRPr="008D0399" w:rsidDel="00A446F7">
          <w:rPr>
            <w:rPrChange w:id="579" w:author="Frances" w:date="2022-11-08T11:51:00Z">
              <w:rPr>
                <w:rStyle w:val="NormalTok"/>
                <w:rFonts w:ascii="Courier" w:hAnsi="Courier"/>
                <w:sz w:val="17"/>
                <w:shd w:val="clear" w:color="auto" w:fill="auto"/>
              </w:rPr>
            </w:rPrChange>
          </w:rPr>
          <w:delText xml:space="preserve"> </w:delText>
        </w:r>
        <w:r w:rsidRPr="00B35B7E" w:rsidDel="00A446F7">
          <w:rPr>
            <w:rStyle w:val="FunctionTok"/>
            <w:rFonts w:ascii="Courier" w:hAnsi="Courier"/>
            <w:sz w:val="17"/>
            <w:shd w:val="clear" w:color="auto" w:fill="auto"/>
          </w:rPr>
          <w:delText>element_blank</w:delText>
        </w:r>
        <w:r w:rsidRPr="008D0399" w:rsidDel="00A446F7">
          <w:rPr>
            <w:rPrChange w:id="580" w:author="Frances" w:date="2022-11-08T11:51:00Z">
              <w:rPr>
                <w:rStyle w:val="NormalTok"/>
                <w:rFonts w:ascii="Courier" w:hAnsi="Courier"/>
                <w:sz w:val="17"/>
                <w:shd w:val="clear" w:color="auto" w:fill="auto"/>
              </w:rPr>
            </w:rPrChange>
          </w:rPr>
          <w:delText>(),</w:delText>
        </w:r>
        <w:r w:rsidRPr="00B35B7E" w:rsidDel="00A446F7">
          <w:br/>
        </w:r>
        <w:r w:rsidRPr="008D0399" w:rsidDel="00A446F7">
          <w:rPr>
            <w:rPrChange w:id="581" w:author="Frances" w:date="2022-11-08T11:51:00Z">
              <w:rPr>
                <w:rStyle w:val="NormalTok"/>
                <w:rFonts w:ascii="Courier" w:hAnsi="Courier"/>
                <w:sz w:val="17"/>
                <w:shd w:val="clear" w:color="auto" w:fill="auto"/>
              </w:rPr>
            </w:rPrChange>
          </w:rPr>
          <w:delText xml:space="preserve">    </w:delText>
        </w:r>
        <w:r w:rsidRPr="00B35B7E" w:rsidDel="00A446F7">
          <w:rPr>
            <w:rStyle w:val="AttributeTok"/>
            <w:rFonts w:ascii="Courier" w:hAnsi="Courier"/>
            <w:color w:val="000000"/>
            <w:sz w:val="17"/>
            <w:shd w:val="clear" w:color="auto" w:fill="auto"/>
          </w:rPr>
          <w:delText>legend.text =</w:delText>
        </w:r>
        <w:r w:rsidRPr="008D0399" w:rsidDel="00A446F7">
          <w:rPr>
            <w:rPrChange w:id="582" w:author="Frances" w:date="2022-11-08T11:51:00Z">
              <w:rPr>
                <w:rStyle w:val="NormalTok"/>
                <w:rFonts w:ascii="Courier" w:hAnsi="Courier"/>
                <w:sz w:val="17"/>
                <w:shd w:val="clear" w:color="auto" w:fill="auto"/>
              </w:rPr>
            </w:rPrChange>
          </w:rPr>
          <w:delText xml:space="preserve"> </w:delText>
        </w:r>
        <w:r w:rsidRPr="00B35B7E" w:rsidDel="00A446F7">
          <w:rPr>
            <w:rStyle w:val="FunctionTok"/>
            <w:rFonts w:ascii="Courier" w:hAnsi="Courier"/>
            <w:sz w:val="17"/>
            <w:shd w:val="clear" w:color="auto" w:fill="auto"/>
          </w:rPr>
          <w:delText>element_text</w:delText>
        </w:r>
        <w:r w:rsidRPr="008D0399" w:rsidDel="00A446F7">
          <w:rPr>
            <w:rPrChange w:id="583" w:author="Frances" w:date="2022-11-08T11:51:00Z">
              <w:rPr>
                <w:rStyle w:val="NormalTok"/>
                <w:rFonts w:ascii="Courier" w:hAnsi="Courier"/>
                <w:sz w:val="17"/>
                <w:shd w:val="clear" w:color="auto" w:fill="auto"/>
              </w:rPr>
            </w:rPrChange>
          </w:rPr>
          <w:delText>(</w:delText>
        </w:r>
        <w:r w:rsidRPr="00B35B7E" w:rsidDel="00A446F7">
          <w:br/>
        </w:r>
        <w:r w:rsidRPr="008D0399" w:rsidDel="00A446F7">
          <w:rPr>
            <w:rPrChange w:id="584" w:author="Frances" w:date="2022-11-08T11:51:00Z">
              <w:rPr>
                <w:rStyle w:val="NormalTok"/>
                <w:rFonts w:ascii="Courier" w:hAnsi="Courier"/>
                <w:sz w:val="17"/>
                <w:shd w:val="clear" w:color="auto" w:fill="auto"/>
              </w:rPr>
            </w:rPrChange>
          </w:rPr>
          <w:delText xml:space="preserve">      </w:delText>
        </w:r>
        <w:r w:rsidRPr="00B35B7E" w:rsidDel="00A446F7">
          <w:rPr>
            <w:rStyle w:val="AttributeTok"/>
            <w:rFonts w:ascii="Courier" w:hAnsi="Courier"/>
            <w:color w:val="000000"/>
            <w:sz w:val="17"/>
            <w:shd w:val="clear" w:color="auto" w:fill="auto"/>
          </w:rPr>
          <w:delText>family =</w:delText>
        </w:r>
        <w:r w:rsidRPr="008D0399" w:rsidDel="00A446F7">
          <w:rPr>
            <w:rPrChange w:id="585" w:author="Frances" w:date="2022-11-08T11:51:00Z">
              <w:rPr>
                <w:rStyle w:val="NormalTok"/>
                <w:rFonts w:ascii="Courier" w:hAnsi="Courier"/>
                <w:sz w:val="17"/>
                <w:shd w:val="clear" w:color="auto" w:fill="auto"/>
              </w:rPr>
            </w:rPrChange>
          </w:rPr>
          <w:delText xml:space="preserve"> font,</w:delText>
        </w:r>
        <w:r w:rsidRPr="00B35B7E" w:rsidDel="00A446F7">
          <w:br/>
        </w:r>
        <w:r w:rsidRPr="008D0399" w:rsidDel="00A446F7">
          <w:rPr>
            <w:rPrChange w:id="586" w:author="Frances" w:date="2022-11-08T11:51:00Z">
              <w:rPr>
                <w:rStyle w:val="NormalTok"/>
                <w:rFonts w:ascii="Courier" w:hAnsi="Courier"/>
                <w:sz w:val="17"/>
                <w:shd w:val="clear" w:color="auto" w:fill="auto"/>
              </w:rPr>
            </w:rPrChange>
          </w:rPr>
          <w:delText xml:space="preserve">      </w:delText>
        </w:r>
        <w:r w:rsidRPr="00B35B7E" w:rsidDel="00A446F7">
          <w:rPr>
            <w:rStyle w:val="AttributeTok"/>
            <w:rFonts w:ascii="Courier" w:hAnsi="Courier"/>
            <w:color w:val="000000"/>
            <w:sz w:val="17"/>
            <w:shd w:val="clear" w:color="auto" w:fill="auto"/>
          </w:rPr>
          <w:delText>size =</w:delText>
        </w:r>
        <w:r w:rsidRPr="008D0399" w:rsidDel="00A446F7">
          <w:rPr>
            <w:rPrChange w:id="587" w:author="Frances" w:date="2022-11-08T11:51:00Z">
              <w:rPr>
                <w:rStyle w:val="NormalTok"/>
                <w:rFonts w:ascii="Courier" w:hAnsi="Courier"/>
                <w:sz w:val="17"/>
                <w:shd w:val="clear" w:color="auto" w:fill="auto"/>
              </w:rPr>
            </w:rPrChange>
          </w:rPr>
          <w:delText xml:space="preserve"> </w:delText>
        </w:r>
        <w:r w:rsidRPr="00B35B7E" w:rsidDel="00A446F7">
          <w:rPr>
            <w:rStyle w:val="DecValTok"/>
            <w:rFonts w:ascii="Courier" w:hAnsi="Courier"/>
            <w:color w:val="000000"/>
            <w:sz w:val="17"/>
            <w:shd w:val="clear" w:color="auto" w:fill="auto"/>
          </w:rPr>
          <w:delText>18</w:delText>
        </w:r>
        <w:r w:rsidRPr="008D0399" w:rsidDel="00A446F7">
          <w:rPr>
            <w:rPrChange w:id="588" w:author="Frances" w:date="2022-11-08T11:51:00Z">
              <w:rPr>
                <w:rStyle w:val="NormalTok"/>
                <w:rFonts w:ascii="Courier" w:hAnsi="Courier"/>
                <w:sz w:val="17"/>
                <w:shd w:val="clear" w:color="auto" w:fill="auto"/>
              </w:rPr>
            </w:rPrChange>
          </w:rPr>
          <w:delText>,</w:delText>
        </w:r>
        <w:r w:rsidRPr="00B35B7E" w:rsidDel="00A446F7">
          <w:br/>
        </w:r>
        <w:r w:rsidRPr="008D0399" w:rsidDel="00A446F7">
          <w:rPr>
            <w:rPrChange w:id="589" w:author="Frances" w:date="2022-11-08T11:51:00Z">
              <w:rPr>
                <w:rStyle w:val="NormalTok"/>
                <w:rFonts w:ascii="Courier" w:hAnsi="Courier"/>
                <w:sz w:val="17"/>
                <w:shd w:val="clear" w:color="auto" w:fill="auto"/>
              </w:rPr>
            </w:rPrChange>
          </w:rPr>
          <w:delText xml:space="preserve">      </w:delText>
        </w:r>
        <w:r w:rsidRPr="00B35B7E" w:rsidDel="00A446F7">
          <w:rPr>
            <w:rStyle w:val="AttributeTok"/>
            <w:rFonts w:ascii="Courier" w:hAnsi="Courier"/>
            <w:color w:val="000000"/>
            <w:sz w:val="17"/>
            <w:shd w:val="clear" w:color="auto" w:fill="auto"/>
          </w:rPr>
          <w:delText>color =</w:delText>
        </w:r>
        <w:r w:rsidRPr="008D0399" w:rsidDel="00A446F7">
          <w:rPr>
            <w:rPrChange w:id="590" w:author="Frances" w:date="2022-11-08T11:51:00Z">
              <w:rPr>
                <w:rStyle w:val="NormalTok"/>
                <w:rFonts w:ascii="Courier" w:hAnsi="Courier"/>
                <w:sz w:val="17"/>
                <w:shd w:val="clear" w:color="auto" w:fill="auto"/>
              </w:rPr>
            </w:rPrChange>
          </w:rPr>
          <w:delText xml:space="preserve"> </w:delText>
        </w:r>
        <w:r w:rsidRPr="00B35B7E" w:rsidDel="00A446F7">
          <w:rPr>
            <w:rStyle w:val="StringTok"/>
            <w:rFonts w:ascii="Courier" w:hAnsi="Courier"/>
            <w:color w:val="000000"/>
            <w:sz w:val="17"/>
            <w:shd w:val="clear" w:color="auto" w:fill="auto"/>
          </w:rPr>
          <w:delText>"#222222"</w:delText>
        </w:r>
        <w:r w:rsidRPr="00B35B7E" w:rsidDel="00A446F7">
          <w:br/>
        </w:r>
        <w:r w:rsidRPr="008D0399" w:rsidDel="00A446F7">
          <w:rPr>
            <w:rPrChange w:id="591" w:author="Frances" w:date="2022-11-08T11:51:00Z">
              <w:rPr>
                <w:rStyle w:val="NormalTok"/>
                <w:rFonts w:ascii="Courier" w:hAnsi="Courier"/>
                <w:sz w:val="17"/>
                <w:shd w:val="clear" w:color="auto" w:fill="auto"/>
              </w:rPr>
            </w:rPrChange>
          </w:rPr>
          <w:delText xml:space="preserve">    )</w:delText>
        </w:r>
        <w:r w:rsidRPr="00B35B7E" w:rsidDel="00A446F7">
          <w:br/>
        </w:r>
        <w:r w:rsidRPr="008D0399" w:rsidDel="00A446F7">
          <w:rPr>
            <w:rPrChange w:id="592" w:author="Frances" w:date="2022-11-08T11:51:00Z">
              <w:rPr>
                <w:rStyle w:val="NormalTok"/>
                <w:rFonts w:ascii="Courier" w:hAnsi="Courier"/>
                <w:sz w:val="17"/>
                <w:shd w:val="clear" w:color="auto" w:fill="auto"/>
              </w:rPr>
            </w:rPrChange>
          </w:rPr>
          <w:delText xml:space="preserve">  )</w:delText>
        </w:r>
      </w:del>
    </w:p>
    <w:p w14:paraId="7C3FB1AE" w14:textId="77777777" w:rsidR="002E313A" w:rsidRDefault="00000000" w:rsidP="001E72D0">
      <w:pPr>
        <w:pStyle w:val="HeadB"/>
      </w:pPr>
      <w:bookmarkStart w:id="593" w:name="axis-formatting"/>
      <w:bookmarkStart w:id="594" w:name="_Toc118810330"/>
      <w:bookmarkEnd w:id="530"/>
      <w:r>
        <w:lastRenderedPageBreak/>
        <w:t>Axis Formatting</w:t>
      </w:r>
      <w:bookmarkEnd w:id="594"/>
    </w:p>
    <w:p w14:paraId="32906031" w14:textId="1B472275" w:rsidR="002E313A" w:rsidRDefault="00000000" w:rsidP="001E72D0">
      <w:pPr>
        <w:pStyle w:val="Body"/>
      </w:pPr>
      <w:r>
        <w:t>Next</w:t>
      </w:r>
      <w:del w:id="595" w:author="Frances" w:date="2022-11-08T13:05:00Z">
        <w:r w:rsidDel="00A446F7">
          <w:delText xml:space="preserve"> up</w:delText>
        </w:r>
      </w:del>
      <w:r>
        <w:t xml:space="preserve"> are the axes. The code first removes axis titles because, as Nassos told me, these tend to take up a lot of chart real estate</w:t>
      </w:r>
      <w:ins w:id="596" w:author="Frances" w:date="2022-11-08T13:04:00Z">
        <w:r w:rsidR="00A446F7">
          <w:t>,</w:t>
        </w:r>
      </w:ins>
      <w:r>
        <w:t xml:space="preserve"> and you can use the title and subtitle to make </w:t>
      </w:r>
      <w:ins w:id="597" w:author="Frances" w:date="2022-11-08T13:05:00Z">
        <w:r w:rsidR="00A446F7">
          <w:t xml:space="preserve">it </w:t>
        </w:r>
      </w:ins>
      <w:r>
        <w:t xml:space="preserve">clear what the axes show. </w:t>
      </w:r>
      <w:moveFromRangeStart w:id="598" w:author="Frances" w:date="2022-11-08T13:07:00Z" w:name="move118805253"/>
      <w:moveFrom w:id="599" w:author="Frances" w:date="2022-11-08T13:07:00Z">
        <w:r w:rsidDel="00E71257">
          <w:t>All text on axes becomes 18-point Helevetica nearly black. The text on the x axis (in our case, Biscoe, Dream, and Torgersen) gets a bit of spacing around it. And, finally, both axis ticks and axis lines are removed.</w:t>
        </w:r>
      </w:moveFrom>
      <w:moveFromRangeEnd w:id="598"/>
    </w:p>
    <w:p w14:paraId="67C6F491" w14:textId="77777777" w:rsidR="002E313A" w:rsidRPr="00127AAE" w:rsidRDefault="00000000" w:rsidP="00127AAE">
      <w:pPr>
        <w:pStyle w:val="Code"/>
      </w:pPr>
      <w:proofErr w:type="spellStart"/>
      <w:r w:rsidRPr="00E71257">
        <w:t>penguins_plot_legend</w:t>
      </w:r>
      <w:proofErr w:type="spellEnd"/>
      <w:r w:rsidRPr="00E71257">
        <w:t xml:space="preserve"> </w:t>
      </w:r>
      <w:r w:rsidRPr="00127AAE">
        <w:rPr>
          <w:rStyle w:val="SpecialCharTok"/>
          <w:rFonts w:ascii="Courier" w:hAnsi="Courier"/>
          <w:sz w:val="17"/>
          <w:shd w:val="clear" w:color="auto" w:fill="auto"/>
        </w:rPr>
        <w:t>+</w:t>
      </w:r>
      <w:r w:rsidRPr="00127AAE">
        <w:br/>
      </w:r>
      <w:r w:rsidRPr="00E71257">
        <w:t xml:space="preserve">  </w:t>
      </w:r>
      <w:r w:rsidRPr="00127AAE">
        <w:rPr>
          <w:rStyle w:val="FunctionTok"/>
          <w:rFonts w:ascii="Courier" w:hAnsi="Courier"/>
          <w:sz w:val="17"/>
          <w:shd w:val="clear" w:color="auto" w:fill="auto"/>
        </w:rPr>
        <w:t>theme</w:t>
      </w:r>
      <w:r w:rsidRPr="00E71257">
        <w:t>(</w:t>
      </w:r>
      <w:r w:rsidRPr="00127AAE">
        <w:br/>
      </w:r>
      <w:r w:rsidRPr="00E71257">
        <w:t xml:space="preserve">    </w:t>
      </w:r>
      <w:proofErr w:type="spellStart"/>
      <w:proofErr w:type="gramStart"/>
      <w:r w:rsidRPr="00127AAE">
        <w:rPr>
          <w:rStyle w:val="AttributeTok"/>
          <w:rFonts w:ascii="Courier" w:hAnsi="Courier"/>
          <w:color w:val="000000"/>
          <w:sz w:val="17"/>
          <w:shd w:val="clear" w:color="auto" w:fill="auto"/>
        </w:rPr>
        <w:t>axis.title</w:t>
      </w:r>
      <w:proofErr w:type="spellEnd"/>
      <w:proofErr w:type="gramEnd"/>
      <w:r w:rsidRPr="00127AAE">
        <w:rPr>
          <w:rStyle w:val="AttributeTok"/>
          <w:rFonts w:ascii="Courier" w:hAnsi="Courier"/>
          <w:color w:val="000000"/>
          <w:sz w:val="17"/>
          <w:shd w:val="clear" w:color="auto" w:fill="auto"/>
        </w:rPr>
        <w:t xml:space="preserve"> =</w:t>
      </w:r>
      <w:r w:rsidRPr="00E71257">
        <w:t xml:space="preserve"> </w:t>
      </w:r>
      <w:proofErr w:type="spellStart"/>
      <w:r w:rsidRPr="00127AAE">
        <w:rPr>
          <w:rStyle w:val="FunctionTok"/>
          <w:rFonts w:ascii="Courier" w:hAnsi="Courier"/>
          <w:sz w:val="17"/>
          <w:shd w:val="clear" w:color="auto" w:fill="auto"/>
        </w:rPr>
        <w:t>element_blank</w:t>
      </w:r>
      <w:proofErr w:type="spellEnd"/>
      <w:r w:rsidRPr="00E71257">
        <w:t>(),</w:t>
      </w:r>
      <w:r w:rsidRPr="00127AAE">
        <w:br/>
      </w:r>
      <w:r w:rsidRPr="00E71257">
        <w:t xml:space="preserve">    </w:t>
      </w:r>
      <w:proofErr w:type="spellStart"/>
      <w:r w:rsidRPr="00127AAE">
        <w:rPr>
          <w:rStyle w:val="AttributeTok"/>
          <w:rFonts w:ascii="Courier" w:hAnsi="Courier"/>
          <w:color w:val="000000"/>
          <w:sz w:val="17"/>
          <w:shd w:val="clear" w:color="auto" w:fill="auto"/>
        </w:rPr>
        <w:t>axis.text</w:t>
      </w:r>
      <w:proofErr w:type="spellEnd"/>
      <w:r w:rsidRPr="00127AAE">
        <w:rPr>
          <w:rStyle w:val="AttributeTok"/>
          <w:rFonts w:ascii="Courier" w:hAnsi="Courier"/>
          <w:color w:val="000000"/>
          <w:sz w:val="17"/>
          <w:shd w:val="clear" w:color="auto" w:fill="auto"/>
        </w:rPr>
        <w:t xml:space="preserve"> =</w:t>
      </w:r>
      <w:r w:rsidRPr="00E71257">
        <w:t xml:space="preserve"> </w:t>
      </w:r>
      <w:proofErr w:type="spellStart"/>
      <w:r w:rsidRPr="00127AAE">
        <w:rPr>
          <w:rStyle w:val="FunctionTok"/>
          <w:rFonts w:ascii="Courier" w:hAnsi="Courier"/>
          <w:sz w:val="17"/>
          <w:shd w:val="clear" w:color="auto" w:fill="auto"/>
        </w:rPr>
        <w:t>element_text</w:t>
      </w:r>
      <w:proofErr w:type="spellEnd"/>
      <w:r w:rsidRPr="00E71257">
        <w:t>(</w:t>
      </w:r>
      <w:r w:rsidRPr="00127AAE">
        <w:br/>
      </w:r>
      <w:r w:rsidRPr="00E71257">
        <w:t xml:space="preserve">      </w:t>
      </w:r>
      <w:r w:rsidRPr="00127AAE">
        <w:rPr>
          <w:rStyle w:val="AttributeTok"/>
          <w:rFonts w:ascii="Courier" w:hAnsi="Courier"/>
          <w:color w:val="000000"/>
          <w:sz w:val="17"/>
          <w:shd w:val="clear" w:color="auto" w:fill="auto"/>
        </w:rPr>
        <w:t>family =</w:t>
      </w:r>
      <w:r w:rsidRPr="00E71257">
        <w:t xml:space="preserve"> font,</w:t>
      </w:r>
      <w:r w:rsidRPr="00127AAE">
        <w:br/>
      </w:r>
      <w:r w:rsidRPr="00E71257">
        <w:t xml:space="preserve">      </w:t>
      </w:r>
      <w:r w:rsidRPr="00127AAE">
        <w:rPr>
          <w:rStyle w:val="AttributeTok"/>
          <w:rFonts w:ascii="Courier" w:hAnsi="Courier"/>
          <w:color w:val="000000"/>
          <w:sz w:val="17"/>
          <w:shd w:val="clear" w:color="auto" w:fill="auto"/>
        </w:rPr>
        <w:t>size =</w:t>
      </w:r>
      <w:r w:rsidRPr="00E71257">
        <w:t xml:space="preserve"> </w:t>
      </w:r>
      <w:r w:rsidRPr="00127AAE">
        <w:rPr>
          <w:rStyle w:val="DecValTok"/>
          <w:rFonts w:ascii="Courier" w:hAnsi="Courier"/>
          <w:color w:val="000000"/>
          <w:sz w:val="17"/>
          <w:shd w:val="clear" w:color="auto" w:fill="auto"/>
        </w:rPr>
        <w:t>18</w:t>
      </w:r>
      <w:r w:rsidRPr="00E71257">
        <w:t>,</w:t>
      </w:r>
      <w:r w:rsidRPr="00127AAE">
        <w:br/>
      </w:r>
      <w:r w:rsidRPr="00E71257">
        <w:t xml:space="preserve">      </w:t>
      </w:r>
      <w:r w:rsidRPr="00127AAE">
        <w:rPr>
          <w:rStyle w:val="AttributeTok"/>
          <w:rFonts w:ascii="Courier" w:hAnsi="Courier"/>
          <w:color w:val="000000"/>
          <w:sz w:val="17"/>
          <w:shd w:val="clear" w:color="auto" w:fill="auto"/>
        </w:rPr>
        <w:t>color =</w:t>
      </w:r>
      <w:r w:rsidRPr="00E71257">
        <w:t xml:space="preserve"> </w:t>
      </w:r>
      <w:r w:rsidRPr="00127AAE">
        <w:rPr>
          <w:rStyle w:val="StringTok"/>
          <w:rFonts w:ascii="Courier" w:hAnsi="Courier"/>
          <w:color w:val="000000"/>
          <w:sz w:val="17"/>
          <w:shd w:val="clear" w:color="auto" w:fill="auto"/>
        </w:rPr>
        <w:t>"#222222"</w:t>
      </w:r>
      <w:r w:rsidRPr="00127AAE">
        <w:br/>
      </w:r>
      <w:r w:rsidRPr="00E71257">
        <w:t xml:space="preserve">    ),</w:t>
      </w:r>
      <w:r w:rsidRPr="00127AAE">
        <w:br/>
      </w:r>
      <w:r w:rsidRPr="00E71257">
        <w:t xml:space="preserve">    </w:t>
      </w:r>
      <w:proofErr w:type="spellStart"/>
      <w:r w:rsidRPr="00127AAE">
        <w:rPr>
          <w:rStyle w:val="AttributeTok"/>
          <w:rFonts w:ascii="Courier" w:hAnsi="Courier"/>
          <w:color w:val="000000"/>
          <w:sz w:val="17"/>
          <w:shd w:val="clear" w:color="auto" w:fill="auto"/>
        </w:rPr>
        <w:t>axis.text.x</w:t>
      </w:r>
      <w:proofErr w:type="spellEnd"/>
      <w:r w:rsidRPr="00127AAE">
        <w:rPr>
          <w:rStyle w:val="AttributeTok"/>
          <w:rFonts w:ascii="Courier" w:hAnsi="Courier"/>
          <w:color w:val="000000"/>
          <w:sz w:val="17"/>
          <w:shd w:val="clear" w:color="auto" w:fill="auto"/>
        </w:rPr>
        <w:t xml:space="preserve"> =</w:t>
      </w:r>
      <w:r w:rsidRPr="00E71257">
        <w:t xml:space="preserve"> </w:t>
      </w:r>
      <w:proofErr w:type="spellStart"/>
      <w:r w:rsidRPr="00127AAE">
        <w:rPr>
          <w:rStyle w:val="FunctionTok"/>
          <w:rFonts w:ascii="Courier" w:hAnsi="Courier"/>
          <w:sz w:val="17"/>
          <w:shd w:val="clear" w:color="auto" w:fill="auto"/>
        </w:rPr>
        <w:t>element_text</w:t>
      </w:r>
      <w:proofErr w:type="spellEnd"/>
      <w:r w:rsidRPr="00E71257">
        <w:t>(</w:t>
      </w:r>
      <w:r w:rsidRPr="00127AAE">
        <w:rPr>
          <w:rStyle w:val="AttributeTok"/>
          <w:rFonts w:ascii="Courier" w:hAnsi="Courier"/>
          <w:color w:val="000000"/>
          <w:sz w:val="17"/>
          <w:shd w:val="clear" w:color="auto" w:fill="auto"/>
        </w:rPr>
        <w:t>margin =</w:t>
      </w:r>
      <w:r w:rsidRPr="00E71257">
        <w:t xml:space="preserve"> </w:t>
      </w:r>
      <w:r w:rsidRPr="00127AAE">
        <w:rPr>
          <w:rStyle w:val="FunctionTok"/>
          <w:rFonts w:ascii="Courier" w:hAnsi="Courier"/>
          <w:sz w:val="17"/>
          <w:shd w:val="clear" w:color="auto" w:fill="auto"/>
        </w:rPr>
        <w:t>margin</w:t>
      </w:r>
      <w:r w:rsidRPr="00E71257">
        <w:t>(</w:t>
      </w:r>
      <w:r w:rsidRPr="00127AAE">
        <w:rPr>
          <w:rStyle w:val="DecValTok"/>
          <w:rFonts w:ascii="Courier" w:hAnsi="Courier"/>
          <w:color w:val="000000"/>
          <w:sz w:val="17"/>
          <w:shd w:val="clear" w:color="auto" w:fill="auto"/>
        </w:rPr>
        <w:t>5</w:t>
      </w:r>
      <w:r w:rsidRPr="00E71257">
        <w:t xml:space="preserve">, </w:t>
      </w:r>
      <w:r w:rsidRPr="00127AAE">
        <w:rPr>
          <w:rStyle w:val="AttributeTok"/>
          <w:rFonts w:ascii="Courier" w:hAnsi="Courier"/>
          <w:color w:val="000000"/>
          <w:sz w:val="17"/>
          <w:shd w:val="clear" w:color="auto" w:fill="auto"/>
        </w:rPr>
        <w:t>b =</w:t>
      </w:r>
      <w:r w:rsidRPr="00E71257">
        <w:t xml:space="preserve"> </w:t>
      </w:r>
      <w:r w:rsidRPr="00127AAE">
        <w:rPr>
          <w:rStyle w:val="DecValTok"/>
          <w:rFonts w:ascii="Courier" w:hAnsi="Courier"/>
          <w:color w:val="000000"/>
          <w:sz w:val="17"/>
          <w:shd w:val="clear" w:color="auto" w:fill="auto"/>
        </w:rPr>
        <w:t>10</w:t>
      </w:r>
      <w:r w:rsidRPr="00E71257">
        <w:t>)),</w:t>
      </w:r>
      <w:r w:rsidRPr="00127AAE">
        <w:br/>
      </w:r>
      <w:r w:rsidRPr="00E71257">
        <w:t xml:space="preserve">    </w:t>
      </w:r>
      <w:proofErr w:type="spellStart"/>
      <w:r w:rsidRPr="00127AAE">
        <w:rPr>
          <w:rStyle w:val="AttributeTok"/>
          <w:rFonts w:ascii="Courier" w:hAnsi="Courier"/>
          <w:color w:val="000000"/>
          <w:sz w:val="17"/>
          <w:shd w:val="clear" w:color="auto" w:fill="auto"/>
        </w:rPr>
        <w:t>axis.ticks</w:t>
      </w:r>
      <w:proofErr w:type="spellEnd"/>
      <w:r w:rsidRPr="00127AAE">
        <w:rPr>
          <w:rStyle w:val="AttributeTok"/>
          <w:rFonts w:ascii="Courier" w:hAnsi="Courier"/>
          <w:color w:val="000000"/>
          <w:sz w:val="17"/>
          <w:shd w:val="clear" w:color="auto" w:fill="auto"/>
        </w:rPr>
        <w:t xml:space="preserve"> =</w:t>
      </w:r>
      <w:r w:rsidRPr="00E71257">
        <w:t xml:space="preserve"> </w:t>
      </w:r>
      <w:proofErr w:type="spellStart"/>
      <w:r w:rsidRPr="00127AAE">
        <w:rPr>
          <w:rStyle w:val="FunctionTok"/>
          <w:rFonts w:ascii="Courier" w:hAnsi="Courier"/>
          <w:sz w:val="17"/>
          <w:shd w:val="clear" w:color="auto" w:fill="auto"/>
        </w:rPr>
        <w:t>element_blank</w:t>
      </w:r>
      <w:proofErr w:type="spellEnd"/>
      <w:r w:rsidRPr="00E71257">
        <w:t>(),</w:t>
      </w:r>
      <w:r w:rsidRPr="00127AAE">
        <w:br/>
      </w:r>
      <w:r w:rsidRPr="00E71257">
        <w:t xml:space="preserve">    </w:t>
      </w:r>
      <w:proofErr w:type="spellStart"/>
      <w:r w:rsidRPr="00127AAE">
        <w:rPr>
          <w:rStyle w:val="AttributeTok"/>
          <w:rFonts w:ascii="Courier" w:hAnsi="Courier"/>
          <w:color w:val="000000"/>
          <w:sz w:val="17"/>
          <w:shd w:val="clear" w:color="auto" w:fill="auto"/>
        </w:rPr>
        <w:t>axis.line</w:t>
      </w:r>
      <w:proofErr w:type="spellEnd"/>
      <w:r w:rsidRPr="00127AAE">
        <w:rPr>
          <w:rStyle w:val="AttributeTok"/>
          <w:rFonts w:ascii="Courier" w:hAnsi="Courier"/>
          <w:color w:val="000000"/>
          <w:sz w:val="17"/>
          <w:shd w:val="clear" w:color="auto" w:fill="auto"/>
        </w:rPr>
        <w:t xml:space="preserve"> =</w:t>
      </w:r>
      <w:r w:rsidRPr="00E71257">
        <w:t xml:space="preserve"> </w:t>
      </w:r>
      <w:proofErr w:type="spellStart"/>
      <w:r w:rsidRPr="00127AAE">
        <w:rPr>
          <w:rStyle w:val="FunctionTok"/>
          <w:rFonts w:ascii="Courier" w:hAnsi="Courier"/>
          <w:sz w:val="17"/>
          <w:shd w:val="clear" w:color="auto" w:fill="auto"/>
        </w:rPr>
        <w:t>element_blank</w:t>
      </w:r>
      <w:proofErr w:type="spellEnd"/>
      <w:r w:rsidRPr="00E71257">
        <w:t>()</w:t>
      </w:r>
      <w:r w:rsidRPr="00127AAE">
        <w:br/>
      </w:r>
      <w:r w:rsidRPr="00E71257">
        <w:t xml:space="preserve">  )</w:t>
      </w:r>
    </w:p>
    <w:p w14:paraId="0ED28FC9" w14:textId="039DF864" w:rsidR="00E71257" w:rsidDel="00E71257" w:rsidRDefault="00E71257" w:rsidP="00E71257">
      <w:pPr>
        <w:pStyle w:val="Body"/>
        <w:rPr>
          <w:del w:id="600" w:author="Frances" w:date="2022-11-08T13:07:00Z"/>
          <w:moveTo w:id="601" w:author="Frances" w:date="2022-11-08T13:07:00Z"/>
        </w:rPr>
      </w:pPr>
      <w:moveToRangeStart w:id="602" w:author="Frances" w:date="2022-11-08T13:07:00Z" w:name="move118805253"/>
      <w:moveTo w:id="603" w:author="Frances" w:date="2022-11-08T13:07:00Z">
        <w:r>
          <w:t xml:space="preserve">All text on axes becomes 18-point </w:t>
        </w:r>
        <w:proofErr w:type="spellStart"/>
        <w:r>
          <w:t>Helevetica</w:t>
        </w:r>
        <w:proofErr w:type="spellEnd"/>
        <w:r>
          <w:t xml:space="preserve"> </w:t>
        </w:r>
      </w:moveTo>
      <w:ins w:id="604" w:author="Frances" w:date="2022-11-08T14:24:00Z">
        <w:r w:rsidR="009F512D">
          <w:t xml:space="preserve">and </w:t>
        </w:r>
      </w:ins>
      <w:moveTo w:id="605" w:author="Frances" w:date="2022-11-08T13:07:00Z">
        <w:r>
          <w:t xml:space="preserve">nearly black. The text on the x axis (in our case, Biscoe, Dream, and Torgersen) gets a bit of spacing around it. And, finally, </w:t>
        </w:r>
      </w:moveTo>
      <w:ins w:id="606" w:author="Frances" w:date="2022-11-08T14:24:00Z">
        <w:r w:rsidR="009F512D">
          <w:t xml:space="preserve">we remove </w:t>
        </w:r>
      </w:ins>
      <w:moveTo w:id="607" w:author="Frances" w:date="2022-11-08T13:07:00Z">
        <w:r>
          <w:t>both axis ticks and axis lines</w:t>
        </w:r>
        <w:del w:id="608" w:author="Frances" w:date="2022-11-08T14:25:00Z">
          <w:r w:rsidDel="009F512D">
            <w:delText xml:space="preserve"> are removed</w:delText>
          </w:r>
        </w:del>
        <w:r>
          <w:t>.</w:t>
        </w:r>
      </w:moveTo>
      <w:ins w:id="609" w:author="Frances" w:date="2022-11-08T13:07:00Z">
        <w:r>
          <w:t xml:space="preserve"> </w:t>
        </w:r>
      </w:ins>
    </w:p>
    <w:moveToRangeEnd w:id="602"/>
    <w:p w14:paraId="56A1446D" w14:textId="27B716D0" w:rsidR="002E313A" w:rsidRDefault="00000000" w:rsidP="00E71257">
      <w:pPr>
        <w:pStyle w:val="Body"/>
      </w:pPr>
      <w:r>
        <w:t xml:space="preserve">We can see the changes to our axes in </w:t>
      </w:r>
      <w:r w:rsidR="005C5B56">
        <w:t>Figure 3-</w:t>
      </w:r>
      <w:r>
        <w:t>5.</w:t>
      </w:r>
    </w:p>
    <w:p w14:paraId="03CAFD11" w14:textId="77777777" w:rsidR="002E313A" w:rsidRDefault="00000000" w:rsidP="001E72D0">
      <w:pPr>
        <w:pStyle w:val="GraphicSlug"/>
      </w:pPr>
      <w:r w:rsidRPr="001E72D0">
        <w:t>[F</w:t>
      </w:r>
      <w:r>
        <w:t>03005.pdf]</w:t>
      </w:r>
    </w:p>
    <w:p w14:paraId="1D5B2522" w14:textId="77777777" w:rsidR="002E313A" w:rsidRDefault="00000000">
      <w:pPr>
        <w:pStyle w:val="CaptionedFigure"/>
      </w:pPr>
      <w:r>
        <w:rPr>
          <w:noProof/>
        </w:rPr>
        <w:drawing>
          <wp:inline distT="0" distB="0" distL="0" distR="0" wp14:anchorId="271A81C9" wp14:editId="3EF1B0B2">
            <wp:extent cx="4602684" cy="3682147"/>
            <wp:effectExtent l="0" t="0" r="0" b="0"/>
            <wp:docPr id="144" name="Picture" descr="Our chart with changes to axis formatting"/>
            <wp:cNvGraphicFramePr/>
            <a:graphic xmlns:a="http://schemas.openxmlformats.org/drawingml/2006/main">
              <a:graphicData uri="http://schemas.openxmlformats.org/drawingml/2006/picture">
                <pic:pic xmlns:pic="http://schemas.openxmlformats.org/drawingml/2006/picture">
                  <pic:nvPicPr>
                    <pic:cNvPr id="145" name="Picture" descr="custom-theme_files/figure-docx/penguins-plot-axes-plot-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4CAC466B" w14:textId="77777777" w:rsidR="002E313A" w:rsidRDefault="00000000" w:rsidP="005C5B56">
      <w:pPr>
        <w:pStyle w:val="CaptionLine"/>
      </w:pPr>
      <w:r>
        <w:t>Our chart with changes to axis formatting</w:t>
      </w:r>
    </w:p>
    <w:p w14:paraId="08165223" w14:textId="77777777" w:rsidR="002E313A" w:rsidRDefault="00000000" w:rsidP="001E72D0">
      <w:pPr>
        <w:pStyle w:val="Body"/>
      </w:pPr>
      <w:r>
        <w:t>Let’s now save this plot as an object for future tweaks.</w:t>
      </w:r>
    </w:p>
    <w:p w14:paraId="5B59C555" w14:textId="0398037A" w:rsidR="002E313A" w:rsidRPr="007033C6" w:rsidDel="00A446F7" w:rsidRDefault="00000000" w:rsidP="007033C6">
      <w:pPr>
        <w:pStyle w:val="Code"/>
        <w:rPr>
          <w:del w:id="610" w:author="Frances" w:date="2022-11-08T13:06:00Z"/>
        </w:rPr>
      </w:pPr>
      <w:del w:id="611" w:author="Frances" w:date="2022-11-08T13:06:00Z">
        <w:r w:rsidRPr="008D0399" w:rsidDel="00A446F7">
          <w:rPr>
            <w:rPrChange w:id="612" w:author="Frances" w:date="2022-11-08T11:51:00Z">
              <w:rPr>
                <w:rStyle w:val="NormalTok"/>
                <w:rFonts w:ascii="Courier" w:hAnsi="Courier"/>
                <w:sz w:val="17"/>
                <w:shd w:val="clear" w:color="auto" w:fill="auto"/>
              </w:rPr>
            </w:rPrChange>
          </w:rPr>
          <w:delText xml:space="preserve">penguins_plot_axes </w:delText>
        </w:r>
        <w:r w:rsidRPr="007033C6" w:rsidDel="00A446F7">
          <w:rPr>
            <w:rStyle w:val="OtherTok"/>
            <w:rFonts w:ascii="Courier" w:hAnsi="Courier"/>
            <w:color w:val="000000"/>
            <w:sz w:val="17"/>
            <w:shd w:val="clear" w:color="auto" w:fill="auto"/>
          </w:rPr>
          <w:delText>&lt;-</w:delText>
        </w:r>
        <w:r w:rsidRPr="008D0399" w:rsidDel="00A446F7">
          <w:rPr>
            <w:rPrChange w:id="613" w:author="Frances" w:date="2022-11-08T11:51:00Z">
              <w:rPr>
                <w:rStyle w:val="NormalTok"/>
                <w:rFonts w:ascii="Courier" w:hAnsi="Courier"/>
                <w:sz w:val="17"/>
                <w:shd w:val="clear" w:color="auto" w:fill="auto"/>
              </w:rPr>
            </w:rPrChange>
          </w:rPr>
          <w:delText xml:space="preserve"> penguins_plot_legend </w:delText>
        </w:r>
        <w:r w:rsidRPr="007033C6" w:rsidDel="00A446F7">
          <w:rPr>
            <w:rStyle w:val="SpecialCharTok"/>
            <w:rFonts w:ascii="Courier" w:hAnsi="Courier"/>
            <w:sz w:val="17"/>
            <w:shd w:val="clear" w:color="auto" w:fill="auto"/>
          </w:rPr>
          <w:delText>+</w:delText>
        </w:r>
        <w:r w:rsidRPr="007033C6" w:rsidDel="00A446F7">
          <w:br/>
        </w:r>
        <w:r w:rsidRPr="008D0399" w:rsidDel="00A446F7">
          <w:rPr>
            <w:rPrChange w:id="614" w:author="Frances" w:date="2022-11-08T11:51:00Z">
              <w:rPr>
                <w:rStyle w:val="NormalTok"/>
                <w:rFonts w:ascii="Courier" w:hAnsi="Courier"/>
                <w:sz w:val="17"/>
                <w:shd w:val="clear" w:color="auto" w:fill="auto"/>
              </w:rPr>
            </w:rPrChange>
          </w:rPr>
          <w:delText xml:space="preserve">  </w:delText>
        </w:r>
        <w:r w:rsidRPr="007033C6" w:rsidDel="00A446F7">
          <w:rPr>
            <w:rStyle w:val="FunctionTok"/>
            <w:rFonts w:ascii="Courier" w:hAnsi="Courier"/>
            <w:sz w:val="17"/>
            <w:shd w:val="clear" w:color="auto" w:fill="auto"/>
          </w:rPr>
          <w:delText>theme</w:delText>
        </w:r>
        <w:r w:rsidRPr="008D0399" w:rsidDel="00A446F7">
          <w:rPr>
            <w:rPrChange w:id="615" w:author="Frances" w:date="2022-11-08T11:51:00Z">
              <w:rPr>
                <w:rStyle w:val="NormalTok"/>
                <w:rFonts w:ascii="Courier" w:hAnsi="Courier"/>
                <w:sz w:val="17"/>
                <w:shd w:val="clear" w:color="auto" w:fill="auto"/>
              </w:rPr>
            </w:rPrChange>
          </w:rPr>
          <w:delText>(</w:delText>
        </w:r>
        <w:r w:rsidRPr="007033C6" w:rsidDel="00A446F7">
          <w:br/>
        </w:r>
        <w:r w:rsidRPr="008D0399" w:rsidDel="00A446F7">
          <w:rPr>
            <w:rPrChange w:id="616" w:author="Frances" w:date="2022-11-08T11:51:00Z">
              <w:rPr>
                <w:rStyle w:val="NormalTok"/>
                <w:rFonts w:ascii="Courier" w:hAnsi="Courier"/>
                <w:sz w:val="17"/>
                <w:shd w:val="clear" w:color="auto" w:fill="auto"/>
              </w:rPr>
            </w:rPrChange>
          </w:rPr>
          <w:lastRenderedPageBreak/>
          <w:delText xml:space="preserve">    </w:delText>
        </w:r>
        <w:r w:rsidRPr="007033C6" w:rsidDel="00A446F7">
          <w:rPr>
            <w:rStyle w:val="AttributeTok"/>
            <w:rFonts w:ascii="Courier" w:hAnsi="Courier"/>
            <w:color w:val="000000"/>
            <w:sz w:val="17"/>
            <w:shd w:val="clear" w:color="auto" w:fill="auto"/>
          </w:rPr>
          <w:delText>axis.title =</w:delText>
        </w:r>
        <w:r w:rsidRPr="008D0399" w:rsidDel="00A446F7">
          <w:rPr>
            <w:rPrChange w:id="617" w:author="Frances" w:date="2022-11-08T11:51:00Z">
              <w:rPr>
                <w:rStyle w:val="NormalTok"/>
                <w:rFonts w:ascii="Courier" w:hAnsi="Courier"/>
                <w:sz w:val="17"/>
                <w:shd w:val="clear" w:color="auto" w:fill="auto"/>
              </w:rPr>
            </w:rPrChange>
          </w:rPr>
          <w:delText xml:space="preserve"> </w:delText>
        </w:r>
        <w:r w:rsidRPr="007033C6" w:rsidDel="00A446F7">
          <w:rPr>
            <w:rStyle w:val="FunctionTok"/>
            <w:rFonts w:ascii="Courier" w:hAnsi="Courier"/>
            <w:sz w:val="17"/>
            <w:shd w:val="clear" w:color="auto" w:fill="auto"/>
          </w:rPr>
          <w:delText>element_blank</w:delText>
        </w:r>
        <w:r w:rsidRPr="008D0399" w:rsidDel="00A446F7">
          <w:rPr>
            <w:rPrChange w:id="618" w:author="Frances" w:date="2022-11-08T11:51:00Z">
              <w:rPr>
                <w:rStyle w:val="NormalTok"/>
                <w:rFonts w:ascii="Courier" w:hAnsi="Courier"/>
                <w:sz w:val="17"/>
                <w:shd w:val="clear" w:color="auto" w:fill="auto"/>
              </w:rPr>
            </w:rPrChange>
          </w:rPr>
          <w:delText>(),</w:delText>
        </w:r>
        <w:r w:rsidRPr="007033C6" w:rsidDel="00A446F7">
          <w:br/>
        </w:r>
        <w:r w:rsidRPr="008D0399" w:rsidDel="00A446F7">
          <w:rPr>
            <w:rPrChange w:id="619" w:author="Frances" w:date="2022-11-08T11:51:00Z">
              <w:rPr>
                <w:rStyle w:val="NormalTok"/>
                <w:rFonts w:ascii="Courier" w:hAnsi="Courier"/>
                <w:sz w:val="17"/>
                <w:shd w:val="clear" w:color="auto" w:fill="auto"/>
              </w:rPr>
            </w:rPrChange>
          </w:rPr>
          <w:delText xml:space="preserve">    </w:delText>
        </w:r>
        <w:r w:rsidRPr="007033C6" w:rsidDel="00A446F7">
          <w:rPr>
            <w:rStyle w:val="AttributeTok"/>
            <w:rFonts w:ascii="Courier" w:hAnsi="Courier"/>
            <w:color w:val="000000"/>
            <w:sz w:val="17"/>
            <w:shd w:val="clear" w:color="auto" w:fill="auto"/>
          </w:rPr>
          <w:delText>axis.text =</w:delText>
        </w:r>
        <w:r w:rsidRPr="008D0399" w:rsidDel="00A446F7">
          <w:rPr>
            <w:rPrChange w:id="620" w:author="Frances" w:date="2022-11-08T11:51:00Z">
              <w:rPr>
                <w:rStyle w:val="NormalTok"/>
                <w:rFonts w:ascii="Courier" w:hAnsi="Courier"/>
                <w:sz w:val="17"/>
                <w:shd w:val="clear" w:color="auto" w:fill="auto"/>
              </w:rPr>
            </w:rPrChange>
          </w:rPr>
          <w:delText xml:space="preserve"> </w:delText>
        </w:r>
        <w:r w:rsidRPr="007033C6" w:rsidDel="00A446F7">
          <w:rPr>
            <w:rStyle w:val="FunctionTok"/>
            <w:rFonts w:ascii="Courier" w:hAnsi="Courier"/>
            <w:sz w:val="17"/>
            <w:shd w:val="clear" w:color="auto" w:fill="auto"/>
          </w:rPr>
          <w:delText>element_text</w:delText>
        </w:r>
        <w:r w:rsidRPr="008D0399" w:rsidDel="00A446F7">
          <w:rPr>
            <w:rPrChange w:id="621" w:author="Frances" w:date="2022-11-08T11:51:00Z">
              <w:rPr>
                <w:rStyle w:val="NormalTok"/>
                <w:rFonts w:ascii="Courier" w:hAnsi="Courier"/>
                <w:sz w:val="17"/>
                <w:shd w:val="clear" w:color="auto" w:fill="auto"/>
              </w:rPr>
            </w:rPrChange>
          </w:rPr>
          <w:delText>(</w:delText>
        </w:r>
        <w:r w:rsidRPr="007033C6" w:rsidDel="00A446F7">
          <w:br/>
        </w:r>
        <w:r w:rsidRPr="008D0399" w:rsidDel="00A446F7">
          <w:rPr>
            <w:rPrChange w:id="622" w:author="Frances" w:date="2022-11-08T11:51:00Z">
              <w:rPr>
                <w:rStyle w:val="NormalTok"/>
                <w:rFonts w:ascii="Courier" w:hAnsi="Courier"/>
                <w:sz w:val="17"/>
                <w:shd w:val="clear" w:color="auto" w:fill="auto"/>
              </w:rPr>
            </w:rPrChange>
          </w:rPr>
          <w:delText xml:space="preserve">      </w:delText>
        </w:r>
        <w:r w:rsidRPr="007033C6" w:rsidDel="00A446F7">
          <w:rPr>
            <w:rStyle w:val="AttributeTok"/>
            <w:rFonts w:ascii="Courier" w:hAnsi="Courier"/>
            <w:color w:val="000000"/>
            <w:sz w:val="17"/>
            <w:shd w:val="clear" w:color="auto" w:fill="auto"/>
          </w:rPr>
          <w:delText>family =</w:delText>
        </w:r>
        <w:r w:rsidRPr="008D0399" w:rsidDel="00A446F7">
          <w:rPr>
            <w:rPrChange w:id="623" w:author="Frances" w:date="2022-11-08T11:51:00Z">
              <w:rPr>
                <w:rStyle w:val="NormalTok"/>
                <w:rFonts w:ascii="Courier" w:hAnsi="Courier"/>
                <w:sz w:val="17"/>
                <w:shd w:val="clear" w:color="auto" w:fill="auto"/>
              </w:rPr>
            </w:rPrChange>
          </w:rPr>
          <w:delText xml:space="preserve"> font,</w:delText>
        </w:r>
        <w:r w:rsidRPr="007033C6" w:rsidDel="00A446F7">
          <w:br/>
        </w:r>
        <w:r w:rsidRPr="008D0399" w:rsidDel="00A446F7">
          <w:rPr>
            <w:rPrChange w:id="624" w:author="Frances" w:date="2022-11-08T11:51:00Z">
              <w:rPr>
                <w:rStyle w:val="NormalTok"/>
                <w:rFonts w:ascii="Courier" w:hAnsi="Courier"/>
                <w:sz w:val="17"/>
                <w:shd w:val="clear" w:color="auto" w:fill="auto"/>
              </w:rPr>
            </w:rPrChange>
          </w:rPr>
          <w:delText xml:space="preserve">      </w:delText>
        </w:r>
        <w:r w:rsidRPr="007033C6" w:rsidDel="00A446F7">
          <w:rPr>
            <w:rStyle w:val="AttributeTok"/>
            <w:rFonts w:ascii="Courier" w:hAnsi="Courier"/>
            <w:color w:val="000000"/>
            <w:sz w:val="17"/>
            <w:shd w:val="clear" w:color="auto" w:fill="auto"/>
          </w:rPr>
          <w:delText>size =</w:delText>
        </w:r>
        <w:r w:rsidRPr="008D0399" w:rsidDel="00A446F7">
          <w:rPr>
            <w:rPrChange w:id="625" w:author="Frances" w:date="2022-11-08T11:51:00Z">
              <w:rPr>
                <w:rStyle w:val="NormalTok"/>
                <w:rFonts w:ascii="Courier" w:hAnsi="Courier"/>
                <w:sz w:val="17"/>
                <w:shd w:val="clear" w:color="auto" w:fill="auto"/>
              </w:rPr>
            </w:rPrChange>
          </w:rPr>
          <w:delText xml:space="preserve"> </w:delText>
        </w:r>
        <w:r w:rsidRPr="007033C6" w:rsidDel="00A446F7">
          <w:rPr>
            <w:rStyle w:val="DecValTok"/>
            <w:rFonts w:ascii="Courier" w:hAnsi="Courier"/>
            <w:color w:val="000000"/>
            <w:sz w:val="17"/>
            <w:shd w:val="clear" w:color="auto" w:fill="auto"/>
          </w:rPr>
          <w:delText>18</w:delText>
        </w:r>
        <w:r w:rsidRPr="008D0399" w:rsidDel="00A446F7">
          <w:rPr>
            <w:rPrChange w:id="626" w:author="Frances" w:date="2022-11-08T11:51:00Z">
              <w:rPr>
                <w:rStyle w:val="NormalTok"/>
                <w:rFonts w:ascii="Courier" w:hAnsi="Courier"/>
                <w:sz w:val="17"/>
                <w:shd w:val="clear" w:color="auto" w:fill="auto"/>
              </w:rPr>
            </w:rPrChange>
          </w:rPr>
          <w:delText>,</w:delText>
        </w:r>
        <w:r w:rsidRPr="007033C6" w:rsidDel="00A446F7">
          <w:br/>
        </w:r>
        <w:r w:rsidRPr="008D0399" w:rsidDel="00A446F7">
          <w:rPr>
            <w:rPrChange w:id="627" w:author="Frances" w:date="2022-11-08T11:51:00Z">
              <w:rPr>
                <w:rStyle w:val="NormalTok"/>
                <w:rFonts w:ascii="Courier" w:hAnsi="Courier"/>
                <w:sz w:val="17"/>
                <w:shd w:val="clear" w:color="auto" w:fill="auto"/>
              </w:rPr>
            </w:rPrChange>
          </w:rPr>
          <w:delText xml:space="preserve">      </w:delText>
        </w:r>
        <w:r w:rsidRPr="007033C6" w:rsidDel="00A446F7">
          <w:rPr>
            <w:rStyle w:val="AttributeTok"/>
            <w:rFonts w:ascii="Courier" w:hAnsi="Courier"/>
            <w:color w:val="000000"/>
            <w:sz w:val="17"/>
            <w:shd w:val="clear" w:color="auto" w:fill="auto"/>
          </w:rPr>
          <w:delText>color =</w:delText>
        </w:r>
        <w:r w:rsidRPr="008D0399" w:rsidDel="00A446F7">
          <w:rPr>
            <w:rPrChange w:id="628" w:author="Frances" w:date="2022-11-08T11:51:00Z">
              <w:rPr>
                <w:rStyle w:val="NormalTok"/>
                <w:rFonts w:ascii="Courier" w:hAnsi="Courier"/>
                <w:sz w:val="17"/>
                <w:shd w:val="clear" w:color="auto" w:fill="auto"/>
              </w:rPr>
            </w:rPrChange>
          </w:rPr>
          <w:delText xml:space="preserve"> </w:delText>
        </w:r>
        <w:r w:rsidRPr="007033C6" w:rsidDel="00A446F7">
          <w:rPr>
            <w:rStyle w:val="StringTok"/>
            <w:rFonts w:ascii="Courier" w:hAnsi="Courier"/>
            <w:color w:val="000000"/>
            <w:sz w:val="17"/>
            <w:shd w:val="clear" w:color="auto" w:fill="auto"/>
          </w:rPr>
          <w:delText>"#222222"</w:delText>
        </w:r>
        <w:r w:rsidRPr="007033C6" w:rsidDel="00A446F7">
          <w:br/>
        </w:r>
        <w:r w:rsidRPr="008D0399" w:rsidDel="00A446F7">
          <w:rPr>
            <w:rPrChange w:id="629" w:author="Frances" w:date="2022-11-08T11:51:00Z">
              <w:rPr>
                <w:rStyle w:val="NormalTok"/>
                <w:rFonts w:ascii="Courier" w:hAnsi="Courier"/>
                <w:sz w:val="17"/>
                <w:shd w:val="clear" w:color="auto" w:fill="auto"/>
              </w:rPr>
            </w:rPrChange>
          </w:rPr>
          <w:delText xml:space="preserve">    ),</w:delText>
        </w:r>
        <w:r w:rsidRPr="007033C6" w:rsidDel="00A446F7">
          <w:br/>
        </w:r>
        <w:r w:rsidRPr="008D0399" w:rsidDel="00A446F7">
          <w:rPr>
            <w:rPrChange w:id="630" w:author="Frances" w:date="2022-11-08T11:51:00Z">
              <w:rPr>
                <w:rStyle w:val="NormalTok"/>
                <w:rFonts w:ascii="Courier" w:hAnsi="Courier"/>
                <w:sz w:val="17"/>
                <w:shd w:val="clear" w:color="auto" w:fill="auto"/>
              </w:rPr>
            </w:rPrChange>
          </w:rPr>
          <w:delText xml:space="preserve">    </w:delText>
        </w:r>
        <w:r w:rsidRPr="007033C6" w:rsidDel="00A446F7">
          <w:rPr>
            <w:rStyle w:val="AttributeTok"/>
            <w:rFonts w:ascii="Courier" w:hAnsi="Courier"/>
            <w:color w:val="000000"/>
            <w:sz w:val="17"/>
            <w:shd w:val="clear" w:color="auto" w:fill="auto"/>
          </w:rPr>
          <w:delText>axis.text.x =</w:delText>
        </w:r>
        <w:r w:rsidRPr="008D0399" w:rsidDel="00A446F7">
          <w:rPr>
            <w:rPrChange w:id="631" w:author="Frances" w:date="2022-11-08T11:51:00Z">
              <w:rPr>
                <w:rStyle w:val="NormalTok"/>
                <w:rFonts w:ascii="Courier" w:hAnsi="Courier"/>
                <w:sz w:val="17"/>
                <w:shd w:val="clear" w:color="auto" w:fill="auto"/>
              </w:rPr>
            </w:rPrChange>
          </w:rPr>
          <w:delText xml:space="preserve"> </w:delText>
        </w:r>
        <w:r w:rsidRPr="007033C6" w:rsidDel="00A446F7">
          <w:rPr>
            <w:rStyle w:val="FunctionTok"/>
            <w:rFonts w:ascii="Courier" w:hAnsi="Courier"/>
            <w:sz w:val="17"/>
            <w:shd w:val="clear" w:color="auto" w:fill="auto"/>
          </w:rPr>
          <w:delText>element_text</w:delText>
        </w:r>
        <w:r w:rsidRPr="008D0399" w:rsidDel="00A446F7">
          <w:rPr>
            <w:rPrChange w:id="632" w:author="Frances" w:date="2022-11-08T11:51:00Z">
              <w:rPr>
                <w:rStyle w:val="NormalTok"/>
                <w:rFonts w:ascii="Courier" w:hAnsi="Courier"/>
                <w:sz w:val="17"/>
                <w:shd w:val="clear" w:color="auto" w:fill="auto"/>
              </w:rPr>
            </w:rPrChange>
          </w:rPr>
          <w:delText>(</w:delText>
        </w:r>
        <w:r w:rsidRPr="007033C6" w:rsidDel="00A446F7">
          <w:rPr>
            <w:rStyle w:val="AttributeTok"/>
            <w:rFonts w:ascii="Courier" w:hAnsi="Courier"/>
            <w:color w:val="000000"/>
            <w:sz w:val="17"/>
            <w:shd w:val="clear" w:color="auto" w:fill="auto"/>
          </w:rPr>
          <w:delText>margin =</w:delText>
        </w:r>
        <w:r w:rsidRPr="008D0399" w:rsidDel="00A446F7">
          <w:rPr>
            <w:rPrChange w:id="633" w:author="Frances" w:date="2022-11-08T11:51:00Z">
              <w:rPr>
                <w:rStyle w:val="NormalTok"/>
                <w:rFonts w:ascii="Courier" w:hAnsi="Courier"/>
                <w:sz w:val="17"/>
                <w:shd w:val="clear" w:color="auto" w:fill="auto"/>
              </w:rPr>
            </w:rPrChange>
          </w:rPr>
          <w:delText xml:space="preserve"> </w:delText>
        </w:r>
        <w:r w:rsidRPr="007033C6" w:rsidDel="00A446F7">
          <w:rPr>
            <w:rStyle w:val="FunctionTok"/>
            <w:rFonts w:ascii="Courier" w:hAnsi="Courier"/>
            <w:sz w:val="17"/>
            <w:shd w:val="clear" w:color="auto" w:fill="auto"/>
          </w:rPr>
          <w:delText>margin</w:delText>
        </w:r>
        <w:r w:rsidRPr="008D0399" w:rsidDel="00A446F7">
          <w:rPr>
            <w:rPrChange w:id="634" w:author="Frances" w:date="2022-11-08T11:51:00Z">
              <w:rPr>
                <w:rStyle w:val="NormalTok"/>
                <w:rFonts w:ascii="Courier" w:hAnsi="Courier"/>
                <w:sz w:val="17"/>
                <w:shd w:val="clear" w:color="auto" w:fill="auto"/>
              </w:rPr>
            </w:rPrChange>
          </w:rPr>
          <w:delText>(</w:delText>
        </w:r>
        <w:r w:rsidRPr="007033C6" w:rsidDel="00A446F7">
          <w:rPr>
            <w:rStyle w:val="DecValTok"/>
            <w:rFonts w:ascii="Courier" w:hAnsi="Courier"/>
            <w:color w:val="000000"/>
            <w:sz w:val="17"/>
            <w:shd w:val="clear" w:color="auto" w:fill="auto"/>
          </w:rPr>
          <w:delText>5</w:delText>
        </w:r>
        <w:r w:rsidRPr="008D0399" w:rsidDel="00A446F7">
          <w:rPr>
            <w:rPrChange w:id="635" w:author="Frances" w:date="2022-11-08T11:51:00Z">
              <w:rPr>
                <w:rStyle w:val="NormalTok"/>
                <w:rFonts w:ascii="Courier" w:hAnsi="Courier"/>
                <w:sz w:val="17"/>
                <w:shd w:val="clear" w:color="auto" w:fill="auto"/>
              </w:rPr>
            </w:rPrChange>
          </w:rPr>
          <w:delText xml:space="preserve">, </w:delText>
        </w:r>
        <w:r w:rsidRPr="007033C6" w:rsidDel="00A446F7">
          <w:rPr>
            <w:rStyle w:val="AttributeTok"/>
            <w:rFonts w:ascii="Courier" w:hAnsi="Courier"/>
            <w:color w:val="000000"/>
            <w:sz w:val="17"/>
            <w:shd w:val="clear" w:color="auto" w:fill="auto"/>
          </w:rPr>
          <w:delText>b =</w:delText>
        </w:r>
        <w:r w:rsidRPr="008D0399" w:rsidDel="00A446F7">
          <w:rPr>
            <w:rPrChange w:id="636" w:author="Frances" w:date="2022-11-08T11:51:00Z">
              <w:rPr>
                <w:rStyle w:val="NormalTok"/>
                <w:rFonts w:ascii="Courier" w:hAnsi="Courier"/>
                <w:sz w:val="17"/>
                <w:shd w:val="clear" w:color="auto" w:fill="auto"/>
              </w:rPr>
            </w:rPrChange>
          </w:rPr>
          <w:delText xml:space="preserve"> </w:delText>
        </w:r>
        <w:r w:rsidRPr="007033C6" w:rsidDel="00A446F7">
          <w:rPr>
            <w:rStyle w:val="DecValTok"/>
            <w:rFonts w:ascii="Courier" w:hAnsi="Courier"/>
            <w:color w:val="000000"/>
            <w:sz w:val="17"/>
            <w:shd w:val="clear" w:color="auto" w:fill="auto"/>
          </w:rPr>
          <w:delText>10</w:delText>
        </w:r>
        <w:r w:rsidRPr="008D0399" w:rsidDel="00A446F7">
          <w:rPr>
            <w:rPrChange w:id="637" w:author="Frances" w:date="2022-11-08T11:51:00Z">
              <w:rPr>
                <w:rStyle w:val="NormalTok"/>
                <w:rFonts w:ascii="Courier" w:hAnsi="Courier"/>
                <w:sz w:val="17"/>
                <w:shd w:val="clear" w:color="auto" w:fill="auto"/>
              </w:rPr>
            </w:rPrChange>
          </w:rPr>
          <w:delText>)),</w:delText>
        </w:r>
        <w:r w:rsidRPr="007033C6" w:rsidDel="00A446F7">
          <w:br/>
        </w:r>
        <w:r w:rsidRPr="008D0399" w:rsidDel="00A446F7">
          <w:rPr>
            <w:rPrChange w:id="638" w:author="Frances" w:date="2022-11-08T11:51:00Z">
              <w:rPr>
                <w:rStyle w:val="NormalTok"/>
                <w:rFonts w:ascii="Courier" w:hAnsi="Courier"/>
                <w:sz w:val="17"/>
                <w:shd w:val="clear" w:color="auto" w:fill="auto"/>
              </w:rPr>
            </w:rPrChange>
          </w:rPr>
          <w:delText xml:space="preserve">    </w:delText>
        </w:r>
        <w:r w:rsidRPr="007033C6" w:rsidDel="00A446F7">
          <w:rPr>
            <w:rStyle w:val="AttributeTok"/>
            <w:rFonts w:ascii="Courier" w:hAnsi="Courier"/>
            <w:color w:val="000000"/>
            <w:sz w:val="17"/>
            <w:shd w:val="clear" w:color="auto" w:fill="auto"/>
          </w:rPr>
          <w:delText>axis.ticks =</w:delText>
        </w:r>
        <w:r w:rsidRPr="008D0399" w:rsidDel="00A446F7">
          <w:rPr>
            <w:rPrChange w:id="639" w:author="Frances" w:date="2022-11-08T11:51:00Z">
              <w:rPr>
                <w:rStyle w:val="NormalTok"/>
                <w:rFonts w:ascii="Courier" w:hAnsi="Courier"/>
                <w:sz w:val="17"/>
                <w:shd w:val="clear" w:color="auto" w:fill="auto"/>
              </w:rPr>
            </w:rPrChange>
          </w:rPr>
          <w:delText xml:space="preserve"> </w:delText>
        </w:r>
        <w:r w:rsidRPr="007033C6" w:rsidDel="00A446F7">
          <w:rPr>
            <w:rStyle w:val="FunctionTok"/>
            <w:rFonts w:ascii="Courier" w:hAnsi="Courier"/>
            <w:sz w:val="17"/>
            <w:shd w:val="clear" w:color="auto" w:fill="auto"/>
          </w:rPr>
          <w:delText>element_blank</w:delText>
        </w:r>
        <w:r w:rsidRPr="008D0399" w:rsidDel="00A446F7">
          <w:rPr>
            <w:rPrChange w:id="640" w:author="Frances" w:date="2022-11-08T11:51:00Z">
              <w:rPr>
                <w:rStyle w:val="NormalTok"/>
                <w:rFonts w:ascii="Courier" w:hAnsi="Courier"/>
                <w:sz w:val="17"/>
                <w:shd w:val="clear" w:color="auto" w:fill="auto"/>
              </w:rPr>
            </w:rPrChange>
          </w:rPr>
          <w:delText>(),</w:delText>
        </w:r>
        <w:r w:rsidRPr="007033C6" w:rsidDel="00A446F7">
          <w:br/>
        </w:r>
        <w:r w:rsidRPr="008D0399" w:rsidDel="00A446F7">
          <w:rPr>
            <w:rPrChange w:id="641" w:author="Frances" w:date="2022-11-08T11:51:00Z">
              <w:rPr>
                <w:rStyle w:val="NormalTok"/>
                <w:rFonts w:ascii="Courier" w:hAnsi="Courier"/>
                <w:sz w:val="17"/>
                <w:shd w:val="clear" w:color="auto" w:fill="auto"/>
              </w:rPr>
            </w:rPrChange>
          </w:rPr>
          <w:delText xml:space="preserve">    </w:delText>
        </w:r>
        <w:r w:rsidRPr="007033C6" w:rsidDel="00A446F7">
          <w:rPr>
            <w:rStyle w:val="AttributeTok"/>
            <w:rFonts w:ascii="Courier" w:hAnsi="Courier"/>
            <w:color w:val="000000"/>
            <w:sz w:val="17"/>
            <w:shd w:val="clear" w:color="auto" w:fill="auto"/>
          </w:rPr>
          <w:delText>axis.line =</w:delText>
        </w:r>
        <w:r w:rsidRPr="008D0399" w:rsidDel="00A446F7">
          <w:rPr>
            <w:rPrChange w:id="642" w:author="Frances" w:date="2022-11-08T11:51:00Z">
              <w:rPr>
                <w:rStyle w:val="NormalTok"/>
                <w:rFonts w:ascii="Courier" w:hAnsi="Courier"/>
                <w:sz w:val="17"/>
                <w:shd w:val="clear" w:color="auto" w:fill="auto"/>
              </w:rPr>
            </w:rPrChange>
          </w:rPr>
          <w:delText xml:space="preserve"> </w:delText>
        </w:r>
        <w:r w:rsidRPr="007033C6" w:rsidDel="00A446F7">
          <w:rPr>
            <w:rStyle w:val="FunctionTok"/>
            <w:rFonts w:ascii="Courier" w:hAnsi="Courier"/>
            <w:sz w:val="17"/>
            <w:shd w:val="clear" w:color="auto" w:fill="auto"/>
          </w:rPr>
          <w:delText>element_blank</w:delText>
        </w:r>
        <w:r w:rsidRPr="008D0399" w:rsidDel="00A446F7">
          <w:rPr>
            <w:rPrChange w:id="643" w:author="Frances" w:date="2022-11-08T11:51:00Z">
              <w:rPr>
                <w:rStyle w:val="NormalTok"/>
                <w:rFonts w:ascii="Courier" w:hAnsi="Courier"/>
                <w:sz w:val="17"/>
                <w:shd w:val="clear" w:color="auto" w:fill="auto"/>
              </w:rPr>
            </w:rPrChange>
          </w:rPr>
          <w:delText>()</w:delText>
        </w:r>
        <w:r w:rsidRPr="007033C6" w:rsidDel="00A446F7">
          <w:br/>
        </w:r>
        <w:r w:rsidRPr="008D0399" w:rsidDel="00A446F7">
          <w:rPr>
            <w:rPrChange w:id="644" w:author="Frances" w:date="2022-11-08T11:51:00Z">
              <w:rPr>
                <w:rStyle w:val="NormalTok"/>
                <w:rFonts w:ascii="Courier" w:hAnsi="Courier"/>
                <w:sz w:val="17"/>
                <w:shd w:val="clear" w:color="auto" w:fill="auto"/>
              </w:rPr>
            </w:rPrChange>
          </w:rPr>
          <w:delText xml:space="preserve">  )</w:delText>
        </w:r>
      </w:del>
    </w:p>
    <w:p w14:paraId="1DF425B3" w14:textId="77777777" w:rsidR="002E313A" w:rsidRDefault="00000000" w:rsidP="001E72D0">
      <w:pPr>
        <w:pStyle w:val="HeadB"/>
      </w:pPr>
      <w:bookmarkStart w:id="645" w:name="grid-lines-formatting"/>
      <w:bookmarkStart w:id="646" w:name="_Toc118810331"/>
      <w:bookmarkEnd w:id="593"/>
      <w:r>
        <w:t>Grid Lines Formatting</w:t>
      </w:r>
      <w:bookmarkEnd w:id="646"/>
    </w:p>
    <w:p w14:paraId="3A56F302" w14:textId="6DD24A38" w:rsidR="002E313A" w:rsidRDefault="00000000" w:rsidP="001E72D0">
      <w:pPr>
        <w:pStyle w:val="Body"/>
      </w:pPr>
      <w:r>
        <w:t>Now that we’ve tweaked overall text formatting, the legend, and the axes, let’s move onto grid lines. The approach here is fairly straightforward: remove all minor grid lines</w:t>
      </w:r>
      <w:ins w:id="647" w:author="Frances" w:date="2022-11-08T13:08:00Z">
        <w:r w:rsidR="00E71257">
          <w:t xml:space="preserve"> and</w:t>
        </w:r>
      </w:ins>
      <w:del w:id="648" w:author="Frances" w:date="2022-11-08T13:08:00Z">
        <w:r w:rsidDel="00E71257">
          <w:delText>, remove</w:delText>
        </w:r>
      </w:del>
      <w:r>
        <w:t xml:space="preserve"> </w:t>
      </w:r>
      <w:ins w:id="649" w:author="Frances" w:date="2022-11-08T13:08:00Z">
        <w:r w:rsidR="00E71257">
          <w:t xml:space="preserve">the </w:t>
        </w:r>
      </w:ins>
      <w:r>
        <w:t>major grid lines on the x axis, keeping only major grid lines on the y axis, but making them a light gray (using the #cbcbcb hex code).</w:t>
      </w:r>
    </w:p>
    <w:p w14:paraId="34B5694C" w14:textId="77777777" w:rsidR="002E313A" w:rsidRPr="00D61FBF" w:rsidRDefault="00000000" w:rsidP="00D61FBF">
      <w:pPr>
        <w:pStyle w:val="Code"/>
      </w:pPr>
      <w:proofErr w:type="spellStart"/>
      <w:r w:rsidRPr="008D0399">
        <w:rPr>
          <w:rPrChange w:id="650" w:author="Frances" w:date="2022-11-08T11:51:00Z">
            <w:rPr>
              <w:rStyle w:val="NormalTok"/>
              <w:rFonts w:ascii="Courier" w:hAnsi="Courier"/>
              <w:sz w:val="17"/>
              <w:shd w:val="clear" w:color="auto" w:fill="auto"/>
            </w:rPr>
          </w:rPrChange>
        </w:rPr>
        <w:t>penguins_plot_axes</w:t>
      </w:r>
      <w:proofErr w:type="spellEnd"/>
      <w:r w:rsidRPr="008D0399">
        <w:rPr>
          <w:rPrChange w:id="651" w:author="Frances" w:date="2022-11-08T11:51:00Z">
            <w:rPr>
              <w:rStyle w:val="NormalTok"/>
              <w:rFonts w:ascii="Courier" w:hAnsi="Courier"/>
              <w:sz w:val="17"/>
              <w:shd w:val="clear" w:color="auto" w:fill="auto"/>
            </w:rPr>
          </w:rPrChange>
        </w:rPr>
        <w:t xml:space="preserve"> </w:t>
      </w:r>
      <w:r w:rsidRPr="00D61FBF">
        <w:rPr>
          <w:rStyle w:val="SpecialCharTok"/>
          <w:rFonts w:ascii="Courier" w:hAnsi="Courier"/>
          <w:sz w:val="17"/>
          <w:shd w:val="clear" w:color="auto" w:fill="auto"/>
        </w:rPr>
        <w:t>+</w:t>
      </w:r>
      <w:r w:rsidRPr="00D61FBF">
        <w:br/>
      </w:r>
      <w:r w:rsidRPr="008D0399">
        <w:rPr>
          <w:rPrChange w:id="652" w:author="Frances" w:date="2022-11-08T11:51:00Z">
            <w:rPr>
              <w:rStyle w:val="NormalTok"/>
              <w:rFonts w:ascii="Courier" w:hAnsi="Courier"/>
              <w:sz w:val="17"/>
              <w:shd w:val="clear" w:color="auto" w:fill="auto"/>
            </w:rPr>
          </w:rPrChange>
        </w:rPr>
        <w:t xml:space="preserve">  </w:t>
      </w:r>
      <w:r w:rsidRPr="00D61FBF">
        <w:rPr>
          <w:rStyle w:val="FunctionTok"/>
          <w:rFonts w:ascii="Courier" w:hAnsi="Courier"/>
          <w:sz w:val="17"/>
          <w:shd w:val="clear" w:color="auto" w:fill="auto"/>
        </w:rPr>
        <w:t>theme</w:t>
      </w:r>
      <w:r w:rsidRPr="008D0399">
        <w:rPr>
          <w:rPrChange w:id="653" w:author="Frances" w:date="2022-11-08T11:51:00Z">
            <w:rPr>
              <w:rStyle w:val="NormalTok"/>
              <w:rFonts w:ascii="Courier" w:hAnsi="Courier"/>
              <w:sz w:val="17"/>
              <w:shd w:val="clear" w:color="auto" w:fill="auto"/>
            </w:rPr>
          </w:rPrChange>
        </w:rPr>
        <w:t>(</w:t>
      </w:r>
      <w:r w:rsidRPr="00D61FBF">
        <w:br/>
      </w:r>
      <w:r w:rsidRPr="008D0399">
        <w:rPr>
          <w:rPrChange w:id="654" w:author="Frances" w:date="2022-11-08T11:51:00Z">
            <w:rPr>
              <w:rStyle w:val="NormalTok"/>
              <w:rFonts w:ascii="Courier" w:hAnsi="Courier"/>
              <w:sz w:val="17"/>
              <w:shd w:val="clear" w:color="auto" w:fill="auto"/>
            </w:rPr>
          </w:rPrChange>
        </w:rPr>
        <w:t xml:space="preserve">    </w:t>
      </w:r>
      <w:proofErr w:type="spellStart"/>
      <w:proofErr w:type="gramStart"/>
      <w:r w:rsidRPr="00D61FBF">
        <w:rPr>
          <w:rStyle w:val="AttributeTok"/>
          <w:rFonts w:ascii="Courier" w:hAnsi="Courier"/>
          <w:color w:val="000000"/>
          <w:sz w:val="17"/>
          <w:shd w:val="clear" w:color="auto" w:fill="auto"/>
        </w:rPr>
        <w:t>panel.grid</w:t>
      </w:r>
      <w:proofErr w:type="gramEnd"/>
      <w:r w:rsidRPr="00D61FBF">
        <w:rPr>
          <w:rStyle w:val="AttributeTok"/>
          <w:rFonts w:ascii="Courier" w:hAnsi="Courier"/>
          <w:color w:val="000000"/>
          <w:sz w:val="17"/>
          <w:shd w:val="clear" w:color="auto" w:fill="auto"/>
        </w:rPr>
        <w:t>.minor</w:t>
      </w:r>
      <w:proofErr w:type="spellEnd"/>
      <w:r w:rsidRPr="00D61FBF">
        <w:rPr>
          <w:rStyle w:val="AttributeTok"/>
          <w:rFonts w:ascii="Courier" w:hAnsi="Courier"/>
          <w:color w:val="000000"/>
          <w:sz w:val="17"/>
          <w:shd w:val="clear" w:color="auto" w:fill="auto"/>
        </w:rPr>
        <w:t xml:space="preserve"> =</w:t>
      </w:r>
      <w:r w:rsidRPr="008D0399">
        <w:rPr>
          <w:rPrChange w:id="655" w:author="Frances" w:date="2022-11-08T11:51:00Z">
            <w:rPr>
              <w:rStyle w:val="NormalTok"/>
              <w:rFonts w:ascii="Courier" w:hAnsi="Courier"/>
              <w:sz w:val="17"/>
              <w:shd w:val="clear" w:color="auto" w:fill="auto"/>
            </w:rPr>
          </w:rPrChange>
        </w:rPr>
        <w:t xml:space="preserve"> </w:t>
      </w:r>
      <w:proofErr w:type="spellStart"/>
      <w:r w:rsidRPr="00D61FBF">
        <w:rPr>
          <w:rStyle w:val="FunctionTok"/>
          <w:rFonts w:ascii="Courier" w:hAnsi="Courier"/>
          <w:sz w:val="17"/>
          <w:shd w:val="clear" w:color="auto" w:fill="auto"/>
        </w:rPr>
        <w:t>element_blank</w:t>
      </w:r>
      <w:proofErr w:type="spellEnd"/>
      <w:r w:rsidRPr="008D0399">
        <w:rPr>
          <w:rPrChange w:id="656" w:author="Frances" w:date="2022-11-08T11:51:00Z">
            <w:rPr>
              <w:rStyle w:val="NormalTok"/>
              <w:rFonts w:ascii="Courier" w:hAnsi="Courier"/>
              <w:sz w:val="17"/>
              <w:shd w:val="clear" w:color="auto" w:fill="auto"/>
            </w:rPr>
          </w:rPrChange>
        </w:rPr>
        <w:t>(),</w:t>
      </w:r>
      <w:r w:rsidRPr="00D61FBF">
        <w:br/>
      </w:r>
      <w:r w:rsidRPr="008D0399">
        <w:rPr>
          <w:rPrChange w:id="657" w:author="Frances" w:date="2022-11-08T11:51:00Z">
            <w:rPr>
              <w:rStyle w:val="NormalTok"/>
              <w:rFonts w:ascii="Courier" w:hAnsi="Courier"/>
              <w:sz w:val="17"/>
              <w:shd w:val="clear" w:color="auto" w:fill="auto"/>
            </w:rPr>
          </w:rPrChange>
        </w:rPr>
        <w:t xml:space="preserve">    </w:t>
      </w:r>
      <w:proofErr w:type="spellStart"/>
      <w:r w:rsidRPr="00D61FBF">
        <w:rPr>
          <w:rStyle w:val="AttributeTok"/>
          <w:rFonts w:ascii="Courier" w:hAnsi="Courier"/>
          <w:color w:val="000000"/>
          <w:sz w:val="17"/>
          <w:shd w:val="clear" w:color="auto" w:fill="auto"/>
        </w:rPr>
        <w:t>panel.grid.major.y</w:t>
      </w:r>
      <w:proofErr w:type="spellEnd"/>
      <w:r w:rsidRPr="00D61FBF">
        <w:rPr>
          <w:rStyle w:val="AttributeTok"/>
          <w:rFonts w:ascii="Courier" w:hAnsi="Courier"/>
          <w:color w:val="000000"/>
          <w:sz w:val="17"/>
          <w:shd w:val="clear" w:color="auto" w:fill="auto"/>
        </w:rPr>
        <w:t xml:space="preserve"> =</w:t>
      </w:r>
      <w:r w:rsidRPr="008D0399">
        <w:rPr>
          <w:rPrChange w:id="658" w:author="Frances" w:date="2022-11-08T11:51:00Z">
            <w:rPr>
              <w:rStyle w:val="NormalTok"/>
              <w:rFonts w:ascii="Courier" w:hAnsi="Courier"/>
              <w:sz w:val="17"/>
              <w:shd w:val="clear" w:color="auto" w:fill="auto"/>
            </w:rPr>
          </w:rPrChange>
        </w:rPr>
        <w:t xml:space="preserve"> </w:t>
      </w:r>
      <w:proofErr w:type="spellStart"/>
      <w:r w:rsidRPr="00D61FBF">
        <w:rPr>
          <w:rStyle w:val="FunctionTok"/>
          <w:rFonts w:ascii="Courier" w:hAnsi="Courier"/>
          <w:sz w:val="17"/>
          <w:shd w:val="clear" w:color="auto" w:fill="auto"/>
        </w:rPr>
        <w:t>element_line</w:t>
      </w:r>
      <w:proofErr w:type="spellEnd"/>
      <w:r w:rsidRPr="008D0399">
        <w:rPr>
          <w:rPrChange w:id="659" w:author="Frances" w:date="2022-11-08T11:51:00Z">
            <w:rPr>
              <w:rStyle w:val="NormalTok"/>
              <w:rFonts w:ascii="Courier" w:hAnsi="Courier"/>
              <w:sz w:val="17"/>
              <w:shd w:val="clear" w:color="auto" w:fill="auto"/>
            </w:rPr>
          </w:rPrChange>
        </w:rPr>
        <w:t>(</w:t>
      </w:r>
      <w:r w:rsidRPr="00D61FBF">
        <w:rPr>
          <w:rStyle w:val="AttributeTok"/>
          <w:rFonts w:ascii="Courier" w:hAnsi="Courier"/>
          <w:color w:val="000000"/>
          <w:sz w:val="17"/>
          <w:shd w:val="clear" w:color="auto" w:fill="auto"/>
        </w:rPr>
        <w:t>color =</w:t>
      </w:r>
      <w:r w:rsidRPr="008D0399">
        <w:rPr>
          <w:rPrChange w:id="660" w:author="Frances" w:date="2022-11-08T11:51:00Z">
            <w:rPr>
              <w:rStyle w:val="NormalTok"/>
              <w:rFonts w:ascii="Courier" w:hAnsi="Courier"/>
              <w:sz w:val="17"/>
              <w:shd w:val="clear" w:color="auto" w:fill="auto"/>
            </w:rPr>
          </w:rPrChange>
        </w:rPr>
        <w:t xml:space="preserve"> </w:t>
      </w:r>
      <w:r w:rsidRPr="00D61FBF">
        <w:rPr>
          <w:rStyle w:val="StringTok"/>
          <w:rFonts w:ascii="Courier" w:hAnsi="Courier"/>
          <w:color w:val="000000"/>
          <w:sz w:val="17"/>
          <w:shd w:val="clear" w:color="auto" w:fill="auto"/>
        </w:rPr>
        <w:t>"#</w:t>
      </w:r>
      <w:proofErr w:type="spellStart"/>
      <w:r w:rsidRPr="00D61FBF">
        <w:rPr>
          <w:rStyle w:val="StringTok"/>
          <w:rFonts w:ascii="Courier" w:hAnsi="Courier"/>
          <w:color w:val="000000"/>
          <w:sz w:val="17"/>
          <w:shd w:val="clear" w:color="auto" w:fill="auto"/>
        </w:rPr>
        <w:t>cbcbcb</w:t>
      </w:r>
      <w:proofErr w:type="spellEnd"/>
      <w:r w:rsidRPr="00D61FBF">
        <w:rPr>
          <w:rStyle w:val="StringTok"/>
          <w:rFonts w:ascii="Courier" w:hAnsi="Courier"/>
          <w:color w:val="000000"/>
          <w:sz w:val="17"/>
          <w:shd w:val="clear" w:color="auto" w:fill="auto"/>
        </w:rPr>
        <w:t>"</w:t>
      </w:r>
      <w:r w:rsidRPr="008D0399">
        <w:rPr>
          <w:rPrChange w:id="661" w:author="Frances" w:date="2022-11-08T11:51:00Z">
            <w:rPr>
              <w:rStyle w:val="NormalTok"/>
              <w:rFonts w:ascii="Courier" w:hAnsi="Courier"/>
              <w:sz w:val="17"/>
              <w:shd w:val="clear" w:color="auto" w:fill="auto"/>
            </w:rPr>
          </w:rPrChange>
        </w:rPr>
        <w:t>),</w:t>
      </w:r>
      <w:r w:rsidRPr="00D61FBF">
        <w:br/>
      </w:r>
      <w:r w:rsidRPr="008D0399">
        <w:rPr>
          <w:rPrChange w:id="662" w:author="Frances" w:date="2022-11-08T11:51:00Z">
            <w:rPr>
              <w:rStyle w:val="NormalTok"/>
              <w:rFonts w:ascii="Courier" w:hAnsi="Courier"/>
              <w:sz w:val="17"/>
              <w:shd w:val="clear" w:color="auto" w:fill="auto"/>
            </w:rPr>
          </w:rPrChange>
        </w:rPr>
        <w:t xml:space="preserve">    </w:t>
      </w:r>
      <w:proofErr w:type="spellStart"/>
      <w:r w:rsidRPr="00D61FBF">
        <w:rPr>
          <w:rStyle w:val="AttributeTok"/>
          <w:rFonts w:ascii="Courier" w:hAnsi="Courier"/>
          <w:color w:val="000000"/>
          <w:sz w:val="17"/>
          <w:shd w:val="clear" w:color="auto" w:fill="auto"/>
        </w:rPr>
        <w:t>panel.grid.major.x</w:t>
      </w:r>
      <w:proofErr w:type="spellEnd"/>
      <w:r w:rsidRPr="00D61FBF">
        <w:rPr>
          <w:rStyle w:val="AttributeTok"/>
          <w:rFonts w:ascii="Courier" w:hAnsi="Courier"/>
          <w:color w:val="000000"/>
          <w:sz w:val="17"/>
          <w:shd w:val="clear" w:color="auto" w:fill="auto"/>
        </w:rPr>
        <w:t xml:space="preserve"> =</w:t>
      </w:r>
      <w:r w:rsidRPr="008D0399">
        <w:rPr>
          <w:rPrChange w:id="663" w:author="Frances" w:date="2022-11-08T11:51:00Z">
            <w:rPr>
              <w:rStyle w:val="NormalTok"/>
              <w:rFonts w:ascii="Courier" w:hAnsi="Courier"/>
              <w:sz w:val="17"/>
              <w:shd w:val="clear" w:color="auto" w:fill="auto"/>
            </w:rPr>
          </w:rPrChange>
        </w:rPr>
        <w:t xml:space="preserve"> </w:t>
      </w:r>
      <w:proofErr w:type="spellStart"/>
      <w:r w:rsidRPr="00D61FBF">
        <w:rPr>
          <w:rStyle w:val="FunctionTok"/>
          <w:rFonts w:ascii="Courier" w:hAnsi="Courier"/>
          <w:sz w:val="17"/>
          <w:shd w:val="clear" w:color="auto" w:fill="auto"/>
        </w:rPr>
        <w:t>element_blank</w:t>
      </w:r>
      <w:proofErr w:type="spellEnd"/>
      <w:r w:rsidRPr="008D0399">
        <w:rPr>
          <w:rPrChange w:id="664" w:author="Frances" w:date="2022-11-08T11:51:00Z">
            <w:rPr>
              <w:rStyle w:val="NormalTok"/>
              <w:rFonts w:ascii="Courier" w:hAnsi="Courier"/>
              <w:sz w:val="17"/>
              <w:shd w:val="clear" w:color="auto" w:fill="auto"/>
            </w:rPr>
          </w:rPrChange>
        </w:rPr>
        <w:t>()</w:t>
      </w:r>
      <w:r w:rsidRPr="00D61FBF">
        <w:br/>
      </w:r>
      <w:r w:rsidRPr="008D0399">
        <w:rPr>
          <w:rPrChange w:id="665" w:author="Frances" w:date="2022-11-08T11:51:00Z">
            <w:rPr>
              <w:rStyle w:val="NormalTok"/>
              <w:rFonts w:ascii="Courier" w:hAnsi="Courier"/>
              <w:sz w:val="17"/>
              <w:shd w:val="clear" w:color="auto" w:fill="auto"/>
            </w:rPr>
          </w:rPrChange>
        </w:rPr>
        <w:t xml:space="preserve">  )</w:t>
      </w:r>
    </w:p>
    <w:p w14:paraId="2E954CB8" w14:textId="452CEB3B" w:rsidR="002E313A" w:rsidRDefault="00000000" w:rsidP="001E72D0">
      <w:pPr>
        <w:pStyle w:val="Body"/>
      </w:pPr>
      <w:r>
        <w:t xml:space="preserve">We can see the result of these tweaks to the grid lines in </w:t>
      </w:r>
      <w:r w:rsidR="005C5B56">
        <w:t>Figure 3-</w:t>
      </w:r>
      <w:r>
        <w:t>6.</w:t>
      </w:r>
    </w:p>
    <w:p w14:paraId="30AD0CF4" w14:textId="77777777" w:rsidR="002E313A" w:rsidRDefault="00000000" w:rsidP="001E72D0">
      <w:pPr>
        <w:pStyle w:val="GraphicSlug"/>
      </w:pPr>
      <w:r>
        <w:t>[F03006.pdf]</w:t>
      </w:r>
    </w:p>
    <w:p w14:paraId="79D6CBDF" w14:textId="77777777" w:rsidR="002E313A" w:rsidRDefault="00000000">
      <w:pPr>
        <w:pStyle w:val="CaptionedFigure"/>
      </w:pPr>
      <w:r>
        <w:rPr>
          <w:noProof/>
        </w:rPr>
        <w:drawing>
          <wp:inline distT="0" distB="0" distL="0" distR="0" wp14:anchorId="59146ABD" wp14:editId="7F4FB8D6">
            <wp:extent cx="4602684" cy="3682147"/>
            <wp:effectExtent l="0" t="0" r="0" b="0"/>
            <wp:docPr id="148" name="Picture" descr="Our chart with tweaks to the grid lines"/>
            <wp:cNvGraphicFramePr/>
            <a:graphic xmlns:a="http://schemas.openxmlformats.org/drawingml/2006/main">
              <a:graphicData uri="http://schemas.openxmlformats.org/drawingml/2006/picture">
                <pic:pic xmlns:pic="http://schemas.openxmlformats.org/drawingml/2006/picture">
                  <pic:nvPicPr>
                    <pic:cNvPr id="149" name="Picture" descr="custom-theme_files/figure-docx/penguins-plot-gridlines-plot-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4058250B" w14:textId="77777777" w:rsidR="002E313A" w:rsidRDefault="00000000" w:rsidP="005C5B56">
      <w:pPr>
        <w:pStyle w:val="CaptionLine"/>
      </w:pPr>
      <w:r>
        <w:t>Our chart with tweaks to the grid lines</w:t>
      </w:r>
    </w:p>
    <w:p w14:paraId="1091FABB" w14:textId="5DDBF537" w:rsidR="002E313A" w:rsidRDefault="00000000" w:rsidP="001E72D0">
      <w:pPr>
        <w:pStyle w:val="Body"/>
      </w:pPr>
      <w:del w:id="666" w:author="Frances" w:date="2022-11-08T13:09:00Z">
        <w:r w:rsidDel="00E71257">
          <w:delText xml:space="preserve">And, </w:delText>
        </w:r>
      </w:del>
      <w:ins w:id="667" w:author="Frances" w:date="2022-11-08T13:09:00Z">
        <w:r w:rsidR="00E71257">
          <w:t>O</w:t>
        </w:r>
      </w:ins>
      <w:del w:id="668" w:author="Frances" w:date="2022-11-08T13:09:00Z">
        <w:r w:rsidDel="00E71257">
          <w:delText>o</w:delText>
        </w:r>
      </w:del>
      <w:r>
        <w:t>nce again,</w:t>
      </w:r>
      <w:del w:id="669" w:author="Frances" w:date="2022-11-09T11:24:00Z">
        <w:r w:rsidDel="00AD4D61">
          <w:delText xml:space="preserve"> we</w:delText>
        </w:r>
      </w:del>
      <w:r>
        <w:t xml:space="preserve"> save </w:t>
      </w:r>
      <w:ins w:id="670" w:author="Frances" w:date="2022-11-09T11:24:00Z">
        <w:r w:rsidR="00AD4D61">
          <w:t>the</w:t>
        </w:r>
      </w:ins>
      <w:del w:id="671" w:author="Frances" w:date="2022-11-09T11:24:00Z">
        <w:r w:rsidDel="00AD4D61">
          <w:delText>our</w:delText>
        </w:r>
      </w:del>
      <w:r>
        <w:t xml:space="preserve"> plot to an object.</w:t>
      </w:r>
    </w:p>
    <w:p w14:paraId="4B4C8258" w14:textId="77777777" w:rsidR="002E313A" w:rsidRDefault="00000000" w:rsidP="001E72D0">
      <w:pPr>
        <w:pStyle w:val="HeadB"/>
      </w:pPr>
      <w:bookmarkStart w:id="672" w:name="background-formatting"/>
      <w:bookmarkStart w:id="673" w:name="_Toc118810332"/>
      <w:bookmarkEnd w:id="645"/>
      <w:r>
        <w:lastRenderedPageBreak/>
        <w:t>Background Formatting</w:t>
      </w:r>
      <w:bookmarkEnd w:id="673"/>
    </w:p>
    <w:p w14:paraId="51313C77" w14:textId="689DDEB5" w:rsidR="002E313A" w:rsidRDefault="00000000" w:rsidP="001E72D0">
      <w:pPr>
        <w:pStyle w:val="Body"/>
      </w:pPr>
      <w:del w:id="674" w:author="Frances" w:date="2022-11-08T13:09:00Z">
        <w:r w:rsidDel="00E71257">
          <w:delText xml:space="preserve">Of course, in </w:delText>
        </w:r>
      </w:del>
      <w:ins w:id="675" w:author="Frances" w:date="2022-11-08T13:09:00Z">
        <w:r w:rsidR="00E71257">
          <w:t>T</w:t>
        </w:r>
      </w:ins>
      <w:del w:id="676" w:author="Frances" w:date="2022-11-08T13:09:00Z">
        <w:r w:rsidDel="00E71257">
          <w:delText>t</w:delText>
        </w:r>
      </w:del>
      <w:r>
        <w:t>he previous iteration of our plot</w:t>
      </w:r>
      <w:del w:id="677" w:author="Frances" w:date="2022-11-08T13:09:00Z">
        <w:r w:rsidDel="00E71257">
          <w:delText>, it</w:delText>
        </w:r>
      </w:del>
      <w:r>
        <w:t xml:space="preserve"> still had a gray background. The </w:t>
      </w:r>
      <w:proofErr w:type="spellStart"/>
      <w:r w:rsidRPr="00F26BFB">
        <w:rPr>
          <w:rStyle w:val="Literal"/>
        </w:rPr>
        <w:t>bbc_</w:t>
      </w:r>
      <w:proofErr w:type="gramStart"/>
      <w:r w:rsidRPr="00F26BFB">
        <w:rPr>
          <w:rStyle w:val="Literal"/>
        </w:rPr>
        <w:t>style</w:t>
      </w:r>
      <w:proofErr w:type="spellEnd"/>
      <w:r w:rsidRPr="00F26BFB">
        <w:rPr>
          <w:rStyle w:val="Literal"/>
        </w:rPr>
        <w:t>(</w:t>
      </w:r>
      <w:proofErr w:type="gramEnd"/>
      <w:r w:rsidRPr="00F26BFB">
        <w:rPr>
          <w:rStyle w:val="Literal"/>
        </w:rPr>
        <w:t>)</w:t>
      </w:r>
      <w:r>
        <w:t xml:space="preserve"> function removes this with the following </w:t>
      </w:r>
      <w:commentRangeStart w:id="678"/>
      <w:r>
        <w:t>code.</w:t>
      </w:r>
      <w:commentRangeEnd w:id="678"/>
      <w:r w:rsidR="00E71257">
        <w:rPr>
          <w:rStyle w:val="CommentReference"/>
          <w:rFonts w:ascii="Calibri" w:eastAsiaTheme="minorHAnsi" w:hAnsi="Calibri" w:cs="Times New Roman"/>
          <w:color w:val="auto"/>
          <w:lang w:eastAsia="en-US"/>
        </w:rPr>
        <w:commentReference w:id="678"/>
      </w:r>
    </w:p>
    <w:p w14:paraId="68E97A8B" w14:textId="785B6699" w:rsidR="002E313A" w:rsidRDefault="00000000" w:rsidP="001E72D0">
      <w:pPr>
        <w:pStyle w:val="Body"/>
      </w:pPr>
      <w:r>
        <w:t xml:space="preserve">The plot without the gray background is seen in </w:t>
      </w:r>
      <w:r w:rsidR="005C5B56">
        <w:t>Figure 3-</w:t>
      </w:r>
      <w:r>
        <w:t>7.</w:t>
      </w:r>
    </w:p>
    <w:p w14:paraId="600F141D" w14:textId="77777777" w:rsidR="002E313A" w:rsidRDefault="00000000" w:rsidP="001E72D0">
      <w:pPr>
        <w:pStyle w:val="GraphicSlug"/>
      </w:pPr>
      <w:r w:rsidRPr="001E72D0">
        <w:t>[F</w:t>
      </w:r>
      <w:r>
        <w:t>03007.pdf]</w:t>
      </w:r>
    </w:p>
    <w:p w14:paraId="3D8392C6" w14:textId="77777777" w:rsidR="002E313A" w:rsidRDefault="00000000">
      <w:pPr>
        <w:pStyle w:val="CaptionedFigure"/>
      </w:pPr>
      <w:r>
        <w:rPr>
          <w:noProof/>
        </w:rPr>
        <w:drawing>
          <wp:inline distT="0" distB="0" distL="0" distR="0" wp14:anchorId="3072E453" wp14:editId="42AE2449">
            <wp:extent cx="4602684" cy="3682147"/>
            <wp:effectExtent l="0" t="0" r="0" b="0"/>
            <wp:docPr id="152" name="Picture" descr="Our chart with the gray background removed"/>
            <wp:cNvGraphicFramePr/>
            <a:graphic xmlns:a="http://schemas.openxmlformats.org/drawingml/2006/main">
              <a:graphicData uri="http://schemas.openxmlformats.org/drawingml/2006/picture">
                <pic:pic xmlns:pic="http://schemas.openxmlformats.org/drawingml/2006/picture">
                  <pic:nvPicPr>
                    <pic:cNvPr id="153" name="Picture" descr="custom-theme_files/figure-docx/penguins-plot-no-bg-1.png"/>
                    <pic:cNvPicPr>
                      <a:picLocks noChangeAspect="1" noChangeArrowheads="1"/>
                    </pic:cNvPicPr>
                  </pic:nvPicPr>
                  <pic:blipFill>
                    <a:blip r:embed="rId13"/>
                    <a:stretch>
                      <a:fillRect/>
                    </a:stretch>
                  </pic:blipFill>
                  <pic:spPr bwMode="auto">
                    <a:xfrm>
                      <a:off x="0" y="0"/>
                      <a:ext cx="4602684" cy="3682147"/>
                    </a:xfrm>
                    <a:prstGeom prst="rect">
                      <a:avLst/>
                    </a:prstGeom>
                    <a:noFill/>
                    <a:ln w="9525">
                      <a:noFill/>
                      <a:headEnd/>
                      <a:tailEnd/>
                    </a:ln>
                  </pic:spPr>
                </pic:pic>
              </a:graphicData>
            </a:graphic>
          </wp:inline>
        </w:drawing>
      </w:r>
    </w:p>
    <w:p w14:paraId="7BA28187" w14:textId="77777777" w:rsidR="002E313A" w:rsidRDefault="00000000" w:rsidP="005C5B56">
      <w:pPr>
        <w:pStyle w:val="CaptionLine"/>
      </w:pPr>
      <w:r>
        <w:t>Our chart with the gray background removed</w:t>
      </w:r>
    </w:p>
    <w:p w14:paraId="245022D0" w14:textId="5172F4C7" w:rsidR="002E313A" w:rsidDel="00D358D1" w:rsidRDefault="00000000" w:rsidP="001E72D0">
      <w:pPr>
        <w:pStyle w:val="HeadB"/>
        <w:rPr>
          <w:moveFrom w:id="679" w:author="Frances" w:date="2022-11-08T13:27:00Z"/>
        </w:rPr>
      </w:pPr>
      <w:bookmarkStart w:id="680" w:name="small-multiples-formatting"/>
      <w:bookmarkEnd w:id="672"/>
      <w:moveFromRangeStart w:id="681" w:author="Frances" w:date="2022-11-08T13:27:00Z" w:name="move118806483"/>
      <w:moveFrom w:id="682" w:author="Frances" w:date="2022-11-08T13:27:00Z">
        <w:r w:rsidDel="00D358D1">
          <w:t>Small Multiples Formatting</w:t>
        </w:r>
      </w:moveFrom>
    </w:p>
    <w:moveFromRangeEnd w:id="681"/>
    <w:p w14:paraId="21F49815" w14:textId="77777777" w:rsidR="00D358D1" w:rsidRDefault="00E71257" w:rsidP="001E72D0">
      <w:pPr>
        <w:pStyle w:val="Body"/>
        <w:rPr>
          <w:ins w:id="683" w:author="Frances" w:date="2022-11-08T13:27:00Z"/>
        </w:rPr>
      </w:pPr>
      <w:ins w:id="684" w:author="Frances" w:date="2022-11-08T13:10:00Z">
        <w:r>
          <w:t>T</w:t>
        </w:r>
      </w:ins>
      <w:del w:id="685" w:author="Frances" w:date="2022-11-08T13:10:00Z">
        <w:r w:rsidR="00000000" w:rsidDel="00E71257">
          <w:delText>And t</w:delText>
        </w:r>
      </w:del>
      <w:r w:rsidR="00000000">
        <w:t xml:space="preserve">here we go! We’ve </w:t>
      </w:r>
      <w:del w:id="686" w:author="Frances" w:date="2022-11-08T13:27:00Z">
        <w:r w:rsidR="00000000" w:rsidDel="00D358D1">
          <w:delText xml:space="preserve">now </w:delText>
        </w:r>
      </w:del>
      <w:r w:rsidR="00000000">
        <w:t xml:space="preserve">recreated the </w:t>
      </w:r>
      <w:ins w:id="687" w:author="Frances" w:date="2022-11-08T13:10:00Z">
        <w:r>
          <w:t xml:space="preserve">Penguin </w:t>
        </w:r>
      </w:ins>
      <w:r w:rsidR="00000000">
        <w:t xml:space="preserve">plot </w:t>
      </w:r>
      <w:del w:id="688" w:author="Frances" w:date="2022-11-08T13:10:00Z">
        <w:r w:rsidR="00000000" w:rsidDel="00E71257">
          <w:delText xml:space="preserve">that we made above </w:delText>
        </w:r>
      </w:del>
      <w:r w:rsidR="00000000">
        <w:t xml:space="preserve">using the </w:t>
      </w:r>
      <w:proofErr w:type="spellStart"/>
      <w:r w:rsidR="00000000" w:rsidRPr="009B69D2">
        <w:rPr>
          <w:rStyle w:val="Literal"/>
        </w:rPr>
        <w:t>bbc_</w:t>
      </w:r>
      <w:proofErr w:type="gramStart"/>
      <w:r w:rsidR="00000000" w:rsidRPr="009B69D2">
        <w:rPr>
          <w:rStyle w:val="Literal"/>
        </w:rPr>
        <w:t>style</w:t>
      </w:r>
      <w:proofErr w:type="spellEnd"/>
      <w:r w:rsidR="00000000" w:rsidRPr="009B69D2">
        <w:rPr>
          <w:rStyle w:val="Literal"/>
        </w:rPr>
        <w:t>(</w:t>
      </w:r>
      <w:proofErr w:type="gramEnd"/>
      <w:r w:rsidR="00000000" w:rsidRPr="009B69D2">
        <w:rPr>
          <w:rStyle w:val="Literal"/>
        </w:rPr>
        <w:t>)</w:t>
      </w:r>
      <w:r w:rsidR="00000000">
        <w:t xml:space="preserve"> function. </w:t>
      </w:r>
    </w:p>
    <w:p w14:paraId="42254DA9" w14:textId="77777777" w:rsidR="00D358D1" w:rsidRDefault="00D358D1" w:rsidP="00D358D1">
      <w:pPr>
        <w:pStyle w:val="HeadB"/>
        <w:rPr>
          <w:moveTo w:id="689" w:author="Frances" w:date="2022-11-08T13:27:00Z"/>
        </w:rPr>
      </w:pPr>
      <w:bookmarkStart w:id="690" w:name="_Toc118810333"/>
      <w:moveToRangeStart w:id="691" w:author="Frances" w:date="2022-11-08T13:27:00Z" w:name="move118806483"/>
      <w:moveTo w:id="692" w:author="Frances" w:date="2022-11-08T13:27:00Z">
        <w:r>
          <w:t>Small Multiples Formatting</w:t>
        </w:r>
        <w:bookmarkEnd w:id="690"/>
      </w:moveTo>
    </w:p>
    <w:moveToRangeEnd w:id="691"/>
    <w:p w14:paraId="31544853" w14:textId="15AEC40E" w:rsidR="002E313A" w:rsidDel="00E71257" w:rsidRDefault="00000000" w:rsidP="001E72D0">
      <w:pPr>
        <w:pStyle w:val="Body"/>
        <w:rPr>
          <w:del w:id="693" w:author="Frances" w:date="2022-11-08T13:13:00Z"/>
        </w:rPr>
      </w:pPr>
      <w:r>
        <w:t xml:space="preserve">However, you may recall </w:t>
      </w:r>
      <w:del w:id="694" w:author="Frances" w:date="2022-11-08T13:14:00Z">
        <w:r w:rsidDel="00E71257">
          <w:delText>there is a bit more code in</w:delText>
        </w:r>
      </w:del>
      <w:ins w:id="695" w:author="Frances" w:date="2022-11-08T13:14:00Z">
        <w:r w:rsidR="00E71257">
          <w:t>that</w:t>
        </w:r>
      </w:ins>
      <w:r>
        <w:t xml:space="preserve"> the </w:t>
      </w:r>
      <w:del w:id="696" w:author="Frances" w:date="2022-11-08T13:28:00Z">
        <w:r w:rsidRPr="009B69D2" w:rsidDel="00D358D1">
          <w:rPr>
            <w:rStyle w:val="Literal"/>
          </w:rPr>
          <w:delText>bbc_style()</w:delText>
        </w:r>
        <w:r w:rsidDel="00D358D1">
          <w:delText xml:space="preserve"> </w:delText>
        </w:r>
      </w:del>
      <w:r>
        <w:t>function</w:t>
      </w:r>
      <w:ins w:id="697" w:author="Frances" w:date="2022-11-08T13:14:00Z">
        <w:r w:rsidR="00E71257">
          <w:t xml:space="preserve"> contains a bit more code</w:t>
        </w:r>
      </w:ins>
      <w:ins w:id="698" w:author="Frances" w:date="2022-11-08T13:28:00Z">
        <w:r w:rsidR="00D358D1">
          <w:t>,</w:t>
        </w:r>
      </w:ins>
      <w:ins w:id="699" w:author="Frances" w:date="2022-11-08T13:14:00Z">
        <w:r w:rsidR="00E71257">
          <w:t xml:space="preserve"> to</w:t>
        </w:r>
      </w:ins>
      <w:del w:id="700" w:author="Frances" w:date="2022-11-08T13:12:00Z">
        <w:r w:rsidDel="00E71257">
          <w:delText>. This code deal</w:delText>
        </w:r>
      </w:del>
      <w:ins w:id="701" w:author="Frances" w:date="2022-11-08T13:12:00Z">
        <w:r w:rsidR="00E71257">
          <w:t xml:space="preserve"> modify</w:t>
        </w:r>
      </w:ins>
      <w:del w:id="702" w:author="Frances" w:date="2022-11-08T13:12:00Z">
        <w:r w:rsidDel="00E71257">
          <w:delText>s with</w:delText>
        </w:r>
      </w:del>
      <w:r>
        <w:t xml:space="preserve"> </w:t>
      </w:r>
      <w:proofErr w:type="spellStart"/>
      <w:proofErr w:type="gramStart"/>
      <w:r w:rsidRPr="009B69D2">
        <w:rPr>
          <w:rStyle w:val="Literal"/>
        </w:rPr>
        <w:t>strip.background</w:t>
      </w:r>
      <w:proofErr w:type="spellEnd"/>
      <w:proofErr w:type="gramEnd"/>
      <w:r>
        <w:t xml:space="preserve"> and </w:t>
      </w:r>
      <w:proofErr w:type="spellStart"/>
      <w:r w:rsidRPr="009B69D2">
        <w:rPr>
          <w:rStyle w:val="Literal"/>
        </w:rPr>
        <w:t>strip.text</w:t>
      </w:r>
      <w:proofErr w:type="spellEnd"/>
      <w:r>
        <w:t xml:space="preserve">. </w:t>
      </w:r>
      <w:ins w:id="703" w:author="Frances" w:date="2022-11-08T13:13:00Z">
        <w:r w:rsidR="00E71257">
          <w:t>T</w:t>
        </w:r>
      </w:ins>
      <w:del w:id="704" w:author="Frances" w:date="2022-11-08T13:13:00Z">
        <w:r w:rsidDel="00E71257">
          <w:delText>Both of</w:delText>
        </w:r>
      </w:del>
      <w:del w:id="705" w:author="Frances" w:date="2022-11-08T13:12:00Z">
        <w:r w:rsidDel="00E71257">
          <w:delText xml:space="preserve"> t</w:delText>
        </w:r>
      </w:del>
      <w:r>
        <w:t>hese</w:t>
      </w:r>
      <w:ins w:id="706" w:author="Frances" w:date="2022-11-08T13:12:00Z">
        <w:r w:rsidR="00E71257">
          <w:t xml:space="preserve"> elements</w:t>
        </w:r>
      </w:ins>
      <w:r>
        <w:t xml:space="preserve"> </w:t>
      </w:r>
      <w:ins w:id="707" w:author="Frances" w:date="2022-11-08T13:11:00Z">
        <w:r w:rsidR="00E71257">
          <w:t>become relevant</w:t>
        </w:r>
      </w:ins>
      <w:del w:id="708" w:author="Frances" w:date="2022-11-08T13:11:00Z">
        <w:r w:rsidDel="00E71257">
          <w:delText>occur</w:delText>
        </w:r>
      </w:del>
      <w:r>
        <w:t xml:space="preserve"> </w:t>
      </w:r>
      <w:del w:id="709" w:author="Frances" w:date="2022-11-08T13:13:00Z">
        <w:r w:rsidDel="00E71257">
          <w:delText>when we make</w:delText>
        </w:r>
      </w:del>
      <w:ins w:id="710" w:author="Frances" w:date="2022-11-08T13:13:00Z">
        <w:r w:rsidR="00E71257">
          <w:t>in</w:t>
        </w:r>
      </w:ins>
      <w:r>
        <w:t xml:space="preserve"> small multiples charts</w:t>
      </w:r>
      <w:del w:id="711" w:author="Frances" w:date="2022-11-08T13:13:00Z">
        <w:r w:rsidDel="00E71257">
          <w:delText>. Small multiples is a common technique in data visualization, where, instead of making one chart that incorporates all of the available data, we break the chart into multiple charts in order to make the final results easier for the reader to comprehend</w:delText>
        </w:r>
      </w:del>
      <w:ins w:id="712" w:author="Frances" w:date="2022-11-08T13:13:00Z">
        <w:r w:rsidR="00E71257">
          <w:t xml:space="preserve"> like the one discussed in </w:t>
        </w:r>
        <w:proofErr w:type="spellStart"/>
        <w:r w:rsidR="00E71257" w:rsidRPr="00E71257">
          <w:rPr>
            <w:rStyle w:val="Xref"/>
            <w:rPrChange w:id="713" w:author="Frances" w:date="2022-11-08T13:13:00Z">
              <w:rPr/>
            </w:rPrChange>
          </w:rPr>
          <w:t>Chapter</w:t>
        </w:r>
        <w:proofErr w:type="spellEnd"/>
        <w:r w:rsidR="00E71257" w:rsidRPr="00E71257">
          <w:rPr>
            <w:rStyle w:val="Xref"/>
            <w:rPrChange w:id="714" w:author="Frances" w:date="2022-11-08T13:13:00Z">
              <w:rPr/>
            </w:rPrChange>
          </w:rPr>
          <w:t xml:space="preserve"> 2</w:t>
        </w:r>
        <w:r w:rsidR="00E71257">
          <w:t>.</w:t>
        </w:r>
      </w:ins>
      <w:del w:id="715" w:author="Frances" w:date="2022-11-08T13:13:00Z">
        <w:r w:rsidDel="00E71257">
          <w:delText>.</w:delText>
        </w:r>
      </w:del>
      <w:ins w:id="716" w:author="Frances" w:date="2022-11-08T13:13:00Z">
        <w:r w:rsidR="00E71257">
          <w:t xml:space="preserve"> </w:t>
        </w:r>
      </w:ins>
    </w:p>
    <w:p w14:paraId="09676BED" w14:textId="63BA626A" w:rsidR="002E313A" w:rsidRDefault="00000000" w:rsidP="00E71257">
      <w:pPr>
        <w:pStyle w:val="Body"/>
      </w:pPr>
      <w:r>
        <w:t xml:space="preserve">Let’s </w:t>
      </w:r>
      <w:del w:id="717" w:author="Frances" w:date="2022-11-08T13:14:00Z">
        <w:r w:rsidDel="00E71257">
          <w:delText>make an example</w:delText>
        </w:r>
      </w:del>
      <w:ins w:id="718" w:author="Frances" w:date="2022-11-08T13:14:00Z">
        <w:r w:rsidR="00E71257">
          <w:t>turn our penguin chart into a</w:t>
        </w:r>
      </w:ins>
      <w:r>
        <w:t xml:space="preserve"> small multiples chart to </w:t>
      </w:r>
      <w:del w:id="719" w:author="Frances" w:date="2022-11-08T13:15:00Z">
        <w:r w:rsidDel="00E71257">
          <w:delText>show what th</w:delText>
        </w:r>
      </w:del>
      <w:del w:id="720" w:author="Frances" w:date="2022-11-08T13:14:00Z">
        <w:r w:rsidDel="00E71257">
          <w:delText>is</w:delText>
        </w:r>
      </w:del>
      <w:ins w:id="721" w:author="Frances" w:date="2022-11-08T13:15:00Z">
        <w:r w:rsidR="00E71257">
          <w:t>see</w:t>
        </w:r>
      </w:ins>
      <w:r>
        <w:t xml:space="preserve"> </w:t>
      </w:r>
      <w:ins w:id="722" w:author="Frances" w:date="2022-11-08T13:14:00Z">
        <w:r w:rsidR="00E71257">
          <w:t>these components</w:t>
        </w:r>
      </w:ins>
      <w:ins w:id="723" w:author="Frances" w:date="2022-11-08T13:15:00Z">
        <w:r w:rsidR="00E71257">
          <w:t xml:space="preserve"> of the </w:t>
        </w:r>
      </w:ins>
      <w:ins w:id="724" w:author="Frances" w:date="2022-11-08T13:14:00Z">
        <w:r w:rsidR="00E71257">
          <w:t>BBC’s theme</w:t>
        </w:r>
      </w:ins>
      <w:del w:id="725" w:author="Frances" w:date="2022-11-08T13:15:00Z">
        <w:r w:rsidDel="00E71257">
          <w:delText>looks like</w:delText>
        </w:r>
      </w:del>
      <w:r>
        <w:t xml:space="preserve">. </w:t>
      </w:r>
      <w:commentRangeStart w:id="726"/>
      <w:r>
        <w:t xml:space="preserve">I’ve used </w:t>
      </w:r>
      <w:del w:id="727" w:author="Frances" w:date="2022-11-08T13:15:00Z">
        <w:r w:rsidDel="00E71257">
          <w:delText xml:space="preserve">the </w:delText>
        </w:r>
      </w:del>
      <w:r>
        <w:t xml:space="preserve">code from the </w:t>
      </w:r>
      <w:proofErr w:type="spellStart"/>
      <w:r w:rsidRPr="009B69D2">
        <w:rPr>
          <w:rStyle w:val="Literal"/>
        </w:rPr>
        <w:t>bbc_</w:t>
      </w:r>
      <w:proofErr w:type="gramStart"/>
      <w:r w:rsidRPr="009B69D2">
        <w:rPr>
          <w:rStyle w:val="Literal"/>
        </w:rPr>
        <w:t>style</w:t>
      </w:r>
      <w:proofErr w:type="spellEnd"/>
      <w:r w:rsidRPr="009B69D2">
        <w:rPr>
          <w:rStyle w:val="Literal"/>
        </w:rPr>
        <w:t>(</w:t>
      </w:r>
      <w:proofErr w:type="gramEnd"/>
      <w:r w:rsidRPr="009B69D2">
        <w:rPr>
          <w:rStyle w:val="Literal"/>
        </w:rPr>
        <w:t>)</w:t>
      </w:r>
      <w:r w:rsidRPr="004341A2">
        <w:rPr>
          <w:rPrChange w:id="728" w:author="Frances" w:date="2022-11-08T13:30:00Z">
            <w:rPr>
              <w:rStyle w:val="Literal"/>
            </w:rPr>
          </w:rPrChange>
        </w:rPr>
        <w:t xml:space="preserve"> </w:t>
      </w:r>
      <w:r w:rsidRPr="004341A2">
        <w:t>function</w:t>
      </w:r>
      <w:r>
        <w:t xml:space="preserve"> to make </w:t>
      </w:r>
      <w:r w:rsidR="005C5B56">
        <w:t>Figure 3-</w:t>
      </w:r>
      <w:r>
        <w:t>8</w:t>
      </w:r>
      <w:del w:id="729" w:author="Frances" w:date="2022-11-08T13:13:00Z">
        <w:r w:rsidDel="00E71257">
          <w:delText xml:space="preserve"> below</w:delText>
        </w:r>
      </w:del>
      <w:r>
        <w:t>.</w:t>
      </w:r>
      <w:commentRangeEnd w:id="726"/>
      <w:r w:rsidR="004341A2">
        <w:rPr>
          <w:rStyle w:val="CommentReference"/>
          <w:rFonts w:ascii="Calibri" w:eastAsiaTheme="minorHAnsi" w:hAnsi="Calibri" w:cs="Times New Roman"/>
          <w:color w:val="auto"/>
          <w:lang w:eastAsia="en-US"/>
        </w:rPr>
        <w:commentReference w:id="726"/>
      </w:r>
    </w:p>
    <w:p w14:paraId="5FA4196B" w14:textId="77777777" w:rsidR="002E313A" w:rsidRDefault="00000000" w:rsidP="001E72D0">
      <w:pPr>
        <w:pStyle w:val="GraphicSlug"/>
      </w:pPr>
      <w:r>
        <w:t>[F03008.pdf]</w:t>
      </w:r>
    </w:p>
    <w:p w14:paraId="35701229" w14:textId="77777777" w:rsidR="002E313A" w:rsidRDefault="00000000">
      <w:pPr>
        <w:pStyle w:val="CaptionedFigure"/>
      </w:pPr>
      <w:r>
        <w:rPr>
          <w:noProof/>
        </w:rPr>
        <w:lastRenderedPageBreak/>
        <w:drawing>
          <wp:inline distT="0" distB="0" distL="0" distR="0" wp14:anchorId="2DB2E015" wp14:editId="424B5E1F">
            <wp:extent cx="4602684" cy="3682147"/>
            <wp:effectExtent l="0" t="0" r="0" b="0"/>
            <wp:docPr id="156" name="Picture" descr="Small multiples chart with no changes to the strip text formatting"/>
            <wp:cNvGraphicFramePr/>
            <a:graphic xmlns:a="http://schemas.openxmlformats.org/drawingml/2006/main">
              <a:graphicData uri="http://schemas.openxmlformats.org/drawingml/2006/picture">
                <pic:pic xmlns:pic="http://schemas.openxmlformats.org/drawingml/2006/picture">
                  <pic:nvPicPr>
                    <pic:cNvPr id="157" name="Picture" descr="custom-theme_files/figure-docx/penguin-facetted-plot-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27758524" w14:textId="77777777" w:rsidR="002E313A" w:rsidRDefault="00000000" w:rsidP="005C5B56">
      <w:pPr>
        <w:pStyle w:val="CaptionLine"/>
      </w:pPr>
      <w:r>
        <w:t>Small multiples chart with no changes to the strip text formatting</w:t>
      </w:r>
    </w:p>
    <w:p w14:paraId="62816C2D" w14:textId="5D78721F" w:rsidR="002E313A" w:rsidRDefault="00000000" w:rsidP="001E72D0">
      <w:pPr>
        <w:pStyle w:val="Body"/>
      </w:pPr>
      <w:r>
        <w:t xml:space="preserve">When we use </w:t>
      </w:r>
      <w:commentRangeStart w:id="730"/>
      <w:r>
        <w:t xml:space="preserve">the </w:t>
      </w:r>
      <w:proofErr w:type="spellStart"/>
      <w:r w:rsidRPr="009B69D2">
        <w:rPr>
          <w:rStyle w:val="Literal"/>
        </w:rPr>
        <w:t>facet_</w:t>
      </w:r>
      <w:proofErr w:type="gramStart"/>
      <w:r w:rsidRPr="009B69D2">
        <w:rPr>
          <w:rStyle w:val="Literal"/>
        </w:rPr>
        <w:t>wrap</w:t>
      </w:r>
      <w:proofErr w:type="spellEnd"/>
      <w:r w:rsidRPr="009B69D2">
        <w:rPr>
          <w:rStyle w:val="Literal"/>
        </w:rPr>
        <w:t>(</w:t>
      </w:r>
      <w:proofErr w:type="gramEnd"/>
      <w:r w:rsidRPr="009B69D2">
        <w:rPr>
          <w:rStyle w:val="Literal"/>
        </w:rPr>
        <w:t>)</w:t>
      </w:r>
      <w:r>
        <w:t xml:space="preserve"> function, </w:t>
      </w:r>
      <w:commentRangeEnd w:id="730"/>
      <w:r w:rsidR="0015158E">
        <w:rPr>
          <w:rStyle w:val="CommentReference"/>
          <w:rFonts w:ascii="Calibri" w:eastAsiaTheme="minorHAnsi" w:hAnsi="Calibri" w:cs="Times New Roman"/>
          <w:color w:val="auto"/>
          <w:lang w:eastAsia="en-US"/>
        </w:rPr>
        <w:commentReference w:id="730"/>
      </w:r>
      <w:r>
        <w:t xml:space="preserve">we are left with one chart per island. </w:t>
      </w:r>
      <w:commentRangeStart w:id="731"/>
      <w:r>
        <w:t>But note that, by default, the text above each chart is noticeably smaller than the rest of the chart. And the gray background behind the text stands out when we have removed the gray background from other parts of the chart.</w:t>
      </w:r>
      <w:ins w:id="732" w:author="Frances" w:date="2022-11-08T13:31:00Z">
        <w:r w:rsidR="004341A2">
          <w:t xml:space="preserve"> XXXXX</w:t>
        </w:r>
        <w:commentRangeEnd w:id="731"/>
        <w:r w:rsidR="004341A2">
          <w:rPr>
            <w:rStyle w:val="CommentReference"/>
            <w:rFonts w:ascii="Calibri" w:eastAsiaTheme="minorHAnsi" w:hAnsi="Calibri" w:cs="Times New Roman"/>
            <w:color w:val="auto"/>
            <w:lang w:eastAsia="en-US"/>
          </w:rPr>
          <w:commentReference w:id="731"/>
        </w:r>
      </w:ins>
    </w:p>
    <w:p w14:paraId="1A1FD9BC" w14:textId="2EBBB431" w:rsidR="002E313A" w:rsidRDefault="00000000" w:rsidP="001E72D0">
      <w:pPr>
        <w:pStyle w:val="Body"/>
      </w:pPr>
      <w:r>
        <w:t xml:space="preserve">I’ve saved the code used to make </w:t>
      </w:r>
      <w:r w:rsidR="005C5B56">
        <w:t>Figure 3-</w:t>
      </w:r>
      <w:r>
        <w:t>8 as an object</w:t>
      </w:r>
      <w:ins w:id="733" w:author="Frances" w:date="2022-11-08T14:26:00Z">
        <w:r w:rsidR="009F512D">
          <w:t>,</w:t>
        </w:r>
      </w:ins>
      <w:r>
        <w:t xml:space="preserve"> </w:t>
      </w:r>
      <w:del w:id="734" w:author="Frances" w:date="2022-11-08T14:26:00Z">
        <w:r w:rsidDel="009F512D">
          <w:delText>(</w:delText>
        </w:r>
      </w:del>
      <w:proofErr w:type="spellStart"/>
      <w:r w:rsidRPr="00F17A20">
        <w:rPr>
          <w:rStyle w:val="Literal"/>
        </w:rPr>
        <w:t>penguins_plot_weight</w:t>
      </w:r>
      <w:proofErr w:type="spellEnd"/>
      <w:del w:id="735" w:author="Frances" w:date="2022-11-08T14:26:00Z">
        <w:r w:rsidDel="009F512D">
          <w:delText>)</w:delText>
        </w:r>
      </w:del>
      <w:r>
        <w:t>. We now use this object in order to show how to change the text that shows up above each small multiples chart (</w:t>
      </w:r>
      <w:del w:id="736" w:author="Frances" w:date="2022-11-08T13:33:00Z">
        <w:r w:rsidDel="004341A2">
          <w:delText xml:space="preserve">in ggplot this text is </w:delText>
        </w:r>
      </w:del>
      <w:r>
        <w:t xml:space="preserve">called the </w:t>
      </w:r>
      <w:del w:id="737" w:author="Frances" w:date="2022-11-08T13:33:00Z">
        <w:r w:rsidRPr="004341A2" w:rsidDel="004341A2">
          <w:rPr>
            <w:rStyle w:val="Italic"/>
            <w:rPrChange w:id="738" w:author="Frances" w:date="2022-11-08T13:34:00Z">
              <w:rPr/>
            </w:rPrChange>
          </w:rPr>
          <w:delText>“</w:delText>
        </w:r>
      </w:del>
      <w:r w:rsidRPr="004341A2">
        <w:rPr>
          <w:rStyle w:val="Italic"/>
          <w:rPrChange w:id="739" w:author="Frances" w:date="2022-11-08T13:34:00Z">
            <w:rPr/>
          </w:rPrChange>
        </w:rPr>
        <w:t>strip</w:t>
      </w:r>
      <w:ins w:id="740" w:author="Frances" w:date="2022-11-08T13:33:00Z">
        <w:r w:rsidR="004341A2">
          <w:t xml:space="preserve"> in ggplot</w:t>
        </w:r>
      </w:ins>
      <w:del w:id="741" w:author="Frances" w:date="2022-11-08T13:33:00Z">
        <w:r w:rsidDel="004341A2">
          <w:delText>”</w:delText>
        </w:r>
      </w:del>
      <w:r>
        <w:t>)</w:t>
      </w:r>
      <w:ins w:id="742" w:author="Frances" w:date="2022-11-08T13:32:00Z">
        <w:r w:rsidR="004341A2">
          <w:t>:</w:t>
        </w:r>
      </w:ins>
      <w:del w:id="743" w:author="Frances" w:date="2022-11-08T13:32:00Z">
        <w:r w:rsidDel="004341A2">
          <w:delText>.</w:delText>
        </w:r>
      </w:del>
      <w:r>
        <w:t xml:space="preserve"> </w:t>
      </w:r>
      <w:moveFromRangeStart w:id="744" w:author="Frances" w:date="2022-11-08T13:32:00Z" w:name="move118806781"/>
      <w:moveFrom w:id="745" w:author="Frances" w:date="2022-11-08T13:32:00Z">
        <w:r w:rsidDel="004341A2">
          <w:t xml:space="preserve">We remove the background (or, more accurately, make it white) and make the text larger, bold, and left aligned (using </w:t>
        </w:r>
        <w:r w:rsidRPr="00F17A20" w:rsidDel="004341A2">
          <w:rPr>
            <w:rStyle w:val="Literal"/>
          </w:rPr>
          <w:t>hjust = 0</w:t>
        </w:r>
        <w:r w:rsidDel="004341A2">
          <w:t xml:space="preserve">). (I did have to make the text size slightly smaller to fit in the book and added code to make it bold, something done in the chart on carbon impact of food chart, though not seen in the </w:t>
        </w:r>
        <w:r w:rsidRPr="00F17A20" w:rsidDel="004341A2">
          <w:rPr>
            <w:rStyle w:val="Literal"/>
          </w:rPr>
          <w:t>bbc_style()</w:t>
        </w:r>
        <w:r w:rsidDel="004341A2">
          <w:t xml:space="preserve"> code.)</w:t>
        </w:r>
      </w:moveFrom>
      <w:moveFromRangeEnd w:id="744"/>
    </w:p>
    <w:p w14:paraId="52F0BD8A" w14:textId="77777777" w:rsidR="002E313A" w:rsidRPr="003D1FC4" w:rsidRDefault="00000000" w:rsidP="003D1FC4">
      <w:pPr>
        <w:pStyle w:val="Code"/>
      </w:pPr>
      <w:proofErr w:type="spellStart"/>
      <w:r w:rsidRPr="008D0399">
        <w:rPr>
          <w:rPrChange w:id="746" w:author="Frances" w:date="2022-11-08T11:51:00Z">
            <w:rPr>
              <w:rStyle w:val="NormalTok"/>
              <w:rFonts w:ascii="Courier" w:hAnsi="Courier"/>
              <w:sz w:val="17"/>
              <w:shd w:val="clear" w:color="auto" w:fill="auto"/>
            </w:rPr>
          </w:rPrChange>
        </w:rPr>
        <w:t>penguins_plot_weight</w:t>
      </w:r>
      <w:proofErr w:type="spellEnd"/>
      <w:r w:rsidRPr="008D0399">
        <w:rPr>
          <w:rPrChange w:id="747" w:author="Frances" w:date="2022-11-08T11:51:00Z">
            <w:rPr>
              <w:rStyle w:val="NormalTok"/>
              <w:rFonts w:ascii="Courier" w:hAnsi="Courier"/>
              <w:sz w:val="17"/>
              <w:shd w:val="clear" w:color="auto" w:fill="auto"/>
            </w:rPr>
          </w:rPrChange>
        </w:rPr>
        <w:t xml:space="preserve"> </w:t>
      </w:r>
      <w:r w:rsidRPr="003D1FC4">
        <w:rPr>
          <w:rStyle w:val="SpecialCharTok"/>
          <w:rFonts w:ascii="Courier" w:hAnsi="Courier"/>
          <w:sz w:val="17"/>
          <w:shd w:val="clear" w:color="auto" w:fill="auto"/>
        </w:rPr>
        <w:t>+</w:t>
      </w:r>
      <w:r w:rsidRPr="003D1FC4">
        <w:br/>
      </w:r>
      <w:r w:rsidRPr="008D0399">
        <w:rPr>
          <w:rPrChange w:id="748" w:author="Frances" w:date="2022-11-08T11:51:00Z">
            <w:rPr>
              <w:rStyle w:val="NormalTok"/>
              <w:rFonts w:ascii="Courier" w:hAnsi="Courier"/>
              <w:sz w:val="17"/>
              <w:shd w:val="clear" w:color="auto" w:fill="auto"/>
            </w:rPr>
          </w:rPrChange>
        </w:rPr>
        <w:t xml:space="preserve">  </w:t>
      </w:r>
      <w:r w:rsidRPr="003D1FC4">
        <w:rPr>
          <w:rStyle w:val="FunctionTok"/>
          <w:rFonts w:ascii="Courier" w:hAnsi="Courier"/>
          <w:sz w:val="17"/>
          <w:shd w:val="clear" w:color="auto" w:fill="auto"/>
        </w:rPr>
        <w:t>theme</w:t>
      </w:r>
      <w:r w:rsidRPr="008D0399">
        <w:rPr>
          <w:rPrChange w:id="749" w:author="Frances" w:date="2022-11-08T11:51:00Z">
            <w:rPr>
              <w:rStyle w:val="NormalTok"/>
              <w:rFonts w:ascii="Courier" w:hAnsi="Courier"/>
              <w:sz w:val="17"/>
              <w:shd w:val="clear" w:color="auto" w:fill="auto"/>
            </w:rPr>
          </w:rPrChange>
        </w:rPr>
        <w:t>(</w:t>
      </w:r>
      <w:r w:rsidRPr="003D1FC4">
        <w:br/>
      </w:r>
      <w:r w:rsidRPr="008D0399">
        <w:rPr>
          <w:rPrChange w:id="750" w:author="Frances" w:date="2022-11-08T11:51:00Z">
            <w:rPr>
              <w:rStyle w:val="NormalTok"/>
              <w:rFonts w:ascii="Courier" w:hAnsi="Courier"/>
              <w:sz w:val="17"/>
              <w:shd w:val="clear" w:color="auto" w:fill="auto"/>
            </w:rPr>
          </w:rPrChange>
        </w:rPr>
        <w:t xml:space="preserve">    </w:t>
      </w:r>
      <w:proofErr w:type="spellStart"/>
      <w:proofErr w:type="gramStart"/>
      <w:r w:rsidRPr="003D1FC4">
        <w:rPr>
          <w:rStyle w:val="AttributeTok"/>
          <w:rFonts w:ascii="Courier" w:hAnsi="Courier"/>
          <w:color w:val="000000"/>
          <w:sz w:val="17"/>
          <w:shd w:val="clear" w:color="auto" w:fill="auto"/>
        </w:rPr>
        <w:t>strip.background</w:t>
      </w:r>
      <w:proofErr w:type="spellEnd"/>
      <w:proofErr w:type="gramEnd"/>
      <w:r w:rsidRPr="003D1FC4">
        <w:rPr>
          <w:rStyle w:val="AttributeTok"/>
          <w:rFonts w:ascii="Courier" w:hAnsi="Courier"/>
          <w:color w:val="000000"/>
          <w:sz w:val="17"/>
          <w:shd w:val="clear" w:color="auto" w:fill="auto"/>
        </w:rPr>
        <w:t xml:space="preserve"> =</w:t>
      </w:r>
      <w:r w:rsidRPr="008D0399">
        <w:rPr>
          <w:rPrChange w:id="751" w:author="Frances" w:date="2022-11-08T11:51:00Z">
            <w:rPr>
              <w:rStyle w:val="NormalTok"/>
              <w:rFonts w:ascii="Courier" w:hAnsi="Courier"/>
              <w:sz w:val="17"/>
              <w:shd w:val="clear" w:color="auto" w:fill="auto"/>
            </w:rPr>
          </w:rPrChange>
        </w:rPr>
        <w:t xml:space="preserve"> </w:t>
      </w:r>
      <w:proofErr w:type="spellStart"/>
      <w:r w:rsidRPr="003D1FC4">
        <w:rPr>
          <w:rStyle w:val="FunctionTok"/>
          <w:rFonts w:ascii="Courier" w:hAnsi="Courier"/>
          <w:sz w:val="17"/>
          <w:shd w:val="clear" w:color="auto" w:fill="auto"/>
        </w:rPr>
        <w:t>element_rect</w:t>
      </w:r>
      <w:proofErr w:type="spellEnd"/>
      <w:r w:rsidRPr="008D0399">
        <w:rPr>
          <w:rPrChange w:id="752" w:author="Frances" w:date="2022-11-08T11:51:00Z">
            <w:rPr>
              <w:rStyle w:val="NormalTok"/>
              <w:rFonts w:ascii="Courier" w:hAnsi="Courier"/>
              <w:sz w:val="17"/>
              <w:shd w:val="clear" w:color="auto" w:fill="auto"/>
            </w:rPr>
          </w:rPrChange>
        </w:rPr>
        <w:t>(</w:t>
      </w:r>
      <w:r w:rsidRPr="003D1FC4">
        <w:rPr>
          <w:rStyle w:val="AttributeTok"/>
          <w:rFonts w:ascii="Courier" w:hAnsi="Courier"/>
          <w:color w:val="000000"/>
          <w:sz w:val="17"/>
          <w:shd w:val="clear" w:color="auto" w:fill="auto"/>
        </w:rPr>
        <w:t>fill =</w:t>
      </w:r>
      <w:r w:rsidRPr="008D0399">
        <w:rPr>
          <w:rPrChange w:id="753" w:author="Frances" w:date="2022-11-08T11:51:00Z">
            <w:rPr>
              <w:rStyle w:val="NormalTok"/>
              <w:rFonts w:ascii="Courier" w:hAnsi="Courier"/>
              <w:sz w:val="17"/>
              <w:shd w:val="clear" w:color="auto" w:fill="auto"/>
            </w:rPr>
          </w:rPrChange>
        </w:rPr>
        <w:t xml:space="preserve"> </w:t>
      </w:r>
      <w:r w:rsidRPr="003D1FC4">
        <w:rPr>
          <w:rStyle w:val="StringTok"/>
          <w:rFonts w:ascii="Courier" w:hAnsi="Courier"/>
          <w:color w:val="000000"/>
          <w:sz w:val="17"/>
          <w:shd w:val="clear" w:color="auto" w:fill="auto"/>
        </w:rPr>
        <w:t>"white"</w:t>
      </w:r>
      <w:r w:rsidRPr="008D0399">
        <w:rPr>
          <w:rPrChange w:id="754" w:author="Frances" w:date="2022-11-08T11:51:00Z">
            <w:rPr>
              <w:rStyle w:val="NormalTok"/>
              <w:rFonts w:ascii="Courier" w:hAnsi="Courier"/>
              <w:sz w:val="17"/>
              <w:shd w:val="clear" w:color="auto" w:fill="auto"/>
            </w:rPr>
          </w:rPrChange>
        </w:rPr>
        <w:t>),</w:t>
      </w:r>
      <w:r w:rsidRPr="003D1FC4">
        <w:br/>
      </w:r>
      <w:r w:rsidRPr="008D0399">
        <w:rPr>
          <w:rPrChange w:id="755" w:author="Frances" w:date="2022-11-08T11:51:00Z">
            <w:rPr>
              <w:rStyle w:val="NormalTok"/>
              <w:rFonts w:ascii="Courier" w:hAnsi="Courier"/>
              <w:sz w:val="17"/>
              <w:shd w:val="clear" w:color="auto" w:fill="auto"/>
            </w:rPr>
          </w:rPrChange>
        </w:rPr>
        <w:t xml:space="preserve">    </w:t>
      </w:r>
      <w:proofErr w:type="spellStart"/>
      <w:r w:rsidRPr="003D1FC4">
        <w:rPr>
          <w:rStyle w:val="AttributeTok"/>
          <w:rFonts w:ascii="Courier" w:hAnsi="Courier"/>
          <w:color w:val="000000"/>
          <w:sz w:val="17"/>
          <w:shd w:val="clear" w:color="auto" w:fill="auto"/>
        </w:rPr>
        <w:t>strip.text</w:t>
      </w:r>
      <w:proofErr w:type="spellEnd"/>
      <w:r w:rsidRPr="003D1FC4">
        <w:rPr>
          <w:rStyle w:val="AttributeTok"/>
          <w:rFonts w:ascii="Courier" w:hAnsi="Courier"/>
          <w:color w:val="000000"/>
          <w:sz w:val="17"/>
          <w:shd w:val="clear" w:color="auto" w:fill="auto"/>
        </w:rPr>
        <w:t xml:space="preserve"> =</w:t>
      </w:r>
      <w:r w:rsidRPr="008D0399">
        <w:rPr>
          <w:rPrChange w:id="756" w:author="Frances" w:date="2022-11-08T11:51:00Z">
            <w:rPr>
              <w:rStyle w:val="NormalTok"/>
              <w:rFonts w:ascii="Courier" w:hAnsi="Courier"/>
              <w:sz w:val="17"/>
              <w:shd w:val="clear" w:color="auto" w:fill="auto"/>
            </w:rPr>
          </w:rPrChange>
        </w:rPr>
        <w:t xml:space="preserve"> </w:t>
      </w:r>
      <w:proofErr w:type="spellStart"/>
      <w:r w:rsidRPr="003D1FC4">
        <w:rPr>
          <w:rStyle w:val="FunctionTok"/>
          <w:rFonts w:ascii="Courier" w:hAnsi="Courier"/>
          <w:sz w:val="17"/>
          <w:shd w:val="clear" w:color="auto" w:fill="auto"/>
        </w:rPr>
        <w:t>element_text</w:t>
      </w:r>
      <w:proofErr w:type="spellEnd"/>
      <w:r w:rsidRPr="008D0399">
        <w:rPr>
          <w:rPrChange w:id="757" w:author="Frances" w:date="2022-11-08T11:51:00Z">
            <w:rPr>
              <w:rStyle w:val="NormalTok"/>
              <w:rFonts w:ascii="Courier" w:hAnsi="Courier"/>
              <w:sz w:val="17"/>
              <w:shd w:val="clear" w:color="auto" w:fill="auto"/>
            </w:rPr>
          </w:rPrChange>
        </w:rPr>
        <w:t>(</w:t>
      </w:r>
      <w:r w:rsidRPr="003D1FC4">
        <w:rPr>
          <w:rStyle w:val="AttributeTok"/>
          <w:rFonts w:ascii="Courier" w:hAnsi="Courier"/>
          <w:color w:val="000000"/>
          <w:sz w:val="17"/>
          <w:shd w:val="clear" w:color="auto" w:fill="auto"/>
        </w:rPr>
        <w:t>size =</w:t>
      </w:r>
      <w:r w:rsidRPr="008D0399">
        <w:rPr>
          <w:rPrChange w:id="758" w:author="Frances" w:date="2022-11-08T11:51:00Z">
            <w:rPr>
              <w:rStyle w:val="NormalTok"/>
              <w:rFonts w:ascii="Courier" w:hAnsi="Courier"/>
              <w:sz w:val="17"/>
              <w:shd w:val="clear" w:color="auto" w:fill="auto"/>
            </w:rPr>
          </w:rPrChange>
        </w:rPr>
        <w:t xml:space="preserve"> </w:t>
      </w:r>
      <w:r w:rsidRPr="003D1FC4">
        <w:rPr>
          <w:rStyle w:val="DecValTok"/>
          <w:rFonts w:ascii="Courier" w:hAnsi="Courier"/>
          <w:color w:val="000000"/>
          <w:sz w:val="17"/>
          <w:shd w:val="clear" w:color="auto" w:fill="auto"/>
        </w:rPr>
        <w:t>17</w:t>
      </w:r>
      <w:r w:rsidRPr="008D0399">
        <w:rPr>
          <w:rPrChange w:id="759" w:author="Frances" w:date="2022-11-08T11:51:00Z">
            <w:rPr>
              <w:rStyle w:val="NormalTok"/>
              <w:rFonts w:ascii="Courier" w:hAnsi="Courier"/>
              <w:sz w:val="17"/>
              <w:shd w:val="clear" w:color="auto" w:fill="auto"/>
            </w:rPr>
          </w:rPrChange>
        </w:rPr>
        <w:t xml:space="preserve">, </w:t>
      </w:r>
      <w:proofErr w:type="spellStart"/>
      <w:r w:rsidRPr="003D1FC4">
        <w:rPr>
          <w:rStyle w:val="AttributeTok"/>
          <w:rFonts w:ascii="Courier" w:hAnsi="Courier"/>
          <w:color w:val="000000"/>
          <w:sz w:val="17"/>
          <w:shd w:val="clear" w:color="auto" w:fill="auto"/>
        </w:rPr>
        <w:t>hjust</w:t>
      </w:r>
      <w:proofErr w:type="spellEnd"/>
      <w:r w:rsidRPr="003D1FC4">
        <w:rPr>
          <w:rStyle w:val="AttributeTok"/>
          <w:rFonts w:ascii="Courier" w:hAnsi="Courier"/>
          <w:color w:val="000000"/>
          <w:sz w:val="17"/>
          <w:shd w:val="clear" w:color="auto" w:fill="auto"/>
        </w:rPr>
        <w:t xml:space="preserve"> =</w:t>
      </w:r>
      <w:r w:rsidRPr="008D0399">
        <w:rPr>
          <w:rPrChange w:id="760" w:author="Frances" w:date="2022-11-08T11:51:00Z">
            <w:rPr>
              <w:rStyle w:val="NormalTok"/>
              <w:rFonts w:ascii="Courier" w:hAnsi="Courier"/>
              <w:sz w:val="17"/>
              <w:shd w:val="clear" w:color="auto" w:fill="auto"/>
            </w:rPr>
          </w:rPrChange>
        </w:rPr>
        <w:t xml:space="preserve"> </w:t>
      </w:r>
      <w:r w:rsidRPr="003D1FC4">
        <w:rPr>
          <w:rStyle w:val="DecValTok"/>
          <w:rFonts w:ascii="Courier" w:hAnsi="Courier"/>
          <w:color w:val="000000"/>
          <w:sz w:val="17"/>
          <w:shd w:val="clear" w:color="auto" w:fill="auto"/>
        </w:rPr>
        <w:t>0</w:t>
      </w:r>
      <w:r w:rsidRPr="008D0399">
        <w:rPr>
          <w:rPrChange w:id="761" w:author="Frances" w:date="2022-11-08T11:51:00Z">
            <w:rPr>
              <w:rStyle w:val="NormalTok"/>
              <w:rFonts w:ascii="Courier" w:hAnsi="Courier"/>
              <w:sz w:val="17"/>
              <w:shd w:val="clear" w:color="auto" w:fill="auto"/>
            </w:rPr>
          </w:rPrChange>
        </w:rPr>
        <w:t xml:space="preserve">, </w:t>
      </w:r>
      <w:r w:rsidRPr="003D1FC4">
        <w:rPr>
          <w:rStyle w:val="AttributeTok"/>
          <w:rFonts w:ascii="Courier" w:hAnsi="Courier"/>
          <w:color w:val="000000"/>
          <w:sz w:val="17"/>
          <w:shd w:val="clear" w:color="auto" w:fill="auto"/>
        </w:rPr>
        <w:t>face =</w:t>
      </w:r>
      <w:r w:rsidRPr="008D0399">
        <w:rPr>
          <w:rPrChange w:id="762" w:author="Frances" w:date="2022-11-08T11:51:00Z">
            <w:rPr>
              <w:rStyle w:val="NormalTok"/>
              <w:rFonts w:ascii="Courier" w:hAnsi="Courier"/>
              <w:sz w:val="17"/>
              <w:shd w:val="clear" w:color="auto" w:fill="auto"/>
            </w:rPr>
          </w:rPrChange>
        </w:rPr>
        <w:t xml:space="preserve"> </w:t>
      </w:r>
      <w:r w:rsidRPr="003D1FC4">
        <w:rPr>
          <w:rStyle w:val="StringTok"/>
          <w:rFonts w:ascii="Courier" w:hAnsi="Courier"/>
          <w:color w:val="000000"/>
          <w:sz w:val="17"/>
          <w:shd w:val="clear" w:color="auto" w:fill="auto"/>
        </w:rPr>
        <w:t>"bold"</w:t>
      </w:r>
      <w:r w:rsidRPr="008D0399">
        <w:rPr>
          <w:rPrChange w:id="763" w:author="Frances" w:date="2022-11-08T11:51:00Z">
            <w:rPr>
              <w:rStyle w:val="NormalTok"/>
              <w:rFonts w:ascii="Courier" w:hAnsi="Courier"/>
              <w:sz w:val="17"/>
              <w:shd w:val="clear" w:color="auto" w:fill="auto"/>
            </w:rPr>
          </w:rPrChange>
        </w:rPr>
        <w:t>)</w:t>
      </w:r>
      <w:r w:rsidRPr="003D1FC4">
        <w:br/>
      </w:r>
      <w:r w:rsidRPr="008D0399">
        <w:rPr>
          <w:rPrChange w:id="764" w:author="Frances" w:date="2022-11-08T11:51:00Z">
            <w:rPr>
              <w:rStyle w:val="NormalTok"/>
              <w:rFonts w:ascii="Courier" w:hAnsi="Courier"/>
              <w:sz w:val="17"/>
              <w:shd w:val="clear" w:color="auto" w:fill="auto"/>
            </w:rPr>
          </w:rPrChange>
        </w:rPr>
        <w:t xml:space="preserve">  )</w:t>
      </w:r>
    </w:p>
    <w:p w14:paraId="1CD526FA" w14:textId="25ED6431" w:rsidR="004341A2" w:rsidDel="00D650C7" w:rsidRDefault="004341A2" w:rsidP="004341A2">
      <w:pPr>
        <w:pStyle w:val="Body"/>
        <w:rPr>
          <w:del w:id="765" w:author="Frances" w:date="2022-11-08T13:36:00Z"/>
          <w:moveTo w:id="766" w:author="Frances" w:date="2022-11-08T13:32:00Z"/>
        </w:rPr>
      </w:pPr>
      <w:moveToRangeStart w:id="767" w:author="Frances" w:date="2022-11-08T13:32:00Z" w:name="move118806781"/>
      <w:moveTo w:id="768" w:author="Frances" w:date="2022-11-08T13:32:00Z">
        <w:r>
          <w:t xml:space="preserve">We remove the background (or, more accurately, </w:t>
        </w:r>
      </w:moveTo>
      <w:ins w:id="769" w:author="Frances" w:date="2022-11-08T13:35:00Z">
        <w:r w:rsidR="00D650C7">
          <w:t>color</w:t>
        </w:r>
      </w:ins>
      <w:moveTo w:id="770" w:author="Frances" w:date="2022-11-08T13:32:00Z">
        <w:del w:id="771" w:author="Frances" w:date="2022-11-08T13:35:00Z">
          <w:r w:rsidDel="00D650C7">
            <w:delText>make</w:delText>
          </w:r>
        </w:del>
        <w:r>
          <w:t xml:space="preserve"> it white)</w:t>
        </w:r>
      </w:moveTo>
      <w:ins w:id="772" w:author="Frances" w:date="2022-11-08T13:35:00Z">
        <w:r w:rsidR="00D650C7">
          <w:t>.</w:t>
        </w:r>
      </w:ins>
      <w:moveTo w:id="773" w:author="Frances" w:date="2022-11-08T13:32:00Z">
        <w:r>
          <w:t xml:space="preserve"> </w:t>
        </w:r>
      </w:moveTo>
      <w:ins w:id="774" w:author="Frances" w:date="2022-11-08T13:35:00Z">
        <w:r w:rsidR="00D650C7">
          <w:t>Then we</w:t>
        </w:r>
      </w:ins>
      <w:moveTo w:id="775" w:author="Frances" w:date="2022-11-08T13:32:00Z">
        <w:del w:id="776" w:author="Frances" w:date="2022-11-08T13:35:00Z">
          <w:r w:rsidDel="00D650C7">
            <w:delText>and</w:delText>
          </w:r>
        </w:del>
        <w:r>
          <w:t xml:space="preserve"> make the text larger, bold, and left aligned </w:t>
        </w:r>
        <w:del w:id="777" w:author="Frances" w:date="2022-11-08T13:35:00Z">
          <w:r w:rsidDel="00D650C7">
            <w:delText>(</w:delText>
          </w:r>
        </w:del>
        <w:r>
          <w:t xml:space="preserve">using </w:t>
        </w:r>
        <w:proofErr w:type="spellStart"/>
        <w:r w:rsidRPr="00F17A20">
          <w:rPr>
            <w:rStyle w:val="Literal"/>
          </w:rPr>
          <w:t>hjust</w:t>
        </w:r>
        <w:proofErr w:type="spellEnd"/>
        <w:r w:rsidRPr="00F17A20">
          <w:rPr>
            <w:rStyle w:val="Literal"/>
          </w:rPr>
          <w:t xml:space="preserve"> = 0</w:t>
        </w:r>
        <w:del w:id="778" w:author="Frances" w:date="2022-11-08T13:35:00Z">
          <w:r w:rsidDel="00D650C7">
            <w:delText>)</w:delText>
          </w:r>
        </w:del>
        <w:r>
          <w:t xml:space="preserve">. </w:t>
        </w:r>
        <w:del w:id="779" w:author="Frances" w:date="2022-11-08T13:36:00Z">
          <w:r w:rsidDel="00D650C7">
            <w:delText>(</w:delText>
          </w:r>
        </w:del>
        <w:r>
          <w:t xml:space="preserve">I did have to make the text size slightly smaller to fit in the book and added code to make it bold, </w:t>
        </w:r>
        <w:commentRangeStart w:id="780"/>
        <w:r>
          <w:t>something done in the chart on carbon impact of food chart</w:t>
        </w:r>
      </w:moveTo>
      <w:commentRangeEnd w:id="780"/>
      <w:r w:rsidR="00D650C7">
        <w:rPr>
          <w:rStyle w:val="CommentReference"/>
          <w:rFonts w:ascii="Calibri" w:eastAsiaTheme="minorHAnsi" w:hAnsi="Calibri" w:cs="Times New Roman"/>
          <w:color w:val="auto"/>
          <w:lang w:eastAsia="en-US"/>
        </w:rPr>
        <w:commentReference w:id="780"/>
      </w:r>
      <w:moveTo w:id="781" w:author="Frances" w:date="2022-11-08T13:32:00Z">
        <w:r>
          <w:t xml:space="preserve">, though not seen in the </w:t>
        </w:r>
        <w:proofErr w:type="spellStart"/>
        <w:r w:rsidRPr="00F17A20">
          <w:rPr>
            <w:rStyle w:val="Literal"/>
          </w:rPr>
          <w:t>bbc_</w:t>
        </w:r>
        <w:proofErr w:type="gramStart"/>
        <w:r w:rsidRPr="00F17A20">
          <w:rPr>
            <w:rStyle w:val="Literal"/>
          </w:rPr>
          <w:t>style</w:t>
        </w:r>
        <w:proofErr w:type="spellEnd"/>
        <w:r w:rsidRPr="00F17A20">
          <w:rPr>
            <w:rStyle w:val="Literal"/>
          </w:rPr>
          <w:t>(</w:t>
        </w:r>
        <w:proofErr w:type="gramEnd"/>
        <w:r w:rsidRPr="00F17A20">
          <w:rPr>
            <w:rStyle w:val="Literal"/>
          </w:rPr>
          <w:t>)</w:t>
        </w:r>
        <w:r>
          <w:t xml:space="preserve"> code.</w:t>
        </w:r>
        <w:del w:id="782" w:author="Frances" w:date="2022-11-08T13:36:00Z">
          <w:r w:rsidDel="00D650C7">
            <w:delText>)</w:delText>
          </w:r>
        </w:del>
      </w:moveTo>
      <w:ins w:id="783" w:author="Frances" w:date="2022-11-08T13:36:00Z">
        <w:r w:rsidR="00D650C7">
          <w:t xml:space="preserve"> Y</w:t>
        </w:r>
      </w:ins>
      <w:ins w:id="784" w:author="Frances" w:date="2022-11-08T13:37:00Z">
        <w:r w:rsidR="00D650C7">
          <w:t>ou can see t</w:t>
        </w:r>
      </w:ins>
    </w:p>
    <w:moveToRangeEnd w:id="767"/>
    <w:p w14:paraId="78A43278" w14:textId="0E648BE4" w:rsidR="002E313A" w:rsidRDefault="00000000" w:rsidP="00D650C7">
      <w:pPr>
        <w:pStyle w:val="Body"/>
      </w:pPr>
      <w:del w:id="785" w:author="Frances" w:date="2022-11-08T13:37:00Z">
        <w:r w:rsidDel="00D650C7">
          <w:delText>T</w:delText>
        </w:r>
      </w:del>
      <w:r>
        <w:t xml:space="preserve">he </w:t>
      </w:r>
      <w:proofErr w:type="gramStart"/>
      <w:r>
        <w:t>result</w:t>
      </w:r>
      <w:proofErr w:type="gramEnd"/>
      <w:del w:id="786" w:author="Frances" w:date="2022-11-08T13:37:00Z">
        <w:r w:rsidDel="00D650C7">
          <w:delText xml:space="preserve"> shows up</w:delText>
        </w:r>
      </w:del>
      <w:r>
        <w:t xml:space="preserve"> in </w:t>
      </w:r>
      <w:r w:rsidR="005C5B56">
        <w:t>Figure 3-</w:t>
      </w:r>
      <w:r>
        <w:t>9.</w:t>
      </w:r>
    </w:p>
    <w:p w14:paraId="4E310F8B" w14:textId="77777777" w:rsidR="002E313A" w:rsidRDefault="00000000" w:rsidP="001E72D0">
      <w:pPr>
        <w:pStyle w:val="GraphicSlug"/>
      </w:pPr>
      <w:r>
        <w:t>[F03009.pdf]</w:t>
      </w:r>
    </w:p>
    <w:p w14:paraId="4B2E1B57" w14:textId="77777777" w:rsidR="002E313A" w:rsidRDefault="00000000">
      <w:pPr>
        <w:pStyle w:val="CaptionedFigure"/>
      </w:pPr>
      <w:r>
        <w:rPr>
          <w:noProof/>
        </w:rPr>
        <w:lastRenderedPageBreak/>
        <w:drawing>
          <wp:inline distT="0" distB="0" distL="0" distR="0" wp14:anchorId="60669298" wp14:editId="5A12A80F">
            <wp:extent cx="4602684" cy="3682147"/>
            <wp:effectExtent l="0" t="0" r="0" b="0"/>
            <wp:docPr id="159" name="Picture" descr="Small multiples chart in the BBC style"/>
            <wp:cNvGraphicFramePr/>
            <a:graphic xmlns:a="http://schemas.openxmlformats.org/drawingml/2006/main">
              <a:graphicData uri="http://schemas.openxmlformats.org/drawingml/2006/picture">
                <pic:pic xmlns:pic="http://schemas.openxmlformats.org/drawingml/2006/picture">
                  <pic:nvPicPr>
                    <pic:cNvPr id="160" name="Picture" descr="custom-theme_files/figure-docx/penguins-plot-facetted-bbc-plot-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42DBBC43" w14:textId="77777777" w:rsidR="002E313A" w:rsidRDefault="00000000" w:rsidP="005C5B56">
      <w:pPr>
        <w:pStyle w:val="CaptionLine"/>
      </w:pPr>
      <w:r>
        <w:t>Small multiples chart in the BBC style</w:t>
      </w:r>
    </w:p>
    <w:p w14:paraId="02D22026" w14:textId="503D72E7" w:rsidR="002E313A" w:rsidRDefault="00000000" w:rsidP="001E72D0">
      <w:pPr>
        <w:pStyle w:val="Body"/>
      </w:pPr>
      <w:r>
        <w:t xml:space="preserve">If you take a look at any chart on the BBC </w:t>
      </w:r>
      <w:ins w:id="787" w:author="Frances" w:date="2022-11-08T13:37:00Z">
        <w:r w:rsidR="00D650C7">
          <w:t>web</w:t>
        </w:r>
      </w:ins>
      <w:r>
        <w:t xml:space="preserve">site, you’ll see how similar it </w:t>
      </w:r>
      <w:ins w:id="788" w:author="Frances" w:date="2022-11-08T13:37:00Z">
        <w:r w:rsidR="00D650C7">
          <w:t>looks</w:t>
        </w:r>
      </w:ins>
      <w:del w:id="789" w:author="Frances" w:date="2022-11-08T13:37:00Z">
        <w:r w:rsidDel="00D650C7">
          <w:delText>is</w:delText>
        </w:r>
      </w:del>
      <w:r>
        <w:t xml:space="preserve"> to our</w:t>
      </w:r>
      <w:ins w:id="790" w:author="Frances" w:date="2022-11-08T13:37:00Z">
        <w:r w:rsidR="00D650C7">
          <w:t>s</w:t>
        </w:r>
      </w:ins>
      <w:del w:id="791" w:author="Frances" w:date="2022-11-08T13:37:00Z">
        <w:r w:rsidDel="00D650C7">
          <w:delText xml:space="preserve"> chart</w:delText>
        </w:r>
      </w:del>
      <w:r>
        <w:t xml:space="preserve">. </w:t>
      </w:r>
      <w:del w:id="792" w:author="Frances" w:date="2022-11-08T13:37:00Z">
        <w:r w:rsidDel="00240D55">
          <w:delText xml:space="preserve">All of </w:delText>
        </w:r>
      </w:del>
      <w:ins w:id="793" w:author="Frances" w:date="2022-11-08T13:37:00Z">
        <w:r w:rsidR="00240D55">
          <w:t>T</w:t>
        </w:r>
      </w:ins>
      <w:del w:id="794" w:author="Frances" w:date="2022-11-08T13:37:00Z">
        <w:r w:rsidDel="00240D55">
          <w:delText>t</w:delText>
        </w:r>
      </w:del>
      <w:r>
        <w:t xml:space="preserve">he tweaks in the </w:t>
      </w:r>
      <w:proofErr w:type="spellStart"/>
      <w:r w:rsidRPr="003D1FC4">
        <w:rPr>
          <w:rStyle w:val="Literal"/>
        </w:rPr>
        <w:t>bbc_</w:t>
      </w:r>
      <w:proofErr w:type="gramStart"/>
      <w:r w:rsidRPr="003D1FC4">
        <w:rPr>
          <w:rStyle w:val="Literal"/>
        </w:rPr>
        <w:t>style</w:t>
      </w:r>
      <w:proofErr w:type="spellEnd"/>
      <w:r w:rsidRPr="003D1FC4">
        <w:rPr>
          <w:rStyle w:val="Literal"/>
        </w:rPr>
        <w:t>(</w:t>
      </w:r>
      <w:proofErr w:type="gramEnd"/>
      <w:r w:rsidRPr="003D1FC4">
        <w:rPr>
          <w:rStyle w:val="Literal"/>
        </w:rPr>
        <w:t>)</w:t>
      </w:r>
      <w:r>
        <w:t xml:space="preserve"> function (</w:t>
      </w:r>
      <w:ins w:id="795" w:author="Frances" w:date="2022-11-08T13:54:00Z">
        <w:r w:rsidR="008D6485">
          <w:t xml:space="preserve">to the </w:t>
        </w:r>
      </w:ins>
      <w:r>
        <w:t xml:space="preserve">text formatting, legends, axes, grid lines, and backgrounds) </w:t>
      </w:r>
      <w:del w:id="796" w:author="Frances" w:date="2022-11-08T13:37:00Z">
        <w:r w:rsidDel="00240D55">
          <w:delText xml:space="preserve">that we used to make our example </w:delText>
        </w:r>
      </w:del>
      <w:r>
        <w:t>show up in charts seen by millions on the BBC</w:t>
      </w:r>
      <w:del w:id="797" w:author="Frances" w:date="2022-11-08T13:38:00Z">
        <w:r w:rsidDel="00240D55">
          <w:delText xml:space="preserve"> website</w:delText>
        </w:r>
      </w:del>
      <w:r>
        <w:t>.</w:t>
      </w:r>
    </w:p>
    <w:p w14:paraId="5228020F" w14:textId="77777777" w:rsidR="002E313A" w:rsidRDefault="00000000" w:rsidP="008D6485">
      <w:pPr>
        <w:pStyle w:val="HeadB"/>
      </w:pPr>
      <w:bookmarkStart w:id="798" w:name="what-about-colors"/>
      <w:bookmarkStart w:id="799" w:name="_Toc118810334"/>
      <w:bookmarkEnd w:id="680"/>
      <w:r>
        <w:t>What About Colors?</w:t>
      </w:r>
      <w:bookmarkEnd w:id="799"/>
    </w:p>
    <w:p w14:paraId="63E3D264" w14:textId="77777777" w:rsidR="002E313A" w:rsidRDefault="00000000" w:rsidP="001E72D0">
      <w:pPr>
        <w:pStyle w:val="Body"/>
      </w:pPr>
      <w:r>
        <w:t xml:space="preserve">You might be thinking: wait, what about the colors? Doesn’t the theme change that? </w:t>
      </w:r>
      <w:commentRangeStart w:id="800"/>
      <w:r>
        <w:t xml:space="preserve">It’s a common point of confusion. If we read the documentation for the </w:t>
      </w:r>
      <w:proofErr w:type="gramStart"/>
      <w:r w:rsidRPr="00287D40">
        <w:rPr>
          <w:rStyle w:val="Literal"/>
        </w:rPr>
        <w:t>theme(</w:t>
      </w:r>
      <w:proofErr w:type="gramEnd"/>
      <w:r w:rsidRPr="00287D40">
        <w:rPr>
          <w:rStyle w:val="Literal"/>
        </w:rPr>
        <w:t>)</w:t>
      </w:r>
      <w:r>
        <w:t xml:space="preserve"> function, though, it becomes clearer why this is the case:</w:t>
      </w:r>
      <w:commentRangeEnd w:id="800"/>
      <w:r w:rsidR="008D6485">
        <w:rPr>
          <w:rStyle w:val="CommentReference"/>
          <w:rFonts w:ascii="Calibri" w:eastAsiaTheme="minorHAnsi" w:hAnsi="Calibri" w:cs="Times New Roman"/>
          <w:color w:val="auto"/>
          <w:lang w:eastAsia="en-US"/>
        </w:rPr>
        <w:commentReference w:id="800"/>
      </w:r>
    </w:p>
    <w:p w14:paraId="360B281C" w14:textId="77777777" w:rsidR="002E313A" w:rsidRDefault="00000000" w:rsidP="001E72D0">
      <w:pPr>
        <w:pStyle w:val="Blockquote"/>
      </w:pPr>
      <w:r>
        <w:t xml:space="preserve">Themes are a powerful way to customize the non-data components of your plots: </w:t>
      </w:r>
      <w:proofErr w:type="gramStart"/>
      <w:r>
        <w:t>i.e.</w:t>
      </w:r>
      <w:proofErr w:type="gramEnd"/>
      <w:r>
        <w:t> titles, labels, fonts, background, gridlines, and legends.</w:t>
      </w:r>
    </w:p>
    <w:p w14:paraId="650E9595" w14:textId="77777777" w:rsidR="002E313A" w:rsidRDefault="00000000" w:rsidP="001E72D0">
      <w:pPr>
        <w:pStyle w:val="Body"/>
      </w:pPr>
      <w:r>
        <w:t xml:space="preserve">Color (or, technically, in the case of the bar charts we have made in this chapter, fill) is used in plots as an aesthetic property to show something about data. In our small multiples chart, for instance, fill is mapped to the island (Biscoe is salmon, Dream is green, and Torgersen is blue). As we saw in Chapter 2, we can change fill using the various </w:t>
      </w:r>
      <w:proofErr w:type="spellStart"/>
      <w:r w:rsidRPr="00287D40">
        <w:rPr>
          <w:rStyle w:val="Literal"/>
        </w:rPr>
        <w:t>scale_fill</w:t>
      </w:r>
      <w:proofErr w:type="spellEnd"/>
      <w:r w:rsidRPr="00287D40">
        <w:rPr>
          <w:rStyle w:val="Literal"/>
        </w:rPr>
        <w:t>_</w:t>
      </w:r>
      <w:r>
        <w:t xml:space="preserve"> functions. It is because fill is tied to the data rather than being about the overall look-and-feel that ggplot themes do not, on their own, change this component of plots.</w:t>
      </w:r>
    </w:p>
    <w:p w14:paraId="7B8D660B" w14:textId="5EBA6626" w:rsidR="002E313A" w:rsidRPr="001E72D0" w:rsidRDefault="00E109A2" w:rsidP="001E72D0">
      <w:pPr>
        <w:pStyle w:val="HeadA"/>
      </w:pPr>
      <w:bookmarkStart w:id="801" w:name="code-is-the-catalyst-for-culture-change"/>
      <w:bookmarkStart w:id="802" w:name="_Toc118810335"/>
      <w:bookmarkEnd w:id="142"/>
      <w:bookmarkEnd w:id="798"/>
      <w:ins w:id="803" w:author="Frances" w:date="2022-11-08T14:31:00Z">
        <w:r>
          <w:t xml:space="preserve">In Conclusion: </w:t>
        </w:r>
      </w:ins>
      <w:r w:rsidR="00000000" w:rsidRPr="001E72D0">
        <w:t xml:space="preserve">Code is the Catalyst for Culture </w:t>
      </w:r>
      <w:commentRangeStart w:id="804"/>
      <w:r w:rsidR="00000000" w:rsidRPr="001E72D0">
        <w:t>Change</w:t>
      </w:r>
      <w:bookmarkEnd w:id="802"/>
      <w:commentRangeEnd w:id="804"/>
      <w:r w:rsidR="004955AD">
        <w:rPr>
          <w:rStyle w:val="CommentReference"/>
          <w:rFonts w:ascii="Calibri" w:eastAsiaTheme="minorHAnsi" w:hAnsi="Calibri" w:cs="Times New Roman"/>
          <w:b w:val="0"/>
          <w:bCs w:val="0"/>
          <w:color w:val="auto"/>
          <w:lang w:eastAsia="en-US"/>
        </w:rPr>
        <w:commentReference w:id="804"/>
      </w:r>
    </w:p>
    <w:p w14:paraId="7A90A9EE" w14:textId="7F713DA0" w:rsidR="002E313A" w:rsidRDefault="00000000" w:rsidP="001E72D0">
      <w:pPr>
        <w:pStyle w:val="Body"/>
      </w:pPr>
      <w:r>
        <w:t xml:space="preserve">When </w:t>
      </w:r>
      <w:del w:id="805" w:author="Frances" w:date="2022-11-08T14:26:00Z">
        <w:r w:rsidDel="00DA3233">
          <w:delText xml:space="preserve">Nassos </w:delText>
        </w:r>
      </w:del>
      <w:proofErr w:type="spellStart"/>
      <w:r>
        <w:t>Stylianou</w:t>
      </w:r>
      <w:proofErr w:type="spellEnd"/>
      <w:r>
        <w:t xml:space="preserve"> and</w:t>
      </w:r>
      <w:ins w:id="806" w:author="Frances" w:date="2022-11-08T14:26:00Z">
        <w:r w:rsidR="00DA3233">
          <w:t xml:space="preserve"> </w:t>
        </w:r>
      </w:ins>
      <w:del w:id="807" w:author="Frances" w:date="2022-11-08T14:26:00Z">
        <w:r w:rsidDel="00DA3233">
          <w:delText xml:space="preserve"> Clara </w:delText>
        </w:r>
      </w:del>
      <w:proofErr w:type="spellStart"/>
      <w:r>
        <w:t>Guibourg</w:t>
      </w:r>
      <w:proofErr w:type="spellEnd"/>
      <w:r>
        <w:t xml:space="preserve"> started developing a custom theme for the BBC, they had one question: would they be able to create graphs in R that could go </w:t>
      </w:r>
      <w:ins w:id="808" w:author="Frances" w:date="2022-11-08T14:27:00Z">
        <w:r w:rsidR="00557F0A">
          <w:t>directly</w:t>
        </w:r>
      </w:ins>
      <w:del w:id="809" w:author="Frances" w:date="2022-11-08T14:27:00Z">
        <w:r w:rsidDel="00557F0A">
          <w:delText>straight</w:delText>
        </w:r>
      </w:del>
      <w:r>
        <w:t xml:space="preserve"> onto the BBC website? And, wouldn’t you know, they succeeded! The </w:t>
      </w:r>
      <w:del w:id="810" w:author="Frances" w:date="2022-11-08T14:44:00Z">
        <w:r w:rsidDel="007E5861">
          <w:delText xml:space="preserve">creation of </w:delText>
        </w:r>
        <w:r w:rsidRPr="008D6485" w:rsidDel="007E5861">
          <w:delText xml:space="preserve">the </w:delText>
        </w:r>
      </w:del>
      <w:proofErr w:type="spellStart"/>
      <w:r w:rsidRPr="008D6485">
        <w:rPr>
          <w:rPrChange w:id="811" w:author="Frances" w:date="2022-11-08T13:56:00Z">
            <w:rPr>
              <w:rStyle w:val="VerbatimChar"/>
            </w:rPr>
          </w:rPrChange>
        </w:rPr>
        <w:t>bbplot</w:t>
      </w:r>
      <w:proofErr w:type="spellEnd"/>
      <w:r w:rsidRPr="008D6485">
        <w:t xml:space="preserve"> package allowed them to make plots </w:t>
      </w:r>
      <w:del w:id="812" w:author="Frances" w:date="2022-11-08T13:57:00Z">
        <w:r w:rsidRPr="008D6485" w:rsidDel="008D6485">
          <w:delText xml:space="preserve">that had </w:delText>
        </w:r>
      </w:del>
      <w:ins w:id="813" w:author="Frances" w:date="2022-11-08T13:57:00Z">
        <w:r w:rsidR="008D6485">
          <w:t xml:space="preserve">with </w:t>
        </w:r>
      </w:ins>
      <w:r w:rsidRPr="008D6485">
        <w:t>a consistent look-and-feel</w:t>
      </w:r>
      <w:ins w:id="814" w:author="Frances" w:date="2022-11-08T14:27:00Z">
        <w:r w:rsidR="00557F0A">
          <w:t xml:space="preserve"> that</w:t>
        </w:r>
      </w:ins>
      <w:del w:id="815" w:author="Frances" w:date="2022-11-08T14:27:00Z">
        <w:r w:rsidRPr="008D6485" w:rsidDel="00557F0A">
          <w:delText>,</w:delText>
        </w:r>
      </w:del>
      <w:r w:rsidRPr="008D6485">
        <w:t xml:space="preserve"> followed BBC</w:t>
      </w:r>
      <w:r>
        <w:t xml:space="preserve"> standards</w:t>
      </w:r>
      <w:del w:id="816" w:author="Frances" w:date="2022-11-08T14:27:00Z">
        <w:r w:rsidDel="00557F0A">
          <w:delText>,</w:delText>
        </w:r>
      </w:del>
      <w:r>
        <w:t xml:space="preserve"> and, most importantly, did not need help from a designer.</w:t>
      </w:r>
    </w:p>
    <w:p w14:paraId="1AD40C12" w14:textId="4BB8E668" w:rsidR="002E313A" w:rsidRDefault="00557F0A" w:rsidP="001E72D0">
      <w:pPr>
        <w:pStyle w:val="Body"/>
      </w:pPr>
      <w:ins w:id="817" w:author="Frances" w:date="2022-11-08T14:27:00Z">
        <w:r>
          <w:lastRenderedPageBreak/>
          <w:t>You can s</w:t>
        </w:r>
      </w:ins>
      <w:ins w:id="818" w:author="Frances" w:date="2022-11-08T14:28:00Z">
        <w:r>
          <w:t>ee m</w:t>
        </w:r>
      </w:ins>
      <w:del w:id="819" w:author="Frances" w:date="2022-11-08T14:28:00Z">
        <w:r w:rsidR="00000000" w:rsidDel="00557F0A">
          <w:delText>M</w:delText>
        </w:r>
      </w:del>
      <w:r w:rsidR="00000000">
        <w:t xml:space="preserve">any of the principles of high-quality data visualization </w:t>
      </w:r>
      <w:del w:id="820" w:author="Frances" w:date="2022-11-08T14:27:00Z">
        <w:r w:rsidR="00000000" w:rsidDel="00557F0A">
          <w:delText xml:space="preserve">that we </w:delText>
        </w:r>
      </w:del>
      <w:r w:rsidR="00000000">
        <w:t xml:space="preserve">discussed in </w:t>
      </w:r>
      <w:proofErr w:type="spellStart"/>
      <w:r w:rsidR="00000000" w:rsidRPr="00557F0A">
        <w:rPr>
          <w:rStyle w:val="Xref"/>
          <w:rPrChange w:id="821" w:author="Frances" w:date="2022-11-08T14:27:00Z">
            <w:rPr/>
          </w:rPrChange>
        </w:rPr>
        <w:t>Chapter</w:t>
      </w:r>
      <w:proofErr w:type="spellEnd"/>
      <w:r w:rsidR="00000000" w:rsidRPr="00557F0A">
        <w:rPr>
          <w:rStyle w:val="Xref"/>
          <w:rPrChange w:id="822" w:author="Frances" w:date="2022-11-08T14:27:00Z">
            <w:rPr/>
          </w:rPrChange>
        </w:rPr>
        <w:t xml:space="preserve"> 2</w:t>
      </w:r>
      <w:r w:rsidR="00000000">
        <w:t xml:space="preserve"> </w:t>
      </w:r>
      <w:del w:id="823" w:author="Frances" w:date="2022-11-08T14:28:00Z">
        <w:r w:rsidR="00000000" w:rsidDel="00557F0A">
          <w:delText xml:space="preserve">can be seen </w:delText>
        </w:r>
      </w:del>
      <w:r w:rsidR="00000000">
        <w:t xml:space="preserve">in this custom theme. In particular, the removal of extraneous elements (axis titles and grid lines, for instance) helps keep the focus on the data itself. And </w:t>
      </w:r>
      <w:del w:id="824" w:author="Frances" w:date="2022-11-08T14:44:00Z">
        <w:r w:rsidR="00000000" w:rsidDel="007E5861">
          <w:delText xml:space="preserve">by creating a custom theme that only </w:delText>
        </w:r>
      </w:del>
      <w:ins w:id="825" w:author="Frances" w:date="2022-11-08T14:44:00Z">
        <w:r w:rsidR="007E5861">
          <w:t>because appl</w:t>
        </w:r>
      </w:ins>
      <w:ins w:id="826" w:author="Frances" w:date="2022-11-08T14:45:00Z">
        <w:r w:rsidR="007E5861">
          <w:t xml:space="preserve">ying the theme </w:t>
        </w:r>
      </w:ins>
      <w:r w:rsidR="00000000">
        <w:t xml:space="preserve">requires users to add </w:t>
      </w:r>
      <w:ins w:id="827" w:author="Frances" w:date="2022-11-08T14:45:00Z">
        <w:r w:rsidR="007E5861">
          <w:t xml:space="preserve">only </w:t>
        </w:r>
      </w:ins>
      <w:r w:rsidR="00000000">
        <w:t>a single line to their ggplot code, it became simple to get others on board.</w:t>
      </w:r>
      <w:del w:id="828" w:author="Frances" w:date="2022-11-08T14:49:00Z">
        <w:r w:rsidR="00000000" w:rsidDel="0030637E">
          <w:delText xml:space="preserve"> Telling</w:delText>
        </w:r>
      </w:del>
      <w:r w:rsidR="00000000">
        <w:t xml:space="preserve"> </w:t>
      </w:r>
      <w:ins w:id="829" w:author="Frances" w:date="2022-11-08T14:49:00Z">
        <w:r w:rsidR="0030637E">
          <w:t>U</w:t>
        </w:r>
      </w:ins>
      <w:del w:id="830" w:author="Frances" w:date="2022-11-08T14:49:00Z">
        <w:r w:rsidR="00000000" w:rsidDel="0030637E">
          <w:delText>u</w:delText>
        </w:r>
      </w:del>
      <w:r w:rsidR="00000000">
        <w:t xml:space="preserve">sers </w:t>
      </w:r>
      <w:ins w:id="831" w:author="Frances" w:date="2022-11-08T14:49:00Z">
        <w:r w:rsidR="0030637E">
          <w:t>had only to</w:t>
        </w:r>
      </w:ins>
      <w:del w:id="832" w:author="Frances" w:date="2022-11-08T14:49:00Z">
        <w:r w:rsidR="00000000" w:rsidDel="0030637E">
          <w:delText>they could just</w:delText>
        </w:r>
      </w:del>
      <w:r w:rsidR="00000000">
        <w:t xml:space="preserve"> append </w:t>
      </w:r>
      <w:proofErr w:type="spellStart"/>
      <w:r w:rsidR="00000000" w:rsidRPr="007D1DCF">
        <w:rPr>
          <w:rStyle w:val="Literal"/>
        </w:rPr>
        <w:t>bbc_style</w:t>
      </w:r>
      <w:proofErr w:type="spellEnd"/>
      <w:r w:rsidR="00000000" w:rsidRPr="007D1DCF">
        <w:rPr>
          <w:rStyle w:val="Literal"/>
        </w:rPr>
        <w:t>()</w:t>
      </w:r>
      <w:r w:rsidR="00000000">
        <w:t xml:space="preserve"> to their code </w:t>
      </w:r>
      <w:ins w:id="833" w:author="Frances" w:date="2022-11-08T14:49:00Z">
        <w:r w:rsidR="0030637E">
          <w:t>to</w:t>
        </w:r>
      </w:ins>
      <w:del w:id="834" w:author="Frances" w:date="2022-11-08T14:49:00Z">
        <w:r w:rsidR="00000000" w:rsidDel="0030637E">
          <w:delText>and</w:delText>
        </w:r>
      </w:del>
      <w:ins w:id="835" w:author="Frances" w:date="2022-11-08T14:49:00Z">
        <w:r w:rsidR="0030637E">
          <w:t xml:space="preserve"> produce</w:t>
        </w:r>
      </w:ins>
      <w:del w:id="836" w:author="Frances" w:date="2022-11-08T14:49:00Z">
        <w:r w:rsidR="00000000" w:rsidDel="0030637E">
          <w:delText xml:space="preserve"> get</w:delText>
        </w:r>
      </w:del>
      <w:r w:rsidR="00000000">
        <w:t xml:space="preserve"> a BBC-style plot</w:t>
      </w:r>
      <w:del w:id="837" w:author="Frances" w:date="2022-11-08T14:49:00Z">
        <w:r w:rsidR="00000000" w:rsidDel="0030637E">
          <w:delText xml:space="preserve"> was an eye-opener</w:delText>
        </w:r>
      </w:del>
      <w:r w:rsidR="00000000">
        <w:t>.</w:t>
      </w:r>
    </w:p>
    <w:p w14:paraId="53DFC4B6" w14:textId="21A7A79F" w:rsidR="002E313A" w:rsidDel="00557F0A" w:rsidRDefault="00000000" w:rsidP="001E72D0">
      <w:pPr>
        <w:pStyle w:val="Body"/>
        <w:rPr>
          <w:del w:id="838" w:author="Frances" w:date="2022-11-08T14:29:00Z"/>
        </w:rPr>
      </w:pPr>
      <w:del w:id="839" w:author="Frances" w:date="2022-11-08T14:29:00Z">
        <w:r w:rsidDel="00557F0A">
          <w:delText xml:space="preserve">The development of </w:delText>
        </w:r>
        <w:r w:rsidRPr="008D6485" w:rsidDel="00557F0A">
          <w:delText xml:space="preserve">the </w:delText>
        </w:r>
        <w:r w:rsidRPr="008D6485" w:rsidDel="00557F0A">
          <w:rPr>
            <w:rPrChange w:id="840" w:author="Frances" w:date="2022-11-08T13:57:00Z">
              <w:rPr>
                <w:rStyle w:val="VerbatimChar"/>
              </w:rPr>
            </w:rPrChange>
          </w:rPr>
          <w:delText>bbplot</w:delText>
        </w:r>
        <w:r w:rsidRPr="008D6485" w:rsidDel="00557F0A">
          <w:delText xml:space="preserve"> package would lead to significant changes at the BBC. It inspired Stylianou, Guibourg, and the</w:delText>
        </w:r>
        <w:r w:rsidDel="00557F0A">
          <w:delText xml:space="preserve"> other data journalists who created it to use ggplot more than before. Knowing that they had the flexibility of ggplot at their fingertips gave them license to explore. And knowing that they did not have to work with a designer to create production-ready graphics empowered them to make more and better graphics.</w:delText>
        </w:r>
      </w:del>
    </w:p>
    <w:p w14:paraId="4A8A6078" w14:textId="02771991" w:rsidR="002E313A" w:rsidDel="00557F0A" w:rsidRDefault="00000000" w:rsidP="001E72D0">
      <w:pPr>
        <w:pStyle w:val="Body"/>
        <w:rPr>
          <w:del w:id="841" w:author="Frances" w:date="2022-11-08T14:29:00Z"/>
        </w:rPr>
      </w:pPr>
      <w:del w:id="842" w:author="Frances" w:date="2022-11-08T14:29:00Z">
        <w:r w:rsidDel="00557F0A">
          <w:delText xml:space="preserve">In addition to the </w:delText>
        </w:r>
        <w:r w:rsidRPr="007D1DCF" w:rsidDel="00557F0A">
          <w:rPr>
            <w:rStyle w:val="Literal"/>
          </w:rPr>
          <w:delText>bbc_style()</w:delText>
        </w:r>
        <w:r w:rsidDel="00557F0A">
          <w:delText xml:space="preserve"> function, the </w:delText>
        </w:r>
        <w:r w:rsidRPr="00930633" w:rsidDel="00557F0A">
          <w:rPr>
            <w:rStyle w:val="Literal"/>
          </w:rPr>
          <w:delText>bbplot</w:delText>
        </w:r>
        <w:r w:rsidDel="00557F0A">
          <w:delText xml:space="preserve"> package also provides another function called </w:delText>
        </w:r>
        <w:r w:rsidRPr="007D1DCF" w:rsidDel="00557F0A">
          <w:rPr>
            <w:rStyle w:val="Literal"/>
          </w:rPr>
          <w:delText>finalise_plot()</w:delText>
        </w:r>
        <w:r w:rsidDel="00557F0A">
          <w:delText xml:space="preserve"> that adds a source at the bottom of the chart (recall how the </w:delText>
        </w:r>
        <w:r w:rsidRPr="007D1DCF" w:rsidDel="00557F0A">
          <w:rPr>
            <w:rStyle w:val="Literal"/>
          </w:rPr>
          <w:delText>bbc_style()</w:delText>
        </w:r>
        <w:r w:rsidDel="00557F0A">
          <w:delText xml:space="preserve"> function removed the caption), adds the BBC logo in the footer, and gives height, width, and file name options for saving the plot. These two functions combined allowed Nassos, Clara, and others to achieve their holy grail: creating production-ready graphs that could go straight from R to the BBC website.</w:delText>
        </w:r>
      </w:del>
    </w:p>
    <w:p w14:paraId="39A3BA14" w14:textId="605577E5" w:rsidR="002E313A" w:rsidDel="00557F0A" w:rsidRDefault="00000000" w:rsidP="004955AD">
      <w:pPr>
        <w:pStyle w:val="Body"/>
        <w:rPr>
          <w:del w:id="843" w:author="Frances" w:date="2022-11-08T14:30:00Z"/>
        </w:rPr>
      </w:pPr>
      <w:del w:id="844" w:author="Frances" w:date="2022-11-08T14:29:00Z">
        <w:r w:rsidDel="00557F0A">
          <w:delText xml:space="preserve">The impact </w:delText>
        </w:r>
        <w:r w:rsidRPr="00557F0A" w:rsidDel="00557F0A">
          <w:delText xml:space="preserve">of </w:delText>
        </w:r>
        <w:r w:rsidRPr="00557F0A" w:rsidDel="00557F0A">
          <w:rPr>
            <w:rPrChange w:id="845" w:author="Frances" w:date="2022-11-08T14:29:00Z">
              <w:rPr>
                <w:rStyle w:val="VerbatimChar"/>
              </w:rPr>
            </w:rPrChange>
          </w:rPr>
          <w:delText>bbplot</w:delText>
        </w:r>
        <w:r w:rsidRPr="00557F0A" w:rsidDel="00557F0A">
          <w:delText xml:space="preserve"> would</w:delText>
        </w:r>
        <w:r w:rsidDel="00557F0A">
          <w:delText xml:space="preserve"> also come to be seen outside of the small team of data journalists that brought it to life. </w:delText>
        </w:r>
      </w:del>
      <w:r>
        <w:t>O</w:t>
      </w:r>
      <w:ins w:id="846" w:author="Frances" w:date="2022-11-08T14:29:00Z">
        <w:r w:rsidR="00557F0A">
          <w:t>ver time, o</w:t>
        </w:r>
      </w:ins>
      <w:r>
        <w:t xml:space="preserve">thers at the BBC </w:t>
      </w:r>
      <w:ins w:id="847" w:author="Frances" w:date="2022-11-08T14:46:00Z">
        <w:r w:rsidR="007E5861">
          <w:t>noticed</w:t>
        </w:r>
      </w:ins>
      <w:del w:id="848" w:author="Frances" w:date="2022-11-08T14:46:00Z">
        <w:r w:rsidDel="007E5861">
          <w:delText>saw</w:delText>
        </w:r>
      </w:del>
      <w:r>
        <w:t xml:space="preserve"> </w:t>
      </w:r>
      <w:del w:id="849" w:author="Frances" w:date="2022-11-08T14:46:00Z">
        <w:r w:rsidDel="007E5861">
          <w:delText xml:space="preserve">how </w:delText>
        </w:r>
      </w:del>
      <w:r>
        <w:t>the data journalism team</w:t>
      </w:r>
      <w:ins w:id="850" w:author="Frances" w:date="2022-11-08T14:46:00Z">
        <w:r w:rsidR="007E5861">
          <w:t>’s</w:t>
        </w:r>
      </w:ins>
      <w:r>
        <w:t xml:space="preserve"> </w:t>
      </w:r>
      <w:del w:id="851" w:author="Frances" w:date="2022-11-08T14:46:00Z">
        <w:r w:rsidDel="007E5861">
          <w:delText xml:space="preserve">was now able to produce </w:delText>
        </w:r>
      </w:del>
      <w:r>
        <w:t>production-ready graphs and</w:t>
      </w:r>
      <w:del w:id="852" w:author="Frances" w:date="2022-11-08T14:46:00Z">
        <w:r w:rsidDel="007E5861">
          <w:delText xml:space="preserve"> they</w:delText>
        </w:r>
      </w:del>
      <w:r>
        <w:t xml:space="preserve"> wanted to </w:t>
      </w:r>
      <w:del w:id="853" w:author="Frances" w:date="2022-11-08T14:47:00Z">
        <w:r w:rsidDel="0030637E">
          <w:delText>do the same</w:delText>
        </w:r>
      </w:del>
      <w:ins w:id="854" w:author="Frances" w:date="2022-11-08T14:47:00Z">
        <w:r w:rsidR="0030637E">
          <w:t>make their own</w:t>
        </w:r>
      </w:ins>
      <w:r>
        <w:t>. Th</w:t>
      </w:r>
      <w:ins w:id="855" w:author="Frances" w:date="2022-11-08T14:45:00Z">
        <w:r w:rsidR="007E5861">
          <w:t>e</w:t>
        </w:r>
      </w:ins>
      <w:del w:id="856" w:author="Frances" w:date="2022-11-08T14:45:00Z">
        <w:r w:rsidDel="007E5861">
          <w:delText>is led the</w:delText>
        </w:r>
      </w:del>
      <w:r>
        <w:t xml:space="preserve"> </w:t>
      </w:r>
      <w:del w:id="857" w:author="Frances" w:date="2022-11-08T14:49:00Z">
        <w:r w:rsidDel="0030637E">
          <w:delText xml:space="preserve">data journalism </w:delText>
        </w:r>
      </w:del>
      <w:r>
        <w:t>team</w:t>
      </w:r>
      <w:ins w:id="858" w:author="Frances" w:date="2022-11-08T14:49:00Z">
        <w:r w:rsidR="0030637E">
          <w:t xml:space="preserve"> members</w:t>
        </w:r>
      </w:ins>
      <w:r>
        <w:t xml:space="preserve"> </w:t>
      </w:r>
      <w:del w:id="859" w:author="Frances" w:date="2022-11-08T14:45:00Z">
        <w:r w:rsidDel="007E5861">
          <w:delText xml:space="preserve">to </w:delText>
        </w:r>
      </w:del>
      <w:r>
        <w:t xml:space="preserve">set up R trainings for their colleagues and </w:t>
      </w:r>
      <w:del w:id="860" w:author="Frances" w:date="2022-11-08T14:45:00Z">
        <w:r w:rsidDel="007E5861">
          <w:delText xml:space="preserve">to </w:delText>
        </w:r>
      </w:del>
      <w:r>
        <w:t>develop</w:t>
      </w:r>
      <w:ins w:id="861" w:author="Frances" w:date="2022-11-08T14:46:00Z">
        <w:r w:rsidR="007E5861">
          <w:t>ed</w:t>
        </w:r>
      </w:ins>
      <w:r>
        <w:t xml:space="preserve"> a “cookbook” (found at </w:t>
      </w:r>
      <w:r w:rsidRPr="00557F0A">
        <w:rPr>
          <w:rStyle w:val="LinkURL"/>
          <w:rPrChange w:id="862" w:author="Frances" w:date="2022-11-08T14:30:00Z">
            <w:rPr/>
          </w:rPrChange>
        </w:rPr>
        <w:fldChar w:fldCharType="begin"/>
      </w:r>
      <w:r w:rsidRPr="00557F0A">
        <w:rPr>
          <w:rStyle w:val="LinkURL"/>
          <w:rPrChange w:id="863" w:author="Frances" w:date="2022-11-08T14:30:00Z">
            <w:rPr/>
          </w:rPrChange>
        </w:rPr>
        <w:instrText>HYPERLINK "https://bbc.github.io/rcookbook/" \h</w:instrText>
      </w:r>
      <w:r w:rsidRPr="00557F0A">
        <w:rPr>
          <w:rStyle w:val="LinkURL"/>
          <w:rPrChange w:id="864" w:author="Frances" w:date="2022-11-08T14:30:00Z">
            <w:rPr/>
          </w:rPrChange>
        </w:rPr>
      </w:r>
      <w:r w:rsidRPr="00557F0A">
        <w:rPr>
          <w:rStyle w:val="LinkURL"/>
          <w:rPrChange w:id="865" w:author="Frances" w:date="2022-11-08T14:30:00Z">
            <w:rPr/>
          </w:rPrChange>
        </w:rPr>
        <w:fldChar w:fldCharType="separate"/>
      </w:r>
      <w:r w:rsidRPr="00557F0A">
        <w:rPr>
          <w:rStyle w:val="LinkURL"/>
          <w:rPrChange w:id="866" w:author="Frances" w:date="2022-11-08T14:30:00Z">
            <w:rPr>
              <w:rStyle w:val="Hyperlink"/>
            </w:rPr>
          </w:rPrChange>
        </w:rPr>
        <w:t>https://bbc.github.io/rcookbook/</w:t>
      </w:r>
      <w:r w:rsidRPr="00557F0A">
        <w:rPr>
          <w:rStyle w:val="LinkURL"/>
          <w:rPrChange w:id="867" w:author="Frances" w:date="2022-11-08T14:30:00Z">
            <w:rPr>
              <w:rStyle w:val="Hyperlink"/>
            </w:rPr>
          </w:rPrChange>
        </w:rPr>
        <w:fldChar w:fldCharType="end"/>
      </w:r>
      <w:r>
        <w:t xml:space="preserve">) that </w:t>
      </w:r>
      <w:del w:id="868" w:author="Frances" w:date="2022-11-08T14:46:00Z">
        <w:r w:rsidDel="007E5861">
          <w:delText>provided examples of</w:delText>
        </w:r>
      </w:del>
      <w:ins w:id="869" w:author="Frances" w:date="2022-11-08T14:46:00Z">
        <w:r w:rsidR="007E5861">
          <w:t>showed</w:t>
        </w:r>
      </w:ins>
      <w:r>
        <w:t xml:space="preserve"> how to make various types of charts.</w:t>
      </w:r>
      <w:ins w:id="870" w:author="Frances" w:date="2022-11-08T14:30:00Z">
        <w:r w:rsidR="00557F0A">
          <w:t xml:space="preserve"> </w:t>
        </w:r>
      </w:ins>
    </w:p>
    <w:p w14:paraId="59266CFA" w14:textId="04D1EC6F" w:rsidR="002E313A" w:rsidDel="0030637E" w:rsidRDefault="00000000" w:rsidP="004955AD">
      <w:pPr>
        <w:pStyle w:val="Body"/>
        <w:rPr>
          <w:del w:id="871" w:author="Frances" w:date="2022-11-08T14:47:00Z"/>
        </w:rPr>
      </w:pPr>
      <w:del w:id="872" w:author="Frances" w:date="2022-11-08T14:46:00Z">
        <w:r w:rsidDel="007E5861">
          <w:delText xml:space="preserve">These two resources led to a large increase in R users at the BBC. </w:delText>
        </w:r>
      </w:del>
      <w:del w:id="873" w:author="Frances" w:date="2022-11-08T14:47:00Z">
        <w:r w:rsidDel="0030637E">
          <w:delText xml:space="preserve">As Stylianou told me, they “spurred people a lot people outside of the data journalism team to take a real interest [in R].” Having </w:delText>
        </w:r>
        <w:r w:rsidRPr="00930633" w:rsidDel="0030637E">
          <w:rPr>
            <w:rStyle w:val="Literal"/>
          </w:rPr>
          <w:delText>bbplot</w:delText>
        </w:r>
        <w:r w:rsidDel="0030637E">
          <w:delText xml:space="preserve"> made the value of R click for many people at the BBC. He continued:</w:delText>
        </w:r>
      </w:del>
    </w:p>
    <w:p w14:paraId="322F9940" w14:textId="01494C09" w:rsidR="002E313A" w:rsidDel="0030637E" w:rsidRDefault="00000000" w:rsidP="0030637E">
      <w:pPr>
        <w:pStyle w:val="Body"/>
        <w:rPr>
          <w:del w:id="874" w:author="Frances" w:date="2022-11-08T14:47:00Z"/>
        </w:rPr>
        <w:pPrChange w:id="875" w:author="Frances" w:date="2022-11-08T14:47:00Z">
          <w:pPr>
            <w:pStyle w:val="Blockquote"/>
          </w:pPr>
        </w:pPrChange>
      </w:pPr>
      <w:del w:id="876" w:author="Frances" w:date="2022-11-08T14:47:00Z">
        <w:r w:rsidDel="0030637E">
          <w:delText>There is no, “why am I doing this?” in their mind. It’s is worth the pain [to learn R], because it is a pain at first. But seeing this graphic that a few months ago you would have had to do in this old process … if you devote a bit of time each day, here are the five lines of code that you can run and you can [make a production-ready graphic] yourself.</w:delText>
        </w:r>
      </w:del>
    </w:p>
    <w:p w14:paraId="6716EB56" w14:textId="0E5F10A5" w:rsidR="002E313A" w:rsidDel="0030637E" w:rsidRDefault="00000000" w:rsidP="0030637E">
      <w:pPr>
        <w:pStyle w:val="Body"/>
        <w:rPr>
          <w:del w:id="877" w:author="Frances" w:date="2022-11-08T14:30:00Z"/>
        </w:rPr>
      </w:pPr>
      <w:del w:id="878" w:author="Frances" w:date="2022-11-08T14:48:00Z">
        <w:r w:rsidDel="0030637E">
          <w:delText>As so many more people at the BBC came to learn R</w:delText>
        </w:r>
      </w:del>
      <w:ins w:id="879" w:author="Frances" w:date="2022-11-08T14:48:00Z">
        <w:r w:rsidR="0030637E">
          <w:t>Soon</w:t>
        </w:r>
      </w:ins>
      <w:r>
        <w:t>, the quality and quantity of</w:t>
      </w:r>
      <w:ins w:id="880" w:author="Frances" w:date="2022-11-08T14:49:00Z">
        <w:r w:rsidR="0030637E">
          <w:t xml:space="preserve"> BBC’s</w:t>
        </w:r>
      </w:ins>
      <w:r>
        <w:t xml:space="preserve"> data visualization </w:t>
      </w:r>
      <w:del w:id="881" w:author="Frances" w:date="2022-11-08T14:50:00Z">
        <w:r w:rsidDel="0030637E">
          <w:delText xml:space="preserve">produced </w:delText>
        </w:r>
      </w:del>
      <w:r>
        <w:t>exploded. Stylianou told me, “I don’t think there’s been a day where someone at the BBC hasn’t used the package to produce a graphic</w:t>
      </w:r>
      <w:commentRangeStart w:id="882"/>
      <w:r>
        <w:t xml:space="preserve">.” </w:t>
      </w:r>
      <w:del w:id="883" w:author="Frances" w:date="2022-11-08T14:31:00Z">
        <w:r w:rsidDel="00557F0A">
          <w:delText xml:space="preserve">The </w:delText>
        </w:r>
        <w:r w:rsidRPr="00930633" w:rsidDel="00557F0A">
          <w:rPr>
            <w:rStyle w:val="Literal"/>
          </w:rPr>
          <w:delText>bbplot</w:delText>
        </w:r>
        <w:r w:rsidDel="00557F0A">
          <w:delText xml:space="preserve"> package came in particularly helpful during COVID. Being able to produce on-brand graphics on a quick turnaround was possible in a way it would not have been previously.</w:delText>
        </w:r>
      </w:del>
    </w:p>
    <w:commentRangeEnd w:id="882"/>
    <w:p w14:paraId="700E41AF" w14:textId="2E045028" w:rsidR="0030637E" w:rsidRDefault="0030637E" w:rsidP="0030637E">
      <w:pPr>
        <w:pStyle w:val="Body"/>
        <w:rPr>
          <w:ins w:id="884" w:author="Frances" w:date="2022-11-08T14:50:00Z"/>
        </w:rPr>
      </w:pPr>
      <w:r>
        <w:rPr>
          <w:rStyle w:val="CommentReference"/>
          <w:rFonts w:ascii="Calibri" w:eastAsiaTheme="minorHAnsi" w:hAnsi="Calibri" w:cs="Times New Roman"/>
          <w:color w:val="auto"/>
          <w:lang w:eastAsia="en-US"/>
        </w:rPr>
        <w:commentReference w:id="882"/>
      </w:r>
    </w:p>
    <w:p w14:paraId="754F4032" w14:textId="2A0DE3C1" w:rsidR="002E313A" w:rsidRDefault="00000000" w:rsidP="0030637E">
      <w:pPr>
        <w:pStyle w:val="Body"/>
      </w:pPr>
      <w:del w:id="885" w:author="Frances" w:date="2022-11-08T14:30:00Z">
        <w:r w:rsidDel="00557F0A">
          <w:delText xml:space="preserve">Reflecting on her experience, Guibourg attributes the successful transition to R at the BBC to its culture. As she put it, “I think that what helped me get started was that there was a really supportive environment internally at the BBC for learning.” And, indeed, this same supportive culture that led Clara to organically explore what R was capable of was reinforced after she and the data journalism team released </w:delText>
        </w:r>
        <w:r w:rsidRPr="00930633" w:rsidDel="00557F0A">
          <w:rPr>
            <w:rStyle w:val="Literal"/>
          </w:rPr>
          <w:delText>bbplot</w:delText>
        </w:r>
        <w:r w:rsidDel="00557F0A">
          <w:delText>. The custom theme they developed enabled the creation of so many BBC graphics that otherwise never would have seen the light of day. A culture open to learning led the data journalism team to insights about the power of code. And this code then facilitated a culture change around how graphics are produced at the BBC.</w:delText>
        </w:r>
      </w:del>
      <w:bookmarkEnd w:id="2"/>
      <w:bookmarkEnd w:id="801"/>
    </w:p>
    <w:sectPr w:rsidR="002E313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Frances" w:date="2022-11-09T11:27:00Z" w:initials="FS">
    <w:p w14:paraId="762BA634" w14:textId="45D18FE1" w:rsidR="004955AD" w:rsidRDefault="004955AD">
      <w:pPr>
        <w:pStyle w:val="CommentText"/>
      </w:pPr>
      <w:r>
        <w:rPr>
          <w:rStyle w:val="CommentReference"/>
        </w:rPr>
        <w:annotationRef/>
      </w:r>
      <w:r>
        <w:t>I’ve suggested cutting the initial paragraphs about transitioning from Excel to R, as chapter 2 covers benefits of R over Excel, and this part of the story isn’t relevant to the main activity of the chapter, developing and applying a custom theme</w:t>
      </w:r>
    </w:p>
  </w:comment>
  <w:comment w:id="50" w:author="Frances" w:date="2022-11-08T11:12:00Z" w:initials="FS">
    <w:p w14:paraId="563842DC" w14:textId="15A3545D" w:rsidR="004B3869" w:rsidRDefault="004B3869">
      <w:pPr>
        <w:pStyle w:val="CommentText"/>
      </w:pPr>
      <w:r>
        <w:rPr>
          <w:rStyle w:val="CommentReference"/>
        </w:rPr>
        <w:annotationRef/>
      </w:r>
      <w:r>
        <w:t>Edit to remain consistent with Chapter 2 preference for “visualization” over “viz”</w:t>
      </w:r>
    </w:p>
  </w:comment>
  <w:comment w:id="118" w:author="Frances" w:date="2022-11-08T14:36:00Z" w:initials="FS">
    <w:p w14:paraId="3842767F" w14:textId="3B988CFB" w:rsidR="00E109A2" w:rsidRDefault="00E109A2">
      <w:pPr>
        <w:pStyle w:val="CommentText"/>
      </w:pPr>
      <w:r>
        <w:rPr>
          <w:rStyle w:val="CommentReference"/>
        </w:rPr>
        <w:annotationRef/>
      </w:r>
      <w:r>
        <w:t xml:space="preserve">Here, I suggest providing a chapter </w:t>
      </w:r>
      <w:r w:rsidR="007E5861">
        <w:t>outline, like the one in Chapter 2, that tells readers what to expect</w:t>
      </w:r>
    </w:p>
  </w:comment>
  <w:comment w:id="138" w:author="Frances" w:date="2022-11-08T14:40:00Z" w:initials="FS">
    <w:p w14:paraId="4BB3A0C2" w14:textId="0E95449D" w:rsidR="007E5861" w:rsidRDefault="007E5861">
      <w:pPr>
        <w:pStyle w:val="CommentText"/>
      </w:pPr>
      <w:r>
        <w:rPr>
          <w:rStyle w:val="CommentReference"/>
        </w:rPr>
        <w:annotationRef/>
      </w:r>
      <w:r>
        <w:t>Consider adding a discussion here that focuses less on the BBC example and more on why readers might want to make custom themes more generally. For example, it sounds like custom themes help create a consistent style across an organization, and placing that styling data in a function can enable less tech-savvy members of the organization to easily apply it</w:t>
      </w:r>
    </w:p>
  </w:comment>
  <w:comment w:id="155" w:author="Frances" w:date="2022-11-08T13:58:00Z" w:initials="FS">
    <w:p w14:paraId="770254D8" w14:textId="7EC976C0" w:rsidR="008D6485" w:rsidRDefault="008D6485">
      <w:pPr>
        <w:pStyle w:val="CommentText"/>
      </w:pPr>
      <w:r>
        <w:rPr>
          <w:rStyle w:val="CommentReference"/>
        </w:rPr>
        <w:annotationRef/>
      </w:r>
      <w:r>
        <w:t>Consider saying where you’ll discuss it</w:t>
      </w:r>
    </w:p>
  </w:comment>
  <w:comment w:id="176" w:author="Frances" w:date="2022-11-08T14:00:00Z" w:initials="FS">
    <w:p w14:paraId="2C25CD28" w14:textId="7DC6B14A" w:rsidR="008D6485" w:rsidRDefault="008D6485">
      <w:pPr>
        <w:pStyle w:val="CommentText"/>
      </w:pPr>
      <w:r>
        <w:rPr>
          <w:rStyle w:val="CommentReference"/>
        </w:rPr>
        <w:annotationRef/>
      </w:r>
      <w:r>
        <w:t>Code missing here?</w:t>
      </w:r>
    </w:p>
  </w:comment>
  <w:comment w:id="251" w:author="Frances" w:date="2022-11-08T14:03:00Z" w:initials="FS">
    <w:p w14:paraId="49022C35" w14:textId="44DFDC20" w:rsidR="008D6485" w:rsidRDefault="008D6485">
      <w:pPr>
        <w:pStyle w:val="CommentText"/>
      </w:pPr>
      <w:r>
        <w:rPr>
          <w:rStyle w:val="CommentReference"/>
        </w:rPr>
        <w:annotationRef/>
      </w:r>
      <w:r>
        <w:t>Consider adding a sentence about the aesthetic problems with the chart</w:t>
      </w:r>
    </w:p>
  </w:comment>
  <w:comment w:id="326" w:author="Frances" w:date="2022-11-08T12:06:00Z" w:initials="FS">
    <w:p w14:paraId="61500426" w14:textId="62F6539E" w:rsidR="006B5003" w:rsidRDefault="006B5003">
      <w:pPr>
        <w:pStyle w:val="CommentText"/>
      </w:pPr>
      <w:r>
        <w:rPr>
          <w:rStyle w:val="CommentReference"/>
        </w:rPr>
        <w:annotationRef/>
      </w:r>
      <w:r>
        <w:t>Make sure to keep an eye out for tabs in code and remove them</w:t>
      </w:r>
    </w:p>
  </w:comment>
  <w:comment w:id="443" w:author="Frances" w:date="2022-11-08T12:16:00Z" w:initials="FS">
    <w:p w14:paraId="3DB52E58" w14:textId="4EAD0AAE" w:rsidR="006F18C4" w:rsidRDefault="006F18C4">
      <w:pPr>
        <w:pStyle w:val="CommentText"/>
      </w:pPr>
      <w:r>
        <w:rPr>
          <w:rStyle w:val="CommentReference"/>
        </w:rPr>
        <w:annotationRef/>
      </w:r>
      <w:r>
        <w:t xml:space="preserve">We use </w:t>
      </w:r>
      <w:proofErr w:type="spellStart"/>
      <w:r>
        <w:t>LiteralItalic</w:t>
      </w:r>
      <w:proofErr w:type="spellEnd"/>
      <w:r>
        <w:t xml:space="preserve"> to indicate placeholder values</w:t>
      </w:r>
    </w:p>
  </w:comment>
  <w:comment w:id="474" w:author="Frances" w:date="2022-11-08T12:19:00Z" w:initials="FS">
    <w:p w14:paraId="09B13911" w14:textId="5ECBC40A" w:rsidR="006F18C4" w:rsidRDefault="006F18C4">
      <w:pPr>
        <w:pStyle w:val="CommentText"/>
      </w:pPr>
      <w:r>
        <w:rPr>
          <w:rStyle w:val="CommentReference"/>
        </w:rPr>
        <w:annotationRef/>
      </w:r>
      <w:r>
        <w:t>Please introduce this code</w:t>
      </w:r>
    </w:p>
  </w:comment>
  <w:comment w:id="531" w:author="Frances" w:date="2022-11-08T12:23:00Z" w:initials="FS">
    <w:p w14:paraId="7CA5CC36" w14:textId="7F461C93" w:rsidR="006F18C4" w:rsidRDefault="006F18C4">
      <w:pPr>
        <w:pStyle w:val="CommentText"/>
      </w:pPr>
      <w:r>
        <w:rPr>
          <w:rStyle w:val="CommentReference"/>
        </w:rPr>
        <w:annotationRef/>
      </w:r>
      <w:r w:rsidR="004955AD">
        <w:t>Rather than repeating the entire code listing with a single modification, I’ve suggested showing just the modified line. Here, c</w:t>
      </w:r>
      <w:r>
        <w:t>onsider explaining how this line works</w:t>
      </w:r>
    </w:p>
  </w:comment>
  <w:comment w:id="555" w:author="Frances" w:date="2022-11-08T14:23:00Z" w:initials="FS">
    <w:p w14:paraId="340C7D33" w14:textId="39CEDB2E" w:rsidR="009F512D" w:rsidRDefault="009F512D">
      <w:pPr>
        <w:pStyle w:val="CommentText"/>
      </w:pPr>
      <w:r>
        <w:rPr>
          <w:rStyle w:val="CommentReference"/>
        </w:rPr>
        <w:annotationRef/>
      </w:r>
      <w:r>
        <w:t>Possible to rephrase this? it’s not clear what the “boxes with the names of the islands” is</w:t>
      </w:r>
    </w:p>
  </w:comment>
  <w:comment w:id="558" w:author="Frances" w:date="2022-11-09T11:33:00Z" w:initials="FS">
    <w:p w14:paraId="58984FAB" w14:textId="7EBBE079" w:rsidR="004955AD" w:rsidRDefault="004955AD">
      <w:pPr>
        <w:pStyle w:val="CommentText"/>
      </w:pPr>
      <w:r>
        <w:rPr>
          <w:rStyle w:val="CommentReference"/>
        </w:rPr>
        <w:annotationRef/>
      </w:r>
      <w:r>
        <w:t>I think readers should now understand how to do this without seeing the code repeated, but let me know if you disagree</w:t>
      </w:r>
    </w:p>
  </w:comment>
  <w:comment w:id="678" w:author="Frances" w:date="2022-11-08T13:09:00Z" w:initials="FS">
    <w:p w14:paraId="2BFDC9C5" w14:textId="16162687" w:rsidR="00E71257" w:rsidRDefault="00E71257">
      <w:pPr>
        <w:pStyle w:val="CommentText"/>
      </w:pPr>
      <w:r>
        <w:rPr>
          <w:rStyle w:val="CommentReference"/>
        </w:rPr>
        <w:annotationRef/>
      </w:r>
      <w:r>
        <w:t>Code missing here</w:t>
      </w:r>
    </w:p>
  </w:comment>
  <w:comment w:id="726" w:author="Frances" w:date="2022-11-08T13:30:00Z" w:initials="FS">
    <w:p w14:paraId="0DEB7A8B" w14:textId="28F1E273" w:rsidR="004341A2" w:rsidRDefault="004341A2">
      <w:pPr>
        <w:pStyle w:val="CommentText"/>
      </w:pPr>
      <w:r>
        <w:rPr>
          <w:rStyle w:val="CommentReference"/>
        </w:rPr>
        <w:annotationRef/>
      </w:r>
      <w:r>
        <w:t>This is a bit confusing</w:t>
      </w:r>
      <w:r w:rsidR="004955AD">
        <w:t xml:space="preserve">, as </w:t>
      </w:r>
      <w:r>
        <w:t>Figure 3-8 is the non-BBC-themed one. Possible to clarify?</w:t>
      </w:r>
    </w:p>
  </w:comment>
  <w:comment w:id="730" w:author="Frances" w:date="2022-11-08T13:17:00Z" w:initials="FS">
    <w:p w14:paraId="1A7755A1" w14:textId="7340221F" w:rsidR="0015158E" w:rsidRDefault="0015158E">
      <w:pPr>
        <w:pStyle w:val="CommentText"/>
      </w:pPr>
      <w:r>
        <w:rPr>
          <w:rStyle w:val="CommentReference"/>
        </w:rPr>
        <w:annotationRef/>
      </w:r>
      <w:r>
        <w:t>This function hasn’t yet been mentioned. Possible to introduce it here?</w:t>
      </w:r>
    </w:p>
  </w:comment>
  <w:comment w:id="731" w:author="Frances" w:date="2022-11-08T13:31:00Z" w:initials="FS">
    <w:p w14:paraId="76AD832F" w14:textId="12511B8E" w:rsidR="004341A2" w:rsidRDefault="004341A2">
      <w:pPr>
        <w:pStyle w:val="CommentText"/>
      </w:pPr>
      <w:r>
        <w:rPr>
          <w:rStyle w:val="CommentReference"/>
        </w:rPr>
        <w:annotationRef/>
      </w:r>
      <w:r>
        <w:t>Consider adding a sentence explaining why these might be undesirable features</w:t>
      </w:r>
    </w:p>
  </w:comment>
  <w:comment w:id="780" w:author="Frances" w:date="2022-11-08T13:36:00Z" w:initials="FS">
    <w:p w14:paraId="6CD5AAC5" w14:textId="6243710E" w:rsidR="00D650C7" w:rsidRDefault="00D650C7">
      <w:pPr>
        <w:pStyle w:val="CommentText"/>
      </w:pPr>
      <w:r>
        <w:rPr>
          <w:rStyle w:val="CommentReference"/>
        </w:rPr>
        <w:annotationRef/>
      </w:r>
      <w:r>
        <w:t>Please clarify what this chart is</w:t>
      </w:r>
    </w:p>
  </w:comment>
  <w:comment w:id="800" w:author="Frances" w:date="2022-11-08T13:55:00Z" w:initials="FS">
    <w:p w14:paraId="77715D6B" w14:textId="682E0AFA" w:rsidR="008D6485" w:rsidRDefault="008D6485">
      <w:pPr>
        <w:pStyle w:val="CommentText"/>
      </w:pPr>
      <w:r>
        <w:rPr>
          <w:rStyle w:val="CommentReference"/>
        </w:rPr>
        <w:annotationRef/>
      </w:r>
      <w:r>
        <w:t xml:space="preserve">Consider being explicit here about your answer to these hypothetical questions, for clarity. It seems to me that the code changed certain colors (in the </w:t>
      </w:r>
      <w:proofErr w:type="spellStart"/>
      <w:r>
        <w:t>font</w:t>
      </w:r>
      <w:proofErr w:type="spellEnd"/>
      <w:r>
        <w:t xml:space="preserve"> and background). Why might readers be wondering “what about the colors?”</w:t>
      </w:r>
    </w:p>
  </w:comment>
  <w:comment w:id="804" w:author="Frances" w:date="2022-11-09T11:34:00Z" w:initials="FS">
    <w:p w14:paraId="6707CFBF" w14:textId="7812F0BE" w:rsidR="004955AD" w:rsidRDefault="004955AD">
      <w:pPr>
        <w:pStyle w:val="CommentText"/>
      </w:pPr>
      <w:r>
        <w:rPr>
          <w:rStyle w:val="CommentReference"/>
        </w:rPr>
        <w:annotationRef/>
      </w:r>
      <w:r>
        <w:t xml:space="preserve">I’ve </w:t>
      </w:r>
      <w:r w:rsidR="00874CB0">
        <w:t xml:space="preserve">suggested </w:t>
      </w:r>
      <w:r>
        <w:t>par</w:t>
      </w:r>
      <w:r w:rsidR="00874CB0">
        <w:t>ing</w:t>
      </w:r>
      <w:r>
        <w:t xml:space="preserve"> down this summary section to avoid repetition</w:t>
      </w:r>
      <w:r w:rsidR="00874CB0">
        <w:t xml:space="preserve"> and focus on the key takeaways</w:t>
      </w:r>
    </w:p>
  </w:comment>
  <w:comment w:id="882" w:author="Frances" w:date="2022-11-08T14:50:00Z" w:initials="FS">
    <w:p w14:paraId="1A4B2A0D" w14:textId="38F17BF2" w:rsidR="0030637E" w:rsidRDefault="0030637E">
      <w:pPr>
        <w:pStyle w:val="CommentText"/>
      </w:pPr>
      <w:r>
        <w:rPr>
          <w:rStyle w:val="CommentReference"/>
        </w:rPr>
        <w:annotationRef/>
      </w:r>
      <w:r>
        <w:t>Consider wrapping up the chapter with some concluding thoughts about how readers might create or work with their own custom the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BA634" w15:done="0"/>
  <w15:commentEx w15:paraId="563842DC" w15:done="0"/>
  <w15:commentEx w15:paraId="3842767F" w15:done="0"/>
  <w15:commentEx w15:paraId="4BB3A0C2" w15:done="0"/>
  <w15:commentEx w15:paraId="770254D8" w15:done="0"/>
  <w15:commentEx w15:paraId="2C25CD28" w15:done="0"/>
  <w15:commentEx w15:paraId="49022C35" w15:done="0"/>
  <w15:commentEx w15:paraId="61500426" w15:done="0"/>
  <w15:commentEx w15:paraId="3DB52E58" w15:done="0"/>
  <w15:commentEx w15:paraId="09B13911" w15:done="0"/>
  <w15:commentEx w15:paraId="7CA5CC36" w15:done="0"/>
  <w15:commentEx w15:paraId="340C7D33" w15:done="0"/>
  <w15:commentEx w15:paraId="58984FAB" w15:done="0"/>
  <w15:commentEx w15:paraId="2BFDC9C5" w15:done="0"/>
  <w15:commentEx w15:paraId="0DEB7A8B" w15:done="0"/>
  <w15:commentEx w15:paraId="1A7755A1" w15:done="0"/>
  <w15:commentEx w15:paraId="76AD832F" w15:done="0"/>
  <w15:commentEx w15:paraId="6CD5AAC5" w15:done="0"/>
  <w15:commentEx w15:paraId="77715D6B" w15:done="0"/>
  <w15:commentEx w15:paraId="6707CFBF" w15:done="0"/>
  <w15:commentEx w15:paraId="1A4B2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0D16" w16cex:dateUtc="2022-11-09T17:27:00Z"/>
  <w16cex:commentExtensible w16cex:durableId="2714B816" w16cex:dateUtc="2022-11-08T17:12:00Z"/>
  <w16cex:commentExtensible w16cex:durableId="2714E7D7" w16cex:dateUtc="2022-11-08T20:36:00Z"/>
  <w16cex:commentExtensible w16cex:durableId="2714E8E2" w16cex:dateUtc="2022-11-08T20:40:00Z"/>
  <w16cex:commentExtensible w16cex:durableId="2714DF16" w16cex:dateUtc="2022-11-08T19:58:00Z"/>
  <w16cex:commentExtensible w16cex:durableId="2714DF70" w16cex:dateUtc="2022-11-08T20:00:00Z"/>
  <w16cex:commentExtensible w16cex:durableId="2714E04E" w16cex:dateUtc="2022-11-08T20:03:00Z"/>
  <w16cex:commentExtensible w16cex:durableId="2714C4DA" w16cex:dateUtc="2022-11-08T18:06:00Z"/>
  <w16cex:commentExtensible w16cex:durableId="2714C70B" w16cex:dateUtc="2022-11-08T18:16:00Z"/>
  <w16cex:commentExtensible w16cex:durableId="2714C7C1" w16cex:dateUtc="2022-11-08T18:19:00Z"/>
  <w16cex:commentExtensible w16cex:durableId="2714C8B4" w16cex:dateUtc="2022-11-08T18:23:00Z"/>
  <w16cex:commentExtensible w16cex:durableId="2714E4FF" w16cex:dateUtc="2022-11-08T20:23:00Z"/>
  <w16cex:commentExtensible w16cex:durableId="27160E78" w16cex:dateUtc="2022-11-09T17:33:00Z"/>
  <w16cex:commentExtensible w16cex:durableId="2714D3A7" w16cex:dateUtc="2022-11-08T19:09:00Z"/>
  <w16cex:commentExtensible w16cex:durableId="2714D884" w16cex:dateUtc="2022-11-08T19:30:00Z"/>
  <w16cex:commentExtensible w16cex:durableId="2714D579" w16cex:dateUtc="2022-11-08T19:17:00Z"/>
  <w16cex:commentExtensible w16cex:durableId="2714D8C7" w16cex:dateUtc="2022-11-08T19:31:00Z"/>
  <w16cex:commentExtensible w16cex:durableId="2714D9D4" w16cex:dateUtc="2022-11-08T19:36:00Z"/>
  <w16cex:commentExtensible w16cex:durableId="2714DE51" w16cex:dateUtc="2022-11-08T19:55:00Z"/>
  <w16cex:commentExtensible w16cex:durableId="27160ED1" w16cex:dateUtc="2022-11-09T17:34:00Z"/>
  <w16cex:commentExtensible w16cex:durableId="2714EB2A" w16cex:dateUtc="2022-11-08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BA634" w16cid:durableId="27160D16"/>
  <w16cid:commentId w16cid:paraId="563842DC" w16cid:durableId="2714B816"/>
  <w16cid:commentId w16cid:paraId="3842767F" w16cid:durableId="2714E7D7"/>
  <w16cid:commentId w16cid:paraId="4BB3A0C2" w16cid:durableId="2714E8E2"/>
  <w16cid:commentId w16cid:paraId="770254D8" w16cid:durableId="2714DF16"/>
  <w16cid:commentId w16cid:paraId="2C25CD28" w16cid:durableId="2714DF70"/>
  <w16cid:commentId w16cid:paraId="49022C35" w16cid:durableId="2714E04E"/>
  <w16cid:commentId w16cid:paraId="61500426" w16cid:durableId="2714C4DA"/>
  <w16cid:commentId w16cid:paraId="3DB52E58" w16cid:durableId="2714C70B"/>
  <w16cid:commentId w16cid:paraId="09B13911" w16cid:durableId="2714C7C1"/>
  <w16cid:commentId w16cid:paraId="7CA5CC36" w16cid:durableId="2714C8B4"/>
  <w16cid:commentId w16cid:paraId="340C7D33" w16cid:durableId="2714E4FF"/>
  <w16cid:commentId w16cid:paraId="58984FAB" w16cid:durableId="27160E78"/>
  <w16cid:commentId w16cid:paraId="2BFDC9C5" w16cid:durableId="2714D3A7"/>
  <w16cid:commentId w16cid:paraId="0DEB7A8B" w16cid:durableId="2714D884"/>
  <w16cid:commentId w16cid:paraId="1A7755A1" w16cid:durableId="2714D579"/>
  <w16cid:commentId w16cid:paraId="76AD832F" w16cid:durableId="2714D8C7"/>
  <w16cid:commentId w16cid:paraId="6CD5AAC5" w16cid:durableId="2714D9D4"/>
  <w16cid:commentId w16cid:paraId="77715D6B" w16cid:durableId="2714DE51"/>
  <w16cid:commentId w16cid:paraId="6707CFBF" w16cid:durableId="27160ED1"/>
  <w16cid:commentId w16cid:paraId="1A4B2A0D" w16cid:durableId="2714E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775F" w14:textId="77777777" w:rsidR="00027A63" w:rsidRDefault="00027A63">
      <w:r>
        <w:separator/>
      </w:r>
    </w:p>
  </w:endnote>
  <w:endnote w:type="continuationSeparator" w:id="0">
    <w:p w14:paraId="65949939" w14:textId="77777777" w:rsidR="00027A63" w:rsidRDefault="0002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libri"/>
    <w:charset w:val="4D"/>
    <w:family w:val="auto"/>
    <w:pitch w:val="default"/>
    <w:sig w:usb0="00000003" w:usb1="00000000" w:usb2="00000000" w:usb3="00000000" w:csb0="00000001" w:csb1="00000000"/>
  </w:font>
  <w:font w:name="NewBaskervilleEF-Bold">
    <w:altName w:val="Calibri"/>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charset w:val="4D"/>
    <w:family w:val="auto"/>
    <w:pitch w:val="default"/>
    <w:sig w:usb0="00000003" w:usb1="00000000"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ondensed-Bold">
    <w:altName w:val="Arial"/>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NewBaskervilleStd-Bold">
    <w:altName w:val="Calibri"/>
    <w:panose1 w:val="00000000000000000000"/>
    <w:charset w:val="4D"/>
    <w:family w:val="auto"/>
    <w:notTrueType/>
    <w:pitch w:val="default"/>
    <w:sig w:usb0="00000003" w:usb1="00000000" w:usb2="00000000" w:usb3="00000000" w:csb0="00000001"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NewBaskerville">
    <w:altName w:val="Times New Roman"/>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9DA0" w14:textId="77777777" w:rsidR="00027A63" w:rsidRDefault="00027A63">
      <w:r>
        <w:separator/>
      </w:r>
    </w:p>
  </w:footnote>
  <w:footnote w:type="continuationSeparator" w:id="0">
    <w:p w14:paraId="60F5728B" w14:textId="77777777" w:rsidR="00027A63" w:rsidRDefault="00027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5C8B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7D645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72ACF0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BC99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84C2B1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EA838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68EF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BE9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2B8B5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850FD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F1840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48BF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50AAF17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3"/>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2272C9"/>
    <w:multiLevelType w:val="multilevel"/>
    <w:tmpl w:val="706E9F88"/>
    <w:numStyleLink w:val="ChapterNumbering"/>
  </w:abstractNum>
  <w:abstractNum w:abstractNumId="2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29CF"/>
    <w:multiLevelType w:val="multilevel"/>
    <w:tmpl w:val="706E9F88"/>
    <w:numStyleLink w:val="ChapterNumbering"/>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95794"/>
    <w:multiLevelType w:val="multilevel"/>
    <w:tmpl w:val="706E9F88"/>
    <w:numStyleLink w:val="ChapterNumbering"/>
  </w:abstractNum>
  <w:num w:numId="1" w16cid:durableId="2114936363">
    <w:abstractNumId w:val="11"/>
  </w:num>
  <w:num w:numId="2" w16cid:durableId="793253132">
    <w:abstractNumId w:val="12"/>
  </w:num>
  <w:num w:numId="3" w16cid:durableId="1892033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811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7410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4248945">
    <w:abstractNumId w:val="12"/>
  </w:num>
  <w:num w:numId="7" w16cid:durableId="1713386919">
    <w:abstractNumId w:val="12"/>
  </w:num>
  <w:num w:numId="8" w16cid:durableId="2727870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90329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4503492">
    <w:abstractNumId w:val="12"/>
  </w:num>
  <w:num w:numId="11" w16cid:durableId="1557669107">
    <w:abstractNumId w:val="1"/>
  </w:num>
  <w:num w:numId="12" w16cid:durableId="438528653">
    <w:abstractNumId w:val="2"/>
  </w:num>
  <w:num w:numId="13" w16cid:durableId="169107878">
    <w:abstractNumId w:val="3"/>
  </w:num>
  <w:num w:numId="14" w16cid:durableId="1261992440">
    <w:abstractNumId w:val="4"/>
  </w:num>
  <w:num w:numId="15" w16cid:durableId="1223903747">
    <w:abstractNumId w:val="9"/>
  </w:num>
  <w:num w:numId="16" w16cid:durableId="1102919159">
    <w:abstractNumId w:val="5"/>
  </w:num>
  <w:num w:numId="17" w16cid:durableId="1773280570">
    <w:abstractNumId w:val="6"/>
  </w:num>
  <w:num w:numId="18" w16cid:durableId="603535886">
    <w:abstractNumId w:val="7"/>
  </w:num>
  <w:num w:numId="19" w16cid:durableId="809901837">
    <w:abstractNumId w:val="8"/>
  </w:num>
  <w:num w:numId="20" w16cid:durableId="1863546408">
    <w:abstractNumId w:val="10"/>
  </w:num>
  <w:num w:numId="21" w16cid:durableId="1162084556">
    <w:abstractNumId w:val="15"/>
  </w:num>
  <w:num w:numId="22" w16cid:durableId="1051345847">
    <w:abstractNumId w:val="24"/>
  </w:num>
  <w:num w:numId="23" w16cid:durableId="218712033">
    <w:abstractNumId w:val="26"/>
  </w:num>
  <w:num w:numId="24" w16cid:durableId="946161059">
    <w:abstractNumId w:val="20"/>
  </w:num>
  <w:num w:numId="25" w16cid:durableId="876889742">
    <w:abstractNumId w:val="25"/>
  </w:num>
  <w:num w:numId="26" w16cid:durableId="14575290">
    <w:abstractNumId w:val="18"/>
  </w:num>
  <w:num w:numId="27" w16cid:durableId="744691147">
    <w:abstractNumId w:val="22"/>
  </w:num>
  <w:num w:numId="28" w16cid:durableId="1221018599">
    <w:abstractNumId w:val="27"/>
  </w:num>
  <w:num w:numId="29" w16cid:durableId="1113936593">
    <w:abstractNumId w:val="21"/>
  </w:num>
  <w:num w:numId="30" w16cid:durableId="1981686785">
    <w:abstractNumId w:val="16"/>
  </w:num>
  <w:num w:numId="31" w16cid:durableId="1766026914">
    <w:abstractNumId w:val="14"/>
  </w:num>
  <w:num w:numId="32" w16cid:durableId="421267796">
    <w:abstractNumId w:val="17"/>
  </w:num>
  <w:num w:numId="33" w16cid:durableId="526407543">
    <w:abstractNumId w:val="28"/>
  </w:num>
  <w:num w:numId="34" w16cid:durableId="1154957786">
    <w:abstractNumId w:val="0"/>
  </w:num>
  <w:num w:numId="35" w16cid:durableId="2022925453">
    <w:abstractNumId w:val="23"/>
  </w:num>
  <w:num w:numId="36" w16cid:durableId="7137717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3A"/>
    <w:rsid w:val="00027A63"/>
    <w:rsid w:val="00036FE3"/>
    <w:rsid w:val="000860CD"/>
    <w:rsid w:val="000B0666"/>
    <w:rsid w:val="000C3C4E"/>
    <w:rsid w:val="000C3CE4"/>
    <w:rsid w:val="000E7F6F"/>
    <w:rsid w:val="00101E0F"/>
    <w:rsid w:val="00127AAE"/>
    <w:rsid w:val="0015158E"/>
    <w:rsid w:val="001925BB"/>
    <w:rsid w:val="001E72D0"/>
    <w:rsid w:val="00240D55"/>
    <w:rsid w:val="00287D40"/>
    <w:rsid w:val="002E313A"/>
    <w:rsid w:val="0030637E"/>
    <w:rsid w:val="00315070"/>
    <w:rsid w:val="0036109C"/>
    <w:rsid w:val="003A5AF7"/>
    <w:rsid w:val="003D1FC4"/>
    <w:rsid w:val="00422090"/>
    <w:rsid w:val="004341A2"/>
    <w:rsid w:val="00475BCA"/>
    <w:rsid w:val="00490615"/>
    <w:rsid w:val="004955AD"/>
    <w:rsid w:val="004B3869"/>
    <w:rsid w:val="004E2B9D"/>
    <w:rsid w:val="00557F0A"/>
    <w:rsid w:val="005C5B56"/>
    <w:rsid w:val="005D1860"/>
    <w:rsid w:val="006B5003"/>
    <w:rsid w:val="006F18C4"/>
    <w:rsid w:val="007033C6"/>
    <w:rsid w:val="007D1DCF"/>
    <w:rsid w:val="007E02EC"/>
    <w:rsid w:val="007E5861"/>
    <w:rsid w:val="008210BD"/>
    <w:rsid w:val="008568AF"/>
    <w:rsid w:val="00874CB0"/>
    <w:rsid w:val="008B4741"/>
    <w:rsid w:val="008D0399"/>
    <w:rsid w:val="008D6485"/>
    <w:rsid w:val="00930633"/>
    <w:rsid w:val="009B69D2"/>
    <w:rsid w:val="009F512D"/>
    <w:rsid w:val="00A446F7"/>
    <w:rsid w:val="00AA0345"/>
    <w:rsid w:val="00AD4D61"/>
    <w:rsid w:val="00AD5DF5"/>
    <w:rsid w:val="00B35B7E"/>
    <w:rsid w:val="00B84E59"/>
    <w:rsid w:val="00BC1952"/>
    <w:rsid w:val="00C2665E"/>
    <w:rsid w:val="00C350F1"/>
    <w:rsid w:val="00C76CA4"/>
    <w:rsid w:val="00C85A14"/>
    <w:rsid w:val="00CB0BFB"/>
    <w:rsid w:val="00CD28EC"/>
    <w:rsid w:val="00D313C1"/>
    <w:rsid w:val="00D358D1"/>
    <w:rsid w:val="00D4489F"/>
    <w:rsid w:val="00D61FBF"/>
    <w:rsid w:val="00D650C7"/>
    <w:rsid w:val="00D869A0"/>
    <w:rsid w:val="00DA3233"/>
    <w:rsid w:val="00E109A2"/>
    <w:rsid w:val="00E71257"/>
    <w:rsid w:val="00EB402E"/>
    <w:rsid w:val="00EF0D3E"/>
    <w:rsid w:val="00F17A20"/>
    <w:rsid w:val="00F26BFB"/>
    <w:rsid w:val="00F8582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63F3"/>
  <w15:docId w15:val="{8482CCCF-594C-4849-9FF0-351EBCEA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5BB"/>
    <w:pPr>
      <w:spacing w:after="0"/>
    </w:pPr>
    <w:rPr>
      <w:rFonts w:ascii="Calibri" w:hAnsi="Calibri" w:cs="Times New Roman"/>
      <w:sz w:val="20"/>
      <w:szCs w:val="20"/>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Normal"/>
    <w:link w:val="Heading2Char"/>
    <w:uiPriority w:val="9"/>
    <w:unhideWhenUsed/>
    <w:qFormat/>
    <w:rsid w:val="001E72D0"/>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72D0"/>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72D0"/>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72D0"/>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72D0"/>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72D0"/>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72D0"/>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1E72D0"/>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rsid w:val="004B38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3869"/>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1E72D0"/>
    <w:rPr>
      <w:rFonts w:asciiTheme="majorHAnsi" w:eastAsiaTheme="majorEastAsia" w:hAnsiTheme="majorHAnsi" w:cstheme="majorBidi"/>
      <w:b/>
      <w:bCs/>
      <w:color w:val="4F81BD" w:themeColor="accent1"/>
      <w:sz w:val="26"/>
      <w:szCs w:val="26"/>
      <w:lang w:val="en-CA" w:eastAsia="en-CA"/>
    </w:rPr>
  </w:style>
  <w:style w:type="character" w:customStyle="1" w:styleId="BodyTextChar">
    <w:name w:val="Body Text Char"/>
    <w:basedOn w:val="DefaultParagraphFont"/>
    <w:link w:val="BodyText"/>
    <w:rsid w:val="001E72D0"/>
  </w:style>
  <w:style w:type="character" w:customStyle="1" w:styleId="Heading3Char">
    <w:name w:val="Heading 3 Char"/>
    <w:basedOn w:val="DefaultParagraphFont"/>
    <w:link w:val="Heading3"/>
    <w:uiPriority w:val="9"/>
    <w:rsid w:val="001E72D0"/>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1E72D0"/>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rsid w:val="001E72D0"/>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rsid w:val="001E72D0"/>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rsid w:val="001E72D0"/>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1E72D0"/>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1E72D0"/>
    <w:rPr>
      <w:rFonts w:asciiTheme="majorHAnsi" w:eastAsiaTheme="majorEastAsia" w:hAnsiTheme="majorHAnsi" w:cstheme="majorBidi"/>
      <w:i/>
      <w:iCs/>
      <w:color w:val="404040" w:themeColor="text1" w:themeTint="BF"/>
      <w:sz w:val="20"/>
      <w:szCs w:val="20"/>
      <w:lang w:val="en-CA" w:eastAsia="en-CA"/>
    </w:rPr>
  </w:style>
  <w:style w:type="paragraph" w:customStyle="1" w:styleId="NoParagraphStyle">
    <w:name w:val="[No Paragraph Style]"/>
    <w:rsid w:val="001E72D0"/>
    <w:pPr>
      <w:widowControl w:val="0"/>
      <w:autoSpaceDE w:val="0"/>
      <w:autoSpaceDN w:val="0"/>
      <w:adjustRightInd w:val="0"/>
      <w:spacing w:after="0"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1E72D0"/>
    <w:pPr>
      <w:spacing w:after="0"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1E72D0"/>
    <w:rPr>
      <w:rFonts w:cs="NewBaskervilleEF-Bold"/>
      <w:b/>
      <w:bCs/>
      <w:i/>
      <w:iCs/>
      <w:color w:val="3366FF"/>
      <w:w w:val="100"/>
      <w:position w:val="0"/>
      <w:u w:val="none"/>
      <w:vertAlign w:val="baseline"/>
      <w:lang w:val="en-US"/>
    </w:rPr>
  </w:style>
  <w:style w:type="paragraph" w:customStyle="1" w:styleId="BodyCustom">
    <w:name w:val="BodyCustom"/>
    <w:qFormat/>
    <w:rsid w:val="001E72D0"/>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1E72D0"/>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1E72D0"/>
    <w:pPr>
      <w:spacing w:after="0"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1E72D0"/>
    <w:pPr>
      <w:numPr>
        <w:ilvl w:val="6"/>
        <w:numId w:val="36"/>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1E72D0"/>
    <w:pPr>
      <w:pBdr>
        <w:left w:val="single" w:sz="4" w:space="14" w:color="auto"/>
      </w:pBdr>
      <w:suppressAutoHyphens/>
      <w:spacing w:after="0"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1E72D0"/>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1E72D0"/>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1E72D0"/>
    <w:pPr>
      <w:keepLines/>
      <w:widowControl w:val="0"/>
      <w:suppressAutoHyphens/>
      <w:autoSpaceDE w:val="0"/>
      <w:autoSpaceDN w:val="0"/>
      <w:adjustRightInd w:val="0"/>
      <w:spacing w:before="120" w:after="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1E72D0"/>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1E72D0"/>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1E72D0"/>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1E72D0"/>
    <w:pPr>
      <w:widowControl w:val="0"/>
      <w:suppressAutoHyphens/>
      <w:autoSpaceDE w:val="0"/>
      <w:autoSpaceDN w:val="0"/>
      <w:adjustRightInd w:val="0"/>
      <w:spacing w:before="240" w:after="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1E72D0"/>
    <w:pPr>
      <w:numPr>
        <w:numId w:val="30"/>
      </w:numPr>
    </w:pPr>
  </w:style>
  <w:style w:type="paragraph" w:customStyle="1" w:styleId="HeadA">
    <w:name w:val="HeadA"/>
    <w:qFormat/>
    <w:rsid w:val="001E72D0"/>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1E72D0"/>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1E72D0"/>
    <w:pPr>
      <w:widowControl w:val="0"/>
      <w:pBdr>
        <w:left w:val="single" w:sz="4" w:space="4" w:color="auto"/>
      </w:pBdr>
      <w:suppressAutoHyphens/>
      <w:autoSpaceDE w:val="0"/>
      <w:autoSpaceDN w:val="0"/>
      <w:adjustRightInd w:val="0"/>
      <w:spacing w:after="0"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1E72D0"/>
    <w:pPr>
      <w:numPr>
        <w:ilvl w:val="4"/>
        <w:numId w:val="36"/>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1E72D0"/>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1E72D0"/>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1E72D0"/>
    <w:pPr>
      <w:keepLines/>
      <w:widowControl w:val="0"/>
      <w:suppressAutoHyphens/>
      <w:autoSpaceDE w:val="0"/>
      <w:autoSpaceDN w:val="0"/>
      <w:adjustRightInd w:val="0"/>
      <w:spacing w:after="0"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1E72D0"/>
    <w:pPr>
      <w:keepLines/>
      <w:widowControl w:val="0"/>
      <w:autoSpaceDE w:val="0"/>
      <w:autoSpaceDN w:val="0"/>
      <w:adjustRightInd w:val="0"/>
      <w:spacing w:after="0"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1E72D0"/>
    <w:pPr>
      <w:spacing w:after="0"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1E72D0"/>
    <w:pPr>
      <w:spacing w:after="0"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1E72D0"/>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1E72D0"/>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1E72D0"/>
    <w:pPr>
      <w:spacing w:after="0"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1E72D0"/>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1E72D0"/>
    <w:pPr>
      <w:widowControl w:val="0"/>
      <w:pBdr>
        <w:left w:val="single" w:sz="18" w:space="4" w:color="008000"/>
      </w:pBdr>
      <w:autoSpaceDE w:val="0"/>
      <w:autoSpaceDN w:val="0"/>
      <w:adjustRightInd w:val="0"/>
      <w:spacing w:after="0"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1E72D0"/>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1E72D0"/>
    <w:pPr>
      <w:widowControl w:val="0"/>
      <w:numPr>
        <w:numId w:val="25"/>
      </w:numPr>
      <w:pBdr>
        <w:left w:val="single" w:sz="18" w:space="4" w:color="008000"/>
      </w:pBdr>
      <w:autoSpaceDE w:val="0"/>
      <w:autoSpaceDN w:val="0"/>
      <w:adjustRightInd w:val="0"/>
      <w:spacing w:before="120" w:after="0" w:line="240" w:lineRule="atLeast"/>
      <w:ind w:left="360"/>
      <w:textAlignment w:val="center"/>
    </w:pPr>
    <w:rPr>
      <w:rFonts w:ascii="Arial" w:eastAsia="Times New Roman" w:hAnsi="Arial" w:cs="FuturaPT-Book"/>
      <w:color w:val="000000"/>
      <w:sz w:val="17"/>
      <w:szCs w:val="17"/>
      <w:lang w:eastAsia="en-CA"/>
    </w:rPr>
  </w:style>
  <w:style w:type="paragraph" w:customStyle="1" w:styleId="BoxCode">
    <w:name w:val="BoxCode"/>
    <w:qFormat/>
    <w:rsid w:val="001E72D0"/>
    <w:pPr>
      <w:widowControl w:val="0"/>
      <w:pBdr>
        <w:left w:val="single" w:sz="18" w:space="4" w:color="008000"/>
      </w:pBdr>
      <w:suppressAutoHyphens/>
      <w:autoSpaceDE w:val="0"/>
      <w:autoSpaceDN w:val="0"/>
      <w:adjustRightInd w:val="0"/>
      <w:spacing w:after="0"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1E72D0"/>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1E72D0"/>
    <w:pPr>
      <w:keepNext/>
      <w:keepLines/>
      <w:widowControl w:val="0"/>
      <w:pBdr>
        <w:left w:val="single" w:sz="18" w:space="4" w:color="008000"/>
      </w:pBdr>
      <w:autoSpaceDE w:val="0"/>
      <w:autoSpaceDN w:val="0"/>
      <w:adjustRightInd w:val="0"/>
      <w:spacing w:before="120" w:after="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1E72D0"/>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1E72D0"/>
    <w:rPr>
      <w:rFonts w:ascii="Wingdings2" w:hAnsi="Wingdings2" w:cs="Wingdings2"/>
      <w:color w:val="000000"/>
      <w:w w:val="100"/>
      <w:position w:val="0"/>
      <w:u w:val="none"/>
      <w:vertAlign w:val="baseline"/>
      <w:lang w:val="en-US"/>
    </w:rPr>
  </w:style>
  <w:style w:type="paragraph" w:customStyle="1" w:styleId="ListBody">
    <w:name w:val="ListBody"/>
    <w:qFormat/>
    <w:rsid w:val="001E72D0"/>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1E72D0"/>
    <w:rPr>
      <w:rFonts w:cs="NewBaskervilleStd-Italic"/>
      <w:i/>
      <w:iCs/>
      <w:color w:val="3366FF"/>
      <w:w w:val="100"/>
      <w:position w:val="0"/>
      <w:u w:val="none"/>
      <w:vertAlign w:val="baseline"/>
      <w:lang w:val="en-US"/>
    </w:rPr>
  </w:style>
  <w:style w:type="paragraph" w:customStyle="1" w:styleId="Note">
    <w:name w:val="Note"/>
    <w:qFormat/>
    <w:rsid w:val="001E72D0"/>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1E72D0"/>
    <w:rPr>
      <w:rFonts w:ascii="Symbol" w:hAnsi="Symbol" w:cs="Symbol"/>
      <w:color w:val="000000"/>
    </w:rPr>
  </w:style>
  <w:style w:type="character" w:customStyle="1" w:styleId="Superscript">
    <w:name w:val="Superscript"/>
    <w:uiPriority w:val="1"/>
    <w:qFormat/>
    <w:rsid w:val="001E72D0"/>
    <w:rPr>
      <w:color w:val="3366FF"/>
      <w:vertAlign w:val="superscript"/>
    </w:rPr>
  </w:style>
  <w:style w:type="character" w:customStyle="1" w:styleId="SuperscriptItalic">
    <w:name w:val="SuperscriptItalic"/>
    <w:uiPriority w:val="1"/>
    <w:qFormat/>
    <w:rsid w:val="001E72D0"/>
    <w:rPr>
      <w:i/>
      <w:color w:val="3366FF"/>
      <w:vertAlign w:val="superscript"/>
    </w:rPr>
  </w:style>
  <w:style w:type="character" w:customStyle="1" w:styleId="Subscript">
    <w:name w:val="Subscript"/>
    <w:uiPriority w:val="1"/>
    <w:qFormat/>
    <w:rsid w:val="001E72D0"/>
    <w:rPr>
      <w:color w:val="3366FF"/>
      <w:vertAlign w:val="subscript"/>
    </w:rPr>
  </w:style>
  <w:style w:type="character" w:customStyle="1" w:styleId="SubscriptItalic">
    <w:name w:val="SubscriptItalic"/>
    <w:uiPriority w:val="1"/>
    <w:qFormat/>
    <w:rsid w:val="001E72D0"/>
    <w:rPr>
      <w:i/>
      <w:color w:val="3366FF"/>
      <w:vertAlign w:val="subscript"/>
    </w:rPr>
  </w:style>
  <w:style w:type="character" w:customStyle="1" w:styleId="Symbol">
    <w:name w:val="Symbol"/>
    <w:uiPriority w:val="1"/>
    <w:qFormat/>
    <w:rsid w:val="001E72D0"/>
    <w:rPr>
      <w:rFonts w:ascii="Symbol" w:hAnsi="Symbol"/>
    </w:rPr>
  </w:style>
  <w:style w:type="character" w:customStyle="1" w:styleId="Italic">
    <w:name w:val="Italic"/>
    <w:uiPriority w:val="1"/>
    <w:qFormat/>
    <w:rsid w:val="001E72D0"/>
    <w:rPr>
      <w:rFonts w:cs="NewBaskervilleStd-Italic"/>
      <w:i/>
      <w:iCs/>
      <w:color w:val="0000FF"/>
      <w:w w:val="100"/>
      <w:position w:val="0"/>
      <w:u w:val="none"/>
      <w:vertAlign w:val="baseline"/>
      <w:lang w:val="en-US"/>
    </w:rPr>
  </w:style>
  <w:style w:type="paragraph" w:customStyle="1" w:styleId="ListBullet">
    <w:name w:val="ListBullet"/>
    <w:qFormat/>
    <w:rsid w:val="001E72D0"/>
    <w:pPr>
      <w:widowControl w:val="0"/>
      <w:numPr>
        <w:numId w:val="23"/>
      </w:numPr>
      <w:tabs>
        <w:tab w:val="left" w:pos="1800"/>
      </w:tabs>
      <w:autoSpaceDE w:val="0"/>
      <w:autoSpaceDN w:val="0"/>
      <w:adjustRightInd w:val="0"/>
      <w:spacing w:before="180" w:after="0" w:line="240" w:lineRule="atLeast"/>
      <w:ind w:left="1800"/>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1E72D0"/>
    <w:pPr>
      <w:widowControl w:val="0"/>
      <w:pBdr>
        <w:left w:val="single" w:sz="4" w:space="4" w:color="auto"/>
      </w:pBdr>
      <w:suppressAutoHyphens/>
      <w:autoSpaceDE w:val="0"/>
      <w:autoSpaceDN w:val="0"/>
      <w:adjustRightInd w:val="0"/>
      <w:spacing w:after="0"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1E72D0"/>
    <w:pPr>
      <w:keepNext/>
      <w:keepLines/>
      <w:widowControl w:val="0"/>
      <w:suppressAutoHyphens/>
      <w:autoSpaceDE w:val="0"/>
      <w:autoSpaceDN w:val="0"/>
      <w:adjustRightInd w:val="0"/>
      <w:spacing w:before="120" w:after="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1E72D0"/>
    <w:pPr>
      <w:widowControl w:val="0"/>
      <w:numPr>
        <w:numId w:val="21"/>
      </w:numPr>
      <w:tabs>
        <w:tab w:val="left" w:pos="1800"/>
      </w:tabs>
      <w:autoSpaceDE w:val="0"/>
      <w:autoSpaceDN w:val="0"/>
      <w:adjustRightInd w:val="0"/>
      <w:spacing w:before="180" w:after="0" w:line="240" w:lineRule="atLeast"/>
      <w:ind w:left="1800"/>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1E72D0"/>
    <w:pPr>
      <w:widowControl w:val="0"/>
      <w:numPr>
        <w:numId w:val="22"/>
      </w:numPr>
      <w:tabs>
        <w:tab w:val="left" w:pos="1800"/>
      </w:tabs>
      <w:autoSpaceDE w:val="0"/>
      <w:autoSpaceDN w:val="0"/>
      <w:adjustRightInd w:val="0"/>
      <w:spacing w:before="60" w:after="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1E72D0"/>
    <w:pPr>
      <w:keepLines/>
      <w:widowControl w:val="0"/>
      <w:suppressAutoHyphens/>
      <w:autoSpaceDE w:val="0"/>
      <w:autoSpaceDN w:val="0"/>
      <w:adjustRightInd w:val="0"/>
      <w:spacing w:before="120" w:after="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1E72D0"/>
    <w:rPr>
      <w:color w:val="008000"/>
    </w:rPr>
  </w:style>
  <w:style w:type="paragraph" w:customStyle="1" w:styleId="PartNumber">
    <w:name w:val="PartNumber"/>
    <w:qFormat/>
    <w:rsid w:val="001E72D0"/>
    <w:pPr>
      <w:widowControl w:val="0"/>
      <w:suppressAutoHyphens/>
      <w:autoSpaceDE w:val="0"/>
      <w:autoSpaceDN w:val="0"/>
      <w:adjustRightInd w:val="0"/>
      <w:spacing w:before="1200" w:after="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1E72D0"/>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1E72D0"/>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1E72D0"/>
    <w:pPr>
      <w:widowControl w:val="0"/>
      <w:tabs>
        <w:tab w:val="left" w:pos="1800"/>
      </w:tabs>
      <w:autoSpaceDE w:val="0"/>
      <w:autoSpaceDN w:val="0"/>
      <w:adjustRightInd w:val="0"/>
      <w:spacing w:before="180" w:after="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1E72D0"/>
    <w:pPr>
      <w:widowControl w:val="0"/>
      <w:tabs>
        <w:tab w:val="left" w:pos="1800"/>
      </w:tabs>
      <w:autoSpaceDE w:val="0"/>
      <w:autoSpaceDN w:val="0"/>
      <w:adjustRightInd w:val="0"/>
      <w:spacing w:before="180" w:after="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1E72D0"/>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1E72D0"/>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1E72D0"/>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1E72D0"/>
    <w:pPr>
      <w:spacing w:before="120"/>
    </w:pPr>
    <w:rPr>
      <w:i/>
      <w:iCs/>
      <w:caps w:val="0"/>
    </w:rPr>
  </w:style>
  <w:style w:type="paragraph" w:customStyle="1" w:styleId="BoxBodyContinued">
    <w:name w:val="BoxBodyContinued"/>
    <w:qFormat/>
    <w:rsid w:val="001E72D0"/>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1E72D0"/>
    <w:rPr>
      <w:b/>
      <w:bCs/>
      <w:color w:val="3366FF"/>
    </w:rPr>
  </w:style>
  <w:style w:type="paragraph" w:customStyle="1" w:styleId="RunInHead">
    <w:name w:val="RunInHead"/>
    <w:rsid w:val="001E72D0"/>
    <w:pPr>
      <w:widowControl w:val="0"/>
      <w:autoSpaceDE w:val="0"/>
      <w:autoSpaceDN w:val="0"/>
      <w:adjustRightInd w:val="0"/>
      <w:spacing w:before="120" w:after="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1E72D0"/>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1E72D0"/>
    <w:pPr>
      <w:widowControl w:val="0"/>
      <w:pBdr>
        <w:left w:val="single" w:sz="18" w:space="4" w:color="008000"/>
      </w:pBdr>
      <w:autoSpaceDE w:val="0"/>
      <w:autoSpaceDN w:val="0"/>
      <w:adjustRightInd w:val="0"/>
      <w:spacing w:before="120" w:after="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1E72D0"/>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1E72D0"/>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1E72D0"/>
    <w:rPr>
      <w:color w:val="3366FF"/>
      <w:bdr w:val="none" w:sz="0" w:space="0" w:color="auto"/>
      <w:shd w:val="clear" w:color="auto" w:fill="99CC00"/>
    </w:rPr>
  </w:style>
  <w:style w:type="character" w:customStyle="1" w:styleId="KeyTerm">
    <w:name w:val="KeyTerm"/>
    <w:uiPriority w:val="1"/>
    <w:qFormat/>
    <w:rsid w:val="001E72D0"/>
    <w:rPr>
      <w:i/>
      <w:color w:val="3366FF"/>
      <w:bdr w:val="none" w:sz="0" w:space="0" w:color="auto"/>
      <w:shd w:val="clear" w:color="auto" w:fill="D9D9D9"/>
    </w:rPr>
  </w:style>
  <w:style w:type="character" w:customStyle="1" w:styleId="DigitalOnly">
    <w:name w:val="DigitalOnly"/>
    <w:uiPriority w:val="1"/>
    <w:qFormat/>
    <w:rsid w:val="001E72D0"/>
    <w:rPr>
      <w:color w:val="3366FF"/>
      <w:bdr w:val="single" w:sz="4" w:space="0" w:color="3366FF"/>
    </w:rPr>
  </w:style>
  <w:style w:type="character" w:customStyle="1" w:styleId="PrintOnly">
    <w:name w:val="PrintOnly"/>
    <w:uiPriority w:val="1"/>
    <w:qFormat/>
    <w:rsid w:val="001E72D0"/>
    <w:rPr>
      <w:color w:val="3366FF"/>
      <w:bdr w:val="single" w:sz="4" w:space="0" w:color="FF0000"/>
    </w:rPr>
  </w:style>
  <w:style w:type="character" w:customStyle="1" w:styleId="LinkEmail">
    <w:name w:val="LinkEmail"/>
    <w:basedOn w:val="LinkURL"/>
    <w:uiPriority w:val="1"/>
    <w:qFormat/>
    <w:rsid w:val="001E72D0"/>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1E72D0"/>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E72D0"/>
    <w:rPr>
      <w:color w:val="3366FF"/>
      <w:bdr w:val="none" w:sz="0" w:space="0" w:color="auto"/>
      <w:shd w:val="clear" w:color="auto" w:fill="FFFF00"/>
    </w:rPr>
  </w:style>
  <w:style w:type="character" w:customStyle="1" w:styleId="FootnoteReference0">
    <w:name w:val="FootnoteReference"/>
    <w:uiPriority w:val="1"/>
    <w:qFormat/>
    <w:rsid w:val="001E72D0"/>
    <w:rPr>
      <w:color w:val="3366FF"/>
      <w:vertAlign w:val="superscript"/>
    </w:rPr>
  </w:style>
  <w:style w:type="paragraph" w:customStyle="1" w:styleId="Footnote">
    <w:name w:val="Footnote"/>
    <w:qFormat/>
    <w:rsid w:val="001E72D0"/>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1E72D0"/>
    <w:rPr>
      <w:color w:val="3366FF"/>
      <w:vertAlign w:val="superscript"/>
    </w:rPr>
  </w:style>
  <w:style w:type="character" w:customStyle="1" w:styleId="EndnoteReference">
    <w:name w:val="EndnoteReference"/>
    <w:basedOn w:val="FootnoteReference0"/>
    <w:uiPriority w:val="1"/>
    <w:qFormat/>
    <w:rsid w:val="001E72D0"/>
    <w:rPr>
      <w:color w:val="3366FF"/>
      <w:vertAlign w:val="superscript"/>
    </w:rPr>
  </w:style>
  <w:style w:type="paragraph" w:customStyle="1" w:styleId="QuotePara">
    <w:name w:val="QuotePara"/>
    <w:qFormat/>
    <w:rsid w:val="001E72D0"/>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1E72D0"/>
    <w:pPr>
      <w:spacing w:after="240"/>
      <w:jc w:val="right"/>
    </w:pPr>
  </w:style>
  <w:style w:type="character" w:customStyle="1" w:styleId="Caps">
    <w:name w:val="Caps"/>
    <w:uiPriority w:val="1"/>
    <w:qFormat/>
    <w:rsid w:val="001E72D0"/>
    <w:rPr>
      <w:caps/>
      <w:smallCaps w:val="0"/>
      <w:color w:val="3366FF"/>
    </w:rPr>
  </w:style>
  <w:style w:type="character" w:customStyle="1" w:styleId="SmallCaps">
    <w:name w:val="SmallCaps"/>
    <w:uiPriority w:val="1"/>
    <w:qFormat/>
    <w:rsid w:val="001E72D0"/>
    <w:rPr>
      <w:caps w:val="0"/>
      <w:smallCaps/>
      <w:color w:val="3366FF"/>
    </w:rPr>
  </w:style>
  <w:style w:type="character" w:customStyle="1" w:styleId="SmallCapsBold">
    <w:name w:val="SmallCapsBold"/>
    <w:basedOn w:val="SmallCaps"/>
    <w:uiPriority w:val="1"/>
    <w:qFormat/>
    <w:rsid w:val="001E72D0"/>
    <w:rPr>
      <w:b/>
      <w:bCs/>
      <w:caps w:val="0"/>
      <w:smallCaps/>
      <w:color w:val="3366FF"/>
    </w:rPr>
  </w:style>
  <w:style w:type="character" w:customStyle="1" w:styleId="SmallCapsBoldItalic">
    <w:name w:val="SmallCapsBoldItalic"/>
    <w:basedOn w:val="SmallCapsBold"/>
    <w:uiPriority w:val="1"/>
    <w:qFormat/>
    <w:rsid w:val="001E72D0"/>
    <w:rPr>
      <w:b/>
      <w:bCs/>
      <w:i/>
      <w:iCs/>
      <w:caps w:val="0"/>
      <w:smallCaps/>
      <w:color w:val="3366FF"/>
    </w:rPr>
  </w:style>
  <w:style w:type="character" w:customStyle="1" w:styleId="SmallCapsItalic">
    <w:name w:val="SmallCapsItalic"/>
    <w:basedOn w:val="SmallCaps"/>
    <w:uiPriority w:val="1"/>
    <w:qFormat/>
    <w:rsid w:val="001E72D0"/>
    <w:rPr>
      <w:i/>
      <w:iCs/>
      <w:caps w:val="0"/>
      <w:smallCaps/>
      <w:color w:val="3366FF"/>
    </w:rPr>
  </w:style>
  <w:style w:type="character" w:customStyle="1" w:styleId="NSSymbol">
    <w:name w:val="NSSymbol"/>
    <w:uiPriority w:val="1"/>
    <w:qFormat/>
    <w:rsid w:val="001E72D0"/>
    <w:rPr>
      <w:color w:val="3366FF"/>
    </w:rPr>
  </w:style>
  <w:style w:type="table" w:styleId="TableGrid">
    <w:name w:val="Table Grid"/>
    <w:basedOn w:val="TableNormal"/>
    <w:uiPriority w:val="59"/>
    <w:rsid w:val="001E72D0"/>
    <w:pPr>
      <w:spacing w:after="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1E72D0"/>
    <w:pPr>
      <w:keepLines/>
      <w:widowControl w:val="0"/>
      <w:suppressAutoHyphens/>
      <w:autoSpaceDE w:val="0"/>
      <w:autoSpaceDN w:val="0"/>
      <w:adjustRightInd w:val="0"/>
      <w:spacing w:after="0"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1E72D0"/>
    <w:pPr>
      <w:keepLines/>
      <w:widowControl w:val="0"/>
      <w:autoSpaceDE w:val="0"/>
      <w:autoSpaceDN w:val="0"/>
      <w:adjustRightInd w:val="0"/>
      <w:spacing w:after="0"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1E72D0"/>
    <w:pPr>
      <w:keepLines/>
      <w:widowControl w:val="0"/>
      <w:numPr>
        <w:numId w:val="27"/>
      </w:numPr>
      <w:autoSpaceDE w:val="0"/>
      <w:autoSpaceDN w:val="0"/>
      <w:adjustRightInd w:val="0"/>
      <w:spacing w:after="0"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1E72D0"/>
    <w:pPr>
      <w:keepLines/>
      <w:widowControl w:val="0"/>
      <w:numPr>
        <w:numId w:val="28"/>
      </w:numPr>
      <w:autoSpaceDE w:val="0"/>
      <w:autoSpaceDN w:val="0"/>
      <w:adjustRightInd w:val="0"/>
      <w:spacing w:after="0"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1E72D0"/>
    <w:pPr>
      <w:keepLines/>
      <w:widowControl w:val="0"/>
      <w:autoSpaceDE w:val="0"/>
      <w:autoSpaceDN w:val="0"/>
      <w:adjustRightInd w:val="0"/>
      <w:spacing w:after="0"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1E72D0"/>
    <w:rPr>
      <w:sz w:val="18"/>
      <w:szCs w:val="18"/>
    </w:rPr>
  </w:style>
  <w:style w:type="paragraph" w:customStyle="1" w:styleId="ExtractSource">
    <w:name w:val="ExtractSource"/>
    <w:basedOn w:val="ExtractPara"/>
    <w:qFormat/>
    <w:rsid w:val="001E72D0"/>
    <w:pPr>
      <w:jc w:val="right"/>
    </w:pPr>
  </w:style>
  <w:style w:type="paragraph" w:customStyle="1" w:styleId="ExtractParaContinued">
    <w:name w:val="ExtractParaContinued"/>
    <w:basedOn w:val="ExtractPara"/>
    <w:qFormat/>
    <w:rsid w:val="001E72D0"/>
    <w:pPr>
      <w:spacing w:before="0"/>
      <w:ind w:firstLine="360"/>
    </w:pPr>
  </w:style>
  <w:style w:type="paragraph" w:customStyle="1" w:styleId="AppendixNumber">
    <w:name w:val="AppendixNumber"/>
    <w:qFormat/>
    <w:rsid w:val="001E72D0"/>
    <w:pPr>
      <w:widowControl w:val="0"/>
      <w:suppressAutoHyphens/>
      <w:autoSpaceDE w:val="0"/>
      <w:autoSpaceDN w:val="0"/>
      <w:adjustRightInd w:val="0"/>
      <w:spacing w:before="1200" w:after="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1E72D0"/>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1E72D0"/>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1E72D0"/>
    <w:pPr>
      <w:widowControl w:val="0"/>
      <w:autoSpaceDE w:val="0"/>
      <w:autoSpaceDN w:val="0"/>
      <w:adjustRightInd w:val="0"/>
      <w:spacing w:after="0"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1E72D0"/>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1E72D0"/>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1E72D0"/>
    <w:rPr>
      <w:color w:val="3366FF"/>
      <w:vertAlign w:val="superscript"/>
    </w:rPr>
  </w:style>
  <w:style w:type="paragraph" w:customStyle="1" w:styleId="Reference">
    <w:name w:val="Reference"/>
    <w:qFormat/>
    <w:rsid w:val="001E72D0"/>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1E72D0"/>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1E72D0"/>
    <w:rPr>
      <w:rFonts w:ascii="Courier" w:hAnsi="Courier"/>
      <w:color w:val="A6A6A6" w:themeColor="background1" w:themeShade="A6"/>
    </w:rPr>
  </w:style>
  <w:style w:type="character" w:customStyle="1" w:styleId="PyBracket">
    <w:name w:val="PyBracket"/>
    <w:uiPriority w:val="1"/>
    <w:qFormat/>
    <w:rsid w:val="001E72D0"/>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E72D0"/>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E72D0"/>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1E72D0"/>
  </w:style>
  <w:style w:type="character" w:styleId="BookTitle">
    <w:name w:val="Book Title"/>
    <w:basedOn w:val="DefaultParagraphFont"/>
    <w:uiPriority w:val="33"/>
    <w:qFormat/>
    <w:rsid w:val="001E72D0"/>
    <w:rPr>
      <w:b/>
      <w:bCs/>
      <w:smallCaps/>
      <w:spacing w:val="5"/>
    </w:rPr>
  </w:style>
  <w:style w:type="paragraph" w:customStyle="1" w:styleId="BookTitle0">
    <w:name w:val="BookTitle"/>
    <w:qFormat/>
    <w:rsid w:val="001E72D0"/>
    <w:pPr>
      <w:widowControl w:val="0"/>
      <w:suppressAutoHyphens/>
      <w:autoSpaceDE w:val="0"/>
      <w:autoSpaceDN w:val="0"/>
      <w:adjustRightInd w:val="0"/>
      <w:spacing w:before="1200" w:after="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1E72D0"/>
  </w:style>
  <w:style w:type="paragraph" w:customStyle="1" w:styleId="BookEdition">
    <w:name w:val="BookEdition"/>
    <w:basedOn w:val="BookSubtitle"/>
    <w:qFormat/>
    <w:rsid w:val="001E72D0"/>
    <w:rPr>
      <w:b w:val="0"/>
      <w:bCs w:val="0"/>
      <w:i/>
      <w:iCs/>
      <w:sz w:val="24"/>
      <w:szCs w:val="24"/>
    </w:rPr>
  </w:style>
  <w:style w:type="paragraph" w:customStyle="1" w:styleId="BookAuthor">
    <w:name w:val="BookAuthor"/>
    <w:basedOn w:val="BookEdition"/>
    <w:qFormat/>
    <w:rsid w:val="001E72D0"/>
    <w:rPr>
      <w:i w:val="0"/>
      <w:iCs w:val="0"/>
      <w:smallCaps/>
    </w:rPr>
  </w:style>
  <w:style w:type="paragraph" w:customStyle="1" w:styleId="BookPublisher">
    <w:name w:val="BookPublisher"/>
    <w:basedOn w:val="BookAuthor"/>
    <w:qFormat/>
    <w:rsid w:val="001E72D0"/>
    <w:rPr>
      <w:i/>
      <w:iCs/>
      <w:smallCaps w:val="0"/>
      <w:sz w:val="20"/>
      <w:szCs w:val="20"/>
    </w:rPr>
  </w:style>
  <w:style w:type="paragraph" w:customStyle="1" w:styleId="Copyright">
    <w:name w:val="Copyright"/>
    <w:qFormat/>
    <w:rsid w:val="001E72D0"/>
    <w:pPr>
      <w:widowControl w:val="0"/>
      <w:autoSpaceDE w:val="0"/>
      <w:autoSpaceDN w:val="0"/>
      <w:adjustRightInd w:val="0"/>
      <w:spacing w:after="0"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1E72D0"/>
  </w:style>
  <w:style w:type="paragraph" w:customStyle="1" w:styleId="CopyrightHead">
    <w:name w:val="CopyrightHead"/>
    <w:basedOn w:val="CopyrightLOC"/>
    <w:qFormat/>
    <w:rsid w:val="001E72D0"/>
    <w:pPr>
      <w:jc w:val="center"/>
    </w:pPr>
    <w:rPr>
      <w:b/>
    </w:rPr>
  </w:style>
  <w:style w:type="paragraph" w:customStyle="1" w:styleId="Dedication">
    <w:name w:val="Dedication"/>
    <w:basedOn w:val="BookPublisher"/>
    <w:qFormat/>
    <w:rsid w:val="001E72D0"/>
  </w:style>
  <w:style w:type="paragraph" w:customStyle="1" w:styleId="FrontmatterTitle">
    <w:name w:val="FrontmatterTitle"/>
    <w:basedOn w:val="BackmatterTitle"/>
    <w:qFormat/>
    <w:rsid w:val="001E72D0"/>
  </w:style>
  <w:style w:type="paragraph" w:customStyle="1" w:styleId="TOCFM">
    <w:name w:val="TOCFM"/>
    <w:basedOn w:val="Normal"/>
    <w:qFormat/>
    <w:rsid w:val="001E72D0"/>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rPr>
  </w:style>
  <w:style w:type="paragraph" w:customStyle="1" w:styleId="TOCH1">
    <w:name w:val="TOCH1"/>
    <w:basedOn w:val="TOCFM"/>
    <w:qFormat/>
    <w:rsid w:val="001E72D0"/>
    <w:pPr>
      <w:ind w:left="720"/>
    </w:pPr>
    <w:rPr>
      <w:b/>
    </w:rPr>
  </w:style>
  <w:style w:type="paragraph" w:customStyle="1" w:styleId="TOCPart">
    <w:name w:val="TOCPart"/>
    <w:basedOn w:val="TOCH1"/>
    <w:qFormat/>
    <w:rsid w:val="001E72D0"/>
    <w:pPr>
      <w:spacing w:before="120"/>
      <w:ind w:left="0"/>
      <w:jc w:val="center"/>
    </w:pPr>
    <w:rPr>
      <w:b w:val="0"/>
      <w:sz w:val="28"/>
      <w:szCs w:val="24"/>
    </w:rPr>
  </w:style>
  <w:style w:type="paragraph" w:customStyle="1" w:styleId="TOCChapter">
    <w:name w:val="TOCChapter"/>
    <w:basedOn w:val="TOCH1"/>
    <w:qFormat/>
    <w:rsid w:val="001E72D0"/>
    <w:pPr>
      <w:ind w:left="360"/>
    </w:pPr>
    <w:rPr>
      <w:b w:val="0"/>
      <w:sz w:val="24"/>
    </w:rPr>
  </w:style>
  <w:style w:type="paragraph" w:customStyle="1" w:styleId="TOCH2">
    <w:name w:val="TOCH2"/>
    <w:basedOn w:val="TOCH1"/>
    <w:qFormat/>
    <w:rsid w:val="001E72D0"/>
    <w:pPr>
      <w:ind w:left="1080"/>
    </w:pPr>
    <w:rPr>
      <w:i/>
    </w:rPr>
  </w:style>
  <w:style w:type="paragraph" w:customStyle="1" w:styleId="TOCH3">
    <w:name w:val="TOCH3"/>
    <w:basedOn w:val="TOCH1"/>
    <w:qFormat/>
    <w:rsid w:val="001E72D0"/>
    <w:pPr>
      <w:ind w:left="1440"/>
    </w:pPr>
    <w:rPr>
      <w:b w:val="0"/>
      <w:i/>
    </w:rPr>
  </w:style>
  <w:style w:type="paragraph" w:customStyle="1" w:styleId="BoxType">
    <w:name w:val="BoxType"/>
    <w:qFormat/>
    <w:rsid w:val="001E72D0"/>
    <w:pPr>
      <w:keepLines/>
      <w:widowControl w:val="0"/>
      <w:pBdr>
        <w:top w:val="single" w:sz="18" w:space="1" w:color="008000"/>
      </w:pBdr>
      <w:suppressAutoHyphens/>
      <w:autoSpaceDE w:val="0"/>
      <w:autoSpaceDN w:val="0"/>
      <w:adjustRightInd w:val="0"/>
      <w:spacing w:before="240" w:after="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1E72D0"/>
    <w:rPr>
      <w:b w:val="0"/>
      <w:bCs w:val="0"/>
      <w:i w:val="0"/>
      <w:iCs w:val="0"/>
      <w:color w:val="3366FF"/>
      <w:bdr w:val="none" w:sz="0" w:space="0" w:color="auto"/>
      <w:shd w:val="clear" w:color="auto" w:fill="CCFFCC"/>
    </w:rPr>
  </w:style>
  <w:style w:type="character" w:customStyle="1" w:styleId="CodeAnnotation">
    <w:name w:val="CodeAnnotation"/>
    <w:uiPriority w:val="1"/>
    <w:qFormat/>
    <w:rsid w:val="001E72D0"/>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1E72D0"/>
    <w:pPr>
      <w:keepNext/>
      <w:keepLines/>
      <w:widowControl w:val="0"/>
      <w:numPr>
        <w:ilvl w:val="1"/>
        <w:numId w:val="36"/>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1E72D0"/>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1E72D0"/>
    <w:pPr>
      <w:keepNext/>
      <w:keepLines/>
      <w:widowControl w:val="0"/>
      <w:numPr>
        <w:ilvl w:val="2"/>
        <w:numId w:val="36"/>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1E72D0"/>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1E72D0"/>
    <w:pPr>
      <w:keepNext/>
      <w:keepLines/>
      <w:widowControl w:val="0"/>
      <w:numPr>
        <w:ilvl w:val="3"/>
        <w:numId w:val="36"/>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1E72D0"/>
    <w:pPr>
      <w:widowControl w:val="0"/>
      <w:autoSpaceDE w:val="0"/>
      <w:autoSpaceDN w:val="0"/>
      <w:adjustRightInd w:val="0"/>
      <w:spacing w:before="120" w:after="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1E72D0"/>
    <w:pPr>
      <w:widowControl w:val="0"/>
      <w:pBdr>
        <w:left w:val="single" w:sz="4" w:space="4" w:color="auto"/>
      </w:pBdr>
      <w:suppressAutoHyphens/>
      <w:autoSpaceDE w:val="0"/>
      <w:autoSpaceDN w:val="0"/>
      <w:adjustRightInd w:val="0"/>
      <w:spacing w:after="0"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1E72D0"/>
    <w:pPr>
      <w:widowControl w:val="0"/>
      <w:numPr>
        <w:numId w:val="26"/>
      </w:numPr>
      <w:pBdr>
        <w:left w:val="single" w:sz="18" w:space="4" w:color="008000"/>
      </w:pBdr>
      <w:autoSpaceDE w:val="0"/>
      <w:autoSpaceDN w:val="0"/>
      <w:adjustRightInd w:val="0"/>
      <w:spacing w:before="120" w:after="0" w:line="240" w:lineRule="atLeast"/>
      <w:ind w:left="360"/>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1E72D0"/>
    <w:pPr>
      <w:widowControl w:val="0"/>
      <w:pBdr>
        <w:left w:val="single" w:sz="18" w:space="4" w:color="008000"/>
      </w:pBdr>
      <w:autoSpaceDE w:val="0"/>
      <w:autoSpaceDN w:val="0"/>
      <w:adjustRightInd w:val="0"/>
      <w:spacing w:before="120" w:after="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1E72D0"/>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1E72D0"/>
    <w:rPr>
      <w:rFonts w:ascii="Webdings" w:hAnsi="Webdings" w:cs="Webdings"/>
      <w:color w:val="3366FF"/>
      <w:w w:val="100"/>
      <w:position w:val="0"/>
      <w:u w:val="none"/>
      <w:vertAlign w:val="baseline"/>
      <w:lang w:val="en-US"/>
    </w:rPr>
  </w:style>
  <w:style w:type="paragraph" w:customStyle="1" w:styleId="TableTitle">
    <w:name w:val="TableTitle"/>
    <w:qFormat/>
    <w:rsid w:val="001E72D0"/>
    <w:pPr>
      <w:keepNext/>
      <w:keepLines/>
      <w:widowControl w:val="0"/>
      <w:numPr>
        <w:ilvl w:val="5"/>
        <w:numId w:val="36"/>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1E72D0"/>
    <w:pPr>
      <w:jc w:val="right"/>
    </w:pPr>
  </w:style>
  <w:style w:type="paragraph" w:customStyle="1" w:styleId="Body">
    <w:name w:val="Body"/>
    <w:uiPriority w:val="99"/>
    <w:qFormat/>
    <w:rsid w:val="001E72D0"/>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1E72D0"/>
    <w:pPr>
      <w:numPr>
        <w:numId w:val="36"/>
      </w:numPr>
      <w:suppressAutoHyphens/>
      <w:spacing w:before="1200" w:after="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1E72D0"/>
    <w:rPr>
      <w:color w:val="FF0000"/>
      <w:lang w:val="fr-FR"/>
    </w:rPr>
  </w:style>
  <w:style w:type="paragraph" w:customStyle="1" w:styleId="Default">
    <w:name w:val="Default"/>
    <w:rsid w:val="001E72D0"/>
    <w:pPr>
      <w:autoSpaceDE w:val="0"/>
      <w:autoSpaceDN w:val="0"/>
      <w:adjustRightInd w:val="0"/>
      <w:spacing w:after="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1E72D0"/>
  </w:style>
  <w:style w:type="paragraph" w:customStyle="1" w:styleId="ReviewHead">
    <w:name w:val="ReviewHead"/>
    <w:basedOn w:val="FrontmatterTitle"/>
    <w:qFormat/>
    <w:rsid w:val="001E72D0"/>
  </w:style>
  <w:style w:type="paragraph" w:customStyle="1" w:styleId="ReviewQuote">
    <w:name w:val="ReviewQuote"/>
    <w:basedOn w:val="QuotePara"/>
    <w:qFormat/>
    <w:rsid w:val="001E72D0"/>
  </w:style>
  <w:style w:type="paragraph" w:customStyle="1" w:styleId="ReviewSource">
    <w:name w:val="ReviewSource"/>
    <w:basedOn w:val="QuoteSource"/>
    <w:qFormat/>
    <w:rsid w:val="001E72D0"/>
  </w:style>
  <w:style w:type="paragraph" w:customStyle="1" w:styleId="ListGraphic">
    <w:name w:val="ListGraphic"/>
    <w:basedOn w:val="GraphicSlug"/>
    <w:qFormat/>
    <w:rsid w:val="001E72D0"/>
    <w:pPr>
      <w:ind w:left="0"/>
    </w:pPr>
  </w:style>
  <w:style w:type="paragraph" w:customStyle="1" w:styleId="ListCaption">
    <w:name w:val="ListCaption"/>
    <w:basedOn w:val="CaptionLine"/>
    <w:qFormat/>
    <w:rsid w:val="001E72D0"/>
    <w:pPr>
      <w:ind w:left="3600"/>
    </w:pPr>
  </w:style>
  <w:style w:type="paragraph" w:customStyle="1" w:styleId="NoteContinued">
    <w:name w:val="NoteContinued"/>
    <w:basedOn w:val="Note"/>
    <w:qFormat/>
    <w:rsid w:val="001E72D0"/>
    <w:pPr>
      <w:spacing w:before="0"/>
      <w:ind w:firstLine="0"/>
    </w:pPr>
  </w:style>
  <w:style w:type="paragraph" w:customStyle="1" w:styleId="NoteCode">
    <w:name w:val="NoteCode"/>
    <w:basedOn w:val="Code"/>
    <w:qFormat/>
    <w:rsid w:val="001E72D0"/>
    <w:pPr>
      <w:spacing w:after="240"/>
    </w:pPr>
  </w:style>
  <w:style w:type="paragraph" w:customStyle="1" w:styleId="ListBulletSub">
    <w:name w:val="ListBulletSub"/>
    <w:basedOn w:val="ListBullet"/>
    <w:qFormat/>
    <w:rsid w:val="001E72D0"/>
    <w:pPr>
      <w:ind w:left="2520"/>
    </w:pPr>
  </w:style>
  <w:style w:type="paragraph" w:customStyle="1" w:styleId="CodeCustom1">
    <w:name w:val="CodeCustom1"/>
    <w:basedOn w:val="Code"/>
    <w:qFormat/>
    <w:rsid w:val="001E72D0"/>
    <w:rPr>
      <w:color w:val="00B0F0"/>
    </w:rPr>
  </w:style>
  <w:style w:type="paragraph" w:customStyle="1" w:styleId="CodeCustom2">
    <w:name w:val="CodeCustom2"/>
    <w:basedOn w:val="Normal"/>
    <w:qFormat/>
    <w:rsid w:val="001E72D0"/>
    <w:pPr>
      <w:pBdr>
        <w:left w:val="single" w:sz="4" w:space="14" w:color="auto"/>
      </w:pBdr>
      <w:suppressAutoHyphens/>
      <w:spacing w:line="210" w:lineRule="atLeast"/>
      <w:ind w:left="1440"/>
      <w:contextualSpacing/>
      <w:textAlignment w:val="top"/>
    </w:pPr>
    <w:rPr>
      <w:rFonts w:ascii="Courier" w:hAnsi="Courier" w:cs="TheSansMonoCondensed-Plain"/>
      <w:color w:val="7030A0"/>
      <w:sz w:val="17"/>
      <w:szCs w:val="17"/>
    </w:rPr>
  </w:style>
  <w:style w:type="paragraph" w:customStyle="1" w:styleId="BoxGraphic">
    <w:name w:val="BoxGraphic"/>
    <w:basedOn w:val="BoxBodyFirst"/>
    <w:qFormat/>
    <w:rsid w:val="001E72D0"/>
    <w:rPr>
      <w:bCs/>
      <w:color w:val="A12126"/>
    </w:rPr>
  </w:style>
  <w:style w:type="paragraph" w:customStyle="1" w:styleId="Equation">
    <w:name w:val="Equation"/>
    <w:basedOn w:val="ListPlain"/>
    <w:qFormat/>
    <w:rsid w:val="001E72D0"/>
  </w:style>
  <w:style w:type="paragraph" w:styleId="Revision">
    <w:name w:val="Revision"/>
    <w:hidden/>
    <w:semiHidden/>
    <w:rsid w:val="004B3869"/>
    <w:pPr>
      <w:spacing w:after="0"/>
    </w:pPr>
    <w:rPr>
      <w:rFonts w:ascii="Calibri" w:hAnsi="Calibri" w:cs="Times New Roman"/>
      <w:sz w:val="20"/>
      <w:szCs w:val="20"/>
    </w:rPr>
  </w:style>
  <w:style w:type="character" w:styleId="CommentReference">
    <w:name w:val="annotation reference"/>
    <w:basedOn w:val="DefaultParagraphFont"/>
    <w:semiHidden/>
    <w:unhideWhenUsed/>
    <w:rsid w:val="004B3869"/>
    <w:rPr>
      <w:sz w:val="16"/>
      <w:szCs w:val="16"/>
    </w:rPr>
  </w:style>
  <w:style w:type="paragraph" w:styleId="CommentText">
    <w:name w:val="annotation text"/>
    <w:basedOn w:val="Normal"/>
    <w:link w:val="CommentTextChar"/>
    <w:semiHidden/>
    <w:unhideWhenUsed/>
    <w:rsid w:val="004B3869"/>
  </w:style>
  <w:style w:type="character" w:customStyle="1" w:styleId="CommentTextChar">
    <w:name w:val="Comment Text Char"/>
    <w:basedOn w:val="DefaultParagraphFont"/>
    <w:link w:val="CommentText"/>
    <w:semiHidden/>
    <w:rsid w:val="004B3869"/>
    <w:rPr>
      <w:rFonts w:ascii="Calibri" w:hAnsi="Calibri" w:cs="Times New Roman"/>
      <w:sz w:val="20"/>
      <w:szCs w:val="20"/>
    </w:rPr>
  </w:style>
  <w:style w:type="paragraph" w:styleId="CommentSubject">
    <w:name w:val="annotation subject"/>
    <w:basedOn w:val="CommentText"/>
    <w:next w:val="CommentText"/>
    <w:link w:val="CommentSubjectChar"/>
    <w:semiHidden/>
    <w:unhideWhenUsed/>
    <w:rsid w:val="004B3869"/>
    <w:rPr>
      <w:b/>
      <w:bCs/>
    </w:rPr>
  </w:style>
  <w:style w:type="character" w:customStyle="1" w:styleId="CommentSubjectChar">
    <w:name w:val="Comment Subject Char"/>
    <w:basedOn w:val="CommentTextChar"/>
    <w:link w:val="CommentSubject"/>
    <w:semiHidden/>
    <w:rsid w:val="004B3869"/>
    <w:rPr>
      <w:rFonts w:ascii="Calibri" w:hAnsi="Calibri" w:cs="Times New Roman"/>
      <w:b/>
      <w:bCs/>
      <w:sz w:val="20"/>
      <w:szCs w:val="20"/>
    </w:rPr>
  </w:style>
  <w:style w:type="paragraph" w:styleId="TOC1">
    <w:name w:val="toc 1"/>
    <w:basedOn w:val="Normal"/>
    <w:next w:val="Normal"/>
    <w:autoRedefine/>
    <w:uiPriority w:val="39"/>
    <w:unhideWhenUsed/>
    <w:rsid w:val="004955AD"/>
    <w:pPr>
      <w:tabs>
        <w:tab w:val="right" w:leader="dot" w:pos="9350"/>
      </w:tabs>
      <w:spacing w:after="100"/>
      <w:pPrChange w:id="0" w:author="Frances" w:date="2022-11-09T11:26:00Z">
        <w:pPr>
          <w:spacing w:after="100"/>
        </w:pPr>
      </w:pPrChange>
    </w:pPr>
    <w:rPr>
      <w:rPrChange w:id="0" w:author="Frances" w:date="2022-11-09T11:26:00Z">
        <w:rPr>
          <w:rFonts w:ascii="Calibri" w:eastAsiaTheme="minorHAnsi" w:hAnsi="Calibri"/>
          <w:lang w:val="en-US" w:eastAsia="en-US" w:bidi="ar-SA"/>
        </w:rPr>
      </w:rPrChange>
    </w:rPr>
  </w:style>
  <w:style w:type="paragraph" w:styleId="TOC2">
    <w:name w:val="toc 2"/>
    <w:basedOn w:val="Normal"/>
    <w:next w:val="Normal"/>
    <w:autoRedefine/>
    <w:uiPriority w:val="39"/>
    <w:unhideWhenUsed/>
    <w:rsid w:val="00E109A2"/>
    <w:pPr>
      <w:tabs>
        <w:tab w:val="right" w:leader="dot" w:pos="9350"/>
      </w:tabs>
      <w:spacing w:after="100"/>
      <w:ind w:left="200"/>
      <w:pPrChange w:id="1" w:author="Frances" w:date="2022-11-08T14:31:00Z">
        <w:pPr>
          <w:spacing w:after="100"/>
          <w:ind w:left="200"/>
        </w:pPr>
      </w:pPrChange>
    </w:pPr>
    <w:rPr>
      <w:rPrChange w:id="1" w:author="Frances" w:date="2022-11-08T14:31:00Z">
        <w:rPr>
          <w:rFonts w:ascii="Calibri" w:eastAsiaTheme="minorHAnsi" w:hAnsi="Calibri"/>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D332-331E-4B4D-8680-AA28359A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8</Pages>
  <Words>4916</Words>
  <Characters>2802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 Without Statistics</vt:lpstr>
    </vt:vector>
  </TitlesOfParts>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Without Statistics</dc:title>
  <dc:creator>David Keyes</dc:creator>
  <cp:keywords/>
  <dc:description>Since R was invented in 1993, it has become a widely used programming language for statistical analysis. From academia to the tech world and beyond, R is used for a wide range of statistical analysis. R Without Statistics will show ways that R can be used beyond complex statistical analysis. Readers will learn about a range of uses for R, many of which they have likely never even considered.</dc:description>
  <cp:lastModifiedBy>Frances</cp:lastModifiedBy>
  <cp:revision>69</cp:revision>
  <dcterms:created xsi:type="dcterms:W3CDTF">2022-11-07T18:48:00Z</dcterms:created>
  <dcterms:modified xsi:type="dcterms:W3CDTF">2022-11-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ookdown">
    <vt:lpwstr/>
  </property>
  <property fmtid="{D5CDD505-2E9C-101B-9397-08002B2CF9AE}" pid="4" name="cover-image">
    <vt:lpwstr>mock-cover.png</vt:lpwstr>
  </property>
  <property fmtid="{D5CDD505-2E9C-101B-9397-08002B2CF9AE}" pid="5" name="documentclass">
    <vt:lpwstr>book</vt:lpwstr>
  </property>
  <property fmtid="{D5CDD505-2E9C-101B-9397-08002B2CF9AE}" pid="6" name="editor_options">
    <vt:lpwstr/>
  </property>
  <property fmtid="{D5CDD505-2E9C-101B-9397-08002B2CF9AE}" pid="7" name="output">
    <vt:lpwstr>html_document</vt:lpwstr>
  </property>
  <property fmtid="{D5CDD505-2E9C-101B-9397-08002B2CF9AE}" pid="8" name="site">
    <vt:lpwstr>bookdown::bookdown_site</vt:lpwstr>
  </property>
  <property fmtid="{D5CDD505-2E9C-101B-9397-08002B2CF9AE}" pid="9" name="url">
    <vt:lpwstr>https://book.rwithoutstatistics.com</vt:lpwstr>
  </property>
</Properties>
</file>